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E3021" w14:textId="77777777" w:rsidR="00502CC6" w:rsidRPr="00D95415" w:rsidRDefault="00502CC6" w:rsidP="0050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8E92739" w14:textId="77777777" w:rsidR="00502CC6" w:rsidRDefault="00502CC6" w:rsidP="0050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3928941" w14:textId="77777777" w:rsidR="00502CC6" w:rsidRDefault="00502CC6" w:rsidP="0050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7A84A64" w14:textId="77777777" w:rsidR="00502CC6" w:rsidRDefault="00502CC6" w:rsidP="0050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E3ADEFC" w14:textId="77777777" w:rsidR="00502CC6" w:rsidRPr="005A5BF2" w:rsidRDefault="00502CC6" w:rsidP="0050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5BF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85ABA4A" wp14:editId="1BA950AC">
            <wp:extent cx="3985189" cy="25066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801" cy="25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1862" w14:textId="77777777" w:rsidR="00502CC6" w:rsidRPr="005A5BF2" w:rsidRDefault="00F66B1F" w:rsidP="0050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5BF2">
        <w:rPr>
          <w:rFonts w:ascii="Times New Roman" w:hAnsi="Times New Roman" w:cs="Times New Roman"/>
          <w:b/>
          <w:sz w:val="28"/>
        </w:rPr>
        <w:t>ДОРОЖНАЯ КАРТА</w:t>
      </w:r>
    </w:p>
    <w:p w14:paraId="3D7908DF" w14:textId="77777777" w:rsidR="00F74D5D" w:rsidRPr="005A5BF2" w:rsidRDefault="00502CC6" w:rsidP="009B796D">
      <w:pPr>
        <w:spacing w:after="0" w:line="240" w:lineRule="auto"/>
        <w:jc w:val="center"/>
      </w:pPr>
      <w:r w:rsidRPr="005A5BF2">
        <w:rPr>
          <w:rFonts w:ascii="Times New Roman" w:hAnsi="Times New Roman" w:cs="Times New Roman"/>
          <w:b/>
          <w:sz w:val="28"/>
        </w:rPr>
        <w:t xml:space="preserve">ПО ИСПОЛНЕНИЮ ПРЕДВЫБОРНОЙ ПРОГРАММЫ ПАРТИИ </w:t>
      </w:r>
      <w:r w:rsidR="009B6B52" w:rsidRPr="005A5BF2">
        <w:rPr>
          <w:rFonts w:ascii="Times New Roman" w:hAnsi="Times New Roman" w:cs="Times New Roman"/>
          <w:b/>
          <w:sz w:val="28"/>
        </w:rPr>
        <w:t>«</w:t>
      </w:r>
      <w:r w:rsidRPr="005A5BF2">
        <w:rPr>
          <w:rFonts w:ascii="Times New Roman" w:hAnsi="Times New Roman" w:cs="Times New Roman"/>
          <w:b/>
          <w:sz w:val="28"/>
          <w:lang w:val="en-US"/>
        </w:rPr>
        <w:t>NUR</w:t>
      </w:r>
      <w:r w:rsidRPr="005A5BF2">
        <w:rPr>
          <w:rFonts w:ascii="Times New Roman" w:hAnsi="Times New Roman" w:cs="Times New Roman"/>
          <w:b/>
          <w:sz w:val="28"/>
        </w:rPr>
        <w:t xml:space="preserve"> </w:t>
      </w:r>
      <w:r w:rsidRPr="005A5BF2">
        <w:rPr>
          <w:rFonts w:ascii="Times New Roman" w:hAnsi="Times New Roman" w:cs="Times New Roman"/>
          <w:b/>
          <w:sz w:val="28"/>
          <w:lang w:val="en-US"/>
        </w:rPr>
        <w:t>OTAN</w:t>
      </w:r>
      <w:r w:rsidR="009B6B52" w:rsidRPr="005A5BF2">
        <w:rPr>
          <w:rFonts w:ascii="Times New Roman" w:hAnsi="Times New Roman" w:cs="Times New Roman"/>
          <w:b/>
          <w:sz w:val="28"/>
        </w:rPr>
        <w:t>»</w:t>
      </w:r>
      <w:r w:rsidR="00F74D5D" w:rsidRPr="005A5BF2">
        <w:t xml:space="preserve"> </w:t>
      </w:r>
    </w:p>
    <w:p w14:paraId="67561F5D" w14:textId="77777777" w:rsidR="00502CC6" w:rsidRPr="005A5BF2" w:rsidRDefault="009B6B52" w:rsidP="009B7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5BF2">
        <w:rPr>
          <w:rFonts w:ascii="Times New Roman" w:hAnsi="Times New Roman" w:cs="Times New Roman"/>
          <w:b/>
          <w:sz w:val="28"/>
        </w:rPr>
        <w:t>«</w:t>
      </w:r>
      <w:r w:rsidR="00F74D5D" w:rsidRPr="005A5BF2">
        <w:rPr>
          <w:rFonts w:ascii="Times New Roman" w:hAnsi="Times New Roman" w:cs="Times New Roman"/>
          <w:b/>
          <w:sz w:val="28"/>
        </w:rPr>
        <w:t>ПУТЬ ПЕРЕМЕН: ДОСТОЙНУЮ ЖИЗНЬ КАЖДОМУ!</w:t>
      </w:r>
      <w:r w:rsidRPr="005A5BF2">
        <w:rPr>
          <w:rFonts w:ascii="Times New Roman" w:hAnsi="Times New Roman" w:cs="Times New Roman"/>
          <w:b/>
          <w:sz w:val="28"/>
        </w:rPr>
        <w:t>»</w:t>
      </w:r>
    </w:p>
    <w:p w14:paraId="6DFE1025" w14:textId="77777777" w:rsidR="004C723A" w:rsidRPr="005A5BF2" w:rsidRDefault="00502CC6" w:rsidP="00502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5BF2">
        <w:rPr>
          <w:rFonts w:ascii="Times New Roman" w:hAnsi="Times New Roman" w:cs="Times New Roman"/>
          <w:b/>
          <w:sz w:val="28"/>
        </w:rPr>
        <w:t xml:space="preserve">ПО </w:t>
      </w:r>
      <w:r w:rsidR="004C723A" w:rsidRPr="005A5BF2">
        <w:rPr>
          <w:rFonts w:ascii="Times New Roman" w:hAnsi="Times New Roman" w:cs="Times New Roman"/>
          <w:b/>
          <w:sz w:val="28"/>
        </w:rPr>
        <w:t>ЖАМБЫЛСКОЙ ОБЛАСТИ</w:t>
      </w:r>
    </w:p>
    <w:p w14:paraId="46BE41B8" w14:textId="77777777" w:rsidR="004C723A" w:rsidRPr="005A5BF2" w:rsidRDefault="004C723A" w:rsidP="004C723A">
      <w:pPr>
        <w:rPr>
          <w:rFonts w:ascii="Times New Roman" w:hAnsi="Times New Roman" w:cs="Times New Roman"/>
          <w:b/>
          <w:sz w:val="28"/>
        </w:rPr>
      </w:pPr>
      <w:r w:rsidRPr="005A5BF2">
        <w:rPr>
          <w:rFonts w:ascii="Times New Roman" w:hAnsi="Times New Roman" w:cs="Times New Roman"/>
          <w:b/>
          <w:sz w:val="28"/>
        </w:rPr>
        <w:br w:type="page"/>
      </w:r>
    </w:p>
    <w:p w14:paraId="0BEC0770" w14:textId="77777777" w:rsidR="006B4E7E" w:rsidRPr="005A5BF2" w:rsidRDefault="006B4E7E"/>
    <w:tbl>
      <w:tblPr>
        <w:tblStyle w:val="a3"/>
        <w:tblpPr w:leftFromText="180" w:rightFromText="180" w:vertAnchor="text" w:tblpXSpec="center" w:tblpY="1"/>
        <w:tblOverlap w:val="never"/>
        <w:tblW w:w="1596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78"/>
        <w:gridCol w:w="1257"/>
        <w:gridCol w:w="1560"/>
        <w:gridCol w:w="1653"/>
        <w:gridCol w:w="48"/>
        <w:gridCol w:w="1511"/>
        <w:gridCol w:w="1418"/>
        <w:gridCol w:w="47"/>
        <w:gridCol w:w="1229"/>
        <w:gridCol w:w="1748"/>
        <w:gridCol w:w="2108"/>
      </w:tblGrid>
      <w:tr w:rsidR="004C723A" w:rsidRPr="005A5BF2" w14:paraId="157550C1" w14:textId="77777777" w:rsidTr="0090434F">
        <w:trPr>
          <w:trHeight w:val="390"/>
          <w:jc w:val="center"/>
        </w:trPr>
        <w:tc>
          <w:tcPr>
            <w:tcW w:w="709" w:type="dxa"/>
            <w:vMerge w:val="restart"/>
            <w:vAlign w:val="center"/>
            <w:hideMark/>
          </w:tcPr>
          <w:p w14:paraId="78E6141F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78" w:type="dxa"/>
            <w:vMerge w:val="restart"/>
            <w:vAlign w:val="center"/>
            <w:hideMark/>
          </w:tcPr>
          <w:p w14:paraId="2D9EF18F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57" w:type="dxa"/>
            <w:vMerge w:val="restart"/>
            <w:vAlign w:val="center"/>
            <w:hideMark/>
          </w:tcPr>
          <w:p w14:paraId="45A5BE03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(база)</w:t>
            </w:r>
          </w:p>
        </w:tc>
        <w:tc>
          <w:tcPr>
            <w:tcW w:w="7466" w:type="dxa"/>
            <w:gridSpan w:val="7"/>
            <w:vAlign w:val="center"/>
            <w:hideMark/>
          </w:tcPr>
          <w:p w14:paraId="02774260" w14:textId="77777777" w:rsidR="004C723A" w:rsidRPr="005A5BF2" w:rsidRDefault="004C723A" w:rsidP="006B4E7E">
            <w:pPr>
              <w:ind w:left="284" w:righ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 по годам</w:t>
            </w:r>
          </w:p>
        </w:tc>
        <w:tc>
          <w:tcPr>
            <w:tcW w:w="1748" w:type="dxa"/>
            <w:vMerge w:val="restart"/>
            <w:hideMark/>
          </w:tcPr>
          <w:p w14:paraId="343A02B7" w14:textId="77777777" w:rsidR="00C95895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</w:p>
          <w:p w14:paraId="3086F5E8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ители</w:t>
            </w:r>
          </w:p>
        </w:tc>
        <w:tc>
          <w:tcPr>
            <w:tcW w:w="2108" w:type="dxa"/>
            <w:vMerge w:val="restart"/>
            <w:hideMark/>
          </w:tcPr>
          <w:p w14:paraId="4494A471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ирующий депутат маслихата, член фракции</w:t>
            </w:r>
          </w:p>
        </w:tc>
      </w:tr>
      <w:tr w:rsidR="004C723A" w:rsidRPr="005A5BF2" w14:paraId="23D9F6E9" w14:textId="77777777" w:rsidTr="0090434F">
        <w:trPr>
          <w:trHeight w:val="570"/>
          <w:jc w:val="center"/>
        </w:trPr>
        <w:tc>
          <w:tcPr>
            <w:tcW w:w="709" w:type="dxa"/>
            <w:vMerge/>
            <w:hideMark/>
          </w:tcPr>
          <w:p w14:paraId="50A7BD73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vMerge/>
            <w:hideMark/>
          </w:tcPr>
          <w:p w14:paraId="4E1BCD9A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hideMark/>
          </w:tcPr>
          <w:p w14:paraId="1BAB6B35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1A3C9710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653" w:type="dxa"/>
            <w:vAlign w:val="center"/>
            <w:hideMark/>
          </w:tcPr>
          <w:p w14:paraId="217C0D3E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F14C17E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418" w:type="dxa"/>
            <w:vAlign w:val="center"/>
            <w:hideMark/>
          </w:tcPr>
          <w:p w14:paraId="4A4FBA91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FB52490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  <w:tc>
          <w:tcPr>
            <w:tcW w:w="1748" w:type="dxa"/>
            <w:vMerge/>
            <w:hideMark/>
          </w:tcPr>
          <w:p w14:paraId="1348AAFE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vMerge/>
            <w:hideMark/>
          </w:tcPr>
          <w:p w14:paraId="65D47D5B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23A" w:rsidRPr="005A5BF2" w14:paraId="27AEC1A4" w14:textId="77777777" w:rsidTr="0090434F">
        <w:trPr>
          <w:trHeight w:val="431"/>
          <w:jc w:val="center"/>
        </w:trPr>
        <w:tc>
          <w:tcPr>
            <w:tcW w:w="15966" w:type="dxa"/>
            <w:gridSpan w:val="12"/>
            <w:shd w:val="clear" w:color="auto" w:fill="00B050"/>
            <w:vAlign w:val="center"/>
            <w:hideMark/>
          </w:tcPr>
          <w:p w14:paraId="7BE1FCDE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Экономически устойчивый регион</w:t>
            </w:r>
          </w:p>
        </w:tc>
      </w:tr>
      <w:tr w:rsidR="004C723A" w:rsidRPr="005A5BF2" w14:paraId="3117823C" w14:textId="77777777" w:rsidTr="0090434F">
        <w:trPr>
          <w:cantSplit/>
          <w:trHeight w:val="300"/>
          <w:jc w:val="center"/>
        </w:trPr>
        <w:tc>
          <w:tcPr>
            <w:tcW w:w="15966" w:type="dxa"/>
            <w:gridSpan w:val="12"/>
            <w:vAlign w:val="center"/>
            <w:hideMark/>
          </w:tcPr>
          <w:p w14:paraId="7647871E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.1. Создание новых рабочих мест</w:t>
            </w:r>
          </w:p>
        </w:tc>
      </w:tr>
      <w:tr w:rsidR="004C723A" w:rsidRPr="005A5BF2" w14:paraId="72E2C2F1" w14:textId="77777777" w:rsidTr="0090434F">
        <w:trPr>
          <w:cantSplit/>
          <w:trHeight w:val="85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14:paraId="6DEC06D8" w14:textId="77777777" w:rsidR="004C723A" w:rsidRPr="005A5BF2" w:rsidRDefault="004C723A" w:rsidP="00D9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  <w:shd w:val="clear" w:color="auto" w:fill="auto"/>
            <w:hideMark/>
          </w:tcPr>
          <w:p w14:paraId="12CF7E83" w14:textId="77777777" w:rsidR="004C723A" w:rsidRPr="005A5BF2" w:rsidRDefault="004C723A" w:rsidP="006B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еализация 19 инвестиционных проектов в рамках ГПИИР в обрабатывающей промышленности с созданием 6 тыс. новых рабочих мест</w:t>
            </w:r>
          </w:p>
          <w:p w14:paraId="3D352CC0" w14:textId="77777777" w:rsidR="004C723A" w:rsidRPr="005A5BF2" w:rsidRDefault="004C723A" w:rsidP="006B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</w:t>
            </w:r>
            <w:r w:rsidR="006251E3"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257" w:type="dxa"/>
            <w:shd w:val="clear" w:color="auto" w:fill="auto"/>
            <w:hideMark/>
          </w:tcPr>
          <w:p w14:paraId="3C028E54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 проектов,</w:t>
            </w:r>
          </w:p>
          <w:p w14:paraId="491AF86B" w14:textId="77777777" w:rsidR="004C723A" w:rsidRPr="005A5BF2" w:rsidRDefault="003436F0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0 </w:t>
            </w:r>
            <w:r w:rsidR="004C723A"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новых рабочих мест</w:t>
            </w:r>
          </w:p>
        </w:tc>
        <w:tc>
          <w:tcPr>
            <w:tcW w:w="1560" w:type="dxa"/>
            <w:shd w:val="clear" w:color="auto" w:fill="auto"/>
            <w:hideMark/>
          </w:tcPr>
          <w:p w14:paraId="2AB8FAC9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79C9AA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</w:p>
          <w:p w14:paraId="7C3A2DA9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399</w:t>
            </w:r>
          </w:p>
          <w:p w14:paraId="5EF6A15B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новых рабочих мес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36990EBB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8D6DA47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</w:p>
          <w:p w14:paraId="55808E10" w14:textId="77777777" w:rsidR="004C723A" w:rsidRPr="005A5BF2" w:rsidRDefault="00BB5D2E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545</w:t>
            </w:r>
          </w:p>
          <w:p w14:paraId="3FD6E576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х рабочих </w:t>
            </w:r>
            <w:r w:rsidR="006D6B88"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мест</w:t>
            </w:r>
          </w:p>
        </w:tc>
        <w:tc>
          <w:tcPr>
            <w:tcW w:w="1511" w:type="dxa"/>
            <w:shd w:val="clear" w:color="auto" w:fill="auto"/>
            <w:hideMark/>
          </w:tcPr>
          <w:p w14:paraId="322DBE0E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FE0DEED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</w:p>
          <w:p w14:paraId="10D4FAA6" w14:textId="77777777" w:rsidR="004C723A" w:rsidRPr="005A5BF2" w:rsidRDefault="00BB5D2E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2 755</w:t>
            </w:r>
          </w:p>
          <w:p w14:paraId="55A06FE5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новых рабочих мест</w:t>
            </w:r>
          </w:p>
        </w:tc>
        <w:tc>
          <w:tcPr>
            <w:tcW w:w="1465" w:type="dxa"/>
            <w:gridSpan w:val="2"/>
            <w:shd w:val="clear" w:color="auto" w:fill="auto"/>
            <w:hideMark/>
          </w:tcPr>
          <w:p w14:paraId="06F189DF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42F624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E9C3E1" w14:textId="77777777" w:rsidR="004C723A" w:rsidRPr="005A5BF2" w:rsidRDefault="00BB5D2E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700</w:t>
            </w:r>
          </w:p>
          <w:p w14:paraId="6D0C71DE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новых рабочих мест</w:t>
            </w:r>
          </w:p>
        </w:tc>
        <w:tc>
          <w:tcPr>
            <w:tcW w:w="1229" w:type="dxa"/>
            <w:shd w:val="clear" w:color="auto" w:fill="auto"/>
            <w:hideMark/>
          </w:tcPr>
          <w:p w14:paraId="11793767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24F37AB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</w:p>
          <w:p w14:paraId="64177F60" w14:textId="77777777" w:rsidR="004C723A" w:rsidRPr="005A5BF2" w:rsidRDefault="00BB5D2E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1 601</w:t>
            </w:r>
          </w:p>
          <w:p w14:paraId="747E6136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новых рабочих мест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2F643E91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1486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D15F9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</w:p>
          <w:p w14:paraId="6F80BB42" w14:textId="77777777" w:rsidR="004C723A" w:rsidRPr="005A5BF2" w:rsidRDefault="004C723A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14:paraId="389CCFF5" w14:textId="77777777" w:rsidR="004C723A" w:rsidRPr="005A5BF2" w:rsidRDefault="004C723A" w:rsidP="0015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="0015479C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4C723A" w:rsidRPr="005A5BF2" w14:paraId="36D4B33F" w14:textId="77777777" w:rsidTr="0090434F">
        <w:trPr>
          <w:cantSplit/>
          <w:trHeight w:val="2841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14:paraId="005D88B2" w14:textId="77777777" w:rsidR="004C723A" w:rsidRPr="005A5BF2" w:rsidRDefault="004C723A" w:rsidP="00D9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8" w:type="dxa"/>
            <w:shd w:val="clear" w:color="auto" w:fill="auto"/>
            <w:hideMark/>
          </w:tcPr>
          <w:p w14:paraId="1F51D2EF" w14:textId="77777777" w:rsidR="004C723A" w:rsidRPr="005A5BF2" w:rsidRDefault="004C723A" w:rsidP="006B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завершение инженерной инфраструктуры специальной экономической зоны </w:t>
            </w:r>
            <w:r w:rsidR="009B6B52" w:rsidRPr="005A5B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Химический парк Тараз</w:t>
            </w:r>
            <w:r w:rsidR="009B6B52" w:rsidRPr="005A5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</w:t>
            </w:r>
            <w:r w:rsidR="004C564A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8 производств </w:t>
            </w:r>
          </w:p>
          <w:p w14:paraId="2115CC21" w14:textId="77777777" w:rsidR="004C723A" w:rsidRPr="005A5BF2" w:rsidRDefault="004C723A" w:rsidP="006B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</w:t>
            </w:r>
            <w:r w:rsidR="006251E3"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</w:p>
        </w:tc>
        <w:tc>
          <w:tcPr>
            <w:tcW w:w="1257" w:type="dxa"/>
            <w:shd w:val="clear" w:color="auto" w:fill="auto"/>
            <w:hideMark/>
          </w:tcPr>
          <w:p w14:paraId="5C44E3C8" w14:textId="77777777" w:rsidR="0002131F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proofErr w:type="spellEnd"/>
            <w:r w:rsidR="0002131F"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9E348AB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67C03A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409</w:t>
            </w:r>
          </w:p>
          <w:p w14:paraId="4A4677CB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х рабочих мест</w:t>
            </w:r>
          </w:p>
        </w:tc>
        <w:tc>
          <w:tcPr>
            <w:tcW w:w="1560" w:type="dxa"/>
            <w:shd w:val="clear" w:color="auto" w:fill="auto"/>
            <w:hideMark/>
          </w:tcPr>
          <w:p w14:paraId="0C6E7101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03F1E711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а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02131F"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3A3763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  <w:p w14:paraId="3E6BC45B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х рабочих мес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4758A668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2EF4CB55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 ввода в эксплуатацию,</w:t>
            </w:r>
          </w:p>
          <w:p w14:paraId="002956C5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494</w:t>
            </w:r>
          </w:p>
          <w:p w14:paraId="4CF283B4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х рабочих места</w:t>
            </w:r>
          </w:p>
        </w:tc>
        <w:tc>
          <w:tcPr>
            <w:tcW w:w="1511" w:type="dxa"/>
            <w:shd w:val="clear" w:color="auto" w:fill="auto"/>
            <w:hideMark/>
          </w:tcPr>
          <w:p w14:paraId="0EB37CD1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  <w:p w14:paraId="16C8196C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(СЭЗ </w:t>
            </w:r>
            <w:r w:rsidR="009B6B52" w:rsidRPr="005A5B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Химпарк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Тараз</w:t>
            </w:r>
            <w:r w:rsidR="009B6B52" w:rsidRPr="005A5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5840041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</w:p>
          <w:p w14:paraId="040A840D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новых рабочих мест</w:t>
            </w:r>
          </w:p>
        </w:tc>
        <w:tc>
          <w:tcPr>
            <w:tcW w:w="1465" w:type="dxa"/>
            <w:gridSpan w:val="2"/>
            <w:shd w:val="clear" w:color="auto" w:fill="auto"/>
            <w:hideMark/>
          </w:tcPr>
          <w:p w14:paraId="2278904F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,</w:t>
            </w:r>
          </w:p>
          <w:p w14:paraId="0644F946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0 </w:t>
            </w:r>
          </w:p>
          <w:p w14:paraId="1F1BAC5A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новых рабочих мест,</w:t>
            </w:r>
          </w:p>
          <w:p w14:paraId="03AFBBD6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</w:rPr>
              <w:t xml:space="preserve">акт </w:t>
            </w:r>
          </w:p>
          <w:p w14:paraId="07C5AAA2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hideMark/>
          </w:tcPr>
          <w:p w14:paraId="452FAA92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AF72D6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кта ввода в эксплуатацию,</w:t>
            </w:r>
          </w:p>
          <w:p w14:paraId="75D566BD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10 </w:t>
            </w:r>
          </w:p>
          <w:p w14:paraId="16D34930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новых рабочих мест</w:t>
            </w:r>
          </w:p>
          <w:p w14:paraId="42AB78E6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49EDD0" w14:textId="77777777" w:rsidR="004C723A" w:rsidRPr="005A5BF2" w:rsidRDefault="004C723A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7A3531BB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1C5B9" w14:textId="77777777" w:rsidR="005C1710" w:rsidRPr="005A5BF2" w:rsidRDefault="005C1710" w:rsidP="005C171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5CB2E89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51FEC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</w:p>
          <w:p w14:paraId="1B669EFE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E2C4C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63807" w14:textId="77777777" w:rsidR="004C723A" w:rsidRPr="005A5BF2" w:rsidRDefault="004C723A" w:rsidP="005C1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14:paraId="0B4024E9" w14:textId="77777777" w:rsidR="004C723A" w:rsidRPr="005A5BF2" w:rsidRDefault="00050ACB" w:rsidP="006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="0015479C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</w:tbl>
    <w:p w14:paraId="18ED3EFF" w14:textId="77777777" w:rsidR="0090434F" w:rsidRPr="005A5BF2" w:rsidRDefault="0090434F"/>
    <w:tbl>
      <w:tblPr>
        <w:tblStyle w:val="a3"/>
        <w:tblpPr w:leftFromText="180" w:rightFromText="180" w:vertAnchor="text" w:tblpXSpec="center" w:tblpY="1"/>
        <w:tblOverlap w:val="never"/>
        <w:tblW w:w="15974" w:type="dxa"/>
        <w:tblLayout w:type="fixed"/>
        <w:tblLook w:val="04A0" w:firstRow="1" w:lastRow="0" w:firstColumn="1" w:lastColumn="0" w:noHBand="0" w:noVBand="1"/>
      </w:tblPr>
      <w:tblGrid>
        <w:gridCol w:w="816"/>
        <w:gridCol w:w="2568"/>
        <w:gridCol w:w="15"/>
        <w:gridCol w:w="1242"/>
        <w:gridCol w:w="1560"/>
        <w:gridCol w:w="1593"/>
        <w:gridCol w:w="1619"/>
        <w:gridCol w:w="8"/>
        <w:gridCol w:w="1583"/>
        <w:gridCol w:w="53"/>
        <w:gridCol w:w="1525"/>
        <w:gridCol w:w="34"/>
        <w:gridCol w:w="92"/>
        <w:gridCol w:w="1575"/>
        <w:gridCol w:w="142"/>
        <w:gridCol w:w="1541"/>
        <w:gridCol w:w="8"/>
      </w:tblGrid>
      <w:tr w:rsidR="005C1710" w:rsidRPr="005A5BF2" w14:paraId="04A2D229" w14:textId="77777777" w:rsidTr="00C95895">
        <w:trPr>
          <w:gridAfter w:val="1"/>
          <w:wAfter w:w="8" w:type="dxa"/>
          <w:cantSplit/>
          <w:trHeight w:val="1482"/>
        </w:trPr>
        <w:tc>
          <w:tcPr>
            <w:tcW w:w="816" w:type="dxa"/>
            <w:vAlign w:val="center"/>
            <w:hideMark/>
          </w:tcPr>
          <w:p w14:paraId="60967E92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68" w:type="dxa"/>
            <w:hideMark/>
          </w:tcPr>
          <w:p w14:paraId="0882A140" w14:textId="77777777" w:rsidR="005C1710" w:rsidRPr="005A5BF2" w:rsidRDefault="005C1710" w:rsidP="005C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производства желтого фосфора до                110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  <w:proofErr w:type="spellEnd"/>
            <w:proofErr w:type="gramEnd"/>
          </w:p>
        </w:tc>
        <w:tc>
          <w:tcPr>
            <w:tcW w:w="1257" w:type="dxa"/>
            <w:gridSpan w:val="2"/>
            <w:vAlign w:val="center"/>
            <w:hideMark/>
          </w:tcPr>
          <w:p w14:paraId="1670D18B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8 тыс. тонн</w:t>
            </w:r>
          </w:p>
        </w:tc>
        <w:tc>
          <w:tcPr>
            <w:tcW w:w="1560" w:type="dxa"/>
            <w:vAlign w:val="center"/>
            <w:hideMark/>
          </w:tcPr>
          <w:p w14:paraId="01238B4E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 тыс.  тонн</w:t>
            </w:r>
          </w:p>
        </w:tc>
        <w:tc>
          <w:tcPr>
            <w:tcW w:w="1593" w:type="dxa"/>
            <w:vAlign w:val="center"/>
            <w:hideMark/>
          </w:tcPr>
          <w:p w14:paraId="4BA3DF97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5 тыс.  тонн</w:t>
            </w:r>
          </w:p>
        </w:tc>
        <w:tc>
          <w:tcPr>
            <w:tcW w:w="1619" w:type="dxa"/>
            <w:vAlign w:val="center"/>
            <w:hideMark/>
          </w:tcPr>
          <w:p w14:paraId="68C57CCB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8 тыс.  тонн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7B517459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10 тыс. </w:t>
            </w:r>
            <w:r w:rsidR="00AB1610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25" w:type="dxa"/>
            <w:vAlign w:val="center"/>
            <w:hideMark/>
          </w:tcPr>
          <w:p w14:paraId="7EE97D27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2 тыс.    тонн</w:t>
            </w:r>
          </w:p>
        </w:tc>
        <w:tc>
          <w:tcPr>
            <w:tcW w:w="1843" w:type="dxa"/>
            <w:gridSpan w:val="4"/>
            <w:hideMark/>
          </w:tcPr>
          <w:p w14:paraId="5E734710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216F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15306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</w:p>
          <w:p w14:paraId="77BAF3C1" w14:textId="77777777" w:rsidR="005C1710" w:rsidRPr="005A5BF2" w:rsidRDefault="005C1710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A262694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C1710" w:rsidRPr="005A5BF2" w14:paraId="6FB0A39F" w14:textId="77777777" w:rsidTr="00C95895">
        <w:trPr>
          <w:gridAfter w:val="1"/>
          <w:wAfter w:w="8" w:type="dxa"/>
          <w:cantSplit/>
          <w:trHeight w:val="855"/>
        </w:trPr>
        <w:tc>
          <w:tcPr>
            <w:tcW w:w="816" w:type="dxa"/>
            <w:vAlign w:val="center"/>
            <w:hideMark/>
          </w:tcPr>
          <w:p w14:paraId="756532ED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68" w:type="dxa"/>
            <w:hideMark/>
          </w:tcPr>
          <w:p w14:paraId="465FAB9A" w14:textId="77777777" w:rsidR="005C1710" w:rsidRPr="005A5BF2" w:rsidRDefault="005C1710" w:rsidP="005C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производства минеральных удобрений до 220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  <w:proofErr w:type="spellEnd"/>
            <w:proofErr w:type="gramEnd"/>
          </w:p>
        </w:tc>
        <w:tc>
          <w:tcPr>
            <w:tcW w:w="1257" w:type="dxa"/>
            <w:gridSpan w:val="2"/>
            <w:vAlign w:val="center"/>
            <w:hideMark/>
          </w:tcPr>
          <w:p w14:paraId="5F471660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10 тыс.</w:t>
            </w:r>
          </w:p>
          <w:p w14:paraId="45323C23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  <w:vAlign w:val="center"/>
            <w:hideMark/>
          </w:tcPr>
          <w:p w14:paraId="3339EDB2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15 тыс.</w:t>
            </w:r>
          </w:p>
          <w:p w14:paraId="50609D7B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93" w:type="dxa"/>
            <w:vAlign w:val="center"/>
            <w:hideMark/>
          </w:tcPr>
          <w:p w14:paraId="25864D07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18 тыс.</w:t>
            </w:r>
          </w:p>
          <w:p w14:paraId="2C45DB1D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19" w:type="dxa"/>
            <w:vAlign w:val="center"/>
            <w:hideMark/>
          </w:tcPr>
          <w:p w14:paraId="0EF3ABA6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20 тыс.</w:t>
            </w:r>
          </w:p>
          <w:p w14:paraId="350CB70D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43D74CF5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25 тыс.</w:t>
            </w:r>
          </w:p>
          <w:p w14:paraId="35B027AD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25" w:type="dxa"/>
            <w:vAlign w:val="center"/>
            <w:hideMark/>
          </w:tcPr>
          <w:p w14:paraId="41EED510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30 тыс.</w:t>
            </w:r>
          </w:p>
          <w:p w14:paraId="0270B004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843" w:type="dxa"/>
            <w:gridSpan w:val="4"/>
            <w:hideMark/>
          </w:tcPr>
          <w:p w14:paraId="381D3DD4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C695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4276F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</w:p>
          <w:p w14:paraId="518996FA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E3DE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7A3F7677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C1710" w:rsidRPr="005A5BF2" w14:paraId="21379E85" w14:textId="77777777" w:rsidTr="00C95895">
        <w:trPr>
          <w:gridAfter w:val="1"/>
          <w:wAfter w:w="8" w:type="dxa"/>
          <w:cantSplit/>
          <w:trHeight w:val="645"/>
        </w:trPr>
        <w:tc>
          <w:tcPr>
            <w:tcW w:w="816" w:type="dxa"/>
            <w:shd w:val="clear" w:color="auto" w:fill="auto"/>
            <w:vAlign w:val="center"/>
            <w:hideMark/>
          </w:tcPr>
          <w:p w14:paraId="6681F648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68" w:type="dxa"/>
            <w:shd w:val="clear" w:color="auto" w:fill="auto"/>
            <w:hideMark/>
          </w:tcPr>
          <w:p w14:paraId="22D21B2C" w14:textId="77777777" w:rsidR="005C1710" w:rsidRPr="005A5BF2" w:rsidRDefault="005C1710" w:rsidP="005C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величение экспорта портландцемента</w:t>
            </w:r>
          </w:p>
          <w:p w14:paraId="716939DA" w14:textId="77777777" w:rsidR="005C1710" w:rsidRPr="005A5BF2" w:rsidRDefault="005C1710" w:rsidP="005C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о 1,3 тыс. тонн</w:t>
            </w:r>
          </w:p>
          <w:p w14:paraId="6CDD5C59" w14:textId="77777777" w:rsidR="005C1710" w:rsidRPr="005A5BF2" w:rsidRDefault="005C1710" w:rsidP="005C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032CC1CA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80 тыс.</w:t>
            </w:r>
          </w:p>
          <w:p w14:paraId="671314CF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122C68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90 тыс.     тонн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6E3E6F24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95 тыс.     тон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C3A9E5A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05 тыс.</w:t>
            </w:r>
          </w:p>
          <w:p w14:paraId="1FD9E0A7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048C272F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15 тыс.      тонн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0FC7F89D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20 тыс.</w:t>
            </w:r>
          </w:p>
          <w:p w14:paraId="05995DE7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14:paraId="67B4299A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CEC1D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</w:p>
          <w:p w14:paraId="55EACEFA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40BC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9A7460F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C1710" w:rsidRPr="005A5BF2" w14:paraId="52A83C2A" w14:textId="77777777" w:rsidTr="00C95895">
        <w:trPr>
          <w:gridAfter w:val="1"/>
          <w:wAfter w:w="8" w:type="dxa"/>
          <w:cantSplit/>
          <w:trHeight w:val="1095"/>
        </w:trPr>
        <w:tc>
          <w:tcPr>
            <w:tcW w:w="816" w:type="dxa"/>
            <w:vAlign w:val="center"/>
            <w:hideMark/>
          </w:tcPr>
          <w:p w14:paraId="6DC90B89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68" w:type="dxa"/>
            <w:hideMark/>
          </w:tcPr>
          <w:p w14:paraId="54CC81F3" w14:textId="77777777" w:rsidR="005C1710" w:rsidRPr="005A5BF2" w:rsidRDefault="005C1710" w:rsidP="005C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величение экспорта цианида натрия</w:t>
            </w:r>
          </w:p>
          <w:p w14:paraId="44A238CB" w14:textId="77777777" w:rsidR="005C1710" w:rsidRPr="005A5BF2" w:rsidRDefault="005C1710" w:rsidP="005C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о 6 тыс. тонн 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1E69A4B5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 тыс.</w:t>
            </w:r>
          </w:p>
          <w:p w14:paraId="55E068E1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  <w:vAlign w:val="center"/>
            <w:hideMark/>
          </w:tcPr>
          <w:p w14:paraId="1D245143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,2 тыс.</w:t>
            </w:r>
          </w:p>
          <w:p w14:paraId="154E42CC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93" w:type="dxa"/>
            <w:vAlign w:val="center"/>
            <w:hideMark/>
          </w:tcPr>
          <w:p w14:paraId="76653C36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,5 тыс.</w:t>
            </w:r>
          </w:p>
          <w:p w14:paraId="24C3D4FC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19" w:type="dxa"/>
            <w:vAlign w:val="center"/>
            <w:hideMark/>
          </w:tcPr>
          <w:p w14:paraId="07CE9AA5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 тыс.</w:t>
            </w:r>
          </w:p>
          <w:p w14:paraId="1C0F7047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17532073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 тыс.</w:t>
            </w:r>
          </w:p>
          <w:p w14:paraId="6B108848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25" w:type="dxa"/>
            <w:vAlign w:val="center"/>
            <w:hideMark/>
          </w:tcPr>
          <w:p w14:paraId="74492E4F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 тыс.</w:t>
            </w:r>
          </w:p>
          <w:p w14:paraId="36828C27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843" w:type="dxa"/>
            <w:gridSpan w:val="4"/>
            <w:hideMark/>
          </w:tcPr>
          <w:p w14:paraId="49478CF5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7635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BBFA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</w:p>
          <w:p w14:paraId="20FE2ECD" w14:textId="77777777" w:rsidR="005C1710" w:rsidRPr="005A5BF2" w:rsidRDefault="005C1710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256452A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4C723A" w:rsidRPr="005A5BF2" w14:paraId="6029ACE9" w14:textId="77777777" w:rsidTr="00AB1610">
        <w:trPr>
          <w:gridAfter w:val="1"/>
          <w:wAfter w:w="8" w:type="dxa"/>
          <w:cantSplit/>
          <w:trHeight w:val="4100"/>
        </w:trPr>
        <w:tc>
          <w:tcPr>
            <w:tcW w:w="816" w:type="dxa"/>
            <w:shd w:val="clear" w:color="auto" w:fill="auto"/>
            <w:vAlign w:val="center"/>
          </w:tcPr>
          <w:p w14:paraId="1B190448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29C5FCA6" w14:textId="77777777" w:rsidR="004C723A" w:rsidRPr="005A5BF2" w:rsidRDefault="004C723A" w:rsidP="00625CFE">
            <w:pPr>
              <w:pBdr>
                <w:bottom w:val="single" w:sz="4" w:space="0" w:color="FFFFFF"/>
              </w:pBdr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жегодно не менее 16 тыс.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ых новых рабочих мест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, трудоустройства на имеющиеся вакансии,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ые рабочие места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65 человек,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молодежную практику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880 человек.</w:t>
            </w:r>
          </w:p>
          <w:p w14:paraId="2B7A3284" w14:textId="77777777" w:rsidR="004C723A" w:rsidRPr="005A5BF2" w:rsidRDefault="006251E3" w:rsidP="00625CFE">
            <w:pPr>
              <w:pBdr>
                <w:bottom w:val="single" w:sz="4" w:space="0" w:color="FFFFFF"/>
              </w:pBdr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0AD00" w14:textId="77777777" w:rsidR="004C723A" w:rsidRPr="005A5BF2" w:rsidRDefault="004C723A" w:rsidP="0062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71299191" w14:textId="77777777" w:rsidR="004C723A" w:rsidRPr="005A5BF2" w:rsidRDefault="0090434F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2C26D32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57E40B60" w14:textId="77777777" w:rsidR="004C723A" w:rsidRPr="005A5BF2" w:rsidRDefault="004C723A" w:rsidP="0094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6 тыс. -постоянных мест, </w:t>
            </w:r>
          </w:p>
          <w:p w14:paraId="62955783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65 –</w:t>
            </w:r>
          </w:p>
          <w:p w14:paraId="164B1D2D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чие места, </w:t>
            </w:r>
          </w:p>
          <w:p w14:paraId="5AAAFFFE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880 человек -молодежная практика. </w:t>
            </w:r>
          </w:p>
          <w:p w14:paraId="6D2B9966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8CE00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32F397DD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4615C629" w14:textId="77777777" w:rsidR="006251E3" w:rsidRPr="005A5BF2" w:rsidRDefault="006251E3" w:rsidP="0094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6 тыс. -постоянных мест, </w:t>
            </w:r>
          </w:p>
          <w:p w14:paraId="4C5FFAAB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65 –</w:t>
            </w:r>
          </w:p>
          <w:p w14:paraId="192061EB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чие места, </w:t>
            </w:r>
          </w:p>
          <w:p w14:paraId="0A592826" w14:textId="77777777" w:rsidR="004C723A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880 человек -молодежная практика </w:t>
            </w:r>
          </w:p>
          <w:p w14:paraId="196600FD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7940B2D0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4218CBA6" w14:textId="77777777" w:rsidR="006251E3" w:rsidRPr="005A5BF2" w:rsidRDefault="006251E3" w:rsidP="0094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6 тыс. -постоянных мест, </w:t>
            </w:r>
          </w:p>
          <w:p w14:paraId="4C498355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65 –</w:t>
            </w:r>
          </w:p>
          <w:p w14:paraId="3B404087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чие места, </w:t>
            </w:r>
          </w:p>
          <w:p w14:paraId="2AF83D0E" w14:textId="77777777" w:rsidR="004C723A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880 человек -молодежная практика </w:t>
            </w:r>
          </w:p>
          <w:p w14:paraId="104B1CE7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2CA08317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24D1D389" w14:textId="77777777" w:rsidR="006251E3" w:rsidRPr="005A5BF2" w:rsidRDefault="006251E3" w:rsidP="0094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6 тыс. -постоянных мест, </w:t>
            </w:r>
          </w:p>
          <w:p w14:paraId="20AD01DE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65 –</w:t>
            </w:r>
          </w:p>
          <w:p w14:paraId="282D65FC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чие места, </w:t>
            </w:r>
          </w:p>
          <w:p w14:paraId="70AE4132" w14:textId="77777777" w:rsidR="004C723A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880 человек -молодежная практика </w:t>
            </w:r>
          </w:p>
          <w:p w14:paraId="68081465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9036300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31F9B797" w14:textId="77777777" w:rsidR="006251E3" w:rsidRPr="005A5BF2" w:rsidRDefault="006251E3" w:rsidP="0094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6 тыс. -постоянных мест, </w:t>
            </w:r>
          </w:p>
          <w:p w14:paraId="5404E55C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65 –</w:t>
            </w:r>
          </w:p>
          <w:p w14:paraId="5ADFDB87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чие места, </w:t>
            </w:r>
          </w:p>
          <w:p w14:paraId="58F5B377" w14:textId="77777777" w:rsidR="004C723A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80 человек -молодежная практика</w:t>
            </w:r>
            <w:r w:rsidR="004C723A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F2CBDF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41C94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54492930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04F6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101C6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DC972" w14:textId="77777777" w:rsidR="005C1710" w:rsidRPr="005A5BF2" w:rsidRDefault="005C1710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ЗСП</w:t>
            </w:r>
          </w:p>
          <w:p w14:paraId="1365DCF4" w14:textId="77777777" w:rsidR="004C723A" w:rsidRPr="005A5BF2" w:rsidRDefault="004C723A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5DA3B81" w14:textId="77777777" w:rsidR="004C723A" w:rsidRPr="005A5BF2" w:rsidRDefault="004C723A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r w:rsidR="0015479C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15479C" w:rsidRPr="005A5BF2" w14:paraId="4B74C580" w14:textId="77777777" w:rsidTr="005C1710">
        <w:trPr>
          <w:gridAfter w:val="1"/>
          <w:wAfter w:w="8" w:type="dxa"/>
          <w:cantSplit/>
          <w:trHeight w:val="1981"/>
        </w:trPr>
        <w:tc>
          <w:tcPr>
            <w:tcW w:w="816" w:type="dxa"/>
            <w:shd w:val="clear" w:color="auto" w:fill="auto"/>
            <w:vAlign w:val="center"/>
          </w:tcPr>
          <w:p w14:paraId="39DB59CF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2F113B02" w14:textId="77777777" w:rsidR="0015479C" w:rsidRPr="005A5BF2" w:rsidRDefault="0015479C" w:rsidP="00625CFE">
            <w:pPr>
              <w:pBdr>
                <w:bottom w:val="single" w:sz="4" w:space="0" w:color="FFFFFF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дача микрокредитов не менее 1,3 тыс. кредитов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43118947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0</w:t>
            </w:r>
          </w:p>
          <w:p w14:paraId="12CC428F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2232A7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</w:t>
            </w:r>
          </w:p>
          <w:p w14:paraId="57FE0E2D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ов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872C890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</w:t>
            </w:r>
          </w:p>
          <w:p w14:paraId="76850B95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91A5A13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</w:t>
            </w:r>
          </w:p>
          <w:p w14:paraId="32FE69FD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ов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6534D5A4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</w:t>
            </w:r>
          </w:p>
          <w:p w14:paraId="36F4E067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о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519181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</w:t>
            </w:r>
          </w:p>
          <w:p w14:paraId="3347E3A5" w14:textId="77777777" w:rsidR="0015479C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ов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67F50C6D" w14:textId="77777777" w:rsidR="0015479C" w:rsidRPr="005A5BF2" w:rsidRDefault="00C95895" w:rsidP="005C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ЗСП, УПИИР, УСХ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EEAA97C" w14:textId="77777777" w:rsidR="0015479C" w:rsidRPr="005A5BF2" w:rsidRDefault="00E84E1F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C95895" w:rsidRPr="005A5BF2" w14:paraId="4510AF51" w14:textId="77777777" w:rsidTr="005C1710">
        <w:trPr>
          <w:gridAfter w:val="1"/>
          <w:wAfter w:w="8" w:type="dxa"/>
          <w:cantSplit/>
          <w:trHeight w:val="3242"/>
        </w:trPr>
        <w:tc>
          <w:tcPr>
            <w:tcW w:w="816" w:type="dxa"/>
            <w:shd w:val="clear" w:color="auto" w:fill="auto"/>
            <w:vAlign w:val="center"/>
          </w:tcPr>
          <w:p w14:paraId="59C995F7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258B1619" w14:textId="77777777" w:rsidR="00C95895" w:rsidRPr="005A5BF2" w:rsidRDefault="00C95895" w:rsidP="00C95895">
            <w:pPr>
              <w:pBdr>
                <w:bottom w:val="single" w:sz="4" w:space="0" w:color="FFFFFF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рограмм переподготовки кадров, с учетом потребностей рынка труда;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63DB901A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6</w:t>
            </w:r>
          </w:p>
          <w:p w14:paraId="7934192C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B6A41E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C30BE9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</w:t>
            </w:r>
          </w:p>
          <w:p w14:paraId="18ACAA89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ов</w:t>
            </w:r>
          </w:p>
          <w:p w14:paraId="331708C9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15B8D7A5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</w:t>
            </w:r>
          </w:p>
          <w:p w14:paraId="6F359980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4EA50E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</w:t>
            </w:r>
          </w:p>
          <w:p w14:paraId="421EF71B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ов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8FAABBD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</w:t>
            </w:r>
          </w:p>
          <w:p w14:paraId="039B3ED7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о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C67506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</w:t>
            </w:r>
          </w:p>
          <w:p w14:paraId="59846CDA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ов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4850C2D5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ЗСП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D4F44D6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C95895" w:rsidRPr="005A5BF2" w14:paraId="1EA95CA9" w14:textId="77777777" w:rsidTr="005C1710">
        <w:trPr>
          <w:gridAfter w:val="1"/>
          <w:wAfter w:w="8" w:type="dxa"/>
          <w:cantSplit/>
          <w:trHeight w:val="3815"/>
        </w:trPr>
        <w:tc>
          <w:tcPr>
            <w:tcW w:w="816" w:type="dxa"/>
            <w:vAlign w:val="center"/>
            <w:hideMark/>
          </w:tcPr>
          <w:p w14:paraId="2C228DA5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68" w:type="dxa"/>
            <w:vAlign w:val="center"/>
            <w:hideMark/>
          </w:tcPr>
          <w:p w14:paraId="44A0B6E7" w14:textId="77777777" w:rsidR="00C95895" w:rsidRPr="005A5BF2" w:rsidRDefault="00C95895" w:rsidP="00C9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инятия комплексных мер за 5 лет в регионе будет создано порядка 84 тысяч новых рабочих мест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в среднем 1,2 тыс. новых рабочих мест ежегодно за счет открытия производств)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64958C17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14:paraId="582C35D5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раб. мест</w:t>
            </w:r>
          </w:p>
        </w:tc>
        <w:tc>
          <w:tcPr>
            <w:tcW w:w="1560" w:type="dxa"/>
            <w:vAlign w:val="center"/>
            <w:hideMark/>
          </w:tcPr>
          <w:p w14:paraId="331A004D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14:paraId="078A4E3C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раб. мест.</w:t>
            </w:r>
          </w:p>
        </w:tc>
        <w:tc>
          <w:tcPr>
            <w:tcW w:w="1593" w:type="dxa"/>
            <w:vAlign w:val="center"/>
            <w:hideMark/>
          </w:tcPr>
          <w:p w14:paraId="5FE8197B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14:paraId="66265AAC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раб. мест</w:t>
            </w:r>
          </w:p>
        </w:tc>
        <w:tc>
          <w:tcPr>
            <w:tcW w:w="1619" w:type="dxa"/>
            <w:vAlign w:val="center"/>
            <w:hideMark/>
          </w:tcPr>
          <w:p w14:paraId="68717444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14:paraId="6386313D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раб. мест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2E1BD783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14:paraId="7D279B12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раб. мест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375039D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14:paraId="6B188476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раб.   мест.</w:t>
            </w:r>
          </w:p>
          <w:p w14:paraId="269E8866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Align w:val="center"/>
            <w:hideMark/>
          </w:tcPr>
          <w:p w14:paraId="2AE36954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ЗСП</w:t>
            </w:r>
          </w:p>
        </w:tc>
        <w:tc>
          <w:tcPr>
            <w:tcW w:w="1541" w:type="dxa"/>
            <w:vAlign w:val="center"/>
            <w:hideMark/>
          </w:tcPr>
          <w:p w14:paraId="714C7ECC" w14:textId="77777777" w:rsidR="00C95895" w:rsidRPr="005A5BF2" w:rsidRDefault="00C95895" w:rsidP="00C95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6251E3" w:rsidRPr="005A5BF2" w14:paraId="5EA4D137" w14:textId="77777777" w:rsidTr="004A2DC9">
        <w:trPr>
          <w:gridAfter w:val="1"/>
          <w:wAfter w:w="8" w:type="dxa"/>
          <w:cantSplit/>
          <w:trHeight w:val="415"/>
        </w:trPr>
        <w:tc>
          <w:tcPr>
            <w:tcW w:w="15966" w:type="dxa"/>
            <w:gridSpan w:val="16"/>
            <w:vAlign w:val="center"/>
            <w:hideMark/>
          </w:tcPr>
          <w:p w14:paraId="62547F4E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овысим доходы сельчан и обеспечим продовольственную безопасность</w:t>
            </w:r>
          </w:p>
        </w:tc>
      </w:tr>
      <w:tr w:rsidR="00A85EF8" w:rsidRPr="005A5BF2" w14:paraId="464C65B4" w14:textId="77777777" w:rsidTr="005C1710">
        <w:trPr>
          <w:gridAfter w:val="1"/>
          <w:wAfter w:w="8" w:type="dxa"/>
          <w:cantSplit/>
          <w:trHeight w:val="1200"/>
        </w:trPr>
        <w:tc>
          <w:tcPr>
            <w:tcW w:w="816" w:type="dxa"/>
            <w:shd w:val="clear" w:color="auto" w:fill="auto"/>
            <w:vAlign w:val="center"/>
            <w:hideMark/>
          </w:tcPr>
          <w:p w14:paraId="73FB0AD0" w14:textId="094B4F47" w:rsidR="00A85EF8" w:rsidRPr="005A5BF2" w:rsidRDefault="00F338B0" w:rsidP="00A85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8" w:type="dxa"/>
            <w:shd w:val="clear" w:color="auto" w:fill="auto"/>
            <w:hideMark/>
          </w:tcPr>
          <w:p w14:paraId="00DAB39E" w14:textId="77777777" w:rsidR="00A85EF8" w:rsidRPr="005A5BF2" w:rsidRDefault="00A85EF8" w:rsidP="00A8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К 2022 году восстановления 34,5 тыс. га орошаемых земель за счет строительства 7 новых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охранилищ (в Кордайском районе «Калгуты» в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Алгинском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/о, «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Ргайты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в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Ногайбайском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/о и в Меркенском районе Андас-1, Андас-2, Андас-3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Жанатоганском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/о,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Тескентоган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/о Сурат и Байзакском районе «Акмола» в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Темирбекском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/о)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61297728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14:paraId="0ECD33AB" w14:textId="77777777" w:rsidR="00A85EF8" w:rsidRPr="005A5BF2" w:rsidRDefault="00A85EF8" w:rsidP="00A85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тыс. га,</w:t>
            </w:r>
          </w:p>
          <w:p w14:paraId="7143E8E8" w14:textId="77777777" w:rsidR="00A85EF8" w:rsidRPr="005A5BF2" w:rsidRDefault="00A85EF8" w:rsidP="00A85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акт ввода в эксплуатацию</w:t>
            </w:r>
          </w:p>
          <w:p w14:paraId="554AF88D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2 </w:t>
            </w:r>
            <w:proofErr w:type="spellStart"/>
            <w:r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дохра-нилища</w:t>
            </w:r>
            <w:proofErr w:type="spellEnd"/>
            <w:r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асоткель, Акколь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2E2532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D55BF30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тыс. га,</w:t>
            </w:r>
          </w:p>
          <w:p w14:paraId="3D946DFA" w14:textId="77777777" w:rsidR="00A85EF8" w:rsidRPr="005A5BF2" w:rsidRDefault="00A85EF8" w:rsidP="00A85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ввода </w:t>
            </w:r>
          </w:p>
          <w:p w14:paraId="024BEBFC" w14:textId="77777777" w:rsidR="00A85EF8" w:rsidRPr="005A5BF2" w:rsidRDefault="00A85EF8" w:rsidP="00A85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-цию</w:t>
            </w:r>
            <w:proofErr w:type="spellEnd"/>
          </w:p>
          <w:p w14:paraId="35A8E60F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4-х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водо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хранилищ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B8E9A2E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ас-1, Андас-2, Андас-3  </w:t>
            </w:r>
          </w:p>
          <w:p w14:paraId="18BDA131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Жанато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proofErr w:type="gram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ганском  с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/о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</w:p>
          <w:p w14:paraId="3DDD9D68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Тескентоган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/о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Сурат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Меркенско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о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райо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а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9EC78FE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тыс. га,</w:t>
            </w:r>
          </w:p>
          <w:p w14:paraId="7FEA9CC9" w14:textId="77777777" w:rsidR="00A85EF8" w:rsidRPr="005A5BF2" w:rsidRDefault="00A85EF8" w:rsidP="00A85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 ввода </w:t>
            </w:r>
          </w:p>
          <w:p w14:paraId="668DB63D" w14:textId="77777777" w:rsidR="00A85EF8" w:rsidRPr="005A5BF2" w:rsidRDefault="00A85EF8" w:rsidP="00A85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-цию</w:t>
            </w:r>
            <w:proofErr w:type="spellEnd"/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3FAA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2-х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водо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хранилищ «Калгуты»</w:t>
            </w:r>
          </w:p>
          <w:p w14:paraId="29B8401D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Алгинском с/о,</w:t>
            </w:r>
          </w:p>
          <w:p w14:paraId="1C806CD5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Ргайты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14:paraId="05DBE81F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Ногайбай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ском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/о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Кордайского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60649E57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F1B4879" w14:textId="77777777" w:rsidR="00A85EF8" w:rsidRPr="005A5BF2" w:rsidRDefault="00A85EF8" w:rsidP="00A85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6 тыс. га,</w:t>
            </w:r>
          </w:p>
          <w:p w14:paraId="24B80DC5" w14:textId="77777777" w:rsidR="00A85EF8" w:rsidRPr="005A5BF2" w:rsidRDefault="00A85EF8" w:rsidP="00A85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ввода </w:t>
            </w:r>
          </w:p>
          <w:p w14:paraId="43F500CE" w14:textId="77777777" w:rsidR="00A85EF8" w:rsidRPr="005A5BF2" w:rsidRDefault="00A85EF8" w:rsidP="00A85E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-цию</w:t>
            </w:r>
            <w:proofErr w:type="spellEnd"/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2CA831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1-го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водо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хранилищ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13D32F9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кмола» </w:t>
            </w:r>
          </w:p>
          <w:p w14:paraId="13D945C3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в Темирбек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ском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/о</w:t>
            </w:r>
          </w:p>
          <w:p w14:paraId="11561260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айзакско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о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2E0B99C2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РП</w:t>
            </w:r>
          </w:p>
          <w:p w14:paraId="0E1679C0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</w:t>
            </w:r>
          </w:p>
          <w:p w14:paraId="0F497F2A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ы Кордайского, Меркенского, в Байзакского района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11A01B85" w14:textId="77777777" w:rsidR="00A85EF8" w:rsidRPr="005A5BF2" w:rsidRDefault="00A85EF8" w:rsidP="00A85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F40DA5" w:rsidRPr="005A5BF2" w14:paraId="0509DD9A" w14:textId="77777777" w:rsidTr="00755CDD">
        <w:trPr>
          <w:gridAfter w:val="1"/>
          <w:wAfter w:w="8" w:type="dxa"/>
          <w:cantSplit/>
          <w:trHeight w:val="855"/>
        </w:trPr>
        <w:tc>
          <w:tcPr>
            <w:tcW w:w="816" w:type="dxa"/>
            <w:vAlign w:val="center"/>
            <w:hideMark/>
          </w:tcPr>
          <w:p w14:paraId="7BE6808E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68" w:type="dxa"/>
            <w:vAlign w:val="center"/>
            <w:hideMark/>
          </w:tcPr>
          <w:p w14:paraId="54DEC371" w14:textId="77777777" w:rsidR="00F40DA5" w:rsidRPr="005A5BF2" w:rsidRDefault="00F40DA5" w:rsidP="00F4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еконструкция поливных каналов и дренажных систем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00FCA9A2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  <w:p w14:paraId="78046EAF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выполненных работ, </w:t>
            </w:r>
          </w:p>
          <w:p w14:paraId="5D1730AD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28,9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B34106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0D27DC3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5</w:t>
            </w:r>
          </w:p>
          <w:p w14:paraId="662F81F9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полнен-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бот,</w:t>
            </w:r>
          </w:p>
          <w:p w14:paraId="479A0905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14:paraId="7B58DD4E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2EE709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noWrap/>
            <w:vAlign w:val="center"/>
            <w:hideMark/>
          </w:tcPr>
          <w:p w14:paraId="7161F4BF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  <w:p w14:paraId="55F7313B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бот,</w:t>
            </w:r>
          </w:p>
          <w:p w14:paraId="0728895E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0,3 </w:t>
            </w:r>
          </w:p>
          <w:p w14:paraId="392A81F6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proofErr w:type="gramEnd"/>
          </w:p>
          <w:p w14:paraId="2EC897A7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  <w:hideMark/>
          </w:tcPr>
          <w:p w14:paraId="606EC0FA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</w:t>
            </w:r>
          </w:p>
          <w:p w14:paraId="13EE1276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бот,</w:t>
            </w:r>
          </w:p>
          <w:p w14:paraId="2F46F1F7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4,9 </w:t>
            </w:r>
          </w:p>
          <w:p w14:paraId="4FBD53F1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4A1BC5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  <w:hideMark/>
          </w:tcPr>
          <w:p w14:paraId="0F181888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  <w:p w14:paraId="2A71C338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бот,</w:t>
            </w:r>
          </w:p>
          <w:p w14:paraId="695AFC74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93E86C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  <w:hideMark/>
          </w:tcPr>
          <w:p w14:paraId="5F4861DB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  <w:p w14:paraId="76DEFA9A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бот,</w:t>
            </w:r>
          </w:p>
          <w:p w14:paraId="6340E34C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4B5CD677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hideMark/>
          </w:tcPr>
          <w:p w14:paraId="439C76BC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3EC87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Х, </w:t>
            </w:r>
          </w:p>
          <w:p w14:paraId="3415D5E7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РП</w:t>
            </w:r>
          </w:p>
          <w:p w14:paraId="44BBD71C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vAlign w:val="center"/>
          </w:tcPr>
          <w:p w14:paraId="75381EFE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A40B01" w:rsidRPr="005A5BF2" w14:paraId="2C8982A4" w14:textId="77777777" w:rsidTr="00755CDD">
        <w:trPr>
          <w:gridAfter w:val="1"/>
          <w:wAfter w:w="8" w:type="dxa"/>
          <w:cantSplit/>
          <w:trHeight w:val="1200"/>
        </w:trPr>
        <w:tc>
          <w:tcPr>
            <w:tcW w:w="816" w:type="dxa"/>
            <w:vAlign w:val="center"/>
            <w:hideMark/>
          </w:tcPr>
          <w:p w14:paraId="66872300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68" w:type="dxa"/>
            <w:vAlign w:val="center"/>
            <w:hideMark/>
          </w:tcPr>
          <w:p w14:paraId="6956B0D5" w14:textId="77777777" w:rsidR="00A40B01" w:rsidRPr="005A5BF2" w:rsidRDefault="00A40B01" w:rsidP="00A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восстановление орошаемых земель с 177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до 182,4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  <w:proofErr w:type="spellEnd"/>
          </w:p>
        </w:tc>
        <w:tc>
          <w:tcPr>
            <w:tcW w:w="1257" w:type="dxa"/>
            <w:gridSpan w:val="2"/>
            <w:vAlign w:val="center"/>
            <w:hideMark/>
          </w:tcPr>
          <w:p w14:paraId="3DCAC28E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79,2 тыс.</w:t>
            </w:r>
          </w:p>
          <w:p w14:paraId="26969FFF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vAlign w:val="center"/>
            <w:hideMark/>
          </w:tcPr>
          <w:p w14:paraId="7B84CE61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79,9 тыс.</w:t>
            </w:r>
          </w:p>
          <w:p w14:paraId="30EE49CA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3" w:type="dxa"/>
            <w:vAlign w:val="center"/>
            <w:hideMark/>
          </w:tcPr>
          <w:p w14:paraId="4091893F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0 тыс.</w:t>
            </w:r>
          </w:p>
          <w:p w14:paraId="2A4B1EF0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19" w:type="dxa"/>
            <w:vAlign w:val="center"/>
            <w:hideMark/>
          </w:tcPr>
          <w:p w14:paraId="1EEEA9FE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1 тыс.</w:t>
            </w:r>
          </w:p>
          <w:p w14:paraId="44FC2FB8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19BF7366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2 тыс.</w:t>
            </w:r>
          </w:p>
          <w:p w14:paraId="60BAC374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25" w:type="dxa"/>
            <w:vAlign w:val="center"/>
            <w:hideMark/>
          </w:tcPr>
          <w:p w14:paraId="77E92A34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2,4 тыс.     га</w:t>
            </w:r>
          </w:p>
        </w:tc>
        <w:tc>
          <w:tcPr>
            <w:tcW w:w="1701" w:type="dxa"/>
            <w:gridSpan w:val="3"/>
            <w:hideMark/>
          </w:tcPr>
          <w:p w14:paraId="470510C4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FD0E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  <w:p w14:paraId="2BD8D15D" w14:textId="77777777" w:rsidR="00332A9F" w:rsidRPr="005A5BF2" w:rsidRDefault="00332A9F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О</w:t>
            </w:r>
          </w:p>
          <w:p w14:paraId="37E49701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vAlign w:val="center"/>
          </w:tcPr>
          <w:p w14:paraId="5781E05F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6251E3" w:rsidRPr="005A5BF2" w14:paraId="4255B420" w14:textId="77777777" w:rsidTr="005C1710">
        <w:trPr>
          <w:gridAfter w:val="1"/>
          <w:wAfter w:w="8" w:type="dxa"/>
          <w:cantSplit/>
          <w:trHeight w:val="1200"/>
        </w:trPr>
        <w:tc>
          <w:tcPr>
            <w:tcW w:w="816" w:type="dxa"/>
            <w:vAlign w:val="center"/>
            <w:hideMark/>
          </w:tcPr>
          <w:p w14:paraId="32659729" w14:textId="77777777" w:rsidR="006251E3" w:rsidRPr="005A5BF2" w:rsidRDefault="00D9230B" w:rsidP="0062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8" w:type="dxa"/>
            <w:hideMark/>
          </w:tcPr>
          <w:p w14:paraId="7E64C19A" w14:textId="77777777" w:rsidR="006251E3" w:rsidRPr="005A5BF2" w:rsidRDefault="000E59ED" w:rsidP="0062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водительности труда в сельском хозяйстве на 2% ежегодно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1,4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млн.тенге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 занятого)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за счет эффективного использования внедрения новых прогрессивных технологий, диверсификации и оснащения производств современной техникой, цифровых технологий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7A643C9C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0D2" w:rsidRPr="005A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71CA2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(январь – сентябрь)</w:t>
            </w:r>
          </w:p>
        </w:tc>
        <w:tc>
          <w:tcPr>
            <w:tcW w:w="1560" w:type="dxa"/>
            <w:noWrap/>
            <w:vAlign w:val="center"/>
            <w:hideMark/>
          </w:tcPr>
          <w:p w14:paraId="72761CB0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0D2" w:rsidRPr="005A5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3" w:type="dxa"/>
            <w:noWrap/>
            <w:vAlign w:val="center"/>
            <w:hideMark/>
          </w:tcPr>
          <w:p w14:paraId="38377B0F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0D2" w:rsidRPr="005A5BF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  <w:noWrap/>
            <w:vAlign w:val="center"/>
            <w:hideMark/>
          </w:tcPr>
          <w:p w14:paraId="4378B050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20D2"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4" w:type="dxa"/>
            <w:gridSpan w:val="3"/>
            <w:noWrap/>
            <w:vAlign w:val="center"/>
            <w:hideMark/>
          </w:tcPr>
          <w:p w14:paraId="0810B9F1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20D2"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noWrap/>
            <w:vAlign w:val="center"/>
            <w:hideMark/>
          </w:tcPr>
          <w:p w14:paraId="04BA13F8" w14:textId="77777777" w:rsidR="006251E3" w:rsidRPr="005A5BF2" w:rsidRDefault="006251E3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20D2" w:rsidRPr="005A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719CB428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6309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  <w:p w14:paraId="73BC1786" w14:textId="77777777" w:rsidR="006251E3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vAlign w:val="center"/>
          </w:tcPr>
          <w:p w14:paraId="11DF65EB" w14:textId="77777777" w:rsidR="006251E3" w:rsidRPr="005A5BF2" w:rsidRDefault="0015479C" w:rsidP="006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F40DA5" w:rsidRPr="005A5BF2" w14:paraId="07426211" w14:textId="77777777" w:rsidTr="005C1710">
        <w:trPr>
          <w:gridAfter w:val="1"/>
          <w:wAfter w:w="8" w:type="dxa"/>
          <w:cantSplit/>
          <w:trHeight w:val="1392"/>
        </w:trPr>
        <w:tc>
          <w:tcPr>
            <w:tcW w:w="816" w:type="dxa"/>
            <w:shd w:val="clear" w:color="auto" w:fill="auto"/>
            <w:vAlign w:val="center"/>
            <w:hideMark/>
          </w:tcPr>
          <w:p w14:paraId="6CEBFB9A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68" w:type="dxa"/>
            <w:shd w:val="clear" w:color="auto" w:fill="auto"/>
            <w:hideMark/>
          </w:tcPr>
          <w:p w14:paraId="342023D4" w14:textId="77777777" w:rsidR="00F40DA5" w:rsidRPr="005A5BF2" w:rsidRDefault="00F40DA5" w:rsidP="00F4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величение выпуска продукции за счет расширения общей площади сельскохозяйственных культур на 25 тыс. г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500B509C" w14:textId="77777777" w:rsidR="00F40DA5" w:rsidRPr="005A5BF2" w:rsidRDefault="00E01B2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35</w:t>
            </w:r>
          </w:p>
          <w:p w14:paraId="5D204D48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ыс. га</w:t>
            </w:r>
          </w:p>
          <w:p w14:paraId="3B41B07A" w14:textId="77777777" w:rsidR="00F40DA5" w:rsidRPr="005A5BF2" w:rsidRDefault="00F40DA5" w:rsidP="00F4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1C12AF" w14:textId="77777777" w:rsidR="00F40DA5" w:rsidRPr="005A5BF2" w:rsidRDefault="00E01B2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40</w:t>
            </w:r>
          </w:p>
          <w:p w14:paraId="6A059FA9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га</w:t>
            </w:r>
          </w:p>
          <w:p w14:paraId="74CAF94C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29CACFD2" w14:textId="77777777" w:rsidR="00F40DA5" w:rsidRPr="005A5BF2" w:rsidRDefault="00E01B2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45</w:t>
            </w:r>
          </w:p>
          <w:p w14:paraId="649384D4" w14:textId="77777777" w:rsidR="00E01B25" w:rsidRPr="005A5BF2" w:rsidRDefault="00E01B25" w:rsidP="00E01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га</w:t>
            </w:r>
          </w:p>
          <w:p w14:paraId="0A5B952E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676C938" w14:textId="77777777" w:rsidR="00F40DA5" w:rsidRPr="005A5BF2" w:rsidRDefault="00E01B2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50</w:t>
            </w:r>
          </w:p>
          <w:p w14:paraId="46125C6F" w14:textId="77777777" w:rsidR="00E01B25" w:rsidRPr="005A5BF2" w:rsidRDefault="00E01B25" w:rsidP="00E01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га</w:t>
            </w:r>
          </w:p>
          <w:p w14:paraId="4970E82A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  <w:noWrap/>
            <w:vAlign w:val="center"/>
            <w:hideMark/>
          </w:tcPr>
          <w:p w14:paraId="0B8764EF" w14:textId="77777777" w:rsidR="00F40DA5" w:rsidRPr="005A5BF2" w:rsidRDefault="00E01B2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55</w:t>
            </w:r>
          </w:p>
          <w:p w14:paraId="6437D7D9" w14:textId="77777777" w:rsidR="00E01B25" w:rsidRPr="005A5BF2" w:rsidRDefault="00E01B25" w:rsidP="00E01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га</w:t>
            </w:r>
          </w:p>
          <w:p w14:paraId="4D60946C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0D2ABEFE" w14:textId="77777777" w:rsidR="00F40DA5" w:rsidRPr="005A5BF2" w:rsidRDefault="00E01B2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60</w:t>
            </w:r>
          </w:p>
          <w:p w14:paraId="3BEDBBE3" w14:textId="77777777" w:rsidR="00E01B25" w:rsidRPr="005A5BF2" w:rsidRDefault="00E01B25" w:rsidP="00E01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га</w:t>
            </w:r>
          </w:p>
          <w:p w14:paraId="2A4DD459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06D82EDB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СХ, </w:t>
            </w:r>
          </w:p>
          <w:p w14:paraId="2E8A36D7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0766A130" w14:textId="77777777" w:rsidR="00F40DA5" w:rsidRPr="005A5BF2" w:rsidRDefault="00F40DA5" w:rsidP="00F40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A40B01" w:rsidRPr="005A5BF2" w14:paraId="309BC9E0" w14:textId="77777777" w:rsidTr="00755CDD">
        <w:trPr>
          <w:gridAfter w:val="1"/>
          <w:wAfter w:w="8" w:type="dxa"/>
          <w:cantSplit/>
          <w:trHeight w:val="1013"/>
        </w:trPr>
        <w:tc>
          <w:tcPr>
            <w:tcW w:w="816" w:type="dxa"/>
            <w:shd w:val="clear" w:color="auto" w:fill="auto"/>
            <w:vAlign w:val="center"/>
            <w:hideMark/>
          </w:tcPr>
          <w:p w14:paraId="18B8DF6C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68" w:type="dxa"/>
            <w:shd w:val="clear" w:color="auto" w:fill="auto"/>
            <w:hideMark/>
          </w:tcPr>
          <w:p w14:paraId="07600363" w14:textId="77777777" w:rsidR="00A40B01" w:rsidRPr="005A5BF2" w:rsidRDefault="00A40B01" w:rsidP="00A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величение роста поголовья скота до 110 тыс. голов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096E9594" w14:textId="77777777" w:rsidR="00A40B01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0</w:t>
            </w:r>
          </w:p>
          <w:p w14:paraId="726D1379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с.гол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90F873" w14:textId="77777777" w:rsidR="00A40B01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30</w:t>
            </w:r>
          </w:p>
          <w:p w14:paraId="1D983869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с.голов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3B8C572" w14:textId="77777777" w:rsidR="00A40B01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0</w:t>
            </w:r>
          </w:p>
          <w:p w14:paraId="127B9430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с.голов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9F0ACF6" w14:textId="77777777" w:rsidR="00A40B01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0</w:t>
            </w:r>
          </w:p>
          <w:p w14:paraId="112823B3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с.голов.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4BEE44B2" w14:textId="77777777" w:rsidR="00A40B01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0</w:t>
            </w:r>
          </w:p>
          <w:p w14:paraId="0ECE4320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с.голов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19F1C9AA" w14:textId="77777777" w:rsidR="00A40B01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0</w:t>
            </w:r>
          </w:p>
          <w:p w14:paraId="6BD24A95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с.голов</w:t>
            </w:r>
          </w:p>
          <w:p w14:paraId="7D842F6F" w14:textId="77777777" w:rsidR="00401DC0" w:rsidRPr="005A5BF2" w:rsidRDefault="00401DC0" w:rsidP="00401DC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  <w:t xml:space="preserve">( увеличение </w:t>
            </w:r>
          </w:p>
          <w:p w14:paraId="531CB886" w14:textId="77777777" w:rsidR="00401DC0" w:rsidRPr="005A5BF2" w:rsidRDefault="00401DC0" w:rsidP="00401DC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  <w:t>на 110 тыс.голов)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0FDFC89F" w14:textId="77777777" w:rsidR="00C06F21" w:rsidRPr="005A5BF2" w:rsidRDefault="00C06F2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Х,</w:t>
            </w:r>
          </w:p>
          <w:p w14:paraId="17202A5F" w14:textId="77777777" w:rsidR="00A40B01" w:rsidRPr="005A5BF2" w:rsidRDefault="00C06F2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кимы районов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4806313D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A40B01" w:rsidRPr="005A5BF2" w14:paraId="79AF25A1" w14:textId="77777777" w:rsidTr="00755CDD">
        <w:trPr>
          <w:gridAfter w:val="1"/>
          <w:wAfter w:w="8" w:type="dxa"/>
          <w:trHeight w:val="1228"/>
        </w:trPr>
        <w:tc>
          <w:tcPr>
            <w:tcW w:w="816" w:type="dxa"/>
            <w:shd w:val="clear" w:color="auto" w:fill="auto"/>
            <w:vAlign w:val="center"/>
            <w:hideMark/>
          </w:tcPr>
          <w:p w14:paraId="639C729C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68" w:type="dxa"/>
            <w:shd w:val="clear" w:color="auto" w:fill="auto"/>
            <w:hideMark/>
          </w:tcPr>
          <w:p w14:paraId="03E5BB85" w14:textId="77777777" w:rsidR="00A40B01" w:rsidRPr="005A5BF2" w:rsidRDefault="00A40B01" w:rsidP="00A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оста птицы - до </w:t>
            </w:r>
          </w:p>
          <w:p w14:paraId="1F577F90" w14:textId="77777777" w:rsidR="00A40B01" w:rsidRPr="005A5BF2" w:rsidRDefault="00A40B01" w:rsidP="00A4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2 тыс. голов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7AC56B29" w14:textId="77777777" w:rsidR="00A40B01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1</w:t>
            </w:r>
          </w:p>
          <w:p w14:paraId="02ACF869" w14:textId="77777777" w:rsidR="00A40B01" w:rsidRPr="005A5BF2" w:rsidRDefault="00A40B01" w:rsidP="00E01B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голов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C29901" w14:textId="77777777" w:rsidR="00E01B25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43 </w:t>
            </w:r>
          </w:p>
          <w:p w14:paraId="04749270" w14:textId="77777777" w:rsidR="00A40B01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с</w:t>
            </w:r>
            <w:r w:rsidR="00A40B01" w:rsidRPr="005A5BF2">
              <w:rPr>
                <w:rFonts w:ascii="Times New Roman" w:hAnsi="Times New Roman" w:cs="Times New Roman"/>
                <w:sz w:val="24"/>
                <w:szCs w:val="24"/>
              </w:rPr>
              <w:t>. голов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722795B" w14:textId="77777777" w:rsidR="00E01B25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3</w:t>
            </w:r>
          </w:p>
          <w:p w14:paraId="5096410B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 голов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F4A2A8C" w14:textId="77777777" w:rsidR="00E01B25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3</w:t>
            </w:r>
          </w:p>
          <w:p w14:paraId="4B4F17BF" w14:textId="77777777" w:rsidR="00A40B01" w:rsidRPr="005A5BF2" w:rsidRDefault="00A40B01" w:rsidP="00E01B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01B2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344EE0E4" w14:textId="77777777" w:rsidR="00E01B25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3</w:t>
            </w:r>
          </w:p>
          <w:p w14:paraId="511650E3" w14:textId="77777777" w:rsidR="00A40B01" w:rsidRPr="005A5BF2" w:rsidRDefault="00A40B01" w:rsidP="00E01B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голов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029E7EF" w14:textId="77777777" w:rsidR="00E01B25" w:rsidRPr="005A5BF2" w:rsidRDefault="00E01B25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  <w:p w14:paraId="42B3A300" w14:textId="77777777" w:rsidR="00A40B01" w:rsidRPr="005A5BF2" w:rsidRDefault="00A40B01" w:rsidP="00E0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голов</w:t>
            </w:r>
            <w:proofErr w:type="spellEnd"/>
            <w:proofErr w:type="gramEnd"/>
          </w:p>
          <w:p w14:paraId="0081156A" w14:textId="77777777" w:rsidR="00401DC0" w:rsidRPr="005A5BF2" w:rsidRDefault="00401DC0" w:rsidP="00401DC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  <w:t xml:space="preserve">( увеличение </w:t>
            </w:r>
          </w:p>
          <w:p w14:paraId="731F31E3" w14:textId="77777777" w:rsidR="00401DC0" w:rsidRPr="005A5BF2" w:rsidRDefault="00401DC0" w:rsidP="00401D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  <w:t>на 102 тыс.голов)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0EC9BC04" w14:textId="77777777" w:rsidR="001B1756" w:rsidRPr="005A5BF2" w:rsidRDefault="001B1756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3EAFB4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  <w:p w14:paraId="3BE78CD1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3D1214A7" w14:textId="77777777" w:rsidR="00A40B01" w:rsidRPr="005A5BF2" w:rsidRDefault="00A40B01" w:rsidP="00A4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7FF66690" w14:textId="77777777" w:rsidTr="00FD51CB">
        <w:trPr>
          <w:gridAfter w:val="1"/>
          <w:wAfter w:w="8" w:type="dxa"/>
          <w:trHeight w:val="1228"/>
        </w:trPr>
        <w:tc>
          <w:tcPr>
            <w:tcW w:w="816" w:type="dxa"/>
            <w:shd w:val="clear" w:color="auto" w:fill="auto"/>
            <w:vAlign w:val="center"/>
          </w:tcPr>
          <w:p w14:paraId="4F437E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6B6A656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             </w:t>
            </w:r>
          </w:p>
          <w:p w14:paraId="6BC0150D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 инвестиционных проектов в Шуском районе</w:t>
            </w:r>
          </w:p>
          <w:p w14:paraId="42F47342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36F6753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FC328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12A18B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702F182" w14:textId="77777777" w:rsidR="00540CEA" w:rsidRPr="005A5BF2" w:rsidRDefault="00FD51CB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роект,   </w:t>
            </w:r>
            <w:proofErr w:type="gramEnd"/>
            <w:r w:rsidR="00540CEA" w:rsidRPr="005A5BF2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  <w:p w14:paraId="66F7D79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4D1609F4" w14:textId="77777777" w:rsidR="00540CEA" w:rsidRPr="005A5BF2" w:rsidRDefault="00FD51CB" w:rsidP="00FD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6188B087" w14:textId="77777777" w:rsidR="00540CEA" w:rsidRPr="005A5BF2" w:rsidRDefault="00FD51CB" w:rsidP="00FD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 проект, акт ввода в эксплуатацию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3E9118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52EDE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  <w:p w14:paraId="1B7E23D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5131D64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6F257AD3" w14:textId="77777777" w:rsidTr="00B402D4">
        <w:trPr>
          <w:gridAfter w:val="1"/>
          <w:wAfter w:w="8" w:type="dxa"/>
          <w:cantSplit/>
          <w:trHeight w:val="1680"/>
        </w:trPr>
        <w:tc>
          <w:tcPr>
            <w:tcW w:w="816" w:type="dxa"/>
            <w:vAlign w:val="center"/>
          </w:tcPr>
          <w:p w14:paraId="2AC99D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19</w:t>
            </w:r>
          </w:p>
        </w:tc>
        <w:tc>
          <w:tcPr>
            <w:tcW w:w="2568" w:type="dxa"/>
            <w:vAlign w:val="center"/>
          </w:tcPr>
          <w:p w14:paraId="13A8FC7F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A5BF2">
              <w:rPr>
                <w:rFonts w:ascii="Times New Roman" w:hAnsi="Times New Roman" w:cs="Times New Roman"/>
                <w:sz w:val="18"/>
                <w:szCs w:val="24"/>
              </w:rPr>
              <w:t xml:space="preserve">Развитие внешних рынков сбыта (пшеницы - Таджикистан, Узбекистан, Афганистан; </w:t>
            </w:r>
          </w:p>
          <w:p w14:paraId="54EB59D2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A5BF2">
              <w:rPr>
                <w:rFonts w:ascii="Times New Roman" w:hAnsi="Times New Roman" w:cs="Times New Roman"/>
                <w:sz w:val="18"/>
                <w:szCs w:val="24"/>
              </w:rPr>
              <w:t xml:space="preserve">лука - Польша, Узбекистан; картофеля - Узбекистан, Таджикистан, Кыргызстан; </w:t>
            </w:r>
          </w:p>
          <w:p w14:paraId="63E1A447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A5BF2">
              <w:rPr>
                <w:rFonts w:ascii="Times New Roman" w:hAnsi="Times New Roman" w:cs="Times New Roman"/>
                <w:sz w:val="18"/>
                <w:szCs w:val="24"/>
              </w:rPr>
              <w:t xml:space="preserve">яиц - Таджикистан, Узбекистан; </w:t>
            </w:r>
            <w:proofErr w:type="spellStart"/>
            <w:r w:rsidRPr="005A5BF2">
              <w:rPr>
                <w:rFonts w:ascii="Times New Roman" w:hAnsi="Times New Roman" w:cs="Times New Roman"/>
                <w:sz w:val="18"/>
                <w:szCs w:val="24"/>
              </w:rPr>
              <w:t>сафлорового</w:t>
            </w:r>
            <w:proofErr w:type="spellEnd"/>
            <w:r w:rsidRPr="005A5BF2">
              <w:rPr>
                <w:rFonts w:ascii="Times New Roman" w:hAnsi="Times New Roman" w:cs="Times New Roman"/>
                <w:sz w:val="18"/>
                <w:szCs w:val="24"/>
              </w:rPr>
              <w:t xml:space="preserve"> масла - Германия, Нидерланды, Япония, Иран, Китай, макаронные изделия - Россия, Таджикистан, Афганистан, </w:t>
            </w:r>
          </w:p>
          <w:p w14:paraId="62683393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A5BF2">
              <w:rPr>
                <w:rFonts w:ascii="Times New Roman" w:hAnsi="Times New Roman" w:cs="Times New Roman"/>
                <w:sz w:val="18"/>
                <w:szCs w:val="24"/>
              </w:rPr>
              <w:t>мяса и субпродукты - Китай, Узбекистан, Иран, Бахрейн, Кувейт);</w:t>
            </w:r>
          </w:p>
          <w:p w14:paraId="528F6AF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57" w:type="dxa"/>
            <w:gridSpan w:val="2"/>
          </w:tcPr>
          <w:p w14:paraId="63065F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шеница и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меслин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</w:p>
          <w:p w14:paraId="068C0F9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1896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(Киргизстан)</w:t>
            </w:r>
          </w:p>
          <w:p w14:paraId="463FFC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FB7A49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Лук репчатый 44273</w:t>
            </w:r>
            <w:r w:rsidRPr="005A5BF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- </w:t>
            </w:r>
            <w:r w:rsidRPr="005A5BF2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Азербайджан, Таджикистан, Туркмения, Узбекистан, Украина, Афганистан, Грузи, Ирак, Польша, Румыния, Турция, Эстония. </w:t>
            </w:r>
          </w:p>
          <w:p w14:paraId="6332670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  <w:p w14:paraId="1FA79BD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gram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Макарон-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ные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изделия 222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- Туркмения, Узбекистан, Россия.</w:t>
            </w:r>
          </w:p>
          <w:p w14:paraId="7C132DB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6CDF4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артофель 15775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- </w:t>
            </w:r>
            <w:r w:rsidRPr="005A5BF2">
              <w:rPr>
                <w:rFonts w:ascii="Times New Roman" w:hAnsi="Times New Roman" w:cs="Times New Roman"/>
                <w:i/>
                <w:sz w:val="14"/>
                <w:szCs w:val="20"/>
              </w:rPr>
              <w:t>Таджикистан, Узбекистан, Туркмения.</w:t>
            </w:r>
          </w:p>
          <w:p w14:paraId="261BCC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4"/>
                <w:szCs w:val="20"/>
              </w:rPr>
              <w:t>Капуста 451 тонна – Беларусь, Россия.</w:t>
            </w:r>
          </w:p>
          <w:p w14:paraId="13734A5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4"/>
                <w:szCs w:val="20"/>
              </w:rPr>
              <w:t>Арбузы 2458 тонн - Украина, Германия, Литва, Россия.</w:t>
            </w:r>
          </w:p>
          <w:p w14:paraId="48F877A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F12048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Мясо</w:t>
            </w:r>
          </w:p>
          <w:p w14:paraId="71455D6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476</w:t>
            </w:r>
            <w:r w:rsidRPr="005A5BF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- </w:t>
            </w:r>
            <w:r w:rsidRPr="005A5BF2">
              <w:rPr>
                <w:rFonts w:ascii="Times New Roman" w:hAnsi="Times New Roman" w:cs="Times New Roman"/>
                <w:i/>
                <w:sz w:val="14"/>
                <w:szCs w:val="20"/>
              </w:rPr>
              <w:t>Иран, Бахрейн, Кувейт, ОАЭ,</w:t>
            </w:r>
          </w:p>
        </w:tc>
        <w:tc>
          <w:tcPr>
            <w:tcW w:w="1560" w:type="dxa"/>
            <w:noWrap/>
          </w:tcPr>
          <w:p w14:paraId="0D1C291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ук репчатый 2525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0C60D23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Азербайджан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Таджикистан,Туркмения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, Узбекистан,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Украина,Афганистан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, Грузия, Ирак, Польша, Румыния, Турция, Эстония),</w:t>
            </w:r>
          </w:p>
          <w:p w14:paraId="796C40D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акаронные изделия 25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48FF99C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Туркмения, Узбекистан, Россия)</w:t>
            </w:r>
          </w:p>
          <w:p w14:paraId="10BB008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артофель 161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7110B68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Таджикистан, Узбекистан, Туркмения),</w:t>
            </w:r>
          </w:p>
          <w:p w14:paraId="29363CD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апуста </w:t>
            </w:r>
          </w:p>
          <w:p w14:paraId="20C8028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46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3416D94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Беларусь, Россия),</w:t>
            </w:r>
          </w:p>
          <w:p w14:paraId="6B995A0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арбузы </w:t>
            </w:r>
          </w:p>
          <w:p w14:paraId="751F4FA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25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4D3E96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Украина, Германия, Литва, Россия)</w:t>
            </w:r>
          </w:p>
          <w:p w14:paraId="752DE8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Мясо</w:t>
            </w:r>
          </w:p>
          <w:p w14:paraId="7D2C707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158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2CE4AB74" w14:textId="77777777" w:rsidR="00540CEA" w:rsidRPr="005A5BF2" w:rsidRDefault="00540CEA" w:rsidP="00540CEA">
            <w:pPr>
              <w:jc w:val="center"/>
              <w:rPr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Иран, Бахрейн, Кувейт, ОАЭ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Оман,Россия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Кыргызстан, Китай, Литва, Нидерланды, Чехия, Австрия,</w:t>
            </w:r>
          </w:p>
          <w:p w14:paraId="5B924998" w14:textId="77777777" w:rsidR="00540CEA" w:rsidRPr="005A5BF2" w:rsidRDefault="00540CEA" w:rsidP="00540CEA">
            <w:pPr>
              <w:jc w:val="center"/>
              <w:rPr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Украина)</w:t>
            </w:r>
          </w:p>
          <w:p w14:paraId="161E3ED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ыр 3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215E545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sz w:val="16"/>
                <w:szCs w:val="20"/>
              </w:rPr>
              <w:t>(Россия)</w:t>
            </w:r>
          </w:p>
          <w:p w14:paraId="3AD56B7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асло растительное </w:t>
            </w:r>
          </w:p>
          <w:p w14:paraId="2888650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209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1397E11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Узбекистан, Таджикистан, Польша, Бельгия, Германия, Китай, Нидерланды, Япония)</w:t>
            </w:r>
          </w:p>
          <w:p w14:paraId="44A2B6E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хар </w:t>
            </w:r>
          </w:p>
          <w:p w14:paraId="315062D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67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73EC832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Узбекистан Афганистан)</w:t>
            </w:r>
          </w:p>
        </w:tc>
        <w:tc>
          <w:tcPr>
            <w:tcW w:w="1593" w:type="dxa"/>
            <w:noWrap/>
          </w:tcPr>
          <w:p w14:paraId="53717AF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ук репчатый 25191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4386338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Азербайджан, Молдова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Таджикистан,Туркмения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, Узбекистан,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Украина,Австралия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, Афганистан, Грузия,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Ирак,ЛЛатвия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, Литва, Пакистан, Польша, Румыния, Сербия, Турция, Эстония, Беларусь, Россия)</w:t>
            </w:r>
          </w:p>
          <w:p w14:paraId="0E72F8C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акаронные изделия 26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6BBE385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Туркмения, Узбекистан, Китай, Россия)</w:t>
            </w:r>
          </w:p>
          <w:p w14:paraId="7B834F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артофель 175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7787CD9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Таджикистан,Узбекистан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, Украина, </w:t>
            </w:r>
            <w:r w:rsidRPr="005A5BF2">
              <w:rPr>
                <w:rFonts w:ascii="Times New Roman" w:hAnsi="Times New Roman" w:cs="Times New Roman"/>
                <w:i/>
                <w:sz w:val="14"/>
                <w:szCs w:val="20"/>
              </w:rPr>
              <w:t>Беларусь, Россия),</w:t>
            </w:r>
          </w:p>
          <w:p w14:paraId="2FE705F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апуста 451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4CDD25D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Беларусь, Россия</w:t>
            </w:r>
            <w:r w:rsidRPr="005A5B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5B021AD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Арбузы 253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7ACBE9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Украина, Германия, Литва, Россия)</w:t>
            </w:r>
          </w:p>
          <w:p w14:paraId="7BC7774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ясо 19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2E36E55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Иран, Бахрейн,</w:t>
            </w:r>
          </w:p>
          <w:p w14:paraId="0B08DD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Кувейт, ОАЭ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Оман,Россия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Кыргызстан, Китай, Литва, Нидерланды, Чехия, Узбекистан)</w:t>
            </w:r>
          </w:p>
          <w:p w14:paraId="6E1E8A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ыр 32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24AB54D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Россия)</w:t>
            </w:r>
          </w:p>
          <w:p w14:paraId="5BE31CA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Масло растительное 2150</w:t>
            </w:r>
            <w:r w:rsidRPr="005A5BF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32CF8E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Узбекистан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Польша,Таджикистан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, Бельгия, Германия, Китай, Нидерланды, Япония)</w:t>
            </w:r>
          </w:p>
          <w:p w14:paraId="5F89A94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хар 675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3F3085E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Узбекистан Афганистан)</w:t>
            </w:r>
          </w:p>
        </w:tc>
        <w:tc>
          <w:tcPr>
            <w:tcW w:w="1619" w:type="dxa"/>
            <w:noWrap/>
          </w:tcPr>
          <w:p w14:paraId="438DB8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ук репчатый 41193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2EF467D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Азербайджан, Молдова, Таджикистан, Туркмения, Узбекистан, Украина, Австралия</w:t>
            </w:r>
            <w:r w:rsidRPr="005A5BF2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Афганистан, Грузия, Ирак, Латвия, Литва, Пакистан, Польша, Румыния, Сербия, Турция, Эстония, Беларусь, Россия)</w:t>
            </w:r>
          </w:p>
          <w:p w14:paraId="713FE29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акаронные изделия 39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3AE4ABF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Туркмения, Узбекистан, Китай, Россия)</w:t>
            </w:r>
          </w:p>
          <w:p w14:paraId="71A73A4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Картофель</w:t>
            </w:r>
          </w:p>
          <w:p w14:paraId="37731A5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252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55C7761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Таджикистан,Узбекистан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, Украина, Беларусь, Россия)</w:t>
            </w:r>
          </w:p>
          <w:p w14:paraId="600955E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апуста 6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6132203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8"/>
                <w:szCs w:val="20"/>
              </w:rPr>
              <w:t>(Беларусь, Россия)</w:t>
            </w:r>
          </w:p>
          <w:p w14:paraId="5B0AC3E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Арбузы 265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470990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Украина, Германия, Литва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Россия,Беларусь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  <w:p w14:paraId="54EB83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ясо 20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6A1353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Иран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Бахрейн,Кувейт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, ОАЭ,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Оман,Россия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Кыргызстан, Китай, Литва, Нидерланды, Чехия, Узбекистан)</w:t>
            </w:r>
          </w:p>
          <w:p w14:paraId="0271518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ыр 35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50526E5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Россия)</w:t>
            </w:r>
          </w:p>
          <w:p w14:paraId="056074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Масло растительное</w:t>
            </w:r>
          </w:p>
          <w:p w14:paraId="6066E74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22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66C28D3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Узбекистан</w:t>
            </w:r>
          </w:p>
          <w:p w14:paraId="50B15B3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Польша,Таджикистан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, Бельгия, Германия, Китай, Нидерланды, Япония)</w:t>
            </w:r>
          </w:p>
          <w:p w14:paraId="3F042E3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сахар 6800тн</w:t>
            </w:r>
          </w:p>
          <w:p w14:paraId="1E6D851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Узбекистан Афганистан</w:t>
            </w:r>
            <w:r w:rsidRPr="005A5BF2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</w:p>
        </w:tc>
        <w:tc>
          <w:tcPr>
            <w:tcW w:w="1644" w:type="dxa"/>
            <w:gridSpan w:val="3"/>
            <w:noWrap/>
          </w:tcPr>
          <w:p w14:paraId="6A96A08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ук репчатый 450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2F998C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Азербайджан, Молдова, Таджикистан, Туркмения, Узбекистан, Украина, Австралия</w:t>
            </w:r>
            <w:r w:rsidRPr="005A5BF2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Афганистан, Грузия, Ирак, Латвия, Литва, Пакистан, Польша, Румыния, Сербия, Турция, Эстония, Беларусь, Россия)</w:t>
            </w:r>
          </w:p>
          <w:p w14:paraId="30C01BD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акаронные изделия 4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54F7F1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Туркмения, Узбекистан, Китай, Россия)</w:t>
            </w:r>
          </w:p>
          <w:p w14:paraId="4705F2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Картофель</w:t>
            </w:r>
          </w:p>
          <w:p w14:paraId="4A2BEBC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262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1200F9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Таджикистан,Узбекистан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, Украина, Беларусь, Россия)</w:t>
            </w:r>
          </w:p>
          <w:p w14:paraId="4A68C7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апуста 6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30C5F29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8"/>
                <w:szCs w:val="20"/>
              </w:rPr>
              <w:t>(Беларусь, Россия)</w:t>
            </w:r>
            <w:r w:rsidRPr="005A5BF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34F873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Арбузы 27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3A60D9A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Украина, Германия, Литва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Россия,Беларусь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  <w:p w14:paraId="308A07C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ясо 21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3A5819C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Иран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Бахрейн,Кувейт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, ОАЭ,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Оман,Россия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Кыргызстан, Китай, Литва, Нидерланды, Чехия, Узбекистан)</w:t>
            </w:r>
          </w:p>
          <w:p w14:paraId="60E2D17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ыр 4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788BD0E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4"/>
                <w:szCs w:val="20"/>
              </w:rPr>
              <w:t>(Россия, Украина)</w:t>
            </w:r>
          </w:p>
          <w:p w14:paraId="26DADB2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Масло</w:t>
            </w:r>
            <w:r w:rsidRPr="005A5BF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растительное</w:t>
            </w:r>
          </w:p>
          <w:p w14:paraId="3515625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223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1069BBC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Узбекистан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Польша,Таджикистан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, Бельгия, Германия, Китай, Нидерланды, Япония)</w:t>
            </w:r>
          </w:p>
          <w:p w14:paraId="4354BE6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хар 75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2518F60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Узбекистан Афганистан)</w:t>
            </w:r>
          </w:p>
        </w:tc>
        <w:tc>
          <w:tcPr>
            <w:tcW w:w="1525" w:type="dxa"/>
            <w:noWrap/>
          </w:tcPr>
          <w:p w14:paraId="49A2E2A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Лук репчатый 480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08DEDDE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Азербайджан, Молдова, </w:t>
            </w:r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Таджи-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кистан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,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Туркме-ния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, Узбекистан, Украина,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Австра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-лия</w:t>
            </w:r>
            <w:r w:rsidRPr="005A5BF2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Афганистан, Грузия, Ирак, Латвия, Литва, Пакистан, </w:t>
            </w:r>
          </w:p>
          <w:p w14:paraId="68F436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Польша, Румыния, Сербия, Турция, Эстония, Беларусь, Россия)</w:t>
            </w:r>
          </w:p>
          <w:p w14:paraId="7BD7991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акаронные изделия 45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191987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Туркмения, Узбекистан, Китай, Россия)</w:t>
            </w:r>
          </w:p>
          <w:p w14:paraId="03716DD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артофель 280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318E6C4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Таджикистан,</w:t>
            </w:r>
          </w:p>
          <w:p w14:paraId="3FDC9D9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Узбекистан, Украина, Беларусь, Россия)</w:t>
            </w:r>
          </w:p>
          <w:p w14:paraId="0D973D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апуста 7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7E2E33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Беларусь, Россия, Украина)</w:t>
            </w:r>
          </w:p>
          <w:p w14:paraId="4D8C3FE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Арбузы 28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187D661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Украина, Германия, Литва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Россия,Беларусь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)</w:t>
            </w:r>
          </w:p>
          <w:p w14:paraId="1DC2C8B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ясо 22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549AE31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Иран, Бахрейн,</w:t>
            </w:r>
          </w:p>
          <w:p w14:paraId="550664D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Кувейт, ОАЭ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Оман,Россия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Кыргызстан, Китай, Литва, Нидерланды, Чехия, </w:t>
            </w:r>
            <w:r w:rsidRPr="005A5BF2">
              <w:rPr>
                <w:rFonts w:ascii="Times New Roman" w:hAnsi="Times New Roman" w:cs="Times New Roman"/>
                <w:i/>
                <w:sz w:val="14"/>
                <w:szCs w:val="20"/>
              </w:rPr>
              <w:t>Узбекистан)</w:t>
            </w:r>
          </w:p>
          <w:p w14:paraId="715829A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ыр 5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5E42F4C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4"/>
                <w:szCs w:val="20"/>
              </w:rPr>
              <w:t>(Россия, Украина)</w:t>
            </w:r>
          </w:p>
          <w:p w14:paraId="49B5AC7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асло растительное 225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59A55AB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Узбекистан,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Польша,Таджикистан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, Бельгия, Германия, Китай, Нидерланды, Япония)</w:t>
            </w:r>
          </w:p>
          <w:p w14:paraId="37952AD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хар 15000 </w:t>
            </w:r>
            <w:proofErr w:type="spellStart"/>
            <w:r w:rsidRPr="005A5BF2">
              <w:rPr>
                <w:rFonts w:ascii="Times New Roman" w:hAnsi="Times New Roman" w:cs="Times New Roman"/>
                <w:b/>
                <w:sz w:val="18"/>
                <w:szCs w:val="20"/>
              </w:rPr>
              <w:t>тн</w:t>
            </w:r>
            <w:proofErr w:type="spellEnd"/>
          </w:p>
          <w:p w14:paraId="709A561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(Узбекистан Афганистан,</w:t>
            </w:r>
          </w:p>
          <w:p w14:paraId="6BE4DF0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16"/>
                <w:szCs w:val="20"/>
              </w:rPr>
              <w:t>Кыргызстан)</w:t>
            </w:r>
          </w:p>
        </w:tc>
        <w:tc>
          <w:tcPr>
            <w:tcW w:w="1701" w:type="dxa"/>
            <w:gridSpan w:val="3"/>
            <w:vAlign w:val="center"/>
          </w:tcPr>
          <w:p w14:paraId="464E194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A5BF2">
              <w:rPr>
                <w:rFonts w:ascii="Times New Roman" w:hAnsi="Times New Roman" w:cs="Times New Roman"/>
                <w:sz w:val="18"/>
                <w:szCs w:val="24"/>
              </w:rPr>
              <w:t>УСХ</w:t>
            </w:r>
          </w:p>
          <w:p w14:paraId="3D2D19C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A5BF2">
              <w:rPr>
                <w:rFonts w:ascii="Times New Roman" w:hAnsi="Times New Roman" w:cs="Times New Roman"/>
                <w:sz w:val="18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vAlign w:val="center"/>
          </w:tcPr>
          <w:p w14:paraId="0643B93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18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18"/>
                <w:szCs w:val="24"/>
              </w:rPr>
              <w:t xml:space="preserve"> Ф.А</w:t>
            </w:r>
          </w:p>
        </w:tc>
      </w:tr>
      <w:tr w:rsidR="00540CEA" w:rsidRPr="005A5BF2" w14:paraId="0168D023" w14:textId="77777777" w:rsidTr="008A0953">
        <w:trPr>
          <w:gridAfter w:val="1"/>
          <w:wAfter w:w="8" w:type="dxa"/>
          <w:cantSplit/>
          <w:trHeight w:val="1100"/>
        </w:trPr>
        <w:tc>
          <w:tcPr>
            <w:tcW w:w="816" w:type="dxa"/>
            <w:vAlign w:val="center"/>
            <w:hideMark/>
          </w:tcPr>
          <w:p w14:paraId="0BE5D68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568" w:type="dxa"/>
            <w:hideMark/>
          </w:tcPr>
          <w:p w14:paraId="0B64E0A1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величение переработки производимого молока до 85%, мяса - 60%</w:t>
            </w:r>
          </w:p>
        </w:tc>
        <w:tc>
          <w:tcPr>
            <w:tcW w:w="1257" w:type="dxa"/>
            <w:gridSpan w:val="2"/>
            <w:hideMark/>
          </w:tcPr>
          <w:p w14:paraId="380A283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  <w:p w14:paraId="78B510B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54 тыс.тн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 молоко,</w:t>
            </w:r>
          </w:p>
          <w:p w14:paraId="554EC3F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(11,4 </w:t>
            </w:r>
            <w:proofErr w:type="gramStart"/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ыс.тн</w:t>
            </w:r>
            <w:proofErr w:type="gramEnd"/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- мясо</w:t>
            </w:r>
          </w:p>
        </w:tc>
        <w:tc>
          <w:tcPr>
            <w:tcW w:w="1560" w:type="dxa"/>
            <w:hideMark/>
          </w:tcPr>
          <w:p w14:paraId="49C1079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,9%</w:t>
            </w:r>
          </w:p>
          <w:p w14:paraId="0D4D07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 базовому году</w:t>
            </w:r>
          </w:p>
          <w:p w14:paraId="5F226C5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64,2 тыс.тн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-молоко,</w:t>
            </w:r>
          </w:p>
          <w:p w14:paraId="46A3F31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  <w:p w14:paraId="1AB29CB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 базовому</w:t>
            </w:r>
          </w:p>
          <w:p w14:paraId="5133EC8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году</w:t>
            </w:r>
          </w:p>
          <w:p w14:paraId="5004F5A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13,3 тыс.тн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9507A2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593" w:type="dxa"/>
            <w:hideMark/>
          </w:tcPr>
          <w:p w14:paraId="4F6C1C3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14:paraId="01842E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 базовому году</w:t>
            </w:r>
          </w:p>
          <w:p w14:paraId="47012B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67,5 тыс.тн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 молоко,</w:t>
            </w:r>
          </w:p>
          <w:p w14:paraId="12EF95F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4,6%</w:t>
            </w:r>
          </w:p>
          <w:p w14:paraId="0C59D5D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 базовому году</w:t>
            </w:r>
          </w:p>
          <w:p w14:paraId="6D6D652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14,2 тыс.тн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8CE976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619" w:type="dxa"/>
            <w:hideMark/>
          </w:tcPr>
          <w:p w14:paraId="48925B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14:paraId="31BFA4C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 базовому году</w:t>
            </w:r>
          </w:p>
          <w:p w14:paraId="20208C2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74,5 тыс.тн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- молоко,</w:t>
            </w:r>
          </w:p>
          <w:p w14:paraId="1BADA0A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0,4%</w:t>
            </w:r>
          </w:p>
          <w:p w14:paraId="6EF9743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 базовому году</w:t>
            </w:r>
          </w:p>
          <w:p w14:paraId="72EB853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16 тыс.тн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62944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  <w:p w14:paraId="70DF470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hideMark/>
          </w:tcPr>
          <w:p w14:paraId="40B4AC3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14:paraId="6E3F77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 базовому году</w:t>
            </w:r>
          </w:p>
          <w:p w14:paraId="13D262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93,4 тыс.тн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молоко,</w:t>
            </w:r>
          </w:p>
          <w:p w14:paraId="090A787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14:paraId="71BBE1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 базовому году</w:t>
            </w:r>
          </w:p>
          <w:p w14:paraId="4FC29EB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17,3 тыс.тн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84F567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  <w:p w14:paraId="16B46B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14:paraId="22935C8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14:paraId="0A52A0D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 базовому году</w:t>
            </w:r>
          </w:p>
          <w:p w14:paraId="1EF0DEC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99,9 тыс.тн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-   молоко,</w:t>
            </w:r>
          </w:p>
          <w:p w14:paraId="199F32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14:paraId="0B534B4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 базовому году</w:t>
            </w:r>
          </w:p>
          <w:p w14:paraId="157A844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18,2 тыс.тн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8309FB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  <w:p w14:paraId="1C6ACFE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14:paraId="48B65D6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  <w:p w14:paraId="172B2B9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vAlign w:val="center"/>
            <w:hideMark/>
          </w:tcPr>
          <w:p w14:paraId="6E34FA0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5442011C" w14:textId="77777777" w:rsidTr="002E21E8">
        <w:trPr>
          <w:gridAfter w:val="1"/>
          <w:wAfter w:w="8" w:type="dxa"/>
          <w:cantSplit/>
          <w:trHeight w:val="1500"/>
        </w:trPr>
        <w:tc>
          <w:tcPr>
            <w:tcW w:w="816" w:type="dxa"/>
            <w:vAlign w:val="center"/>
            <w:hideMark/>
          </w:tcPr>
          <w:p w14:paraId="2D05904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68" w:type="dxa"/>
            <w:hideMark/>
          </w:tcPr>
          <w:p w14:paraId="497CCB29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овлечение 2,2 тыс. самозанятых и безработных в предпринимательскую деятельность в том числе путем организации сельских производственных кооперативов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538AC14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0D2630D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vAlign w:val="center"/>
            <w:hideMark/>
          </w:tcPr>
          <w:p w14:paraId="0D2D673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14:paraId="21DDE6D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  <w:vAlign w:val="center"/>
            <w:hideMark/>
          </w:tcPr>
          <w:p w14:paraId="58EDF74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  <w:p w14:paraId="3C3581C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19" w:type="dxa"/>
            <w:vAlign w:val="center"/>
            <w:hideMark/>
          </w:tcPr>
          <w:p w14:paraId="6BC118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14:paraId="69D1B7C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2D8331A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14:paraId="1D153CB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25" w:type="dxa"/>
            <w:vAlign w:val="center"/>
            <w:hideMark/>
          </w:tcPr>
          <w:p w14:paraId="52C64EC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14:paraId="1CC8370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47F2E2A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  <w:p w14:paraId="4BECF5F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vAlign w:val="center"/>
          </w:tcPr>
          <w:p w14:paraId="5CA5809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0B423027" w14:textId="77777777" w:rsidTr="00780B8F">
        <w:trPr>
          <w:gridAfter w:val="1"/>
          <w:wAfter w:w="8" w:type="dxa"/>
          <w:cantSplit/>
          <w:trHeight w:val="1500"/>
        </w:trPr>
        <w:tc>
          <w:tcPr>
            <w:tcW w:w="816" w:type="dxa"/>
            <w:vAlign w:val="center"/>
            <w:hideMark/>
          </w:tcPr>
          <w:p w14:paraId="03315F2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68" w:type="dxa"/>
            <w:hideMark/>
          </w:tcPr>
          <w:p w14:paraId="181AFAD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рганизация ежегодных ярмарок и проведение еженедельного мониторинга по стабилизации цен на социально-значимые товары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5E159DA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5 мероприятий</w:t>
            </w:r>
          </w:p>
        </w:tc>
        <w:tc>
          <w:tcPr>
            <w:tcW w:w="1560" w:type="dxa"/>
            <w:vAlign w:val="center"/>
            <w:hideMark/>
          </w:tcPr>
          <w:p w14:paraId="7E4E5C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6 мероприятий</w:t>
            </w:r>
          </w:p>
        </w:tc>
        <w:tc>
          <w:tcPr>
            <w:tcW w:w="1593" w:type="dxa"/>
            <w:vAlign w:val="center"/>
            <w:hideMark/>
          </w:tcPr>
          <w:p w14:paraId="1F4EAAB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 мероприятий</w:t>
            </w:r>
          </w:p>
        </w:tc>
        <w:tc>
          <w:tcPr>
            <w:tcW w:w="1619" w:type="dxa"/>
            <w:vAlign w:val="center"/>
            <w:hideMark/>
          </w:tcPr>
          <w:p w14:paraId="27F8DDB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 мероприятий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115E932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 мероприятий</w:t>
            </w:r>
          </w:p>
        </w:tc>
        <w:tc>
          <w:tcPr>
            <w:tcW w:w="1525" w:type="dxa"/>
            <w:vAlign w:val="center"/>
            <w:hideMark/>
          </w:tcPr>
          <w:p w14:paraId="743FA7D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 мероприятий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4917B6A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  <w:p w14:paraId="2DC8128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vAlign w:val="center"/>
          </w:tcPr>
          <w:p w14:paraId="6F7C367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7089007C" w14:textId="77777777" w:rsidTr="00D95415">
        <w:trPr>
          <w:gridAfter w:val="1"/>
          <w:wAfter w:w="8" w:type="dxa"/>
          <w:cantSplit/>
          <w:trHeight w:val="3108"/>
        </w:trPr>
        <w:tc>
          <w:tcPr>
            <w:tcW w:w="816" w:type="dxa"/>
            <w:shd w:val="clear" w:color="auto" w:fill="auto"/>
            <w:vAlign w:val="center"/>
          </w:tcPr>
          <w:p w14:paraId="053DEF3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568" w:type="dxa"/>
            <w:shd w:val="clear" w:color="auto" w:fill="auto"/>
          </w:tcPr>
          <w:p w14:paraId="340E9015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СБ на селе, которые позволят создать более 385 новых рабочих мест, увеличить количество предпринимателей на 225 единиц и объемы производства на 807,2 млн. тенге.</w:t>
            </w:r>
          </w:p>
        </w:tc>
        <w:tc>
          <w:tcPr>
            <w:tcW w:w="1257" w:type="dxa"/>
            <w:gridSpan w:val="2"/>
            <w:shd w:val="clear" w:color="auto" w:fill="auto"/>
          </w:tcPr>
          <w:p w14:paraId="2DBA489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  <w:p w14:paraId="5E7F0C2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бочих мест,</w:t>
            </w:r>
          </w:p>
          <w:p w14:paraId="4B027C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8</w:t>
            </w:r>
          </w:p>
          <w:p w14:paraId="3961B64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нимателей, </w:t>
            </w:r>
          </w:p>
          <w:p w14:paraId="749B11B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8</w:t>
            </w:r>
          </w:p>
          <w:p w14:paraId="7C039BB4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лн. тенге</w:t>
            </w:r>
          </w:p>
        </w:tc>
        <w:tc>
          <w:tcPr>
            <w:tcW w:w="1560" w:type="dxa"/>
            <w:shd w:val="clear" w:color="auto" w:fill="auto"/>
          </w:tcPr>
          <w:p w14:paraId="31793CE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</w:t>
            </w:r>
          </w:p>
          <w:p w14:paraId="1322552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абочих </w:t>
            </w:r>
          </w:p>
          <w:p w14:paraId="27291D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ст,</w:t>
            </w:r>
          </w:p>
          <w:p w14:paraId="6F4FF0D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8</w:t>
            </w:r>
          </w:p>
          <w:p w14:paraId="68D6CD6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ей,</w:t>
            </w:r>
          </w:p>
          <w:p w14:paraId="1393DBB1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128 </w:t>
            </w:r>
            <w:proofErr w:type="gramStart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лн.тенге</w:t>
            </w:r>
            <w:proofErr w:type="gramEnd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производства</w:t>
            </w:r>
          </w:p>
        </w:tc>
        <w:tc>
          <w:tcPr>
            <w:tcW w:w="1593" w:type="dxa"/>
            <w:shd w:val="clear" w:color="auto" w:fill="auto"/>
          </w:tcPr>
          <w:p w14:paraId="2A5FC9E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</w:t>
            </w:r>
          </w:p>
          <w:p w14:paraId="37D16A0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бочих</w:t>
            </w:r>
          </w:p>
          <w:p w14:paraId="77DD507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ст,</w:t>
            </w:r>
          </w:p>
          <w:p w14:paraId="0065528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8 предпринимателей,</w:t>
            </w:r>
          </w:p>
          <w:p w14:paraId="4A1BE8C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8</w:t>
            </w:r>
          </w:p>
          <w:p w14:paraId="2BBDC4B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лн. тенге</w:t>
            </w:r>
          </w:p>
          <w:p w14:paraId="2A300E4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роизводства</w:t>
            </w:r>
          </w:p>
        </w:tc>
        <w:tc>
          <w:tcPr>
            <w:tcW w:w="1619" w:type="dxa"/>
            <w:shd w:val="clear" w:color="auto" w:fill="auto"/>
          </w:tcPr>
          <w:p w14:paraId="10A067F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89 </w:t>
            </w:r>
          </w:p>
          <w:p w14:paraId="74C0AAE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бочих</w:t>
            </w:r>
          </w:p>
          <w:p w14:paraId="1E69EAD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ст,</w:t>
            </w:r>
          </w:p>
          <w:p w14:paraId="606207B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8 предпринимателей,</w:t>
            </w:r>
          </w:p>
          <w:p w14:paraId="2BCE4B9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8</w:t>
            </w: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лн.тенге</w:t>
            </w:r>
            <w:proofErr w:type="gramEnd"/>
          </w:p>
          <w:p w14:paraId="24360F4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роизводства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48F619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9</w:t>
            </w:r>
          </w:p>
          <w:p w14:paraId="243A28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бочих</w:t>
            </w:r>
          </w:p>
          <w:p w14:paraId="66277EF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ест,</w:t>
            </w:r>
          </w:p>
          <w:p w14:paraId="143F71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8</w:t>
            </w:r>
          </w:p>
          <w:p w14:paraId="6102458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ей</w:t>
            </w:r>
          </w:p>
          <w:p w14:paraId="2F32EB6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8</w:t>
            </w: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лн.тенге</w:t>
            </w:r>
            <w:proofErr w:type="gramEnd"/>
          </w:p>
          <w:p w14:paraId="4F7D4BDF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роизводства</w:t>
            </w:r>
          </w:p>
          <w:p w14:paraId="14D47D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36D05F8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</w:t>
            </w:r>
          </w:p>
          <w:p w14:paraId="72ECCAE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бочих</w:t>
            </w:r>
          </w:p>
          <w:p w14:paraId="012FEC9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ст</w:t>
            </w:r>
          </w:p>
          <w:p w14:paraId="2694F29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</w:t>
            </w:r>
          </w:p>
          <w:p w14:paraId="3B2C57F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463,</w:t>
            </w:r>
          </w:p>
          <w:p w14:paraId="2F3859E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785,2</w:t>
            </w:r>
          </w:p>
          <w:p w14:paraId="1FDE55C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лн.тенге</w:t>
            </w:r>
          </w:p>
          <w:p w14:paraId="2F8E739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роизводств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6F6153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СХ, </w:t>
            </w:r>
          </w:p>
          <w:p w14:paraId="2998CE4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662D3CF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0F45AFCF" w14:textId="77777777" w:rsidTr="005C1710">
        <w:trPr>
          <w:gridAfter w:val="1"/>
          <w:wAfter w:w="8" w:type="dxa"/>
          <w:cantSplit/>
          <w:trHeight w:val="1500"/>
        </w:trPr>
        <w:tc>
          <w:tcPr>
            <w:tcW w:w="816" w:type="dxa"/>
            <w:shd w:val="clear" w:color="auto" w:fill="auto"/>
            <w:vAlign w:val="center"/>
          </w:tcPr>
          <w:p w14:paraId="52E481B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68" w:type="dxa"/>
            <w:shd w:val="clear" w:color="auto" w:fill="auto"/>
          </w:tcPr>
          <w:p w14:paraId="23504BD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 результате увеличится доход на 1 двор в сельских округах от 104 тыс. тенге в 2020 году до 209,1 тыс. тенге в 2025 году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5A79C66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енг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BD34B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 тыс. тенге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19BF50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 тыс. тенге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71499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 тыс. тенге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1C4E38F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 тыс. тенге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FED5F0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,1 тыс. тенг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063B24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СХ, </w:t>
            </w:r>
          </w:p>
          <w:p w14:paraId="1BBB887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046E1C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159B4DE3" w14:textId="77777777" w:rsidTr="00D95415">
        <w:trPr>
          <w:cantSplit/>
          <w:trHeight w:val="2159"/>
        </w:trPr>
        <w:tc>
          <w:tcPr>
            <w:tcW w:w="816" w:type="dxa"/>
            <w:shd w:val="clear" w:color="auto" w:fill="auto"/>
            <w:vAlign w:val="center"/>
          </w:tcPr>
          <w:p w14:paraId="7F7657B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7A10C8B2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валовой продукции сельского хозяйства – на 33,9%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величение на 132,2 млрд. тенге, при текущем </w:t>
            </w:r>
          </w:p>
          <w:p w14:paraId="70F0492D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егодовом росте </w:t>
            </w:r>
          </w:p>
          <w:p w14:paraId="4D342E92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3-4%).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65EB6E2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EEBE12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FE667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14:paraId="62ADF0B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3,7%</w:t>
            </w:r>
          </w:p>
          <w:p w14:paraId="45F7B41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 прошлому году</w:t>
            </w:r>
          </w:p>
          <w:p w14:paraId="4AC548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(403,9</w:t>
            </w:r>
          </w:p>
          <w:p w14:paraId="0D81D8A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рд.тенге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9618DA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14:paraId="3E83493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</w:p>
          <w:p w14:paraId="4D9C49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 прошлому году</w:t>
            </w:r>
          </w:p>
          <w:p w14:paraId="7FB9A5E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(427,7</w:t>
            </w:r>
          </w:p>
          <w:p w14:paraId="101E57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рд.тенге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770DAA0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14:paraId="62407A7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4,5%</w:t>
            </w:r>
          </w:p>
          <w:p w14:paraId="5EA678B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 прошлому году</w:t>
            </w:r>
          </w:p>
          <w:p w14:paraId="33714C9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(454,6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рд.тенге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</w:tcPr>
          <w:p w14:paraId="1C93DD0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ВП </w:t>
            </w:r>
          </w:p>
          <w:p w14:paraId="6F921FE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105%</w:t>
            </w:r>
          </w:p>
          <w:p w14:paraId="53DF48D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 прошлому году</w:t>
            </w:r>
          </w:p>
          <w:p w14:paraId="37F9810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(483,1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рд.тенге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D789C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CCCDB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  <w:p w14:paraId="3A1638F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5,7%</w:t>
            </w:r>
          </w:p>
          <w:p w14:paraId="0194907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 прошлому году</w:t>
            </w:r>
          </w:p>
          <w:p w14:paraId="3B76B6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(514,1 </w:t>
            </w:r>
          </w:p>
          <w:p w14:paraId="545123E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млрд тенге)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7DA68D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СХ, </w:t>
            </w:r>
          </w:p>
          <w:p w14:paraId="20F60FB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14:paraId="1AC513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7C807AB1" w14:textId="77777777" w:rsidTr="00D95415">
        <w:trPr>
          <w:gridAfter w:val="1"/>
          <w:wAfter w:w="8" w:type="dxa"/>
          <w:cantSplit/>
          <w:trHeight w:val="376"/>
        </w:trPr>
        <w:tc>
          <w:tcPr>
            <w:tcW w:w="15966" w:type="dxa"/>
            <w:gridSpan w:val="16"/>
            <w:vAlign w:val="center"/>
            <w:hideMark/>
          </w:tcPr>
          <w:p w14:paraId="0207B39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.3. Поддержим предпринимателей</w:t>
            </w:r>
          </w:p>
        </w:tc>
      </w:tr>
      <w:tr w:rsidR="00540CEA" w:rsidRPr="005A5BF2" w14:paraId="6830D4B4" w14:textId="77777777" w:rsidTr="003E384B">
        <w:trPr>
          <w:gridAfter w:val="1"/>
          <w:wAfter w:w="8" w:type="dxa"/>
          <w:cantSplit/>
          <w:trHeight w:val="1559"/>
        </w:trPr>
        <w:tc>
          <w:tcPr>
            <w:tcW w:w="816" w:type="dxa"/>
            <w:vAlign w:val="center"/>
            <w:hideMark/>
          </w:tcPr>
          <w:p w14:paraId="67EFE14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83" w:type="dxa"/>
            <w:gridSpan w:val="2"/>
            <w:hideMark/>
          </w:tcPr>
          <w:p w14:paraId="78A2067B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казание ежегодной финансовой поддержки в рамках «Дорожная карта бизнеса 2025»</w:t>
            </w:r>
          </w:p>
        </w:tc>
        <w:tc>
          <w:tcPr>
            <w:tcW w:w="1242" w:type="dxa"/>
            <w:vAlign w:val="center"/>
            <w:hideMark/>
          </w:tcPr>
          <w:p w14:paraId="7ADF848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69 человек</w:t>
            </w:r>
          </w:p>
        </w:tc>
        <w:tc>
          <w:tcPr>
            <w:tcW w:w="1560" w:type="dxa"/>
            <w:vAlign w:val="center"/>
            <w:hideMark/>
          </w:tcPr>
          <w:p w14:paraId="6BEC4C5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   250</w:t>
            </w:r>
          </w:p>
          <w:p w14:paraId="6338A3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3" w:type="dxa"/>
            <w:vAlign w:val="center"/>
            <w:hideMark/>
          </w:tcPr>
          <w:p w14:paraId="0EE385D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499338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2FE25F6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9" w:type="dxa"/>
            <w:vAlign w:val="center"/>
            <w:hideMark/>
          </w:tcPr>
          <w:p w14:paraId="1A72859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367C2B9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54A197C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564959A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702499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0DCF115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BD8C90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26A5525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2F546E9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67" w:type="dxa"/>
            <w:gridSpan w:val="2"/>
            <w:vAlign w:val="center"/>
            <w:hideMark/>
          </w:tcPr>
          <w:p w14:paraId="55230C9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</w:p>
        </w:tc>
        <w:tc>
          <w:tcPr>
            <w:tcW w:w="1683" w:type="dxa"/>
            <w:gridSpan w:val="2"/>
            <w:vAlign w:val="center"/>
            <w:hideMark/>
          </w:tcPr>
          <w:p w14:paraId="3CA6DB1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40CEA" w:rsidRPr="005A5BF2" w14:paraId="2C808DE5" w14:textId="77777777" w:rsidTr="00D95415">
        <w:trPr>
          <w:gridAfter w:val="1"/>
          <w:wAfter w:w="8" w:type="dxa"/>
          <w:cantSplit/>
          <w:trHeight w:val="2116"/>
        </w:trPr>
        <w:tc>
          <w:tcPr>
            <w:tcW w:w="816" w:type="dxa"/>
            <w:shd w:val="clear" w:color="auto" w:fill="auto"/>
            <w:vAlign w:val="center"/>
            <w:hideMark/>
          </w:tcPr>
          <w:p w14:paraId="345CF02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  <w:hideMark/>
          </w:tcPr>
          <w:p w14:paraId="6C76F90A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3"/>
                <w:szCs w:val="23"/>
              </w:rPr>
              <w:t>Реализация не менее 35 проектов в городах Тараз, Жанатас, Каратау по программе «</w:t>
            </w:r>
            <w:proofErr w:type="spellStart"/>
            <w:r w:rsidRPr="005A5BF2">
              <w:rPr>
                <w:rFonts w:ascii="Times New Roman" w:hAnsi="Times New Roman" w:cs="Times New Roman"/>
                <w:sz w:val="23"/>
                <w:szCs w:val="23"/>
              </w:rPr>
              <w:t>Еңбек</w:t>
            </w:r>
            <w:proofErr w:type="spellEnd"/>
            <w:r w:rsidRPr="005A5BF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D95415" w:rsidRPr="005A5BF2">
              <w:rPr>
                <w:rFonts w:ascii="Times New Roman" w:hAnsi="Times New Roman" w:cs="Times New Roman"/>
                <w:sz w:val="23"/>
                <w:szCs w:val="23"/>
              </w:rPr>
              <w:t xml:space="preserve"> по обучению и кредитованию 2,6 тыс. сельхозпроизводителей</w:t>
            </w:r>
          </w:p>
        </w:tc>
        <w:tc>
          <w:tcPr>
            <w:tcW w:w="1242" w:type="dxa"/>
            <w:shd w:val="clear" w:color="auto" w:fill="auto"/>
            <w:hideMark/>
          </w:tcPr>
          <w:p w14:paraId="2B3CD6CA" w14:textId="77777777" w:rsidR="009770C2" w:rsidRPr="005A5BF2" w:rsidRDefault="009770C2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8DB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8 проектов, </w:t>
            </w:r>
          </w:p>
          <w:p w14:paraId="66D6A87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A664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  <w:p w14:paraId="2E0190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D1EA86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C2E5904" w14:textId="77777777" w:rsidR="009770C2" w:rsidRPr="005A5BF2" w:rsidRDefault="009770C2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EF1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5  проектов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F6B4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51F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14:paraId="1CAA6FF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197314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304A27A4" w14:textId="77777777" w:rsidR="009770C2" w:rsidRPr="005A5BF2" w:rsidRDefault="009770C2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F96E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8   проектов, </w:t>
            </w:r>
          </w:p>
          <w:p w14:paraId="47AD95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EF21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20    человек</w:t>
            </w:r>
          </w:p>
        </w:tc>
        <w:tc>
          <w:tcPr>
            <w:tcW w:w="1619" w:type="dxa"/>
            <w:shd w:val="clear" w:color="auto" w:fill="auto"/>
          </w:tcPr>
          <w:p w14:paraId="2ED989A3" w14:textId="77777777" w:rsidR="009770C2" w:rsidRPr="005A5BF2" w:rsidRDefault="009770C2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F7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8   проектов, </w:t>
            </w:r>
          </w:p>
          <w:p w14:paraId="170769F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D79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20    человек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1A9730B9" w14:textId="77777777" w:rsidR="009770C2" w:rsidRPr="005A5BF2" w:rsidRDefault="009770C2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F3C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9D076A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</w:t>
            </w:r>
          </w:p>
          <w:p w14:paraId="4B784F6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6B9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20  </w:t>
            </w:r>
            <w:r w:rsidR="009D076A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CABC178" w14:textId="77777777" w:rsidR="009770C2" w:rsidRPr="005A5BF2" w:rsidRDefault="009770C2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A003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8     проектов,   </w:t>
            </w:r>
          </w:p>
          <w:p w14:paraId="7A57463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CF4E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20      человек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  <w:hideMark/>
          </w:tcPr>
          <w:p w14:paraId="34BC5527" w14:textId="77777777" w:rsidR="00540CEA" w:rsidRPr="005A5BF2" w:rsidRDefault="00540CEA" w:rsidP="00977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  <w:r w:rsidR="002D042B" w:rsidRPr="005A5BF2">
              <w:rPr>
                <w:rFonts w:ascii="Times New Roman" w:hAnsi="Times New Roman" w:cs="Times New Roman"/>
                <w:sz w:val="24"/>
                <w:szCs w:val="24"/>
              </w:rPr>
              <w:t>,  УСХ</w:t>
            </w:r>
            <w:proofErr w:type="gramEnd"/>
            <w:r w:rsidR="002D042B" w:rsidRPr="005A5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1B901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ПП «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147375F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40CEA" w:rsidRPr="005A5BF2" w14:paraId="35361CEC" w14:textId="77777777" w:rsidTr="00D95415">
        <w:trPr>
          <w:gridAfter w:val="1"/>
          <w:wAfter w:w="8" w:type="dxa"/>
          <w:cantSplit/>
          <w:trHeight w:val="2117"/>
        </w:trPr>
        <w:tc>
          <w:tcPr>
            <w:tcW w:w="816" w:type="dxa"/>
            <w:shd w:val="clear" w:color="auto" w:fill="FFFFFF" w:themeFill="background1"/>
            <w:vAlign w:val="center"/>
            <w:hideMark/>
          </w:tcPr>
          <w:p w14:paraId="5AD060E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  <w:hideMark/>
          </w:tcPr>
          <w:p w14:paraId="07219E03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финансирование и реализация не менее </w:t>
            </w:r>
          </w:p>
          <w:p w14:paraId="2FB79FC0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 приоритетных проектов в рамках «Экономики простых вещей»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14:paraId="3278473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46 проектов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B51DBB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1E6776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   проектов</w:t>
            </w:r>
          </w:p>
        </w:tc>
        <w:tc>
          <w:tcPr>
            <w:tcW w:w="1593" w:type="dxa"/>
            <w:shd w:val="clear" w:color="auto" w:fill="FFFFFF" w:themeFill="background1"/>
            <w:vAlign w:val="center"/>
            <w:hideMark/>
          </w:tcPr>
          <w:p w14:paraId="0233C68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17547B4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      проектов</w:t>
            </w:r>
          </w:p>
        </w:tc>
        <w:tc>
          <w:tcPr>
            <w:tcW w:w="1619" w:type="dxa"/>
            <w:shd w:val="clear" w:color="auto" w:fill="FFFFFF" w:themeFill="background1"/>
            <w:vAlign w:val="center"/>
            <w:hideMark/>
          </w:tcPr>
          <w:p w14:paraId="1F0AB9F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798C779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    проектов</w:t>
            </w: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  <w:hideMark/>
          </w:tcPr>
          <w:p w14:paraId="1CD5C82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06C85C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20 проектов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  <w:hideMark/>
          </w:tcPr>
          <w:p w14:paraId="6E5484D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3B7A429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      проектов</w:t>
            </w: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  <w:hideMark/>
          </w:tcPr>
          <w:p w14:paraId="5C5984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ПИИР, </w:t>
            </w:r>
          </w:p>
          <w:p w14:paraId="712EC7B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ПП «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3" w:type="dxa"/>
            <w:gridSpan w:val="2"/>
            <w:shd w:val="clear" w:color="auto" w:fill="FFFFFF" w:themeFill="background1"/>
            <w:vAlign w:val="center"/>
            <w:hideMark/>
          </w:tcPr>
          <w:p w14:paraId="2AAFCC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40CEA" w:rsidRPr="005A5BF2" w14:paraId="2F084D37" w14:textId="77777777" w:rsidTr="00AC7E47">
        <w:trPr>
          <w:gridAfter w:val="1"/>
          <w:wAfter w:w="8" w:type="dxa"/>
          <w:trHeight w:val="3958"/>
        </w:trPr>
        <w:tc>
          <w:tcPr>
            <w:tcW w:w="816" w:type="dxa"/>
            <w:vAlign w:val="center"/>
            <w:hideMark/>
          </w:tcPr>
          <w:p w14:paraId="78005FE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83" w:type="dxa"/>
            <w:gridSpan w:val="2"/>
            <w:vAlign w:val="center"/>
            <w:hideMark/>
          </w:tcPr>
          <w:p w14:paraId="416BF669" w14:textId="77777777" w:rsidR="00540CEA" w:rsidRPr="005A5BF2" w:rsidRDefault="00540CEA" w:rsidP="00540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механизмов кредитования предпринимателей для более 2,2 тысяч проектов банками второго уровня, АО «Фонд финансовой поддержки сельского хозяйства», АО «</w:t>
            </w:r>
            <w:proofErr w:type="spellStart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гроФинанс</w:t>
            </w:r>
            <w:proofErr w:type="spellEnd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О «Аграрная кредитная корпорация»</w:t>
            </w:r>
          </w:p>
        </w:tc>
        <w:tc>
          <w:tcPr>
            <w:tcW w:w="1242" w:type="dxa"/>
            <w:vAlign w:val="center"/>
            <w:hideMark/>
          </w:tcPr>
          <w:p w14:paraId="65D8FD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98 проектов</w:t>
            </w:r>
          </w:p>
        </w:tc>
        <w:tc>
          <w:tcPr>
            <w:tcW w:w="1560" w:type="dxa"/>
            <w:vAlign w:val="center"/>
            <w:hideMark/>
          </w:tcPr>
          <w:p w14:paraId="508A8B6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6E12EF8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28 проектов</w:t>
            </w:r>
          </w:p>
        </w:tc>
        <w:tc>
          <w:tcPr>
            <w:tcW w:w="1593" w:type="dxa"/>
            <w:vAlign w:val="center"/>
            <w:hideMark/>
          </w:tcPr>
          <w:p w14:paraId="677B99E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0BCB418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28    проектов</w:t>
            </w:r>
          </w:p>
        </w:tc>
        <w:tc>
          <w:tcPr>
            <w:tcW w:w="1619" w:type="dxa"/>
            <w:vAlign w:val="center"/>
            <w:hideMark/>
          </w:tcPr>
          <w:p w14:paraId="0F9E9EE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34203B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28  проектов</w:t>
            </w:r>
            <w:proofErr w:type="gramEnd"/>
          </w:p>
        </w:tc>
        <w:tc>
          <w:tcPr>
            <w:tcW w:w="1644" w:type="dxa"/>
            <w:gridSpan w:val="3"/>
            <w:vAlign w:val="center"/>
            <w:hideMark/>
          </w:tcPr>
          <w:p w14:paraId="2695657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4C6336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628 </w:t>
            </w:r>
            <w:r w:rsidR="009D076A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52972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21444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28    проектов</w:t>
            </w:r>
          </w:p>
        </w:tc>
        <w:tc>
          <w:tcPr>
            <w:tcW w:w="1667" w:type="dxa"/>
            <w:gridSpan w:val="2"/>
            <w:vAlign w:val="center"/>
            <w:hideMark/>
          </w:tcPr>
          <w:p w14:paraId="0E8D2FD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20EB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</w:p>
          <w:p w14:paraId="07AB961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Х</w:t>
            </w:r>
          </w:p>
          <w:p w14:paraId="5CA9C3C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77CF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  <w:hideMark/>
          </w:tcPr>
          <w:p w14:paraId="3B11A58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40CEA" w:rsidRPr="005A5BF2" w14:paraId="391CEFE8" w14:textId="77777777" w:rsidTr="00D95415">
        <w:trPr>
          <w:gridAfter w:val="1"/>
          <w:wAfter w:w="8" w:type="dxa"/>
          <w:trHeight w:val="1549"/>
        </w:trPr>
        <w:tc>
          <w:tcPr>
            <w:tcW w:w="816" w:type="dxa"/>
            <w:vMerge w:val="restart"/>
            <w:vAlign w:val="center"/>
            <w:hideMark/>
          </w:tcPr>
          <w:p w14:paraId="6C8705A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14:paraId="12F0CD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vMerge w:val="restart"/>
            <w:vAlign w:val="center"/>
            <w:hideMark/>
          </w:tcPr>
          <w:p w14:paraId="3AFE2A2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 2025 году увеличить количество действующих предприятий в малом и среднем бизнесе до 93,3 тыс., численность занятых в МСБ – до 155,1 тыс. человек</w:t>
            </w:r>
          </w:p>
        </w:tc>
        <w:tc>
          <w:tcPr>
            <w:tcW w:w="1242" w:type="dxa"/>
            <w:vAlign w:val="center"/>
            <w:hideMark/>
          </w:tcPr>
          <w:p w14:paraId="43A2D15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9,3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</w:t>
            </w:r>
          </w:p>
        </w:tc>
        <w:tc>
          <w:tcPr>
            <w:tcW w:w="1560" w:type="dxa"/>
            <w:vAlign w:val="center"/>
            <w:hideMark/>
          </w:tcPr>
          <w:p w14:paraId="5846980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2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</w:t>
            </w:r>
          </w:p>
        </w:tc>
        <w:tc>
          <w:tcPr>
            <w:tcW w:w="1593" w:type="dxa"/>
            <w:vAlign w:val="center"/>
            <w:hideMark/>
          </w:tcPr>
          <w:p w14:paraId="27441E9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5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</w:t>
            </w:r>
          </w:p>
        </w:tc>
        <w:tc>
          <w:tcPr>
            <w:tcW w:w="1619" w:type="dxa"/>
            <w:vAlign w:val="center"/>
            <w:hideMark/>
          </w:tcPr>
          <w:p w14:paraId="7B554D1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0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127BFA0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5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93288C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3,3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</w:t>
            </w:r>
          </w:p>
        </w:tc>
        <w:tc>
          <w:tcPr>
            <w:tcW w:w="1667" w:type="dxa"/>
            <w:gridSpan w:val="2"/>
            <w:vAlign w:val="center"/>
            <w:hideMark/>
          </w:tcPr>
          <w:p w14:paraId="62B5E54D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</w:p>
        </w:tc>
        <w:tc>
          <w:tcPr>
            <w:tcW w:w="1683" w:type="dxa"/>
            <w:gridSpan w:val="2"/>
            <w:vAlign w:val="center"/>
          </w:tcPr>
          <w:p w14:paraId="772A9E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2DEDCC46" w14:textId="77777777" w:rsidTr="00D95415">
        <w:trPr>
          <w:gridAfter w:val="1"/>
          <w:wAfter w:w="8" w:type="dxa"/>
          <w:trHeight w:val="1550"/>
        </w:trPr>
        <w:tc>
          <w:tcPr>
            <w:tcW w:w="816" w:type="dxa"/>
            <w:vMerge/>
            <w:vAlign w:val="center"/>
            <w:hideMark/>
          </w:tcPr>
          <w:p w14:paraId="262C618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vMerge/>
            <w:vAlign w:val="center"/>
            <w:hideMark/>
          </w:tcPr>
          <w:p w14:paraId="0FA69ED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  <w:hideMark/>
          </w:tcPr>
          <w:p w14:paraId="062837F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26,7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560" w:type="dxa"/>
            <w:vAlign w:val="center"/>
            <w:hideMark/>
          </w:tcPr>
          <w:p w14:paraId="4FF77F0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30,1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593" w:type="dxa"/>
            <w:vAlign w:val="center"/>
            <w:hideMark/>
          </w:tcPr>
          <w:p w14:paraId="64D1254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35,2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619" w:type="dxa"/>
            <w:vAlign w:val="center"/>
            <w:hideMark/>
          </w:tcPr>
          <w:p w14:paraId="468F162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42,5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7A52242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50,4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C4185F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55,1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667" w:type="dxa"/>
            <w:gridSpan w:val="2"/>
            <w:vAlign w:val="center"/>
            <w:hideMark/>
          </w:tcPr>
          <w:p w14:paraId="38BC5AF9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</w:p>
        </w:tc>
        <w:tc>
          <w:tcPr>
            <w:tcW w:w="1683" w:type="dxa"/>
            <w:gridSpan w:val="2"/>
            <w:vAlign w:val="center"/>
          </w:tcPr>
          <w:p w14:paraId="2CFAD5E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3D7C47DA" w14:textId="77777777" w:rsidTr="00D95415">
        <w:trPr>
          <w:gridAfter w:val="1"/>
          <w:wAfter w:w="8" w:type="dxa"/>
          <w:cantSplit/>
          <w:trHeight w:val="416"/>
        </w:trPr>
        <w:tc>
          <w:tcPr>
            <w:tcW w:w="15966" w:type="dxa"/>
            <w:gridSpan w:val="16"/>
            <w:vAlign w:val="center"/>
            <w:hideMark/>
          </w:tcPr>
          <w:p w14:paraId="16C277D8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>Поддержка развития туризма</w:t>
            </w:r>
          </w:p>
        </w:tc>
      </w:tr>
      <w:tr w:rsidR="00540CEA" w:rsidRPr="005A5BF2" w14:paraId="5B28FF47" w14:textId="77777777" w:rsidTr="00184290">
        <w:trPr>
          <w:gridAfter w:val="1"/>
          <w:wAfter w:w="8" w:type="dxa"/>
          <w:cantSplit/>
          <w:trHeight w:val="5653"/>
        </w:trPr>
        <w:tc>
          <w:tcPr>
            <w:tcW w:w="816" w:type="dxa"/>
            <w:vAlign w:val="center"/>
            <w:hideMark/>
          </w:tcPr>
          <w:p w14:paraId="63DD3A6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68" w:type="dxa"/>
            <w:hideMark/>
          </w:tcPr>
          <w:p w14:paraId="39158051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го этапа горнолыжного курорта «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аралм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» до 2022 года, с созданием более 100 новых рабочих мест         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гостиница, </w:t>
            </w:r>
          </w:p>
          <w:p w14:paraId="08E87E8B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коттеджей европейского типа, </w:t>
            </w:r>
          </w:p>
          <w:p w14:paraId="5A4B492D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есторан на 70 посадочных мест, смотровая площадка, сервис центр, </w:t>
            </w:r>
          </w:p>
          <w:p w14:paraId="15432369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2 автостоянки на 100 автомашин каждая и другие торгово-развлекательные пункты)</w:t>
            </w:r>
          </w:p>
          <w:p w14:paraId="4BB22160" w14:textId="77777777" w:rsidR="00540CEA" w:rsidRPr="005A5BF2" w:rsidRDefault="00540CEA" w:rsidP="00540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  <w:hideMark/>
          </w:tcPr>
          <w:p w14:paraId="0BB73C7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0F984E5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  <w:p w14:paraId="6103468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декабрь 2021 года)</w:t>
            </w:r>
          </w:p>
        </w:tc>
        <w:tc>
          <w:tcPr>
            <w:tcW w:w="1593" w:type="dxa"/>
            <w:vAlign w:val="center"/>
            <w:hideMark/>
          </w:tcPr>
          <w:p w14:paraId="55B4EBA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олее </w:t>
            </w:r>
          </w:p>
          <w:p w14:paraId="18C22EC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 новых рабочих мест</w:t>
            </w:r>
          </w:p>
        </w:tc>
        <w:tc>
          <w:tcPr>
            <w:tcW w:w="1619" w:type="dxa"/>
            <w:vAlign w:val="center"/>
            <w:hideMark/>
          </w:tcPr>
          <w:p w14:paraId="6C8872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49AF20D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E8B60B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  <w:vAlign w:val="center"/>
            <w:hideMark/>
          </w:tcPr>
          <w:p w14:paraId="240A6EC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  <w:p w14:paraId="3F488C6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  <w:hideMark/>
          </w:tcPr>
          <w:p w14:paraId="5D3F298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526809AC" w14:textId="77777777" w:rsidTr="00AC7E47">
        <w:trPr>
          <w:gridAfter w:val="1"/>
          <w:wAfter w:w="8" w:type="dxa"/>
          <w:cantSplit/>
          <w:trHeight w:val="2133"/>
        </w:trPr>
        <w:tc>
          <w:tcPr>
            <w:tcW w:w="816" w:type="dxa"/>
            <w:vAlign w:val="center"/>
            <w:hideMark/>
          </w:tcPr>
          <w:p w14:paraId="4ED61B7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568" w:type="dxa"/>
            <w:hideMark/>
          </w:tcPr>
          <w:p w14:paraId="06E86173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«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уыл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оксай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» в Жуалынском районе до 2022 года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1BEF3B9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43CED0C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  <w:hideMark/>
          </w:tcPr>
          <w:p w14:paraId="702C147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 ввода в эксплуатацию          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B5BAB"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EB5BAB"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более 100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х рабочих мест)</w:t>
            </w:r>
          </w:p>
        </w:tc>
        <w:tc>
          <w:tcPr>
            <w:tcW w:w="1619" w:type="dxa"/>
            <w:vAlign w:val="center"/>
            <w:hideMark/>
          </w:tcPr>
          <w:p w14:paraId="661B1A6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38D20D7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D5C1CD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  <w:vAlign w:val="center"/>
            <w:hideMark/>
          </w:tcPr>
          <w:p w14:paraId="01CC74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A74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683" w:type="dxa"/>
            <w:gridSpan w:val="2"/>
            <w:vAlign w:val="center"/>
            <w:hideMark/>
          </w:tcPr>
          <w:p w14:paraId="176D2D1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7CAFDCE8" w14:textId="77777777" w:rsidTr="004A6F5D">
        <w:trPr>
          <w:gridAfter w:val="1"/>
          <w:wAfter w:w="8" w:type="dxa"/>
          <w:cantSplit/>
          <w:trHeight w:val="1200"/>
        </w:trPr>
        <w:tc>
          <w:tcPr>
            <w:tcW w:w="816" w:type="dxa"/>
            <w:shd w:val="clear" w:color="auto" w:fill="auto"/>
            <w:vAlign w:val="center"/>
          </w:tcPr>
          <w:p w14:paraId="7C47F36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68" w:type="dxa"/>
            <w:shd w:val="clear" w:color="auto" w:fill="auto"/>
          </w:tcPr>
          <w:p w14:paraId="6F51DA82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зработка новых туристических маршрутов по историко-археологическому и экологическому туризму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3238A5A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237342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8C97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9B6638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  <w:p w14:paraId="7515F95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по 1 маршруту в каждом районе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70AF4F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A638AE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  <w:p w14:paraId="47D4B9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по 1 маршруту в каждом районе)</w:t>
            </w:r>
          </w:p>
          <w:p w14:paraId="46DB627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695C77F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B72522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  <w:p w14:paraId="0BC6C12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по 1 маршруту в каждом районе)</w:t>
            </w:r>
          </w:p>
          <w:p w14:paraId="62ED530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45972D8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3BA62C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  <w:p w14:paraId="306CDBE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по 1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маршруту в каждом районе)</w:t>
            </w:r>
          </w:p>
          <w:p w14:paraId="5B3D758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D1930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6016F9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  <w:p w14:paraId="0022F91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по 1 маршруту в каждом районе)</w:t>
            </w:r>
          </w:p>
          <w:p w14:paraId="58BA4C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7E13F65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5EDDC3D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221D5E43" w14:textId="77777777" w:rsidTr="004A6F5D">
        <w:trPr>
          <w:gridAfter w:val="1"/>
          <w:wAfter w:w="8" w:type="dxa"/>
          <w:cantSplit/>
          <w:trHeight w:val="4816"/>
        </w:trPr>
        <w:tc>
          <w:tcPr>
            <w:tcW w:w="816" w:type="dxa"/>
            <w:vAlign w:val="center"/>
            <w:hideMark/>
          </w:tcPr>
          <w:p w14:paraId="01BAB88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68" w:type="dxa"/>
            <w:vAlign w:val="center"/>
            <w:hideMark/>
          </w:tcPr>
          <w:p w14:paraId="7344E907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35ACAC47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доступности туристического потенциала области с помощью креативных решений, цифровых и информационных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ехнологий  на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сумму 20 млн. тенге 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3C59FE9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638844F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«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TarazTour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»» </w:t>
            </w:r>
            <w:r w:rsidRPr="005A5BF2">
              <w:rPr>
                <w:rFonts w:ascii="Times New Roman" w:hAnsi="Times New Roman" w:cs="Times New Roman"/>
                <w:sz w:val="20"/>
                <w:szCs w:val="20"/>
              </w:rPr>
              <w:t>с QR-кодами, системой бронирования и оплаты санаториев, гостиниц, ресторанов, интеграции с радиоволнами,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ующее в </w:t>
            </w:r>
            <w:proofErr w:type="spellStart"/>
            <w:r w:rsidRPr="005A5BF2"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  <w:proofErr w:type="spellEnd"/>
            <w:r w:rsidRPr="005A5BF2">
              <w:rPr>
                <w:rFonts w:ascii="Times New Roman" w:hAnsi="Times New Roman" w:cs="Times New Roman"/>
                <w:sz w:val="20"/>
                <w:szCs w:val="20"/>
              </w:rPr>
              <w:t xml:space="preserve"> режиме</w:t>
            </w:r>
          </w:p>
        </w:tc>
        <w:tc>
          <w:tcPr>
            <w:tcW w:w="1593" w:type="dxa"/>
            <w:vAlign w:val="center"/>
            <w:hideMark/>
          </w:tcPr>
          <w:p w14:paraId="7DCB73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  <w:hideMark/>
          </w:tcPr>
          <w:p w14:paraId="012859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03F0D07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87A078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  <w:vAlign w:val="center"/>
            <w:hideMark/>
          </w:tcPr>
          <w:p w14:paraId="0C80728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683" w:type="dxa"/>
            <w:gridSpan w:val="2"/>
            <w:vAlign w:val="center"/>
            <w:hideMark/>
          </w:tcPr>
          <w:p w14:paraId="36B6E93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21C0C732" w14:textId="77777777" w:rsidTr="004A6F5D">
        <w:trPr>
          <w:gridAfter w:val="1"/>
          <w:wAfter w:w="8" w:type="dxa"/>
          <w:cantSplit/>
          <w:trHeight w:val="3965"/>
        </w:trPr>
        <w:tc>
          <w:tcPr>
            <w:tcW w:w="816" w:type="dxa"/>
            <w:vAlign w:val="center"/>
            <w:hideMark/>
          </w:tcPr>
          <w:p w14:paraId="5BB5F92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568" w:type="dxa"/>
            <w:vAlign w:val="center"/>
            <w:hideMark/>
          </w:tcPr>
          <w:p w14:paraId="6F24D5BD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валифицированных кадров в сфере туризма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гиды, экскурсоводы, инструкторы по туризму, отельеры, рестораторы: в 2020 году – 20 специалистов, в 2021 году – 30 специалистов, в 2023 году – до 50 специалистов)</w:t>
            </w:r>
          </w:p>
          <w:p w14:paraId="73289BCF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  <w:hideMark/>
          </w:tcPr>
          <w:p w14:paraId="77EE409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31E74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1560" w:type="dxa"/>
            <w:vAlign w:val="center"/>
            <w:hideMark/>
          </w:tcPr>
          <w:p w14:paraId="3783898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C40EDD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</w:p>
          <w:p w14:paraId="71F1487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 высших учебных заведениях области</w:t>
            </w:r>
          </w:p>
          <w:p w14:paraId="5075E4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  <w:hideMark/>
          </w:tcPr>
          <w:p w14:paraId="55D0E7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A59923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</w:p>
          <w:p w14:paraId="694B33A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 высших учебных заведениях области</w:t>
            </w:r>
          </w:p>
          <w:p w14:paraId="0509682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  <w:hideMark/>
          </w:tcPr>
          <w:p w14:paraId="54EE96B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01984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</w:p>
          <w:p w14:paraId="4E0EA2F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 высших учебных заведениях области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228EB0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7089A8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</w:p>
          <w:p w14:paraId="001C855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 высших учебных заведениях области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133DD6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DC0A15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</w:p>
          <w:p w14:paraId="01FB4DD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 высших учебных заведениях области</w:t>
            </w:r>
          </w:p>
        </w:tc>
        <w:tc>
          <w:tcPr>
            <w:tcW w:w="1667" w:type="dxa"/>
            <w:gridSpan w:val="2"/>
            <w:vAlign w:val="center"/>
            <w:hideMark/>
          </w:tcPr>
          <w:p w14:paraId="20E52D6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683" w:type="dxa"/>
            <w:gridSpan w:val="2"/>
            <w:vAlign w:val="center"/>
            <w:hideMark/>
          </w:tcPr>
          <w:p w14:paraId="130AD6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4063EA95" w14:textId="77777777" w:rsidTr="004A2DC9">
        <w:trPr>
          <w:gridAfter w:val="1"/>
          <w:wAfter w:w="8" w:type="dxa"/>
          <w:cantSplit/>
          <w:trHeight w:val="523"/>
        </w:trPr>
        <w:tc>
          <w:tcPr>
            <w:tcW w:w="15966" w:type="dxa"/>
            <w:gridSpan w:val="16"/>
            <w:shd w:val="clear" w:color="auto" w:fill="00B050"/>
            <w:vAlign w:val="center"/>
            <w:hideMark/>
          </w:tcPr>
          <w:p w14:paraId="7BA6930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МФОРТНЫЙ РЕГИОН</w:t>
            </w:r>
          </w:p>
        </w:tc>
      </w:tr>
      <w:tr w:rsidR="00540CEA" w:rsidRPr="005A5BF2" w14:paraId="171E574E" w14:textId="77777777" w:rsidTr="004A2DC9">
        <w:trPr>
          <w:gridAfter w:val="1"/>
          <w:wAfter w:w="8" w:type="dxa"/>
          <w:cantSplit/>
          <w:trHeight w:val="545"/>
        </w:trPr>
        <w:tc>
          <w:tcPr>
            <w:tcW w:w="15966" w:type="dxa"/>
            <w:gridSpan w:val="16"/>
            <w:vAlign w:val="center"/>
            <w:hideMark/>
          </w:tcPr>
          <w:p w14:paraId="542B2B0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.1. Улучшим качество дорог</w:t>
            </w:r>
          </w:p>
        </w:tc>
      </w:tr>
      <w:tr w:rsidR="00540CEA" w:rsidRPr="005A5BF2" w14:paraId="166FA7CE" w14:textId="77777777" w:rsidTr="00A0140E">
        <w:trPr>
          <w:gridAfter w:val="1"/>
          <w:wAfter w:w="8" w:type="dxa"/>
          <w:cantSplit/>
          <w:trHeight w:val="3544"/>
        </w:trPr>
        <w:tc>
          <w:tcPr>
            <w:tcW w:w="816" w:type="dxa"/>
            <w:shd w:val="clear" w:color="auto" w:fill="auto"/>
            <w:vAlign w:val="center"/>
            <w:hideMark/>
          </w:tcPr>
          <w:p w14:paraId="020801D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68" w:type="dxa"/>
            <w:shd w:val="clear" w:color="auto" w:fill="auto"/>
            <w:hideMark/>
          </w:tcPr>
          <w:p w14:paraId="083A3E11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о 2025 года строительства, реконструкции и среднего ремонта 1,2 тыс. км автодорог во всех районах области (822,5 км дороги областного значения, 398,2 км - районного значения), в том числе: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3D6BB9D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19,8 км: областных – 180,6 км,</w:t>
            </w:r>
          </w:p>
          <w:p w14:paraId="68C454C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йонных – 140,9 к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EF4C98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94,7 км:</w:t>
            </w:r>
          </w:p>
          <w:p w14:paraId="1FE52B1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ластных – 202,6 км,</w:t>
            </w:r>
          </w:p>
          <w:p w14:paraId="35B22D4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йонных – 92,1 км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F7ED6A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05,3 км:</w:t>
            </w:r>
          </w:p>
          <w:p w14:paraId="0FFE904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ластных – 206,5 км,</w:t>
            </w:r>
          </w:p>
          <w:p w14:paraId="33F2B19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йонных – 98,9 км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092C81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3 км:</w:t>
            </w:r>
          </w:p>
          <w:p w14:paraId="1A13E278" w14:textId="77777777" w:rsidR="00540CEA" w:rsidRPr="005A5BF2" w:rsidRDefault="00540CEA" w:rsidP="00540CEA">
            <w:pPr>
              <w:pBdr>
                <w:bottom w:val="single" w:sz="4" w:space="0" w:color="FFFFFF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ластных – 151,4 км,</w:t>
            </w:r>
          </w:p>
          <w:p w14:paraId="07E3D896" w14:textId="77777777" w:rsidR="00540CEA" w:rsidRPr="005A5BF2" w:rsidRDefault="00540CEA" w:rsidP="00540CEA">
            <w:pPr>
              <w:pBdr>
                <w:bottom w:val="single" w:sz="4" w:space="0" w:color="FFFFFF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йонных – 51,6 км.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4AF899F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37,8 км: областных – 145 км,</w:t>
            </w:r>
          </w:p>
          <w:p w14:paraId="3E3691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йонных – 92,8 к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E79911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79,9 км:</w:t>
            </w:r>
          </w:p>
          <w:p w14:paraId="28C080F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ластных – 117 км,</w:t>
            </w:r>
          </w:p>
          <w:p w14:paraId="7C205A7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йонных – 62,9 км</w:t>
            </w:r>
          </w:p>
        </w:tc>
        <w:tc>
          <w:tcPr>
            <w:tcW w:w="1667" w:type="dxa"/>
            <w:gridSpan w:val="2"/>
            <w:shd w:val="clear" w:color="auto" w:fill="auto"/>
            <w:hideMark/>
          </w:tcPr>
          <w:p w14:paraId="003CA10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D91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0927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2A6B0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594D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27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ТАД</w:t>
            </w:r>
          </w:p>
          <w:p w14:paraId="5ADE0A4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133C96B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78AD19AE" w14:textId="77777777" w:rsidTr="00A0140E">
        <w:trPr>
          <w:gridAfter w:val="1"/>
          <w:wAfter w:w="8" w:type="dxa"/>
          <w:cantSplit/>
          <w:trHeight w:val="1974"/>
        </w:trPr>
        <w:tc>
          <w:tcPr>
            <w:tcW w:w="816" w:type="dxa"/>
            <w:vAlign w:val="center"/>
            <w:hideMark/>
          </w:tcPr>
          <w:p w14:paraId="548546D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568" w:type="dxa"/>
            <w:hideMark/>
          </w:tcPr>
          <w:p w14:paraId="17FB075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 2025 году обновления автобусного парка с 52% до 90% за счет приобретение ежегодно не менее 50 автобусов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145448C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8%,</w:t>
            </w:r>
          </w:p>
          <w:p w14:paraId="0079B7E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9 автобусов</w:t>
            </w:r>
          </w:p>
        </w:tc>
        <w:tc>
          <w:tcPr>
            <w:tcW w:w="1560" w:type="dxa"/>
            <w:vAlign w:val="center"/>
            <w:hideMark/>
          </w:tcPr>
          <w:p w14:paraId="589164D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2%,</w:t>
            </w:r>
          </w:p>
          <w:p w14:paraId="5CD7A92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5882642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0  автобусов</w:t>
            </w:r>
            <w:proofErr w:type="gramEnd"/>
          </w:p>
        </w:tc>
        <w:tc>
          <w:tcPr>
            <w:tcW w:w="1593" w:type="dxa"/>
            <w:vAlign w:val="center"/>
            <w:hideMark/>
          </w:tcPr>
          <w:p w14:paraId="1D487A6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0%,</w:t>
            </w:r>
          </w:p>
          <w:p w14:paraId="008D1D5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40AB24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50 автобусов</w:t>
            </w:r>
          </w:p>
        </w:tc>
        <w:tc>
          <w:tcPr>
            <w:tcW w:w="1619" w:type="dxa"/>
            <w:vAlign w:val="center"/>
            <w:hideMark/>
          </w:tcPr>
          <w:p w14:paraId="00963FE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2%,</w:t>
            </w:r>
          </w:p>
          <w:p w14:paraId="1F1DBF5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5342E25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0   автобусов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47F3337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0%,</w:t>
            </w:r>
          </w:p>
          <w:p w14:paraId="580A090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14098FF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9D076A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втобусов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DE3B2B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0%,</w:t>
            </w:r>
          </w:p>
          <w:p w14:paraId="334C101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081214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14:paraId="38AE28E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втобусов</w:t>
            </w:r>
          </w:p>
        </w:tc>
        <w:tc>
          <w:tcPr>
            <w:tcW w:w="1667" w:type="dxa"/>
            <w:gridSpan w:val="2"/>
            <w:hideMark/>
          </w:tcPr>
          <w:p w14:paraId="0C63D32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A9341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40794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861E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594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ТАД</w:t>
            </w:r>
          </w:p>
          <w:p w14:paraId="747D863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9266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dxa"/>
            <w:gridSpan w:val="2"/>
            <w:vAlign w:val="center"/>
            <w:hideMark/>
          </w:tcPr>
          <w:p w14:paraId="21709FB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0FBF2899" w14:textId="77777777" w:rsidTr="00A0140E">
        <w:trPr>
          <w:gridAfter w:val="1"/>
          <w:wAfter w:w="8" w:type="dxa"/>
          <w:cantSplit/>
          <w:trHeight w:val="1123"/>
        </w:trPr>
        <w:tc>
          <w:tcPr>
            <w:tcW w:w="816" w:type="dxa"/>
            <w:shd w:val="clear" w:color="auto" w:fill="auto"/>
            <w:vAlign w:val="center"/>
            <w:hideMark/>
          </w:tcPr>
          <w:p w14:paraId="23BF2A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68" w:type="dxa"/>
            <w:shd w:val="clear" w:color="auto" w:fill="auto"/>
            <w:hideMark/>
          </w:tcPr>
          <w:p w14:paraId="77C8F8E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убсидирование социально-значимых маршрутов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74012B2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B3547E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B3547E" w:rsidRPr="005A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E064D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207 млн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B3547E" w:rsidRPr="005A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1A8923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343 млн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B3547E" w:rsidRPr="005A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A14BA0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343 млн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B3547E" w:rsidRPr="005A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28312B4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343 млн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B3547E" w:rsidRPr="005A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01563E5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343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н.тг</w:t>
            </w:r>
            <w:proofErr w:type="spellEnd"/>
            <w:r w:rsidR="00B3547E" w:rsidRPr="005A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gridSpan w:val="2"/>
            <w:shd w:val="clear" w:color="auto" w:fill="auto"/>
            <w:hideMark/>
          </w:tcPr>
          <w:p w14:paraId="64A2CA5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38C4D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E5617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ТАД</w:t>
            </w:r>
          </w:p>
          <w:p w14:paraId="1AD93D3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1B0E54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79711222" w14:textId="77777777" w:rsidTr="00A0140E">
        <w:trPr>
          <w:gridAfter w:val="1"/>
          <w:wAfter w:w="8" w:type="dxa"/>
          <w:cantSplit/>
          <w:trHeight w:val="2968"/>
        </w:trPr>
        <w:tc>
          <w:tcPr>
            <w:tcW w:w="816" w:type="dxa"/>
            <w:shd w:val="clear" w:color="auto" w:fill="auto"/>
            <w:vAlign w:val="center"/>
            <w:hideMark/>
          </w:tcPr>
          <w:p w14:paraId="3385338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68" w:type="dxa"/>
            <w:shd w:val="clear" w:color="auto" w:fill="auto"/>
            <w:vAlign w:val="center"/>
            <w:hideMark/>
          </w:tcPr>
          <w:p w14:paraId="18176405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 результате к 2025 году доля автомобильных дорог областного и районного значения, находящихся в хорошем и удовлетворительном состоянии, достигнет 100%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5464C5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F39D4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4E5A49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8E892C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7D54507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6A07D9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  <w:hideMark/>
          </w:tcPr>
          <w:p w14:paraId="75FFBE7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7BB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ТАД</w:t>
            </w:r>
          </w:p>
          <w:p w14:paraId="58058E8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68394DF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636FA6A8" w14:textId="77777777" w:rsidTr="004A2DC9">
        <w:trPr>
          <w:gridAfter w:val="1"/>
          <w:wAfter w:w="8" w:type="dxa"/>
          <w:cantSplit/>
          <w:trHeight w:val="489"/>
        </w:trPr>
        <w:tc>
          <w:tcPr>
            <w:tcW w:w="15966" w:type="dxa"/>
            <w:gridSpan w:val="16"/>
            <w:vAlign w:val="center"/>
            <w:hideMark/>
          </w:tcPr>
          <w:p w14:paraId="01D1A9E7" w14:textId="77777777" w:rsidR="00540CEA" w:rsidRPr="005A5BF2" w:rsidRDefault="00540CEA" w:rsidP="00540CEA">
            <w:pPr>
              <w:tabs>
                <w:tab w:val="center" w:pos="75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.2. Обеспечим чистой питьевой водой и централизованным газом</w:t>
            </w:r>
          </w:p>
        </w:tc>
      </w:tr>
      <w:tr w:rsidR="00540CEA" w:rsidRPr="005A5BF2" w14:paraId="04AB3AB0" w14:textId="77777777" w:rsidTr="00DB1E7B">
        <w:trPr>
          <w:gridAfter w:val="1"/>
          <w:wAfter w:w="8" w:type="dxa"/>
          <w:cantSplit/>
          <w:trHeight w:val="2464"/>
        </w:trPr>
        <w:tc>
          <w:tcPr>
            <w:tcW w:w="816" w:type="dxa"/>
            <w:shd w:val="clear" w:color="auto" w:fill="auto"/>
            <w:vAlign w:val="center"/>
            <w:hideMark/>
          </w:tcPr>
          <w:p w14:paraId="4D596D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68" w:type="dxa"/>
            <w:shd w:val="clear" w:color="auto" w:fill="auto"/>
            <w:hideMark/>
          </w:tcPr>
          <w:p w14:paraId="7ACB8D23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ых сетей, общей протяженностью 862 км в 85 сельских населенных пунктах 10-ти районов и городе Тараз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6DF26149" w14:textId="77777777" w:rsidR="00AA7DC0" w:rsidRPr="005A5BF2" w:rsidRDefault="00AA7DC0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068B2B2E" w14:textId="77777777" w:rsidR="00540CEA" w:rsidRPr="005A5BF2" w:rsidRDefault="00AA7DC0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НП 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0 км) уже проведены рабо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04285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  <w:p w14:paraId="4E8CD7B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НП </w:t>
            </w:r>
          </w:p>
          <w:p w14:paraId="0C3C6B3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(266,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  <w:p w14:paraId="04E9C76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179319D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1528CF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НП </w:t>
            </w:r>
          </w:p>
          <w:p w14:paraId="56F6CD5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(180,5 км)</w:t>
            </w:r>
          </w:p>
          <w:p w14:paraId="5530C59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B18491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DB96D3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НП </w:t>
            </w:r>
          </w:p>
          <w:p w14:paraId="4D9EEF9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(195,3 км)</w:t>
            </w:r>
          </w:p>
          <w:p w14:paraId="6559E77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4512A7B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8 СНП </w:t>
            </w:r>
          </w:p>
          <w:p w14:paraId="77B9C4C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(140 км)</w:t>
            </w:r>
          </w:p>
          <w:p w14:paraId="2CBE7B8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 Тараз</w:t>
            </w:r>
          </w:p>
          <w:p w14:paraId="2294D7B6" w14:textId="77777777" w:rsidR="00540CEA" w:rsidRPr="005A5BF2" w:rsidRDefault="00540CEA" w:rsidP="00AA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3241E69" w14:textId="77777777" w:rsidR="00540CEA" w:rsidRPr="005A5BF2" w:rsidRDefault="00AA7DC0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2 СНП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CEA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0 км)      </w:t>
            </w:r>
            <w:proofErr w:type="spellStart"/>
            <w:r w:rsidR="00540CEA"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  <w:r w:rsidR="00540CEA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BAF6BF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shd w:val="clear" w:color="auto" w:fill="auto"/>
            <w:hideMark/>
          </w:tcPr>
          <w:p w14:paraId="73CD1FE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4D6D2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607C3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ЖКХ</w:t>
            </w:r>
          </w:p>
          <w:p w14:paraId="2889C25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47F149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0E9852C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21BB55BC" w14:textId="77777777" w:rsidTr="00DB1E7B">
        <w:trPr>
          <w:gridAfter w:val="1"/>
          <w:wAfter w:w="8" w:type="dxa"/>
          <w:cantSplit/>
          <w:trHeight w:val="1595"/>
        </w:trPr>
        <w:tc>
          <w:tcPr>
            <w:tcW w:w="816" w:type="dxa"/>
            <w:shd w:val="clear" w:color="auto" w:fill="auto"/>
            <w:vAlign w:val="center"/>
            <w:hideMark/>
          </w:tcPr>
          <w:p w14:paraId="37F7287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568" w:type="dxa"/>
            <w:shd w:val="clear" w:color="auto" w:fill="auto"/>
            <w:hideMark/>
          </w:tcPr>
          <w:p w14:paraId="1FD8FFE1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тановка скважин очистки питьевой воды в 36 селах</w:t>
            </w:r>
          </w:p>
          <w:p w14:paraId="62DD249E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2022 год – 11, 2023 год – 25)</w:t>
            </w:r>
          </w:p>
          <w:p w14:paraId="58D29EFC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2329FE5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10274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FC095E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A44A6F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 ввода в эксплуатацию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6C589C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34448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 ввода в эксплуатацию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2DAE829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AD3BFA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  <w:hideMark/>
          </w:tcPr>
          <w:p w14:paraId="486D493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ЖКХ</w:t>
            </w:r>
          </w:p>
          <w:p w14:paraId="239F402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2F6D5C0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1170716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76448DD5" w14:textId="77777777" w:rsidTr="00DB1E7B">
        <w:trPr>
          <w:gridAfter w:val="1"/>
          <w:wAfter w:w="8" w:type="dxa"/>
          <w:cantSplit/>
          <w:trHeight w:val="1872"/>
        </w:trPr>
        <w:tc>
          <w:tcPr>
            <w:tcW w:w="816" w:type="dxa"/>
            <w:vAlign w:val="center"/>
            <w:hideMark/>
          </w:tcPr>
          <w:p w14:paraId="2AD4D48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68" w:type="dxa"/>
            <w:hideMark/>
          </w:tcPr>
          <w:p w14:paraId="41EB1B7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азификация 107 сельских населенных пунктов в 8 районах –общей протяженностью   582,7 км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7389497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4D464F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60" w:type="dxa"/>
            <w:vAlign w:val="center"/>
            <w:hideMark/>
          </w:tcPr>
          <w:p w14:paraId="133373C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7ECD3A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93" w:type="dxa"/>
            <w:vAlign w:val="center"/>
            <w:hideMark/>
          </w:tcPr>
          <w:p w14:paraId="1381C43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7451D5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619" w:type="dxa"/>
            <w:vAlign w:val="center"/>
            <w:hideMark/>
          </w:tcPr>
          <w:p w14:paraId="026E5BC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EC3BA3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15CC5A9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BBBB4E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B1729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291A77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667" w:type="dxa"/>
            <w:gridSpan w:val="2"/>
            <w:vAlign w:val="center"/>
            <w:hideMark/>
          </w:tcPr>
          <w:p w14:paraId="38D236D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ЖКХ</w:t>
            </w:r>
          </w:p>
          <w:p w14:paraId="738F32F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57A4266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  <w:hideMark/>
          </w:tcPr>
          <w:p w14:paraId="4F61CEB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40CEA" w:rsidRPr="005A5BF2" w14:paraId="1FED1982" w14:textId="77777777" w:rsidTr="00DB1E7B">
        <w:trPr>
          <w:gridAfter w:val="1"/>
          <w:wAfter w:w="8" w:type="dxa"/>
          <w:cantSplit/>
          <w:trHeight w:val="1983"/>
        </w:trPr>
        <w:tc>
          <w:tcPr>
            <w:tcW w:w="816" w:type="dxa"/>
            <w:vAlign w:val="center"/>
            <w:hideMark/>
          </w:tcPr>
          <w:p w14:paraId="3F02238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68" w:type="dxa"/>
            <w:hideMark/>
          </w:tcPr>
          <w:p w14:paraId="5019FBB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о 2025 года обеспечения жителей дачных массивов инженерной и социальной инфраструктурой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0FD95C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20B5619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93" w:type="dxa"/>
            <w:vAlign w:val="center"/>
            <w:hideMark/>
          </w:tcPr>
          <w:p w14:paraId="696CA86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19" w:type="dxa"/>
            <w:vAlign w:val="center"/>
            <w:hideMark/>
          </w:tcPr>
          <w:p w14:paraId="08846D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5B6E6B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62073D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7" w:type="dxa"/>
            <w:gridSpan w:val="2"/>
            <w:vAlign w:val="center"/>
            <w:hideMark/>
          </w:tcPr>
          <w:p w14:paraId="160999E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ЖКХ</w:t>
            </w:r>
          </w:p>
          <w:p w14:paraId="0961609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77C2A95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  <w:hideMark/>
          </w:tcPr>
          <w:p w14:paraId="01E742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40CEA" w:rsidRPr="005A5BF2" w14:paraId="4CBECF7F" w14:textId="77777777" w:rsidTr="00DB1E7B">
        <w:trPr>
          <w:gridAfter w:val="1"/>
          <w:wAfter w:w="8" w:type="dxa"/>
          <w:cantSplit/>
          <w:trHeight w:val="1400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65F8610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68" w:type="dxa"/>
            <w:vMerge w:val="restart"/>
            <w:shd w:val="clear" w:color="auto" w:fill="auto"/>
          </w:tcPr>
          <w:p w14:paraId="04AE2681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 резуль</w:t>
            </w:r>
            <w:r w:rsidR="002D042B" w:rsidRPr="005A5BF2">
              <w:rPr>
                <w:rFonts w:ascii="Times New Roman" w:hAnsi="Times New Roman" w:cs="Times New Roman"/>
                <w:sz w:val="24"/>
                <w:szCs w:val="24"/>
              </w:rPr>
              <w:t>тате, планируется обеспечить 121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r w:rsidR="002D042B" w:rsidRPr="005A5BF2">
              <w:rPr>
                <w:rFonts w:ascii="Times New Roman" w:hAnsi="Times New Roman" w:cs="Times New Roman"/>
                <w:sz w:val="24"/>
                <w:szCs w:val="24"/>
              </w:rPr>
              <w:t>населенных пунктов с охватом 123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,8 тыс. жителей качественной питьевой водой. До 2025 года 128 тыс. жителей 107 сел будут охвачены централизованным газоснабжением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2807CCC0" w14:textId="77777777" w:rsidR="00540CEA" w:rsidRPr="005A5BF2" w:rsidRDefault="002D042B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14:paraId="4E46A9D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НП</w:t>
            </w:r>
          </w:p>
          <w:p w14:paraId="07EE202E" w14:textId="77777777" w:rsidR="00540CEA" w:rsidRPr="005A5BF2" w:rsidRDefault="008D4E1B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540CEA"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0CEA" w:rsidRPr="005A5BF2">
              <w:rPr>
                <w:rFonts w:ascii="Times New Roman" w:hAnsi="Times New Roman" w:cs="Times New Roman"/>
                <w:sz w:val="24"/>
                <w:szCs w:val="24"/>
              </w:rPr>
              <w:t>тыс. жителей</w:t>
            </w:r>
          </w:p>
          <w:p w14:paraId="555549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EB9D7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14:paraId="4105D3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НП</w:t>
            </w:r>
          </w:p>
          <w:p w14:paraId="179092F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1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жителей</w:t>
            </w:r>
          </w:p>
          <w:p w14:paraId="2063256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169E130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  <w:p w14:paraId="494C684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НП</w:t>
            </w:r>
          </w:p>
          <w:p w14:paraId="134A48B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8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 жителей</w:t>
            </w:r>
          </w:p>
          <w:p w14:paraId="23D52A5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43C52CF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  <w:p w14:paraId="7E5B84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НП</w:t>
            </w:r>
          </w:p>
          <w:p w14:paraId="18077FF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 жителей</w:t>
            </w:r>
          </w:p>
          <w:p w14:paraId="72C4268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6A06EB0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  <w:p w14:paraId="26741BA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НП</w:t>
            </w:r>
          </w:p>
          <w:p w14:paraId="4F56A06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жителей</w:t>
            </w:r>
          </w:p>
          <w:p w14:paraId="4954601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4F82A6D" w14:textId="77777777" w:rsidR="00540CEA" w:rsidRPr="005A5BF2" w:rsidRDefault="008D4E1B" w:rsidP="00AA7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40CEA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         СНП</w:t>
            </w:r>
          </w:p>
          <w:p w14:paraId="7F807508" w14:textId="77777777" w:rsidR="00540CEA" w:rsidRPr="005A5BF2" w:rsidRDefault="008D4E1B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CEA" w:rsidRPr="005A5BF2">
              <w:rPr>
                <w:rFonts w:ascii="Times New Roman" w:hAnsi="Times New Roman" w:cs="Times New Roman"/>
                <w:sz w:val="24"/>
                <w:szCs w:val="24"/>
              </w:rPr>
              <w:t>,8 тыс. жителей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14:paraId="7E16A1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ЖКХ</w:t>
            </w:r>
          </w:p>
          <w:p w14:paraId="453128B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09F3BC5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vAlign w:val="center"/>
          </w:tcPr>
          <w:p w14:paraId="668D107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40CEA" w:rsidRPr="005A5BF2" w14:paraId="055100B6" w14:textId="77777777" w:rsidTr="00DB1E7B">
        <w:trPr>
          <w:gridAfter w:val="1"/>
          <w:wAfter w:w="8" w:type="dxa"/>
          <w:cantSplit/>
          <w:trHeight w:val="1991"/>
        </w:trPr>
        <w:tc>
          <w:tcPr>
            <w:tcW w:w="816" w:type="dxa"/>
            <w:vMerge/>
            <w:shd w:val="clear" w:color="auto" w:fill="auto"/>
            <w:vAlign w:val="center"/>
          </w:tcPr>
          <w:p w14:paraId="4F2B22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14:paraId="44D8D51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4D73755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  <w:p w14:paraId="616AA92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П</w:t>
            </w:r>
          </w:p>
          <w:p w14:paraId="53E94A9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4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жит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DF468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14:paraId="0BA1109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П</w:t>
            </w:r>
          </w:p>
          <w:p w14:paraId="3D074EF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3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жителей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C6E5F0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  <w:p w14:paraId="114194C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П</w:t>
            </w:r>
          </w:p>
          <w:p w14:paraId="1BF6217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6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жител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C6F87E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  <w:p w14:paraId="6DBDC4C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П</w:t>
            </w:r>
          </w:p>
          <w:p w14:paraId="24328C3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4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жителей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4239DAF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14:paraId="40913BE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П</w:t>
            </w:r>
          </w:p>
          <w:p w14:paraId="1EB3B3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жителе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EE90B6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14:paraId="7D668CA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П</w:t>
            </w:r>
          </w:p>
          <w:p w14:paraId="622E218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жителей</w:t>
            </w: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14:paraId="1ECA24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vAlign w:val="center"/>
          </w:tcPr>
          <w:p w14:paraId="4BE402E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EA" w:rsidRPr="005A5BF2" w14:paraId="63F84E34" w14:textId="77777777" w:rsidTr="004A2DC9">
        <w:trPr>
          <w:gridAfter w:val="1"/>
          <w:wAfter w:w="8" w:type="dxa"/>
          <w:cantSplit/>
          <w:trHeight w:val="557"/>
        </w:trPr>
        <w:tc>
          <w:tcPr>
            <w:tcW w:w="15966" w:type="dxa"/>
            <w:gridSpan w:val="16"/>
            <w:vAlign w:val="center"/>
            <w:hideMark/>
          </w:tcPr>
          <w:p w14:paraId="0F950BF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Отремонтируем сети ЖКХ</w:t>
            </w:r>
          </w:p>
        </w:tc>
      </w:tr>
      <w:tr w:rsidR="00540CEA" w:rsidRPr="005A5BF2" w14:paraId="18604D89" w14:textId="77777777" w:rsidTr="00DB1E7B">
        <w:trPr>
          <w:gridAfter w:val="1"/>
          <w:wAfter w:w="8" w:type="dxa"/>
          <w:cantSplit/>
          <w:trHeight w:val="1059"/>
        </w:trPr>
        <w:tc>
          <w:tcPr>
            <w:tcW w:w="816" w:type="dxa"/>
            <w:vAlign w:val="center"/>
            <w:hideMark/>
          </w:tcPr>
          <w:p w14:paraId="47DD146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68" w:type="dxa"/>
            <w:hideMark/>
          </w:tcPr>
          <w:p w14:paraId="07659D4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епломагистрали М-1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257" w:type="dxa"/>
            <w:gridSpan w:val="2"/>
            <w:vAlign w:val="center"/>
            <w:hideMark/>
          </w:tcPr>
          <w:p w14:paraId="604E593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38C0AE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  <w:hideMark/>
          </w:tcPr>
          <w:p w14:paraId="52FECDE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  <w:hideMark/>
          </w:tcPr>
          <w:p w14:paraId="142F0D0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6C13E97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4"/>
            <w:vAlign w:val="center"/>
            <w:hideMark/>
          </w:tcPr>
          <w:p w14:paraId="52F1245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hideMark/>
          </w:tcPr>
          <w:p w14:paraId="080D20C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ЭЖКХ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683" w:type="dxa"/>
            <w:gridSpan w:val="2"/>
            <w:vAlign w:val="center"/>
          </w:tcPr>
          <w:p w14:paraId="7AAEA0E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40CEA" w:rsidRPr="005A5BF2" w14:paraId="27DD7D17" w14:textId="77777777" w:rsidTr="00DB1E7B">
        <w:trPr>
          <w:gridAfter w:val="1"/>
          <w:wAfter w:w="8" w:type="dxa"/>
          <w:cantSplit/>
          <w:trHeight w:val="1140"/>
        </w:trPr>
        <w:tc>
          <w:tcPr>
            <w:tcW w:w="816" w:type="dxa"/>
            <w:vAlign w:val="center"/>
            <w:hideMark/>
          </w:tcPr>
          <w:p w14:paraId="418B457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68" w:type="dxa"/>
            <w:hideMark/>
          </w:tcPr>
          <w:p w14:paraId="16F548D1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центральной котельной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Жанатас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арысуского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5AF7383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5933877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  <w:hideMark/>
          </w:tcPr>
          <w:p w14:paraId="28E0CE0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  <w:hideMark/>
          </w:tcPr>
          <w:p w14:paraId="534BB3C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1A3DF5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4"/>
            <w:vAlign w:val="center"/>
            <w:hideMark/>
          </w:tcPr>
          <w:p w14:paraId="561043E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vAlign w:val="center"/>
            <w:hideMark/>
          </w:tcPr>
          <w:p w14:paraId="49093D8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ЖКХ                                      аким Сарысуского района</w:t>
            </w:r>
          </w:p>
        </w:tc>
        <w:tc>
          <w:tcPr>
            <w:tcW w:w="1683" w:type="dxa"/>
            <w:gridSpan w:val="2"/>
            <w:vAlign w:val="center"/>
          </w:tcPr>
          <w:p w14:paraId="028AF4C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40CEA" w:rsidRPr="005A5BF2" w14:paraId="6441E368" w14:textId="77777777" w:rsidTr="00DB1E7B">
        <w:trPr>
          <w:gridAfter w:val="1"/>
          <w:wAfter w:w="8" w:type="dxa"/>
          <w:cantSplit/>
          <w:trHeight w:val="2013"/>
        </w:trPr>
        <w:tc>
          <w:tcPr>
            <w:tcW w:w="816" w:type="dxa"/>
            <w:shd w:val="clear" w:color="auto" w:fill="auto"/>
            <w:vAlign w:val="center"/>
            <w:hideMark/>
          </w:tcPr>
          <w:p w14:paraId="7714AC6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68" w:type="dxa"/>
            <w:shd w:val="clear" w:color="auto" w:fill="auto"/>
            <w:hideMark/>
          </w:tcPr>
          <w:p w14:paraId="6F27D6F8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25 году благоустройства 510 дворовых территорий с устройством детских игровых площадок с охватом более 1,1</w:t>
            </w:r>
            <w:r w:rsidRPr="005A5B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многоэтажных домов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666ECE3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14:paraId="43EA2A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вора  </w:t>
            </w:r>
          </w:p>
          <w:p w14:paraId="0967FA7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2,194 млрд. тенге)</w:t>
            </w:r>
          </w:p>
          <w:p w14:paraId="750088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07E14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FE6B74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воров</w:t>
            </w:r>
          </w:p>
          <w:p w14:paraId="011284D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261 млн. тенге)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3E7E5EB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104073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воров</w:t>
            </w:r>
          </w:p>
          <w:p w14:paraId="6296B16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1,044 млрд. тенге)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A1FF0F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66C10F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воров </w:t>
            </w:r>
          </w:p>
          <w:p w14:paraId="3AD2C5E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,044 млрд. тенге)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14:paraId="42FE9B9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CA3A89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воров   </w:t>
            </w:r>
          </w:p>
          <w:p w14:paraId="6D86FC7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1,044 млрд. тенге)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  <w:hideMark/>
          </w:tcPr>
          <w:p w14:paraId="6E917F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14:paraId="5EE6C28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оров</w:t>
            </w:r>
          </w:p>
          <w:p w14:paraId="55C19DD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1,932 млрд. тенге)</w:t>
            </w:r>
          </w:p>
        </w:tc>
        <w:tc>
          <w:tcPr>
            <w:tcW w:w="1575" w:type="dxa"/>
            <w:shd w:val="clear" w:color="auto" w:fill="auto"/>
            <w:hideMark/>
          </w:tcPr>
          <w:p w14:paraId="7FD22BE8" w14:textId="77777777" w:rsidR="00540CEA" w:rsidRPr="005A5BF2" w:rsidRDefault="00540CEA" w:rsidP="008D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ЖКХ</w:t>
            </w:r>
          </w:p>
          <w:p w14:paraId="3CEB50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gramStart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имы </w:t>
            </w: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арысуского</w:t>
            </w:r>
            <w:proofErr w:type="gramEnd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Таласского, Шуского  районов  </w:t>
            </w:r>
          </w:p>
          <w:p w14:paraId="2A7A3EA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 г.Тараз 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2EC204E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76C7C880" w14:textId="77777777" w:rsidTr="00DB1E7B">
        <w:trPr>
          <w:gridAfter w:val="1"/>
          <w:wAfter w:w="8" w:type="dxa"/>
          <w:cantSplit/>
          <w:trHeight w:val="855"/>
        </w:trPr>
        <w:tc>
          <w:tcPr>
            <w:tcW w:w="816" w:type="dxa"/>
            <w:vAlign w:val="center"/>
            <w:hideMark/>
          </w:tcPr>
          <w:p w14:paraId="4EBE0B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68" w:type="dxa"/>
            <w:hideMark/>
          </w:tcPr>
          <w:p w14:paraId="6BC893EF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Завершение 4-х проектов по возобновляемым источникам энергии суммарной м</w:t>
            </w:r>
            <w:r w:rsidR="002D042B" w:rsidRPr="005A5BF2">
              <w:rPr>
                <w:rFonts w:ascii="Times New Roman" w:hAnsi="Times New Roman" w:cs="Times New Roman"/>
                <w:sz w:val="24"/>
                <w:szCs w:val="24"/>
              </w:rPr>
              <w:t>ощностью 96,7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Вт</w:t>
            </w:r>
          </w:p>
          <w:p w14:paraId="08E01B08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</w:t>
            </w:r>
          </w:p>
          <w:p w14:paraId="1879C84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  <w:hideMark/>
          </w:tcPr>
          <w:p w14:paraId="1304A1B0" w14:textId="77777777" w:rsidR="00540CEA" w:rsidRPr="005A5BF2" w:rsidRDefault="002D042B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3BB8D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 выполненных работ</w:t>
            </w:r>
          </w:p>
        </w:tc>
        <w:tc>
          <w:tcPr>
            <w:tcW w:w="1560" w:type="dxa"/>
            <w:vAlign w:val="center"/>
            <w:hideMark/>
          </w:tcPr>
          <w:p w14:paraId="3D27499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73FD2B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 выполненных работ</w:t>
            </w:r>
          </w:p>
        </w:tc>
        <w:tc>
          <w:tcPr>
            <w:tcW w:w="1593" w:type="dxa"/>
            <w:vAlign w:val="center"/>
            <w:hideMark/>
          </w:tcPr>
          <w:p w14:paraId="5682B5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F6C85B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 выполненных работ</w:t>
            </w:r>
          </w:p>
        </w:tc>
        <w:tc>
          <w:tcPr>
            <w:tcW w:w="1619" w:type="dxa"/>
            <w:vAlign w:val="center"/>
            <w:hideMark/>
          </w:tcPr>
          <w:p w14:paraId="3153851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6C24BC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4"/>
            <w:vAlign w:val="center"/>
            <w:hideMark/>
          </w:tcPr>
          <w:p w14:paraId="58515D5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vAlign w:val="center"/>
            <w:hideMark/>
          </w:tcPr>
          <w:p w14:paraId="447653B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76FC3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ЭЖКХ</w:t>
            </w:r>
          </w:p>
          <w:p w14:paraId="11B65D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ИИР</w:t>
            </w:r>
          </w:p>
          <w:p w14:paraId="1C3AB9C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F4E0E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3463E15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DA564C" w:rsidRPr="005A5BF2" w14:paraId="5162FE0E" w14:textId="77777777" w:rsidTr="00DB1E7B">
        <w:trPr>
          <w:gridAfter w:val="1"/>
          <w:wAfter w:w="8" w:type="dxa"/>
          <w:cantSplit/>
          <w:trHeight w:val="1974"/>
        </w:trPr>
        <w:tc>
          <w:tcPr>
            <w:tcW w:w="816" w:type="dxa"/>
            <w:shd w:val="clear" w:color="auto" w:fill="auto"/>
            <w:vAlign w:val="center"/>
          </w:tcPr>
          <w:p w14:paraId="6963BBCD" w14:textId="77777777" w:rsidR="00DA564C" w:rsidRPr="005A5BF2" w:rsidRDefault="00DA564C" w:rsidP="00DA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3228977E" w14:textId="77777777" w:rsidR="00DA564C" w:rsidRPr="005A5BF2" w:rsidRDefault="00DA564C" w:rsidP="00DA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инятые меры улучшат качество жизни более 3 тыс. жителей области</w:t>
            </w:r>
          </w:p>
          <w:p w14:paraId="5A488574" w14:textId="77777777" w:rsidR="00DA564C" w:rsidRPr="005A5BF2" w:rsidRDefault="00DA564C" w:rsidP="00DA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2B349453" w14:textId="77777777" w:rsidR="00DA564C" w:rsidRPr="005A5BF2" w:rsidRDefault="00DA564C" w:rsidP="00DA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2AFE2F" w14:textId="77777777" w:rsidR="00DA564C" w:rsidRPr="005A5BF2" w:rsidRDefault="00DA564C" w:rsidP="00D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0  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B66163B" w14:textId="77777777" w:rsidR="00DA564C" w:rsidRPr="005A5BF2" w:rsidRDefault="00DA564C" w:rsidP="00D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00   жител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66FC85F" w14:textId="77777777" w:rsidR="00DA564C" w:rsidRPr="005A5BF2" w:rsidRDefault="00DA564C" w:rsidP="00D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00   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3966D6C7" w14:textId="77777777" w:rsidR="00DA564C" w:rsidRPr="005A5BF2" w:rsidRDefault="00DA564C" w:rsidP="00D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00   жителей</w:t>
            </w:r>
          </w:p>
        </w:tc>
        <w:tc>
          <w:tcPr>
            <w:tcW w:w="1704" w:type="dxa"/>
            <w:gridSpan w:val="4"/>
            <w:shd w:val="clear" w:color="auto" w:fill="auto"/>
            <w:vAlign w:val="center"/>
          </w:tcPr>
          <w:p w14:paraId="394A6A48" w14:textId="77777777" w:rsidR="00DA564C" w:rsidRPr="005A5BF2" w:rsidRDefault="00DA564C" w:rsidP="00D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200   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6DC2BC3" w14:textId="77777777" w:rsidR="00DA564C" w:rsidRPr="005A5BF2" w:rsidRDefault="00DA564C" w:rsidP="00D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ЖКХ</w:t>
            </w:r>
          </w:p>
          <w:p w14:paraId="7787CF59" w14:textId="77777777" w:rsidR="00DA564C" w:rsidRPr="005A5BF2" w:rsidRDefault="00DA564C" w:rsidP="00DA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ы районов и г.Тараз</w:t>
            </w:r>
          </w:p>
          <w:p w14:paraId="302A7EBF" w14:textId="77777777" w:rsidR="00DA564C" w:rsidRPr="005A5BF2" w:rsidRDefault="00DA564C" w:rsidP="00DA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694D3123" w14:textId="77777777" w:rsidR="00DA564C" w:rsidRPr="005A5BF2" w:rsidRDefault="00DA564C" w:rsidP="00DA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26D7E19D" w14:textId="77777777" w:rsidTr="004A2DC9">
        <w:trPr>
          <w:gridAfter w:val="1"/>
          <w:wAfter w:w="8" w:type="dxa"/>
          <w:cantSplit/>
          <w:trHeight w:val="557"/>
        </w:trPr>
        <w:tc>
          <w:tcPr>
            <w:tcW w:w="15966" w:type="dxa"/>
            <w:gridSpan w:val="16"/>
            <w:vAlign w:val="center"/>
            <w:hideMark/>
          </w:tcPr>
          <w:p w14:paraId="5DB93FF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.4. Улучшим условия проживания</w:t>
            </w:r>
          </w:p>
        </w:tc>
      </w:tr>
      <w:tr w:rsidR="00540CEA" w:rsidRPr="005A5BF2" w14:paraId="3A99A485" w14:textId="77777777" w:rsidTr="00DB1E7B">
        <w:trPr>
          <w:gridAfter w:val="1"/>
          <w:wAfter w:w="8" w:type="dxa"/>
          <w:cantSplit/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14:paraId="42F719A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568" w:type="dxa"/>
            <w:shd w:val="clear" w:color="auto" w:fill="auto"/>
            <w:hideMark/>
          </w:tcPr>
          <w:p w14:paraId="1CA0F34B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еспеченности жильем на одного проживающего по области планируется довести </w:t>
            </w:r>
          </w:p>
          <w:p w14:paraId="65A237DF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 17,1 до 19,8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1B46459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E9B5E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F47A9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10EAA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,1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F05ACD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 итогам 2019г.)</w:t>
            </w:r>
          </w:p>
          <w:p w14:paraId="17C41D6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A8D0E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7,6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C6341F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6E6EAA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1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3C5433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1B15FF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CBA5FC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44F9ADE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3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991A24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30B677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9,8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78C383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  <w:hideMark/>
          </w:tcPr>
          <w:p w14:paraId="29563C0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489C8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AA8AD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ЭЖКХ</w:t>
            </w:r>
          </w:p>
          <w:p w14:paraId="019C336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  <w:p w14:paraId="606C576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3761B64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56EBD926" w14:textId="77777777" w:rsidTr="00DB1E7B">
        <w:trPr>
          <w:gridAfter w:val="1"/>
          <w:wAfter w:w="8" w:type="dxa"/>
          <w:cantSplit/>
          <w:trHeight w:val="675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3349520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68" w:type="dxa"/>
            <w:vMerge w:val="restart"/>
            <w:shd w:val="clear" w:color="auto" w:fill="auto"/>
          </w:tcPr>
          <w:p w14:paraId="1EDD2DAA" w14:textId="77777777" w:rsidR="00540CEA" w:rsidRPr="005A5BF2" w:rsidRDefault="00540CEA" w:rsidP="00540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порядка 606,2 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жилья или 10,8 тыс. квартир.</w:t>
            </w:r>
            <w:r w:rsidRPr="005A5BF2">
              <w:rPr>
                <w:rFonts w:ascii="Arial" w:eastAsia="SimSun" w:hAnsi="Arial" w:cs="Arial"/>
                <w:sz w:val="28"/>
                <w:szCs w:val="28"/>
              </w:rPr>
              <w:t xml:space="preserve"> </w:t>
            </w: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5 лет будет введено в эксплуатацию более 156 жилых домов в городах и районах области 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262D990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2</w:t>
            </w:r>
          </w:p>
          <w:p w14:paraId="3E54FD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D7B108A" w14:textId="77777777" w:rsidR="00540CEA" w:rsidRPr="005A5BF2" w:rsidRDefault="00540CEA" w:rsidP="00540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365DA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4,1 </w:t>
            </w:r>
          </w:p>
          <w:p w14:paraId="21B433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920E41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1DDA4AE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6,7 </w:t>
            </w:r>
          </w:p>
          <w:p w14:paraId="5A77400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BE01F6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5021FB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1</w:t>
            </w:r>
          </w:p>
          <w:p w14:paraId="42B291F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79768A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6696D56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6,6 </w:t>
            </w:r>
          </w:p>
          <w:p w14:paraId="4385276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646997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D79BF99" w14:textId="77777777" w:rsidR="00540CEA" w:rsidRPr="005A5BF2" w:rsidRDefault="00540CEA" w:rsidP="008A0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,7</w:t>
            </w:r>
          </w:p>
          <w:p w14:paraId="02B81CDD" w14:textId="77777777" w:rsidR="00540CEA" w:rsidRPr="005A5BF2" w:rsidRDefault="00540CEA" w:rsidP="008A09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C37FA50" w14:textId="77777777" w:rsidR="008A0953" w:rsidRPr="005A5BF2" w:rsidRDefault="008A0953" w:rsidP="008A0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14:paraId="3A8AB97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F9D21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FD773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D4A36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  <w:p w14:paraId="1E8D4F0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2E1DAA9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388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  <w:vAlign w:val="center"/>
          </w:tcPr>
          <w:p w14:paraId="52B077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02FC1C0A" w14:textId="77777777" w:rsidTr="00DB1E7B">
        <w:trPr>
          <w:gridAfter w:val="1"/>
          <w:wAfter w:w="8" w:type="dxa"/>
          <w:cantSplit/>
          <w:trHeight w:val="780"/>
        </w:trPr>
        <w:tc>
          <w:tcPr>
            <w:tcW w:w="816" w:type="dxa"/>
            <w:vMerge/>
            <w:shd w:val="clear" w:color="auto" w:fill="auto"/>
            <w:vAlign w:val="center"/>
          </w:tcPr>
          <w:p w14:paraId="30F6749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14:paraId="79E30936" w14:textId="77777777" w:rsidR="00540CEA" w:rsidRPr="005A5BF2" w:rsidRDefault="00540CEA" w:rsidP="00540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15E546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1</w:t>
            </w:r>
          </w:p>
          <w:p w14:paraId="17C85CD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</w:t>
            </w:r>
          </w:p>
          <w:p w14:paraId="7C9E406D" w14:textId="77777777" w:rsidR="00540CEA" w:rsidRPr="005A5BF2" w:rsidRDefault="00540CEA" w:rsidP="00540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1A88C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87 </w:t>
            </w:r>
          </w:p>
          <w:p w14:paraId="3AFD81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</w:t>
            </w:r>
          </w:p>
          <w:p w14:paraId="2A666AB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3619373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4</w:t>
            </w:r>
          </w:p>
          <w:p w14:paraId="0068041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</w:t>
            </w:r>
          </w:p>
          <w:p w14:paraId="31708D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45EEE14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  <w:p w14:paraId="784600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  <w:p w14:paraId="3080559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466188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  <w:p w14:paraId="26AB870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  <w:p w14:paraId="1D66CF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C2FC2C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</w:p>
          <w:p w14:paraId="1F4FA7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  <w:p w14:paraId="4DEB11C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E1707B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14:paraId="648EF4C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vAlign w:val="center"/>
          </w:tcPr>
          <w:p w14:paraId="5B52651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CEA" w:rsidRPr="005A5BF2" w14:paraId="0298709E" w14:textId="77777777" w:rsidTr="00DB1E7B">
        <w:trPr>
          <w:gridAfter w:val="1"/>
          <w:wAfter w:w="8" w:type="dxa"/>
          <w:cantSplit/>
          <w:trHeight w:val="1005"/>
        </w:trPr>
        <w:tc>
          <w:tcPr>
            <w:tcW w:w="816" w:type="dxa"/>
            <w:vMerge/>
            <w:shd w:val="clear" w:color="auto" w:fill="auto"/>
            <w:vAlign w:val="center"/>
          </w:tcPr>
          <w:p w14:paraId="1CCC5D7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14:paraId="672A49B0" w14:textId="77777777" w:rsidR="00540CEA" w:rsidRPr="005A5BF2" w:rsidRDefault="00540CEA" w:rsidP="00540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5C59E3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  <w:p w14:paraId="7F708AF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</w:t>
            </w:r>
          </w:p>
          <w:p w14:paraId="1B90B2E0" w14:textId="77777777" w:rsidR="00540CEA" w:rsidRPr="005A5BF2" w:rsidRDefault="00540CEA" w:rsidP="00540C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2B003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21B4D4D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</w:t>
            </w:r>
          </w:p>
          <w:p w14:paraId="3156FE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7174E4E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2C7E324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</w:t>
            </w:r>
          </w:p>
          <w:p w14:paraId="005BCF3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5D287F3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5A62B5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</w:t>
            </w:r>
          </w:p>
          <w:p w14:paraId="02D98B3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6EBE71F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1B26879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</w:t>
            </w:r>
          </w:p>
          <w:p w14:paraId="302C96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9B72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14:paraId="1B756A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</w:t>
            </w:r>
          </w:p>
          <w:p w14:paraId="0293B5E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14:paraId="77B6346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  <w:vAlign w:val="center"/>
          </w:tcPr>
          <w:p w14:paraId="240583A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CEA" w:rsidRPr="005A5BF2" w14:paraId="37490EDF" w14:textId="77777777" w:rsidTr="00DB1E7B">
        <w:trPr>
          <w:gridAfter w:val="1"/>
          <w:wAfter w:w="8" w:type="dxa"/>
          <w:cantSplit/>
          <w:trHeight w:val="855"/>
        </w:trPr>
        <w:tc>
          <w:tcPr>
            <w:tcW w:w="816" w:type="dxa"/>
            <w:shd w:val="clear" w:color="auto" w:fill="auto"/>
            <w:vAlign w:val="center"/>
            <w:hideMark/>
          </w:tcPr>
          <w:p w14:paraId="2D2513C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68" w:type="dxa"/>
            <w:shd w:val="clear" w:color="auto" w:fill="auto"/>
            <w:hideMark/>
          </w:tcPr>
          <w:p w14:paraId="02754E02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подведение 550 км инженерно-коммуникационной инфраструктуры </w:t>
            </w:r>
          </w:p>
          <w:p w14:paraId="693E657C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 350 домам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19C8402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29 км</w:t>
            </w:r>
          </w:p>
          <w:p w14:paraId="32531867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DBEC4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0 км</w:t>
            </w:r>
          </w:p>
          <w:p w14:paraId="680436D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 домов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4B9725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0 км</w:t>
            </w:r>
          </w:p>
          <w:p w14:paraId="5963191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 домов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9C7544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0 км</w:t>
            </w:r>
          </w:p>
          <w:p w14:paraId="7EF869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 домов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1AEC9C7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0 км</w:t>
            </w:r>
          </w:p>
          <w:p w14:paraId="023A836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 домо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9D0C76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0 км</w:t>
            </w:r>
          </w:p>
          <w:p w14:paraId="797EE6A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 домов</w:t>
            </w:r>
          </w:p>
        </w:tc>
        <w:tc>
          <w:tcPr>
            <w:tcW w:w="1667" w:type="dxa"/>
            <w:gridSpan w:val="2"/>
            <w:shd w:val="clear" w:color="auto" w:fill="auto"/>
            <w:hideMark/>
          </w:tcPr>
          <w:p w14:paraId="1464826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B26C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3C2C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79E89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  <w:p w14:paraId="60DDC1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5BE0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7DBC2E4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20455792" w14:textId="77777777" w:rsidTr="00DB1E7B">
        <w:trPr>
          <w:gridAfter w:val="1"/>
          <w:wAfter w:w="8" w:type="dxa"/>
          <w:cantSplit/>
          <w:trHeight w:val="3257"/>
        </w:trPr>
        <w:tc>
          <w:tcPr>
            <w:tcW w:w="816" w:type="dxa"/>
            <w:vAlign w:val="center"/>
            <w:hideMark/>
          </w:tcPr>
          <w:p w14:paraId="08CC653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568" w:type="dxa"/>
            <w:hideMark/>
          </w:tcPr>
          <w:p w14:paraId="2452DD0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F5E8F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68DD8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AC4998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звитие и обустройства инженерно-коммуникационной инфраструктурой районы застройки многоквартирного жилья и индивидуального жилищного строительства</w:t>
            </w:r>
          </w:p>
          <w:p w14:paraId="369039EA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0A9CD9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7" w:type="dxa"/>
            <w:gridSpan w:val="2"/>
            <w:vAlign w:val="center"/>
            <w:hideMark/>
          </w:tcPr>
          <w:p w14:paraId="70301EA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1,9%</w:t>
            </w:r>
          </w:p>
        </w:tc>
        <w:tc>
          <w:tcPr>
            <w:tcW w:w="1560" w:type="dxa"/>
            <w:vAlign w:val="center"/>
            <w:hideMark/>
          </w:tcPr>
          <w:p w14:paraId="0115B7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593" w:type="dxa"/>
            <w:vAlign w:val="center"/>
            <w:hideMark/>
          </w:tcPr>
          <w:p w14:paraId="39325AC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619" w:type="dxa"/>
            <w:vAlign w:val="center"/>
            <w:hideMark/>
          </w:tcPr>
          <w:p w14:paraId="5BD256F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2F5F4DF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6400A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667" w:type="dxa"/>
            <w:gridSpan w:val="2"/>
            <w:hideMark/>
          </w:tcPr>
          <w:p w14:paraId="11E65C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7AE1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2D7DF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466AF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8321DC" w14:textId="77777777" w:rsidR="008A0953" w:rsidRPr="005A5BF2" w:rsidRDefault="008A0953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C65F" w14:textId="77777777" w:rsidR="008A0953" w:rsidRPr="005A5BF2" w:rsidRDefault="008A0953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4EEFF" w14:textId="77777777" w:rsidR="00540CEA" w:rsidRPr="005A5BF2" w:rsidRDefault="00540CEA" w:rsidP="008A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  <w:p w14:paraId="61B1873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683" w:type="dxa"/>
            <w:gridSpan w:val="2"/>
            <w:vAlign w:val="center"/>
            <w:hideMark/>
          </w:tcPr>
          <w:p w14:paraId="729D86B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0F548BC6" w14:textId="77777777" w:rsidTr="00DB1E7B">
        <w:trPr>
          <w:gridAfter w:val="1"/>
          <w:wAfter w:w="8" w:type="dxa"/>
          <w:cantSplit/>
          <w:trHeight w:val="1687"/>
        </w:trPr>
        <w:tc>
          <w:tcPr>
            <w:tcW w:w="816" w:type="dxa"/>
            <w:vAlign w:val="center"/>
            <w:hideMark/>
          </w:tcPr>
          <w:p w14:paraId="1F3D4E1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68" w:type="dxa"/>
            <w:hideMark/>
          </w:tcPr>
          <w:p w14:paraId="0DE977DD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области кредитным жильем по программам «7-20-25» и «5-10-20»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50A812E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14:paraId="5AEA1BE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560" w:type="dxa"/>
            <w:vAlign w:val="center"/>
            <w:hideMark/>
          </w:tcPr>
          <w:p w14:paraId="623D740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A98840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593" w:type="dxa"/>
            <w:vAlign w:val="center"/>
            <w:hideMark/>
          </w:tcPr>
          <w:p w14:paraId="780E2B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529A67D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19" w:type="dxa"/>
            <w:vAlign w:val="center"/>
            <w:hideMark/>
          </w:tcPr>
          <w:p w14:paraId="088F43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14:paraId="7B2ECA1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4D0BEE7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14:paraId="5DC8D6F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CEB023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14:paraId="5EBFEA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667" w:type="dxa"/>
            <w:gridSpan w:val="2"/>
            <w:hideMark/>
          </w:tcPr>
          <w:p w14:paraId="0391C66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4E64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25C7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  <w:p w14:paraId="729185E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683" w:type="dxa"/>
            <w:gridSpan w:val="2"/>
            <w:vAlign w:val="center"/>
            <w:hideMark/>
          </w:tcPr>
          <w:p w14:paraId="53CA34B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4E464C51" w14:textId="77777777" w:rsidTr="00DB1E7B">
        <w:trPr>
          <w:gridAfter w:val="1"/>
          <w:wAfter w:w="8" w:type="dxa"/>
          <w:cantSplit/>
          <w:trHeight w:val="2406"/>
        </w:trPr>
        <w:tc>
          <w:tcPr>
            <w:tcW w:w="816" w:type="dxa"/>
            <w:vAlign w:val="center"/>
            <w:hideMark/>
          </w:tcPr>
          <w:p w14:paraId="3982EF1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568" w:type="dxa"/>
            <w:hideMark/>
          </w:tcPr>
          <w:p w14:paraId="6F1C109C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 в жилищное строительство и стимулирование государственно-частное партнерство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22B632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14:paraId="42AEB0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рд. тенге</w:t>
            </w:r>
          </w:p>
        </w:tc>
        <w:tc>
          <w:tcPr>
            <w:tcW w:w="1560" w:type="dxa"/>
            <w:vAlign w:val="center"/>
            <w:hideMark/>
          </w:tcPr>
          <w:p w14:paraId="42C354E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14:paraId="5A9C83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рд. тенге</w:t>
            </w:r>
          </w:p>
        </w:tc>
        <w:tc>
          <w:tcPr>
            <w:tcW w:w="1593" w:type="dxa"/>
            <w:vAlign w:val="center"/>
            <w:hideMark/>
          </w:tcPr>
          <w:p w14:paraId="416AA2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14:paraId="32F625C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рд. тенге</w:t>
            </w:r>
          </w:p>
        </w:tc>
        <w:tc>
          <w:tcPr>
            <w:tcW w:w="1619" w:type="dxa"/>
            <w:vAlign w:val="center"/>
            <w:hideMark/>
          </w:tcPr>
          <w:p w14:paraId="281490C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14:paraId="3801CB7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рд. тенге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37E7C3D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14:paraId="5151C62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рд. тенге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92ADFD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14:paraId="0CD92A1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рд. тенге</w:t>
            </w:r>
          </w:p>
        </w:tc>
        <w:tc>
          <w:tcPr>
            <w:tcW w:w="1667" w:type="dxa"/>
            <w:gridSpan w:val="2"/>
            <w:hideMark/>
          </w:tcPr>
          <w:p w14:paraId="0231AEE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F538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4D8D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  <w:p w14:paraId="7F0046D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683" w:type="dxa"/>
            <w:gridSpan w:val="2"/>
            <w:vAlign w:val="center"/>
            <w:hideMark/>
          </w:tcPr>
          <w:p w14:paraId="48AA748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099A0880" w14:textId="77777777" w:rsidTr="00DB1E7B">
        <w:trPr>
          <w:gridAfter w:val="1"/>
          <w:wAfter w:w="8" w:type="dxa"/>
          <w:cantSplit/>
          <w:trHeight w:val="1407"/>
        </w:trPr>
        <w:tc>
          <w:tcPr>
            <w:tcW w:w="816" w:type="dxa"/>
            <w:vAlign w:val="center"/>
          </w:tcPr>
          <w:p w14:paraId="79EAAC5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3AE39666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еспечение собственным жильем 11 тыс. семей.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480D9175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921D81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F82BC33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57ABE4E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20E37EA5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7E3E48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50282ECA" w14:textId="77777777" w:rsidR="00540CEA" w:rsidRPr="005A5BF2" w:rsidRDefault="002D042B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,</w:t>
            </w:r>
          </w:p>
          <w:p w14:paraId="3097E508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ЖКХ</w:t>
            </w:r>
          </w:p>
          <w:p w14:paraId="4E3A4217" w14:textId="77777777" w:rsidR="00540CEA" w:rsidRPr="005A5BF2" w:rsidRDefault="00540CEA" w:rsidP="00D954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14:paraId="2C06528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</w:t>
            </w:r>
          </w:p>
        </w:tc>
      </w:tr>
      <w:tr w:rsidR="00540CEA" w:rsidRPr="005A5BF2" w14:paraId="6C895C08" w14:textId="77777777" w:rsidTr="00D95415">
        <w:trPr>
          <w:gridAfter w:val="1"/>
          <w:wAfter w:w="8" w:type="dxa"/>
          <w:cantSplit/>
          <w:trHeight w:val="406"/>
        </w:trPr>
        <w:tc>
          <w:tcPr>
            <w:tcW w:w="15966" w:type="dxa"/>
            <w:gridSpan w:val="16"/>
            <w:vAlign w:val="center"/>
            <w:hideMark/>
          </w:tcPr>
          <w:p w14:paraId="7544D41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.5. Улучшим экологическую ситуацию</w:t>
            </w:r>
          </w:p>
        </w:tc>
      </w:tr>
      <w:tr w:rsidR="00540CEA" w:rsidRPr="005A5BF2" w14:paraId="7945C8B3" w14:textId="77777777" w:rsidTr="00D95415">
        <w:trPr>
          <w:gridAfter w:val="1"/>
          <w:wAfter w:w="8" w:type="dxa"/>
          <w:cantSplit/>
          <w:trHeight w:val="1702"/>
        </w:trPr>
        <w:tc>
          <w:tcPr>
            <w:tcW w:w="816" w:type="dxa"/>
            <w:vAlign w:val="center"/>
            <w:hideMark/>
          </w:tcPr>
          <w:p w14:paraId="6C9C8B7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568" w:type="dxa"/>
            <w:hideMark/>
          </w:tcPr>
          <w:p w14:paraId="4C9FA8CD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авода по переработке и сжиганию твердо-бытовых отходов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52211F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конца 2025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241BA6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53CD6BC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  <w:hideMark/>
          </w:tcPr>
          <w:p w14:paraId="0AACC7FA" w14:textId="77777777" w:rsidR="00540CEA" w:rsidRPr="005A5BF2" w:rsidRDefault="0052211F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  <w:hideMark/>
          </w:tcPr>
          <w:p w14:paraId="21808003" w14:textId="77777777" w:rsidR="00540CEA" w:rsidRPr="005A5BF2" w:rsidRDefault="0052211F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ых работ   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1 этап)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59BBC3C9" w14:textId="77777777" w:rsidR="00540CEA" w:rsidRPr="005A5BF2" w:rsidRDefault="0052211F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ых работ   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1 этап)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352E7EA" w14:textId="77777777" w:rsidR="00540CEA" w:rsidRPr="005A5BF2" w:rsidRDefault="0052211F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6E97B31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DF383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33BC2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РРП</w:t>
            </w:r>
          </w:p>
          <w:p w14:paraId="11C5528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 г.Тараз</w:t>
            </w:r>
          </w:p>
          <w:p w14:paraId="59FAAC6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B5A6B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1" w:type="dxa"/>
            <w:vAlign w:val="center"/>
            <w:hideMark/>
          </w:tcPr>
          <w:p w14:paraId="53C9A18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</w:p>
        </w:tc>
      </w:tr>
      <w:tr w:rsidR="00540CEA" w:rsidRPr="005A5BF2" w14:paraId="1C276E01" w14:textId="77777777" w:rsidTr="00D95415">
        <w:trPr>
          <w:gridAfter w:val="1"/>
          <w:wAfter w:w="8" w:type="dxa"/>
          <w:cantSplit/>
          <w:trHeight w:val="1982"/>
        </w:trPr>
        <w:tc>
          <w:tcPr>
            <w:tcW w:w="816" w:type="dxa"/>
            <w:shd w:val="clear" w:color="auto" w:fill="auto"/>
            <w:vAlign w:val="center"/>
            <w:hideMark/>
          </w:tcPr>
          <w:p w14:paraId="0531637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568" w:type="dxa"/>
            <w:shd w:val="clear" w:color="auto" w:fill="auto"/>
            <w:hideMark/>
          </w:tcPr>
          <w:p w14:paraId="52C2214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иведение 158 организованных мусорных свалок и полигонов в соответствие экологическими требованиями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7C827D9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193F4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49C976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66813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01CFFFC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3932E2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605DAFD5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2F7B4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717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РРП</w:t>
            </w:r>
          </w:p>
          <w:p w14:paraId="5EA3BD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ы районов и г. Тараз</w:t>
            </w:r>
          </w:p>
          <w:p w14:paraId="4AB0539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3951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77FC11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4C63386D" w14:textId="77777777" w:rsidTr="00B75C8F">
        <w:trPr>
          <w:gridAfter w:val="1"/>
          <w:wAfter w:w="8" w:type="dxa"/>
          <w:cantSplit/>
          <w:trHeight w:val="3682"/>
        </w:trPr>
        <w:tc>
          <w:tcPr>
            <w:tcW w:w="816" w:type="dxa"/>
            <w:shd w:val="clear" w:color="auto" w:fill="auto"/>
            <w:vAlign w:val="center"/>
            <w:hideMark/>
          </w:tcPr>
          <w:p w14:paraId="2FB3D21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568" w:type="dxa"/>
            <w:shd w:val="clear" w:color="auto" w:fill="auto"/>
            <w:vAlign w:val="center"/>
            <w:hideMark/>
          </w:tcPr>
          <w:p w14:paraId="208F78E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оздание зеленых поясов: ежегодно на площади 53 га, а также на территориях государственного лесного фонда, промышленных предприятий посадка 990 тыс. штук карагача, 4,5 тыс. саксаул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3B1DE06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14:paraId="0436A8E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штук карагача,</w:t>
            </w:r>
          </w:p>
          <w:p w14:paraId="3FF9BB4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лн.штук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саксаула,</w:t>
            </w:r>
          </w:p>
          <w:p w14:paraId="6A931A3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86288E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29D6B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0,6 га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990 тыс. штук карагача,   4,5 тыс. саксаула)   70 %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B1FD09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0,6 га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990 тыс. штук карагача,   4,5 тыс. саксаула)   70 %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E916EE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0,6 га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990 тыс. штук карагача,    4,5 тыс. саксаула)    70 %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4C590D3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0,6 га 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990 тыс. штук карагача,   4,5 тыс. саксаула)    70 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F5C69F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0,6 га  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990 тыс. штук карагача,     4,5 тыс. саксаула)      70 %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67592B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9FE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РРП</w:t>
            </w:r>
          </w:p>
          <w:p w14:paraId="6AED39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ЖКХ</w:t>
            </w:r>
          </w:p>
          <w:p w14:paraId="29BC328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541" w:type="dxa"/>
            <w:shd w:val="clear" w:color="auto" w:fill="auto"/>
            <w:vAlign w:val="center"/>
          </w:tcPr>
          <w:p w14:paraId="33EAA90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31279679" w14:textId="77777777" w:rsidTr="00B75C8F">
        <w:trPr>
          <w:gridAfter w:val="1"/>
          <w:wAfter w:w="8" w:type="dxa"/>
          <w:cantSplit/>
          <w:trHeight w:val="2246"/>
        </w:trPr>
        <w:tc>
          <w:tcPr>
            <w:tcW w:w="816" w:type="dxa"/>
            <w:shd w:val="clear" w:color="auto" w:fill="auto"/>
            <w:vAlign w:val="center"/>
            <w:hideMark/>
          </w:tcPr>
          <w:p w14:paraId="157880F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568" w:type="dxa"/>
            <w:shd w:val="clear" w:color="auto" w:fill="auto"/>
            <w:vAlign w:val="center"/>
            <w:hideMark/>
          </w:tcPr>
          <w:p w14:paraId="4AF9707B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очистных сооружений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. Тараз, Жанатас, Каратау, Шу</w:t>
            </w:r>
          </w:p>
          <w:p w14:paraId="5E5D013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31046F5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230976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6D2D1DBC" w14:textId="77777777" w:rsidR="00540CEA" w:rsidRPr="005A5BF2" w:rsidRDefault="00540CEA" w:rsidP="00540C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акт ввода в эксплуатацию</w:t>
            </w:r>
            <w:proofErr w:type="gramStart"/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4CAF"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74CAF"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анатас)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6DAB4E6" w14:textId="77777777" w:rsidR="00540CEA" w:rsidRPr="005A5BF2" w:rsidRDefault="00540CEA" w:rsidP="00540C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ввода в эксплуатацию   </w:t>
            </w:r>
            <w:proofErr w:type="gramStart"/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Тараз</w:t>
            </w:r>
            <w:proofErr w:type="spellEnd"/>
            <w:r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3F5AC248" w14:textId="77777777" w:rsidR="00540CEA" w:rsidRPr="005A5BF2" w:rsidRDefault="00540CEA" w:rsidP="00540C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ввода в эксплуатацию </w:t>
            </w:r>
            <w:r w:rsidR="00874CAF"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4CAF"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74CAF"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атау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7DC1F32" w14:textId="77777777" w:rsidR="00540CEA" w:rsidRPr="005A5BF2" w:rsidRDefault="00540CEA" w:rsidP="00540C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ввода в эксплуатацию         </w:t>
            </w:r>
            <w:r w:rsidR="00874CAF"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4CAF"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74CAF"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у)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72A58F3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4FB5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РРП</w:t>
            </w:r>
          </w:p>
          <w:p w14:paraId="26DB0CE7" w14:textId="77777777" w:rsidR="00540CEA" w:rsidRPr="005A5BF2" w:rsidRDefault="00540CEA" w:rsidP="00D9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ЖКХ</w:t>
            </w:r>
            <w:r w:rsidR="00D95415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рысуского, Таласского и Шуского районов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C8ABAA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604BB39E" w14:textId="77777777" w:rsidTr="008A0953">
        <w:trPr>
          <w:gridAfter w:val="1"/>
          <w:wAfter w:w="8" w:type="dxa"/>
          <w:cantSplit/>
          <w:trHeight w:val="3025"/>
        </w:trPr>
        <w:tc>
          <w:tcPr>
            <w:tcW w:w="816" w:type="dxa"/>
            <w:vAlign w:val="center"/>
            <w:hideMark/>
          </w:tcPr>
          <w:p w14:paraId="56C478D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568" w:type="dxa"/>
            <w:vAlign w:val="center"/>
            <w:hideMark/>
          </w:tcPr>
          <w:p w14:paraId="4A5BFA7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тановка во всех селах 3 699 контейнеров для раздельного сбора мусора и сбора ртутьсодержащих отходов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45A4697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0 контейнеров</w:t>
            </w:r>
          </w:p>
        </w:tc>
        <w:tc>
          <w:tcPr>
            <w:tcW w:w="1560" w:type="dxa"/>
            <w:vAlign w:val="center"/>
            <w:hideMark/>
          </w:tcPr>
          <w:p w14:paraId="4F6EE9F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39 контейнеров</w:t>
            </w:r>
          </w:p>
        </w:tc>
        <w:tc>
          <w:tcPr>
            <w:tcW w:w="1593" w:type="dxa"/>
            <w:vAlign w:val="center"/>
            <w:hideMark/>
          </w:tcPr>
          <w:p w14:paraId="6D11E27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98 контейнеров</w:t>
            </w:r>
          </w:p>
        </w:tc>
        <w:tc>
          <w:tcPr>
            <w:tcW w:w="1619" w:type="dxa"/>
            <w:vAlign w:val="center"/>
            <w:hideMark/>
          </w:tcPr>
          <w:p w14:paraId="6229211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82 контейнера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5EE6EB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00 контейнеров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BDB37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80 контейнеров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03DA3C3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РРП</w:t>
            </w:r>
          </w:p>
          <w:p w14:paraId="6645DB4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ы районов и г.Тараз </w:t>
            </w:r>
          </w:p>
        </w:tc>
        <w:tc>
          <w:tcPr>
            <w:tcW w:w="1541" w:type="dxa"/>
            <w:vAlign w:val="center"/>
            <w:hideMark/>
          </w:tcPr>
          <w:p w14:paraId="20FB35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6EB68EEF" w14:textId="77777777" w:rsidTr="004A2DC9">
        <w:trPr>
          <w:gridAfter w:val="1"/>
          <w:wAfter w:w="8" w:type="dxa"/>
          <w:cantSplit/>
          <w:trHeight w:val="415"/>
        </w:trPr>
        <w:tc>
          <w:tcPr>
            <w:tcW w:w="15966" w:type="dxa"/>
            <w:gridSpan w:val="16"/>
            <w:vAlign w:val="center"/>
            <w:hideMark/>
          </w:tcPr>
          <w:p w14:paraId="53368C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.6. Обеспечим интернетом</w:t>
            </w:r>
          </w:p>
        </w:tc>
      </w:tr>
      <w:tr w:rsidR="00540CEA" w:rsidRPr="005A5BF2" w14:paraId="7BBADB87" w14:textId="77777777" w:rsidTr="002A6E43">
        <w:trPr>
          <w:gridAfter w:val="1"/>
          <w:wAfter w:w="8" w:type="dxa"/>
          <w:cantSplit/>
          <w:trHeight w:val="2548"/>
        </w:trPr>
        <w:tc>
          <w:tcPr>
            <w:tcW w:w="816" w:type="dxa"/>
            <w:shd w:val="clear" w:color="auto" w:fill="9CC2E5" w:themeFill="accent1" w:themeFillTint="99"/>
            <w:vAlign w:val="center"/>
            <w:hideMark/>
          </w:tcPr>
          <w:p w14:paraId="6C9656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ЦПУЦ"/>
            <w:bookmarkEnd w:id="0"/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568" w:type="dxa"/>
            <w:shd w:val="clear" w:color="auto" w:fill="9CC2E5" w:themeFill="accent1" w:themeFillTint="99"/>
            <w:vAlign w:val="center"/>
            <w:hideMark/>
          </w:tcPr>
          <w:p w14:paraId="5E7D2600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ользователей скоростным широкополосным интернетом к 2025 году до 25%           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в городах до 5%; в сельских населенных пунктах до 20%)</w:t>
            </w:r>
          </w:p>
        </w:tc>
        <w:tc>
          <w:tcPr>
            <w:tcW w:w="1257" w:type="dxa"/>
            <w:gridSpan w:val="2"/>
            <w:shd w:val="clear" w:color="auto" w:fill="9CC2E5" w:themeFill="accent1" w:themeFillTint="99"/>
            <w:vAlign w:val="center"/>
          </w:tcPr>
          <w:p w14:paraId="0227A89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7,9 %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467B737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9,3 %</w:t>
            </w:r>
          </w:p>
        </w:tc>
        <w:tc>
          <w:tcPr>
            <w:tcW w:w="1593" w:type="dxa"/>
            <w:shd w:val="clear" w:color="auto" w:fill="9CC2E5" w:themeFill="accent1" w:themeFillTint="99"/>
            <w:vAlign w:val="center"/>
          </w:tcPr>
          <w:p w14:paraId="090A329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4,7 %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</w:tcPr>
          <w:p w14:paraId="6743B3D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2,8 %</w:t>
            </w:r>
          </w:p>
        </w:tc>
        <w:tc>
          <w:tcPr>
            <w:tcW w:w="1644" w:type="dxa"/>
            <w:gridSpan w:val="3"/>
            <w:shd w:val="clear" w:color="auto" w:fill="9CC2E5" w:themeFill="accent1" w:themeFillTint="99"/>
            <w:vAlign w:val="center"/>
          </w:tcPr>
          <w:p w14:paraId="2B56B83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1,9 %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  <w:vAlign w:val="center"/>
          </w:tcPr>
          <w:p w14:paraId="38E5D48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3,8 %</w:t>
            </w:r>
          </w:p>
        </w:tc>
        <w:tc>
          <w:tcPr>
            <w:tcW w:w="1667" w:type="dxa"/>
            <w:gridSpan w:val="2"/>
            <w:shd w:val="clear" w:color="auto" w:fill="9CC2E5" w:themeFill="accent1" w:themeFillTint="99"/>
            <w:vAlign w:val="center"/>
            <w:hideMark/>
          </w:tcPr>
          <w:p w14:paraId="6417CC0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528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AF0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УЦ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3E185CD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9CC2E5" w:themeFill="accent1" w:themeFillTint="99"/>
            <w:vAlign w:val="center"/>
          </w:tcPr>
          <w:p w14:paraId="47AE107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Искандиро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540CEA" w:rsidRPr="005A5BF2" w14:paraId="359D53D4" w14:textId="77777777" w:rsidTr="002A6E43">
        <w:trPr>
          <w:gridAfter w:val="1"/>
          <w:wAfter w:w="8" w:type="dxa"/>
          <w:cantSplit/>
          <w:trHeight w:val="2258"/>
        </w:trPr>
        <w:tc>
          <w:tcPr>
            <w:tcW w:w="816" w:type="dxa"/>
            <w:shd w:val="clear" w:color="auto" w:fill="9CC2E5" w:themeFill="accent1" w:themeFillTint="99"/>
            <w:vAlign w:val="center"/>
            <w:hideMark/>
          </w:tcPr>
          <w:p w14:paraId="4A84C79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568" w:type="dxa"/>
            <w:shd w:val="clear" w:color="auto" w:fill="9CC2E5" w:themeFill="accent1" w:themeFillTint="99"/>
            <w:vAlign w:val="center"/>
            <w:hideMark/>
          </w:tcPr>
          <w:p w14:paraId="62EB0915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о 2025 года обеспечения 133 населенных пунктов широкополосным доступом к Интернет по технологии волоконно-оптической линии связи</w:t>
            </w:r>
          </w:p>
        </w:tc>
        <w:tc>
          <w:tcPr>
            <w:tcW w:w="1257" w:type="dxa"/>
            <w:gridSpan w:val="2"/>
            <w:shd w:val="clear" w:color="auto" w:fill="9CC2E5" w:themeFill="accent1" w:themeFillTint="99"/>
            <w:vAlign w:val="center"/>
            <w:hideMark/>
          </w:tcPr>
          <w:p w14:paraId="6DC8612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14:paraId="3B446FB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  <w:hideMark/>
          </w:tcPr>
          <w:p w14:paraId="4B7F534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EAB2F7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93" w:type="dxa"/>
            <w:shd w:val="clear" w:color="auto" w:fill="9CC2E5" w:themeFill="accent1" w:themeFillTint="99"/>
            <w:vAlign w:val="center"/>
            <w:hideMark/>
          </w:tcPr>
          <w:p w14:paraId="38491CE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7E5E1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  <w:hideMark/>
          </w:tcPr>
          <w:p w14:paraId="790A6A5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F9F359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644" w:type="dxa"/>
            <w:gridSpan w:val="3"/>
            <w:shd w:val="clear" w:color="auto" w:fill="9CC2E5" w:themeFill="accent1" w:themeFillTint="99"/>
            <w:vAlign w:val="center"/>
            <w:hideMark/>
          </w:tcPr>
          <w:p w14:paraId="39D7F0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C41518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  <w:vAlign w:val="center"/>
            <w:hideMark/>
          </w:tcPr>
          <w:p w14:paraId="60E1040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3363660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667" w:type="dxa"/>
            <w:gridSpan w:val="2"/>
            <w:shd w:val="clear" w:color="auto" w:fill="9CC2E5" w:themeFill="accent1" w:themeFillTint="99"/>
            <w:vAlign w:val="center"/>
            <w:hideMark/>
          </w:tcPr>
          <w:p w14:paraId="074E79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00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УЦ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516BEA4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9CC2E5" w:themeFill="accent1" w:themeFillTint="99"/>
            <w:vAlign w:val="center"/>
          </w:tcPr>
          <w:p w14:paraId="340818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Искандиро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540CEA" w:rsidRPr="005A5BF2" w14:paraId="45621734" w14:textId="77777777" w:rsidTr="00D95415">
        <w:trPr>
          <w:gridAfter w:val="1"/>
          <w:wAfter w:w="8" w:type="dxa"/>
          <w:cantSplit/>
          <w:trHeight w:val="418"/>
        </w:trPr>
        <w:tc>
          <w:tcPr>
            <w:tcW w:w="15966" w:type="dxa"/>
            <w:gridSpan w:val="16"/>
            <w:shd w:val="clear" w:color="auto" w:fill="00B050"/>
            <w:vAlign w:val="center"/>
            <w:hideMark/>
          </w:tcPr>
          <w:p w14:paraId="6FA5C4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ОЦИАЛЬНО-ОРИЕНТИРОВАННЫЙ РЕГИОН</w:t>
            </w:r>
          </w:p>
        </w:tc>
      </w:tr>
      <w:tr w:rsidR="00540CEA" w:rsidRPr="005A5BF2" w14:paraId="12A5DC16" w14:textId="77777777" w:rsidTr="00D95415">
        <w:trPr>
          <w:gridAfter w:val="1"/>
          <w:wAfter w:w="8" w:type="dxa"/>
          <w:cantSplit/>
          <w:trHeight w:val="410"/>
        </w:trPr>
        <w:tc>
          <w:tcPr>
            <w:tcW w:w="15966" w:type="dxa"/>
            <w:gridSpan w:val="16"/>
            <w:vAlign w:val="center"/>
            <w:hideMark/>
          </w:tcPr>
          <w:p w14:paraId="5F2111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.1. Повысим качество медицинского обслуживания</w:t>
            </w:r>
          </w:p>
        </w:tc>
      </w:tr>
      <w:tr w:rsidR="00540CEA" w:rsidRPr="005A5BF2" w14:paraId="2CF4CC74" w14:textId="77777777" w:rsidTr="00DC6285">
        <w:trPr>
          <w:gridAfter w:val="1"/>
          <w:wAfter w:w="8" w:type="dxa"/>
          <w:cantSplit/>
          <w:trHeight w:val="2537"/>
        </w:trPr>
        <w:tc>
          <w:tcPr>
            <w:tcW w:w="816" w:type="dxa"/>
            <w:vAlign w:val="center"/>
            <w:hideMark/>
          </w:tcPr>
          <w:p w14:paraId="7FF903E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568" w:type="dxa"/>
            <w:hideMark/>
          </w:tcPr>
          <w:p w14:paraId="0F17421C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учение в ведущих медицинских клиниках зарубежных стран 38 врачей для повышения профессиональных компетенций и внедрения мировых практик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0A4FDE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3515B70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1C15F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1593" w:type="dxa"/>
            <w:vAlign w:val="center"/>
            <w:hideMark/>
          </w:tcPr>
          <w:p w14:paraId="5983469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C38395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1619" w:type="dxa"/>
            <w:vAlign w:val="center"/>
            <w:hideMark/>
          </w:tcPr>
          <w:p w14:paraId="33FBBB2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B48BCF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1086F14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3E21F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4CE512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A0B07D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443803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22AD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541" w:type="dxa"/>
            <w:vAlign w:val="center"/>
            <w:hideMark/>
          </w:tcPr>
          <w:p w14:paraId="0692132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4262A65E" w14:textId="77777777" w:rsidTr="00D95415">
        <w:trPr>
          <w:gridAfter w:val="1"/>
          <w:wAfter w:w="8" w:type="dxa"/>
          <w:cantSplit/>
          <w:trHeight w:val="3817"/>
        </w:trPr>
        <w:tc>
          <w:tcPr>
            <w:tcW w:w="816" w:type="dxa"/>
            <w:shd w:val="clear" w:color="auto" w:fill="auto"/>
            <w:vAlign w:val="center"/>
            <w:hideMark/>
          </w:tcPr>
          <w:p w14:paraId="4654547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568" w:type="dxa"/>
            <w:shd w:val="clear" w:color="auto" w:fill="auto"/>
            <w:vAlign w:val="center"/>
            <w:hideMark/>
          </w:tcPr>
          <w:p w14:paraId="2C38EFEF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троительство 4-х объектов здравоохранения</w:t>
            </w:r>
          </w:p>
          <w:p w14:paraId="1F597F17" w14:textId="77777777" w:rsidR="00540CEA" w:rsidRPr="005A5BF2" w:rsidRDefault="00540CEA" w:rsidP="00540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476D51F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7EE954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14:paraId="26E173C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  <w:p w14:paraId="3223488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ластной онкологический диспансера на 200 коек в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г.Тараз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EA11A9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586B0C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3 акта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proofErr w:type="spellEnd"/>
          </w:p>
          <w:p w14:paraId="2B38C7E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</w:p>
          <w:p w14:paraId="3C594A7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B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ластная многопрофильная больница в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0"/>
                <w:szCs w:val="20"/>
              </w:rPr>
              <w:t>г.Тараз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0"/>
                <w:szCs w:val="20"/>
              </w:rPr>
              <w:t>, районная поликлиника в Байзакском районе и центральная районная больница с поликлиникой Кордайском районе)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488BCDB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365FCEA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1488C3F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219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641C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14:paraId="1C85F54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1FDFB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3D736E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284BE3D1" w14:textId="77777777" w:rsidTr="00B75C8F">
        <w:trPr>
          <w:gridAfter w:val="1"/>
          <w:wAfter w:w="8" w:type="dxa"/>
          <w:cantSplit/>
          <w:trHeight w:val="1334"/>
        </w:trPr>
        <w:tc>
          <w:tcPr>
            <w:tcW w:w="816" w:type="dxa"/>
            <w:vAlign w:val="center"/>
            <w:hideMark/>
          </w:tcPr>
          <w:p w14:paraId="5D954B8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568" w:type="dxa"/>
            <w:hideMark/>
          </w:tcPr>
          <w:p w14:paraId="43802D2D" w14:textId="77777777" w:rsidR="00540CEA" w:rsidRPr="005A5BF2" w:rsidRDefault="00540CEA" w:rsidP="00540CEA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нижение коэффициента общей смертности на 1000 человек с 6,55 до 6,0</w:t>
            </w:r>
            <w:r w:rsidRPr="005A5BF2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‰ </w:t>
            </w:r>
          </w:p>
          <w:p w14:paraId="2751DFBB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промилле)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0B00CE3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14:paraId="38F4FB0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илле </w:t>
            </w:r>
          </w:p>
        </w:tc>
        <w:tc>
          <w:tcPr>
            <w:tcW w:w="1560" w:type="dxa"/>
            <w:vAlign w:val="center"/>
            <w:hideMark/>
          </w:tcPr>
          <w:p w14:paraId="294F724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14:paraId="67E081E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илле  </w:t>
            </w:r>
          </w:p>
        </w:tc>
        <w:tc>
          <w:tcPr>
            <w:tcW w:w="1593" w:type="dxa"/>
            <w:vAlign w:val="center"/>
            <w:hideMark/>
          </w:tcPr>
          <w:p w14:paraId="2AE4993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7B1F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14:paraId="53D2634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омилле</w:t>
            </w:r>
          </w:p>
          <w:p w14:paraId="4936CCB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  <w:hideMark/>
          </w:tcPr>
          <w:p w14:paraId="56587E5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3C51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14:paraId="71DCFC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омилле</w:t>
            </w:r>
          </w:p>
          <w:p w14:paraId="45CA630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  <w:hideMark/>
          </w:tcPr>
          <w:p w14:paraId="004635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AB1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14:paraId="03CECFC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омилле</w:t>
            </w:r>
          </w:p>
          <w:p w14:paraId="3006DC2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1239184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5B15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51240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омилле</w:t>
            </w:r>
          </w:p>
          <w:p w14:paraId="46DF2C8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Align w:val="center"/>
            <w:hideMark/>
          </w:tcPr>
          <w:p w14:paraId="7ABD168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14:paraId="43163C2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470F12A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7362237A" w14:textId="77777777" w:rsidTr="00B75C8F">
        <w:trPr>
          <w:gridAfter w:val="1"/>
          <w:wAfter w:w="8" w:type="dxa"/>
          <w:cantSplit/>
          <w:trHeight w:val="1832"/>
        </w:trPr>
        <w:tc>
          <w:tcPr>
            <w:tcW w:w="816" w:type="dxa"/>
            <w:vAlign w:val="center"/>
            <w:hideMark/>
          </w:tcPr>
          <w:p w14:paraId="026F9D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568" w:type="dxa"/>
            <w:hideMark/>
          </w:tcPr>
          <w:p w14:paraId="0EFAD3EE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нижение младенческой смертности на 1000 родившихся живыми с 9,12 до 7,79</w:t>
            </w:r>
            <w:r w:rsidRPr="005A5BF2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‰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промилле)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47A118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9,12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омилле</w:t>
            </w:r>
          </w:p>
          <w:p w14:paraId="0A32B23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55ECA12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1F045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color w:val="4D5156"/>
                <w:sz w:val="24"/>
                <w:szCs w:val="24"/>
                <w:shd w:val="clear" w:color="auto" w:fill="FFFFFF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омилле</w:t>
            </w:r>
          </w:p>
          <w:p w14:paraId="29A4D0D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  <w:hideMark/>
          </w:tcPr>
          <w:p w14:paraId="32EC01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14:paraId="22FAA7D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color w:val="4D5156"/>
                <w:sz w:val="24"/>
                <w:szCs w:val="24"/>
                <w:shd w:val="clear" w:color="auto" w:fill="FFFFFF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омилле</w:t>
            </w:r>
          </w:p>
          <w:p w14:paraId="0506884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  <w:hideMark/>
          </w:tcPr>
          <w:p w14:paraId="66A7C29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14:paraId="4CE12C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color w:val="4D5156"/>
                <w:sz w:val="24"/>
                <w:szCs w:val="24"/>
                <w:shd w:val="clear" w:color="auto" w:fill="FFFFFF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омилле</w:t>
            </w:r>
          </w:p>
          <w:p w14:paraId="756742A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  <w:hideMark/>
          </w:tcPr>
          <w:p w14:paraId="15742DB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5A5BF2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омилле</w:t>
            </w:r>
          </w:p>
          <w:p w14:paraId="250AE93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2EA11EF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  <w:r w:rsidRPr="005A5BF2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омилле</w:t>
            </w:r>
          </w:p>
          <w:p w14:paraId="762D067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Align w:val="center"/>
            <w:hideMark/>
          </w:tcPr>
          <w:p w14:paraId="385D50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14:paraId="6ED7E09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6AD11D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12DCF344" w14:textId="77777777" w:rsidTr="00B75C8F">
        <w:trPr>
          <w:gridAfter w:val="1"/>
          <w:wAfter w:w="8" w:type="dxa"/>
          <w:cantSplit/>
          <w:trHeight w:val="2113"/>
        </w:trPr>
        <w:tc>
          <w:tcPr>
            <w:tcW w:w="816" w:type="dxa"/>
            <w:vAlign w:val="center"/>
            <w:hideMark/>
          </w:tcPr>
          <w:p w14:paraId="16F7F38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2568" w:type="dxa"/>
            <w:hideMark/>
          </w:tcPr>
          <w:p w14:paraId="41469E1E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материнской смертности на 100 тысяч родившихся живыми с 15,5            до 12,3 </w:t>
            </w:r>
            <w:r w:rsidRPr="005A5BF2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‰  </w:t>
            </w:r>
            <w:proofErr w:type="gramStart"/>
            <w:r w:rsidRPr="005A5BF2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 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омилле)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4D2CCC7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14:paraId="4AAC32A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илле </w:t>
            </w:r>
          </w:p>
        </w:tc>
        <w:tc>
          <w:tcPr>
            <w:tcW w:w="1560" w:type="dxa"/>
            <w:vAlign w:val="center"/>
            <w:hideMark/>
          </w:tcPr>
          <w:p w14:paraId="4B208A4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14:paraId="3A64F26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илле  </w:t>
            </w:r>
          </w:p>
        </w:tc>
        <w:tc>
          <w:tcPr>
            <w:tcW w:w="1593" w:type="dxa"/>
            <w:vAlign w:val="center"/>
            <w:hideMark/>
          </w:tcPr>
          <w:p w14:paraId="4DB406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Pr="005A5BF2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илле  </w:t>
            </w:r>
          </w:p>
        </w:tc>
        <w:tc>
          <w:tcPr>
            <w:tcW w:w="1619" w:type="dxa"/>
            <w:vAlign w:val="center"/>
            <w:hideMark/>
          </w:tcPr>
          <w:p w14:paraId="0E6B29D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14:paraId="403194F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илле  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492CC2D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14:paraId="553B764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илле 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535D9F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2,3 </w:t>
            </w:r>
          </w:p>
          <w:p w14:paraId="5DF78D7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илле 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7CFB7C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14:paraId="56ECCB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B43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7AAB25F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252F8C28" w14:textId="77777777" w:rsidTr="00B75C8F">
        <w:trPr>
          <w:gridAfter w:val="1"/>
          <w:wAfter w:w="8" w:type="dxa"/>
          <w:cantSplit/>
          <w:trHeight w:val="2554"/>
        </w:trPr>
        <w:tc>
          <w:tcPr>
            <w:tcW w:w="816" w:type="dxa"/>
            <w:vAlign w:val="center"/>
            <w:hideMark/>
          </w:tcPr>
          <w:p w14:paraId="416D2C8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568" w:type="dxa"/>
            <w:hideMark/>
          </w:tcPr>
          <w:p w14:paraId="1452130F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медицинских услуг с 100% внедрением мобильных бригад в организациях </w:t>
            </w:r>
          </w:p>
          <w:p w14:paraId="2BB1DC0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6152A7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3AE335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93" w:type="dxa"/>
            <w:vAlign w:val="center"/>
            <w:hideMark/>
          </w:tcPr>
          <w:p w14:paraId="39976AE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619" w:type="dxa"/>
            <w:vAlign w:val="center"/>
            <w:hideMark/>
          </w:tcPr>
          <w:p w14:paraId="00ED22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245212C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BA7E4B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72FE263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14:paraId="1B0C290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C8DC0F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6048F37A" w14:textId="77777777" w:rsidTr="00B75C8F">
        <w:trPr>
          <w:gridAfter w:val="1"/>
          <w:wAfter w:w="8" w:type="dxa"/>
          <w:cantSplit/>
          <w:trHeight w:val="2108"/>
        </w:trPr>
        <w:tc>
          <w:tcPr>
            <w:tcW w:w="816" w:type="dxa"/>
            <w:vAlign w:val="center"/>
            <w:hideMark/>
          </w:tcPr>
          <w:p w14:paraId="2C20B39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568" w:type="dxa"/>
            <w:hideMark/>
          </w:tcPr>
          <w:p w14:paraId="7D97B379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иобретение 685 единиц медицинского оборудования, в том числе для отделения реанимации новорожденных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3FCD2B8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45 единиц</w:t>
            </w:r>
          </w:p>
        </w:tc>
        <w:tc>
          <w:tcPr>
            <w:tcW w:w="1560" w:type="dxa"/>
            <w:vAlign w:val="center"/>
            <w:hideMark/>
          </w:tcPr>
          <w:p w14:paraId="3D0CD78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30B43F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93" w:type="dxa"/>
            <w:vAlign w:val="center"/>
            <w:hideMark/>
          </w:tcPr>
          <w:p w14:paraId="0DF281C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14:paraId="2B69A42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19" w:type="dxa"/>
            <w:vAlign w:val="center"/>
            <w:hideMark/>
          </w:tcPr>
          <w:p w14:paraId="0ECC605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5198A51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6802927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14:paraId="45B9A5A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E153AB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14:paraId="0F7A045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5704C49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14:paraId="6CF67F9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4788A5A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4EE64864" w14:textId="77777777" w:rsidTr="00B75C8F">
        <w:trPr>
          <w:gridAfter w:val="1"/>
          <w:wAfter w:w="8" w:type="dxa"/>
          <w:cantSplit/>
          <w:trHeight w:val="333"/>
        </w:trPr>
        <w:tc>
          <w:tcPr>
            <w:tcW w:w="816" w:type="dxa"/>
            <w:vAlign w:val="center"/>
            <w:hideMark/>
          </w:tcPr>
          <w:p w14:paraId="69B1856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568" w:type="dxa"/>
            <w:hideMark/>
          </w:tcPr>
          <w:p w14:paraId="5A57CACF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лекарств и медицинских изделий с доступом для населения через Интернет, а также недопущения роста цен на лекарственные препараты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750C53D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74F96D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  <w:hideMark/>
          </w:tcPr>
          <w:p w14:paraId="1FF7D25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  <w:hideMark/>
          </w:tcPr>
          <w:p w14:paraId="014DD3A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21BCE13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619D6D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08551C1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eastAsia="Calibri" w:hAnsi="Times New Roman" w:cs="Times New Roman"/>
                <w:sz w:val="24"/>
                <w:szCs w:val="24"/>
              </w:rPr>
              <w:t>ККМФД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4227B5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14:paraId="79E17C4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A6AD1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54FA551E" w14:textId="77777777" w:rsidTr="00B75C8F">
        <w:trPr>
          <w:gridAfter w:val="1"/>
          <w:wAfter w:w="8" w:type="dxa"/>
          <w:cantSplit/>
          <w:trHeight w:val="2406"/>
        </w:trPr>
        <w:tc>
          <w:tcPr>
            <w:tcW w:w="816" w:type="dxa"/>
            <w:vAlign w:val="center"/>
            <w:hideMark/>
          </w:tcPr>
          <w:p w14:paraId="7373F6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2568" w:type="dxa"/>
            <w:hideMark/>
          </w:tcPr>
          <w:p w14:paraId="42D3B5D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лекарственных средств, специализированных продуктов детского и лечебного питания, с охватом ежегодно не менее 720 человек</w:t>
            </w:r>
          </w:p>
          <w:p w14:paraId="4EF3BC51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  <w:hideMark/>
          </w:tcPr>
          <w:p w14:paraId="778C46A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10 человек</w:t>
            </w:r>
          </w:p>
        </w:tc>
        <w:tc>
          <w:tcPr>
            <w:tcW w:w="1560" w:type="dxa"/>
            <w:vAlign w:val="center"/>
            <w:hideMark/>
          </w:tcPr>
          <w:p w14:paraId="5B7EEBE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14:paraId="2F2CCD2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  <w:vAlign w:val="center"/>
            <w:hideMark/>
          </w:tcPr>
          <w:p w14:paraId="64C7B2B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14:paraId="5C1F733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19" w:type="dxa"/>
            <w:vAlign w:val="center"/>
            <w:hideMark/>
          </w:tcPr>
          <w:p w14:paraId="3D92E3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  <w:p w14:paraId="472C01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7E4FCA9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14:paraId="561B8D6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A0D33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14:paraId="67737E2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54BC8E7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14:paraId="60B155D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0E3652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1F462D7F" w14:textId="77777777" w:rsidTr="00B75C8F">
        <w:trPr>
          <w:gridAfter w:val="1"/>
          <w:wAfter w:w="8" w:type="dxa"/>
          <w:cantSplit/>
          <w:trHeight w:val="2331"/>
        </w:trPr>
        <w:tc>
          <w:tcPr>
            <w:tcW w:w="816" w:type="dxa"/>
            <w:shd w:val="clear" w:color="auto" w:fill="auto"/>
            <w:vAlign w:val="center"/>
            <w:hideMark/>
          </w:tcPr>
          <w:p w14:paraId="22A04D8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568" w:type="dxa"/>
            <w:shd w:val="clear" w:color="auto" w:fill="auto"/>
            <w:vAlign w:val="center"/>
            <w:hideMark/>
          </w:tcPr>
          <w:p w14:paraId="7ACAB73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недрение в медицинскую практику новых высокотехнологичных методов диагностики, лечения и вакцинации</w:t>
            </w:r>
          </w:p>
          <w:p w14:paraId="4DE29E67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3B9E7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005F764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499E2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14:paraId="4845B4A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3176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96B0F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14:paraId="4110C6A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3BA0FDD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36AB1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E4DB17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59D4F6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0EFD3A2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ADBCE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5B3564C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68053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739D613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14:paraId="77A7E22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E9B1A2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06452ED6" w14:textId="77777777" w:rsidTr="00874CAF">
        <w:trPr>
          <w:gridAfter w:val="1"/>
          <w:wAfter w:w="8" w:type="dxa"/>
          <w:cantSplit/>
          <w:trHeight w:val="1252"/>
        </w:trPr>
        <w:tc>
          <w:tcPr>
            <w:tcW w:w="816" w:type="dxa"/>
            <w:vMerge w:val="restart"/>
            <w:vAlign w:val="center"/>
            <w:hideMark/>
          </w:tcPr>
          <w:p w14:paraId="624C1BF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568" w:type="dxa"/>
            <w:vMerge w:val="restart"/>
            <w:hideMark/>
          </w:tcPr>
          <w:p w14:paraId="1CD95009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Цифровизаци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, внедрения искусственного интеллекта, а также увеличения количества онлайн-консультаций посредством телемедицины</w:t>
            </w:r>
          </w:p>
        </w:tc>
        <w:tc>
          <w:tcPr>
            <w:tcW w:w="1257" w:type="dxa"/>
            <w:gridSpan w:val="2"/>
            <w:vAlign w:val="center"/>
          </w:tcPr>
          <w:p w14:paraId="57E02E6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60" w:type="dxa"/>
            <w:vAlign w:val="center"/>
          </w:tcPr>
          <w:p w14:paraId="4E61FE8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фровизированно        на 70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3" w:type="dxa"/>
            <w:vAlign w:val="center"/>
          </w:tcPr>
          <w:p w14:paraId="206EC00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фровизированно        на 75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  <w:vAlign w:val="center"/>
          </w:tcPr>
          <w:p w14:paraId="53C9F32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овизированно          на 80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4" w:type="dxa"/>
            <w:gridSpan w:val="3"/>
            <w:vAlign w:val="center"/>
          </w:tcPr>
          <w:p w14:paraId="05832AB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фровизированно  </w:t>
            </w:r>
          </w:p>
          <w:p w14:paraId="140A83C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85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vAlign w:val="center"/>
          </w:tcPr>
          <w:p w14:paraId="726D2B5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фровизированно              на 90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9" w:type="dxa"/>
            <w:gridSpan w:val="3"/>
            <w:vMerge w:val="restart"/>
            <w:vAlign w:val="center"/>
            <w:hideMark/>
          </w:tcPr>
          <w:p w14:paraId="6124E3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14:paraId="5F48D8D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3462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60966FA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33E01A94" w14:textId="77777777" w:rsidTr="00874CAF">
        <w:trPr>
          <w:gridAfter w:val="1"/>
          <w:wAfter w:w="8" w:type="dxa"/>
          <w:cantSplit/>
          <w:trHeight w:val="1047"/>
        </w:trPr>
        <w:tc>
          <w:tcPr>
            <w:tcW w:w="816" w:type="dxa"/>
            <w:vMerge/>
            <w:vAlign w:val="center"/>
          </w:tcPr>
          <w:p w14:paraId="272275D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700EEE53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07D9DBB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4BCED52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58D4BCB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</w:tcPr>
          <w:p w14:paraId="7458C07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vAlign w:val="center"/>
          </w:tcPr>
          <w:p w14:paraId="0BDCD5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 проект, </w:t>
            </w:r>
          </w:p>
          <w:p w14:paraId="3202C60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 </w:t>
            </w:r>
          </w:p>
        </w:tc>
        <w:tc>
          <w:tcPr>
            <w:tcW w:w="1559" w:type="dxa"/>
            <w:gridSpan w:val="2"/>
            <w:vAlign w:val="center"/>
          </w:tcPr>
          <w:p w14:paraId="2F74E3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недрен искусствен</w:t>
            </w:r>
          </w:p>
          <w:p w14:paraId="3255D0B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</w:t>
            </w:r>
          </w:p>
        </w:tc>
        <w:tc>
          <w:tcPr>
            <w:tcW w:w="1809" w:type="dxa"/>
            <w:gridSpan w:val="3"/>
            <w:vMerge/>
            <w:vAlign w:val="center"/>
          </w:tcPr>
          <w:p w14:paraId="213541B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14:paraId="132600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EA" w:rsidRPr="005A5BF2" w14:paraId="4BB1F85F" w14:textId="77777777" w:rsidTr="00B75C8F">
        <w:trPr>
          <w:gridAfter w:val="1"/>
          <w:wAfter w:w="8" w:type="dxa"/>
          <w:cantSplit/>
          <w:trHeight w:val="1287"/>
        </w:trPr>
        <w:tc>
          <w:tcPr>
            <w:tcW w:w="816" w:type="dxa"/>
            <w:vMerge/>
            <w:vAlign w:val="center"/>
          </w:tcPr>
          <w:p w14:paraId="37686DC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3C47D56A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2AD31BD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0 </w:t>
            </w:r>
          </w:p>
          <w:p w14:paraId="7FE0339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й</w:t>
            </w:r>
          </w:p>
        </w:tc>
        <w:tc>
          <w:tcPr>
            <w:tcW w:w="1560" w:type="dxa"/>
            <w:vAlign w:val="center"/>
          </w:tcPr>
          <w:p w14:paraId="572806F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  <w:p w14:paraId="359F125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й</w:t>
            </w:r>
          </w:p>
        </w:tc>
        <w:tc>
          <w:tcPr>
            <w:tcW w:w="1593" w:type="dxa"/>
            <w:vAlign w:val="center"/>
          </w:tcPr>
          <w:p w14:paraId="32901FD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  <w:p w14:paraId="5E22AC2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й</w:t>
            </w:r>
          </w:p>
        </w:tc>
        <w:tc>
          <w:tcPr>
            <w:tcW w:w="1619" w:type="dxa"/>
            <w:vAlign w:val="center"/>
          </w:tcPr>
          <w:p w14:paraId="7333830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  <w:p w14:paraId="1A37619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й</w:t>
            </w:r>
          </w:p>
        </w:tc>
        <w:tc>
          <w:tcPr>
            <w:tcW w:w="1644" w:type="dxa"/>
            <w:gridSpan w:val="3"/>
            <w:vAlign w:val="center"/>
          </w:tcPr>
          <w:p w14:paraId="59A8A0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  <w:p w14:paraId="351F27A7" w14:textId="77777777" w:rsidR="00540CEA" w:rsidRPr="005A5BF2" w:rsidRDefault="00874CAF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40CEA"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сультаци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0CEA"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</w:p>
        </w:tc>
        <w:tc>
          <w:tcPr>
            <w:tcW w:w="1559" w:type="dxa"/>
            <w:gridSpan w:val="2"/>
            <w:vAlign w:val="center"/>
          </w:tcPr>
          <w:p w14:paraId="0740F20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  <w:p w14:paraId="6191F7D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й</w:t>
            </w:r>
          </w:p>
        </w:tc>
        <w:tc>
          <w:tcPr>
            <w:tcW w:w="1809" w:type="dxa"/>
            <w:gridSpan w:val="3"/>
            <w:vMerge/>
            <w:vAlign w:val="center"/>
          </w:tcPr>
          <w:p w14:paraId="37DEED1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14:paraId="7E3B803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EA" w:rsidRPr="005A5BF2" w14:paraId="0B09145A" w14:textId="77777777" w:rsidTr="00B75C8F">
        <w:trPr>
          <w:gridAfter w:val="1"/>
          <w:wAfter w:w="8" w:type="dxa"/>
          <w:cantSplit/>
          <w:trHeight w:val="1740"/>
        </w:trPr>
        <w:tc>
          <w:tcPr>
            <w:tcW w:w="816" w:type="dxa"/>
            <w:shd w:val="clear" w:color="auto" w:fill="auto"/>
            <w:vAlign w:val="center"/>
            <w:hideMark/>
          </w:tcPr>
          <w:p w14:paraId="0592383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2568" w:type="dxa"/>
            <w:shd w:val="clear" w:color="auto" w:fill="auto"/>
            <w:hideMark/>
          </w:tcPr>
          <w:p w14:paraId="5584734C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 2021 году благоустройство аллеи «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енсаулык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» в массиве Карасу и установка мемориальных досок медицинских работников, умерших во время пандемии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5547FD1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C5CE2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08168E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FA175F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4037C3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3650EAA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5946585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  <w:p w14:paraId="7AB7D55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1A08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7CF9824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21704417" w14:textId="77777777" w:rsidTr="004A2DC9">
        <w:trPr>
          <w:gridAfter w:val="1"/>
          <w:wAfter w:w="8" w:type="dxa"/>
          <w:cantSplit/>
          <w:trHeight w:val="490"/>
        </w:trPr>
        <w:tc>
          <w:tcPr>
            <w:tcW w:w="15966" w:type="dxa"/>
            <w:gridSpan w:val="16"/>
            <w:vAlign w:val="center"/>
            <w:hideMark/>
          </w:tcPr>
          <w:p w14:paraId="765E79B6" w14:textId="77777777" w:rsidR="00540CEA" w:rsidRPr="005A5BF2" w:rsidRDefault="00540CEA" w:rsidP="00540CEA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.2. Улучшим качество образования</w:t>
            </w:r>
          </w:p>
        </w:tc>
      </w:tr>
      <w:tr w:rsidR="00540CEA" w:rsidRPr="005A5BF2" w14:paraId="326691EB" w14:textId="77777777" w:rsidTr="00B75C8F">
        <w:trPr>
          <w:gridAfter w:val="1"/>
          <w:wAfter w:w="8" w:type="dxa"/>
          <w:cantSplit/>
          <w:trHeight w:val="1200"/>
        </w:trPr>
        <w:tc>
          <w:tcPr>
            <w:tcW w:w="816" w:type="dxa"/>
            <w:vAlign w:val="center"/>
            <w:hideMark/>
          </w:tcPr>
          <w:p w14:paraId="6AF0DB5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568" w:type="dxa"/>
            <w:hideMark/>
          </w:tcPr>
          <w:p w14:paraId="351B0F77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сширение сети дошкольных учреждений для достижения охвата детей до 92,3% в возрасте от 1 до 6 лет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6A2D1C1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1,4%</w:t>
            </w:r>
          </w:p>
        </w:tc>
        <w:tc>
          <w:tcPr>
            <w:tcW w:w="1560" w:type="dxa"/>
            <w:vAlign w:val="center"/>
            <w:hideMark/>
          </w:tcPr>
          <w:p w14:paraId="5F9AE88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  <w:tc>
          <w:tcPr>
            <w:tcW w:w="1593" w:type="dxa"/>
            <w:vAlign w:val="center"/>
            <w:hideMark/>
          </w:tcPr>
          <w:p w14:paraId="54D87FC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  <w:tc>
          <w:tcPr>
            <w:tcW w:w="1619" w:type="dxa"/>
            <w:vAlign w:val="center"/>
            <w:hideMark/>
          </w:tcPr>
          <w:p w14:paraId="10A9E5B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1,9%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60DF0FD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2,1%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870CF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4AC7EFA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541" w:type="dxa"/>
            <w:vAlign w:val="center"/>
          </w:tcPr>
          <w:p w14:paraId="73417D0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4C47D597" w14:textId="77777777" w:rsidTr="00513F9C">
        <w:trPr>
          <w:gridAfter w:val="1"/>
          <w:wAfter w:w="8" w:type="dxa"/>
          <w:cantSplit/>
          <w:trHeight w:val="3533"/>
        </w:trPr>
        <w:tc>
          <w:tcPr>
            <w:tcW w:w="816" w:type="dxa"/>
            <w:shd w:val="clear" w:color="auto" w:fill="auto"/>
            <w:vAlign w:val="center"/>
            <w:hideMark/>
          </w:tcPr>
          <w:p w14:paraId="23F8C18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568" w:type="dxa"/>
            <w:shd w:val="clear" w:color="auto" w:fill="auto"/>
            <w:vAlign w:val="center"/>
            <w:hideMark/>
          </w:tcPr>
          <w:p w14:paraId="1924699A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14:paraId="24F3F677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 новых школ,</w:t>
            </w:r>
          </w:p>
          <w:p w14:paraId="3E42EB9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 взамен трехсменных, пристройки (</w:t>
            </w:r>
            <w:r w:rsidRPr="005A5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мен аварийных зданий)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к 2 школам и проведения капитального ремонта 77 школ, а также расширения помещения столовой при школе №15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2854570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469B34E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 ввода в эксплуатацию</w:t>
            </w:r>
          </w:p>
          <w:p w14:paraId="4B48825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C2A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B5737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41C69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 ввода в эксплуатацию</w:t>
            </w:r>
          </w:p>
          <w:p w14:paraId="0119DD4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849ED3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71D3DD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вода  в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  <w:p w14:paraId="27D9C8D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A4C8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557876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9F24D83" w14:textId="77777777" w:rsidR="00540CEA" w:rsidRPr="005A5BF2" w:rsidRDefault="00874CAF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  <w:r w:rsidR="00540CEA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ввода</w:t>
            </w:r>
            <w:proofErr w:type="gramEnd"/>
            <w:r w:rsidR="00540CEA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        в эксплуатацию</w:t>
            </w:r>
          </w:p>
          <w:p w14:paraId="0F94854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348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E3EA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23C5EF6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B7CE8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вода  в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  <w:p w14:paraId="01F154C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EA9D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3ED5880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0CF470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 ввода в эксплуатацию</w:t>
            </w:r>
          </w:p>
          <w:p w14:paraId="4AE3FDD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278E84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  <w:p w14:paraId="21701AC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4C09CA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18FE87AE" w14:textId="77777777" w:rsidTr="00C418B0">
        <w:trPr>
          <w:gridAfter w:val="1"/>
          <w:wAfter w:w="8" w:type="dxa"/>
          <w:cantSplit/>
          <w:trHeight w:val="984"/>
        </w:trPr>
        <w:tc>
          <w:tcPr>
            <w:tcW w:w="816" w:type="dxa"/>
            <w:shd w:val="clear" w:color="auto" w:fill="auto"/>
            <w:vAlign w:val="center"/>
          </w:tcPr>
          <w:p w14:paraId="7AD9F0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77.1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5FB88BD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14:paraId="6DB984C3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 новых школ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01271F5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E9C85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7B757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A56B2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 ввода в эксплуатацию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80D59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432A319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BCF11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1F795E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E38180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6F57E56C" w14:textId="77777777" w:rsidTr="005E352A">
        <w:trPr>
          <w:gridAfter w:val="1"/>
          <w:wAfter w:w="8" w:type="dxa"/>
          <w:cantSplit/>
          <w:trHeight w:val="1698"/>
        </w:trPr>
        <w:tc>
          <w:tcPr>
            <w:tcW w:w="816" w:type="dxa"/>
            <w:shd w:val="clear" w:color="auto" w:fill="auto"/>
            <w:vAlign w:val="center"/>
          </w:tcPr>
          <w:p w14:paraId="77A7EE7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.2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073ECF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троительство 9 школ взамен трехсменных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7A55F63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D3E1A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 ввода в эксплуатаци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843C6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0DFD8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 ввода в эксплуатацию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8C31FA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A1D85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 ввода в эксплуатацию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BF5E59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2376879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3D41E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6A168A7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DCAFCF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3B14B4F8" w14:textId="77777777" w:rsidTr="00B75C8F">
        <w:trPr>
          <w:gridAfter w:val="1"/>
          <w:wAfter w:w="8" w:type="dxa"/>
          <w:cantSplit/>
          <w:trHeight w:val="1334"/>
        </w:trPr>
        <w:tc>
          <w:tcPr>
            <w:tcW w:w="816" w:type="dxa"/>
            <w:shd w:val="clear" w:color="auto" w:fill="auto"/>
            <w:vAlign w:val="center"/>
          </w:tcPr>
          <w:p w14:paraId="1A0961F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77.3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74FEF7D8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ек (</w:t>
            </w:r>
            <w:r w:rsidRPr="005A5BF2">
              <w:rPr>
                <w:rFonts w:ascii="Times New Roman" w:hAnsi="Times New Roman" w:cs="Times New Roman"/>
                <w:iCs/>
                <w:sz w:val="24"/>
                <w:szCs w:val="24"/>
              </w:rPr>
              <w:t>взамен аварийных зданий)</w:t>
            </w:r>
            <w:r w:rsidR="00874CAF" w:rsidRPr="005A5B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 2 школам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74771A7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404BE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  <w:p w14:paraId="75ABFD8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2A41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14:paraId="0A2CC3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259A7E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14:paraId="748ABCB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9762E5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15DD92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390EFB" w14:textId="77777777" w:rsidR="00540CEA" w:rsidRPr="005A5BF2" w:rsidRDefault="008A0953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5800A29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B6ACBA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2F76A02E" w14:textId="77777777" w:rsidTr="00B75C8F">
        <w:trPr>
          <w:gridAfter w:val="1"/>
          <w:wAfter w:w="8" w:type="dxa"/>
          <w:cantSplit/>
          <w:trHeight w:val="1070"/>
        </w:trPr>
        <w:tc>
          <w:tcPr>
            <w:tcW w:w="816" w:type="dxa"/>
            <w:shd w:val="clear" w:color="auto" w:fill="auto"/>
            <w:vAlign w:val="center"/>
          </w:tcPr>
          <w:p w14:paraId="246F51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77.4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5D837511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77 школ</w:t>
            </w:r>
          </w:p>
          <w:p w14:paraId="172F07FC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02521D3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2337E2E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  <w:p w14:paraId="3208B7E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83C65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15C3A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  <w:p w14:paraId="0A4A180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788C1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466AB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  <w:p w14:paraId="61C52F1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4AC419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3F5D65E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  <w:p w14:paraId="7D1BD25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2F60677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06ED5D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  <w:p w14:paraId="570E721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3CE1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A90EA1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  <w:p w14:paraId="4471181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41B6433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83D371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191F6B64" w14:textId="77777777" w:rsidTr="00B75C8F">
        <w:trPr>
          <w:gridAfter w:val="1"/>
          <w:wAfter w:w="8" w:type="dxa"/>
          <w:cantSplit/>
          <w:trHeight w:val="1031"/>
        </w:trPr>
        <w:tc>
          <w:tcPr>
            <w:tcW w:w="816" w:type="dxa"/>
            <w:vAlign w:val="center"/>
          </w:tcPr>
          <w:p w14:paraId="74EBDB1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.5 </w:t>
            </w:r>
          </w:p>
        </w:tc>
        <w:tc>
          <w:tcPr>
            <w:tcW w:w="2568" w:type="dxa"/>
          </w:tcPr>
          <w:p w14:paraId="17415ED9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сширение помещения столовой при школе №15</w:t>
            </w:r>
          </w:p>
        </w:tc>
        <w:tc>
          <w:tcPr>
            <w:tcW w:w="1257" w:type="dxa"/>
            <w:gridSpan w:val="2"/>
            <w:vAlign w:val="center"/>
          </w:tcPr>
          <w:p w14:paraId="41E05B9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5727530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</w:tcPr>
          <w:p w14:paraId="1AA907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</w:tcPr>
          <w:p w14:paraId="619E83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vAlign w:val="center"/>
          </w:tcPr>
          <w:p w14:paraId="1934CCE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5A5BF2"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 </w:t>
            </w:r>
          </w:p>
        </w:tc>
        <w:tc>
          <w:tcPr>
            <w:tcW w:w="1559" w:type="dxa"/>
            <w:gridSpan w:val="2"/>
            <w:vAlign w:val="center"/>
          </w:tcPr>
          <w:p w14:paraId="19A5DF8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0B7C686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EBDF9A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63E4D1FB" w14:textId="77777777" w:rsidTr="00B75C8F">
        <w:trPr>
          <w:gridAfter w:val="1"/>
          <w:wAfter w:w="8" w:type="dxa"/>
          <w:cantSplit/>
          <w:trHeight w:val="3250"/>
        </w:trPr>
        <w:tc>
          <w:tcPr>
            <w:tcW w:w="816" w:type="dxa"/>
            <w:vAlign w:val="center"/>
            <w:hideMark/>
          </w:tcPr>
          <w:p w14:paraId="6567882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568" w:type="dxa"/>
            <w:hideMark/>
          </w:tcPr>
          <w:p w14:paraId="4FDE720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сширение сети организаций дополнительного образования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2023 г. – строительство Дворца школьников в г. Тараз на 300 мест)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23C8F25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6F06139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  <w:hideMark/>
          </w:tcPr>
          <w:p w14:paraId="5729E70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  <w:hideMark/>
          </w:tcPr>
          <w:p w14:paraId="7D912F3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14:paraId="45CC4C5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proofErr w:type="gram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на 300мест)</w:t>
            </w:r>
          </w:p>
          <w:p w14:paraId="499A2C1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  <w:hideMark/>
          </w:tcPr>
          <w:p w14:paraId="3A99E01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C37CB7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43859C0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541" w:type="dxa"/>
            <w:vAlign w:val="center"/>
          </w:tcPr>
          <w:p w14:paraId="77BE8AE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6EF5929D" w14:textId="77777777" w:rsidTr="00B75C8F">
        <w:trPr>
          <w:gridAfter w:val="1"/>
          <w:wAfter w:w="8" w:type="dxa"/>
          <w:cantSplit/>
          <w:trHeight w:val="2966"/>
        </w:trPr>
        <w:tc>
          <w:tcPr>
            <w:tcW w:w="816" w:type="dxa"/>
            <w:shd w:val="clear" w:color="auto" w:fill="auto"/>
            <w:vAlign w:val="center"/>
            <w:hideMark/>
          </w:tcPr>
          <w:p w14:paraId="5C587E6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2568" w:type="dxa"/>
            <w:shd w:val="clear" w:color="auto" w:fill="auto"/>
            <w:hideMark/>
          </w:tcPr>
          <w:p w14:paraId="49F5DE5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еспечение полного охвата детей из социально-уязвимых слоев населения компьютерной техникой в случае сохранения дистанционной формы обучения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785F1D1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3EC271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4837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54F5B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D62C31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6AB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1925055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C499A3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124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0A23A4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6AA1A6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01E8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264F153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2EE2E2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97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557748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71E85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24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39794EA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DCAFA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3AF9AD64" w14:textId="77777777" w:rsidTr="00B75C8F">
        <w:trPr>
          <w:gridAfter w:val="1"/>
          <w:wAfter w:w="8" w:type="dxa"/>
          <w:cantSplit/>
          <w:trHeight w:val="1988"/>
        </w:trPr>
        <w:tc>
          <w:tcPr>
            <w:tcW w:w="816" w:type="dxa"/>
            <w:vAlign w:val="center"/>
            <w:hideMark/>
          </w:tcPr>
          <w:p w14:paraId="5E0696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568" w:type="dxa"/>
            <w:hideMark/>
          </w:tcPr>
          <w:p w14:paraId="3DCD9999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снащение 297 кабинетов химии, биологии, физики сельские средние школы новой модификацией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138A46C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AC9B24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1560" w:type="dxa"/>
            <w:vAlign w:val="center"/>
            <w:hideMark/>
          </w:tcPr>
          <w:p w14:paraId="66C94F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53F2DF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1593" w:type="dxa"/>
            <w:vAlign w:val="center"/>
            <w:hideMark/>
          </w:tcPr>
          <w:p w14:paraId="2766153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2494D0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1619" w:type="dxa"/>
            <w:vAlign w:val="center"/>
            <w:hideMark/>
          </w:tcPr>
          <w:p w14:paraId="211CE22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6C1CDF7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2AB698C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3A0FC02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94BFC1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14:paraId="43133A0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53A6DEE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541" w:type="dxa"/>
            <w:vAlign w:val="center"/>
          </w:tcPr>
          <w:p w14:paraId="43C36B5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4378921F" w14:textId="77777777" w:rsidTr="00B75C8F">
        <w:trPr>
          <w:gridAfter w:val="1"/>
          <w:wAfter w:w="8" w:type="dxa"/>
          <w:cantSplit/>
          <w:trHeight w:val="1392"/>
        </w:trPr>
        <w:tc>
          <w:tcPr>
            <w:tcW w:w="816" w:type="dxa"/>
            <w:vMerge w:val="restart"/>
            <w:vAlign w:val="center"/>
            <w:hideMark/>
          </w:tcPr>
          <w:p w14:paraId="177DA56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568" w:type="dxa"/>
            <w:vMerge w:val="restart"/>
            <w:vAlign w:val="center"/>
            <w:hideMark/>
          </w:tcPr>
          <w:p w14:paraId="4A40271B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ов с учетом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овых требований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дополнительным образованием с 37% до 39%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1A290ED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  <w:p w14:paraId="342B851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14:paraId="049D3FD6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1FA6B9F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  <w:p w14:paraId="5A397F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14:paraId="6AD800ED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  <w:hideMark/>
          </w:tcPr>
          <w:p w14:paraId="7BA884B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14:paraId="0AF98EF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14:paraId="22EDA19F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  <w:hideMark/>
          </w:tcPr>
          <w:p w14:paraId="115E241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  <w:p w14:paraId="639B12D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14:paraId="4F2FB54D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  <w:hideMark/>
          </w:tcPr>
          <w:p w14:paraId="744B1EF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  <w:p w14:paraId="00EFDB5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14:paraId="0CBDC0B8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69703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  <w:p w14:paraId="4A7B793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14:paraId="7DE6A30C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Merge w:val="restart"/>
            <w:vAlign w:val="center"/>
            <w:hideMark/>
          </w:tcPr>
          <w:p w14:paraId="140A02A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541" w:type="dxa"/>
            <w:vMerge w:val="restart"/>
            <w:vAlign w:val="center"/>
          </w:tcPr>
          <w:p w14:paraId="5F14FE9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311B4B30" w14:textId="77777777" w:rsidTr="00B75C8F">
        <w:trPr>
          <w:gridAfter w:val="1"/>
          <w:wAfter w:w="8" w:type="dxa"/>
          <w:cantSplit/>
          <w:trHeight w:val="2149"/>
        </w:trPr>
        <w:tc>
          <w:tcPr>
            <w:tcW w:w="816" w:type="dxa"/>
            <w:vMerge/>
            <w:vAlign w:val="center"/>
          </w:tcPr>
          <w:p w14:paraId="038A74E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71B25F08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62F4B5C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37,1 % охват детей доп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14:paraId="60EFA26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1560" w:type="dxa"/>
            <w:vAlign w:val="center"/>
          </w:tcPr>
          <w:p w14:paraId="64376D2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37,5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5A5BF2">
              <w:t xml:space="preserve"> 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63D33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етей доп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14:paraId="39AB324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1593" w:type="dxa"/>
            <w:vAlign w:val="center"/>
          </w:tcPr>
          <w:p w14:paraId="77B4E8A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37,8 %  </w:t>
            </w:r>
            <w:r w:rsidRPr="005A5BF2"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  <w:p w14:paraId="724ED3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етей доп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14:paraId="550BCE5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1619" w:type="dxa"/>
            <w:vAlign w:val="center"/>
          </w:tcPr>
          <w:p w14:paraId="40F6C19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38 %     </w:t>
            </w:r>
            <w:r w:rsidRPr="005A5BF2"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  <w:p w14:paraId="556D47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етей доп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14:paraId="5C6C031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1644" w:type="dxa"/>
            <w:gridSpan w:val="3"/>
            <w:vAlign w:val="center"/>
          </w:tcPr>
          <w:p w14:paraId="36BE8C14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8,5 %</w:t>
            </w:r>
            <w:r w:rsidRPr="005A5BF2">
              <w:t xml:space="preserve"> </w:t>
            </w:r>
          </w:p>
          <w:p w14:paraId="47109A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  <w:p w14:paraId="62F5CD0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етей доп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14:paraId="0AC7C5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2CEE142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39 %       </w:t>
            </w:r>
            <w:r w:rsidRPr="005A5BF2"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  <w:p w14:paraId="448729E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етей доп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14:paraId="105F5CA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1809" w:type="dxa"/>
            <w:gridSpan w:val="3"/>
            <w:vMerge/>
            <w:vAlign w:val="center"/>
          </w:tcPr>
          <w:p w14:paraId="3573704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14:paraId="28A7314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EA" w:rsidRPr="005A5BF2" w14:paraId="3399D23B" w14:textId="77777777" w:rsidTr="00B75C8F">
        <w:trPr>
          <w:gridAfter w:val="1"/>
          <w:wAfter w:w="8" w:type="dxa"/>
          <w:cantSplit/>
          <w:trHeight w:val="2541"/>
        </w:trPr>
        <w:tc>
          <w:tcPr>
            <w:tcW w:w="816" w:type="dxa"/>
            <w:vAlign w:val="center"/>
            <w:hideMark/>
          </w:tcPr>
          <w:p w14:paraId="7F203FB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2568" w:type="dxa"/>
            <w:hideMark/>
          </w:tcPr>
          <w:p w14:paraId="133909B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выпускников в первый год после окончания учебных заведений техническое и профессиональное обучение по государственному образовательному заказу </w:t>
            </w:r>
            <w:r w:rsidRPr="005A5BF2">
              <w:rPr>
                <w:rFonts w:ascii="Times New Roman" w:hAnsi="Times New Roman" w:cs="Times New Roman"/>
                <w:iCs/>
                <w:sz w:val="24"/>
                <w:szCs w:val="24"/>
              </w:rPr>
              <w:t>(76%)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0E35F71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560" w:type="dxa"/>
            <w:vAlign w:val="center"/>
            <w:hideMark/>
          </w:tcPr>
          <w:p w14:paraId="4755DA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593" w:type="dxa"/>
            <w:vAlign w:val="center"/>
            <w:hideMark/>
          </w:tcPr>
          <w:p w14:paraId="43A34E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619" w:type="dxa"/>
            <w:vAlign w:val="center"/>
            <w:hideMark/>
          </w:tcPr>
          <w:p w14:paraId="6B0853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3969FAC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31C6330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1BA1719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1B9039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571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3D5FE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25662CC2" w14:textId="77777777" w:rsidTr="00B75C8F">
        <w:trPr>
          <w:gridAfter w:val="1"/>
          <w:wAfter w:w="8" w:type="dxa"/>
          <w:cantSplit/>
          <w:trHeight w:val="1230"/>
        </w:trPr>
        <w:tc>
          <w:tcPr>
            <w:tcW w:w="816" w:type="dxa"/>
            <w:shd w:val="clear" w:color="auto" w:fill="auto"/>
            <w:vAlign w:val="center"/>
            <w:hideMark/>
          </w:tcPr>
          <w:p w14:paraId="2F22DE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568" w:type="dxa"/>
            <w:shd w:val="clear" w:color="auto" w:fill="auto"/>
            <w:hideMark/>
          </w:tcPr>
          <w:p w14:paraId="67CA2F3E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дростков, склонных к суицидальным поведениям и коррекционных работ совместно с родителями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5283566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95C6E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73FCECA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17 тыс.</w:t>
            </w:r>
          </w:p>
          <w:p w14:paraId="490EAC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F7378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1A75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иагностик  а</w:t>
            </w:r>
            <w:proofErr w:type="gramEnd"/>
          </w:p>
          <w:p w14:paraId="1F0B940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18,1тыс.</w:t>
            </w:r>
          </w:p>
          <w:p w14:paraId="1A3BB1A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)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F1C3CD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56319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иагностик  а</w:t>
            </w:r>
            <w:proofErr w:type="gramEnd"/>
          </w:p>
          <w:p w14:paraId="7ABA081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18,3тыс.</w:t>
            </w:r>
          </w:p>
          <w:p w14:paraId="4DD5FD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)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56358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5284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</w:p>
          <w:p w14:paraId="4BB39AB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18,5тыс.</w:t>
            </w:r>
          </w:p>
          <w:p w14:paraId="44425C2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)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40D72F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430C7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1942F17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18,8тыс.</w:t>
            </w:r>
          </w:p>
          <w:p w14:paraId="3836958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11375C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9AE27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0AEE8A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19,1тыс.</w:t>
            </w:r>
          </w:p>
          <w:p w14:paraId="7C3315F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)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4EDEEEF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З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5981DAC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5B32A2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6A3E3265" w14:textId="77777777" w:rsidTr="00B75C8F">
        <w:trPr>
          <w:gridAfter w:val="1"/>
          <w:wAfter w:w="8" w:type="dxa"/>
          <w:cantSplit/>
          <w:trHeight w:val="1378"/>
        </w:trPr>
        <w:tc>
          <w:tcPr>
            <w:tcW w:w="816" w:type="dxa"/>
            <w:shd w:val="clear" w:color="auto" w:fill="auto"/>
            <w:vAlign w:val="center"/>
            <w:hideMark/>
          </w:tcPr>
          <w:p w14:paraId="5BCFE69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568" w:type="dxa"/>
            <w:shd w:val="clear" w:color="auto" w:fill="auto"/>
            <w:hideMark/>
          </w:tcPr>
          <w:p w14:paraId="51CE2012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величение доли выпускников набравших на ЕНТ 100 и более баллов</w:t>
            </w:r>
            <w:r w:rsidRPr="005A5BF2">
              <w:t xml:space="preserve">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 18,7% до 20% 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6BB13DF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A3D8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6DB6366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,9%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252610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2D60AE7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113020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014180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48E7387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96F348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430517F4" w14:textId="77777777" w:rsidTr="004A2DC9">
        <w:trPr>
          <w:gridAfter w:val="1"/>
          <w:wAfter w:w="8" w:type="dxa"/>
          <w:cantSplit/>
          <w:trHeight w:val="480"/>
        </w:trPr>
        <w:tc>
          <w:tcPr>
            <w:tcW w:w="15966" w:type="dxa"/>
            <w:gridSpan w:val="16"/>
            <w:vAlign w:val="center"/>
            <w:hideMark/>
          </w:tcPr>
          <w:p w14:paraId="6F203E5B" w14:textId="77777777" w:rsidR="00540CEA" w:rsidRPr="005A5BF2" w:rsidRDefault="00540CEA" w:rsidP="00540CEA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.3. Создадим равные возможности</w:t>
            </w:r>
          </w:p>
        </w:tc>
      </w:tr>
      <w:tr w:rsidR="00540CEA" w:rsidRPr="005A5BF2" w14:paraId="37FB513F" w14:textId="77777777" w:rsidTr="0064439C">
        <w:trPr>
          <w:gridAfter w:val="1"/>
          <w:wAfter w:w="8" w:type="dxa"/>
          <w:cantSplit/>
          <w:trHeight w:val="909"/>
        </w:trPr>
        <w:tc>
          <w:tcPr>
            <w:tcW w:w="816" w:type="dxa"/>
            <w:vAlign w:val="center"/>
            <w:hideMark/>
          </w:tcPr>
          <w:p w14:paraId="3574BEE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568" w:type="dxa"/>
            <w:hideMark/>
          </w:tcPr>
          <w:p w14:paraId="5ACBDCBC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сширение сети медико-социальных учреждений для охвата специальными социальными услугами, нуждающихся в них в районах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59E0031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туацию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01E29D2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туацию</w:t>
            </w:r>
            <w:proofErr w:type="spellEnd"/>
          </w:p>
        </w:tc>
        <w:tc>
          <w:tcPr>
            <w:tcW w:w="1593" w:type="dxa"/>
            <w:vAlign w:val="center"/>
            <w:hideMark/>
          </w:tcPr>
          <w:p w14:paraId="6DB3FCA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CF01C1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а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туацию</w:t>
            </w:r>
            <w:proofErr w:type="spellEnd"/>
          </w:p>
        </w:tc>
        <w:tc>
          <w:tcPr>
            <w:tcW w:w="1619" w:type="dxa"/>
            <w:vAlign w:val="center"/>
            <w:hideMark/>
          </w:tcPr>
          <w:p w14:paraId="12734AB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туацию</w:t>
            </w:r>
            <w:proofErr w:type="spellEnd"/>
          </w:p>
        </w:tc>
        <w:tc>
          <w:tcPr>
            <w:tcW w:w="1644" w:type="dxa"/>
            <w:gridSpan w:val="3"/>
            <w:vAlign w:val="center"/>
            <w:hideMark/>
          </w:tcPr>
          <w:p w14:paraId="6C073C6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туацию</w:t>
            </w:r>
            <w:proofErr w:type="spellEnd"/>
          </w:p>
        </w:tc>
        <w:tc>
          <w:tcPr>
            <w:tcW w:w="1559" w:type="dxa"/>
            <w:gridSpan w:val="2"/>
            <w:vAlign w:val="center"/>
            <w:hideMark/>
          </w:tcPr>
          <w:p w14:paraId="6CA626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туацию</w:t>
            </w:r>
            <w:proofErr w:type="spellEnd"/>
          </w:p>
        </w:tc>
        <w:tc>
          <w:tcPr>
            <w:tcW w:w="1809" w:type="dxa"/>
            <w:gridSpan w:val="3"/>
            <w:vAlign w:val="center"/>
            <w:hideMark/>
          </w:tcPr>
          <w:p w14:paraId="3D2EFE6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ЗСП</w:t>
            </w:r>
          </w:p>
          <w:p w14:paraId="4EE3705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0659A42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66E9DD62" w14:textId="77777777" w:rsidTr="00353669">
        <w:trPr>
          <w:gridAfter w:val="1"/>
          <w:wAfter w:w="8" w:type="dxa"/>
          <w:cantSplit/>
          <w:trHeight w:val="1464"/>
        </w:trPr>
        <w:tc>
          <w:tcPr>
            <w:tcW w:w="816" w:type="dxa"/>
            <w:vAlign w:val="center"/>
            <w:hideMark/>
          </w:tcPr>
          <w:p w14:paraId="3F68B90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2568" w:type="dxa"/>
            <w:hideMark/>
          </w:tcPr>
          <w:p w14:paraId="2F8E0A0C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4 центров реабилитации и адаптации для детей инвалидов 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7724280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412175A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центр,   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акт ввода в эксплуатацию</w:t>
            </w:r>
          </w:p>
        </w:tc>
        <w:tc>
          <w:tcPr>
            <w:tcW w:w="1593" w:type="dxa"/>
            <w:vAlign w:val="center"/>
          </w:tcPr>
          <w:p w14:paraId="3BAC70E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центр,   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акт ввода в эксплуатацию</w:t>
            </w:r>
          </w:p>
        </w:tc>
        <w:tc>
          <w:tcPr>
            <w:tcW w:w="1619" w:type="dxa"/>
            <w:vAlign w:val="center"/>
          </w:tcPr>
          <w:p w14:paraId="6173F57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центр,   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акт ввода в эксплуатацию</w:t>
            </w:r>
          </w:p>
        </w:tc>
        <w:tc>
          <w:tcPr>
            <w:tcW w:w="1644" w:type="dxa"/>
            <w:gridSpan w:val="3"/>
            <w:vAlign w:val="center"/>
          </w:tcPr>
          <w:p w14:paraId="389D45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центр,   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акт ввода в эксплуатацию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490719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34615A55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ЗСП</w:t>
            </w:r>
          </w:p>
        </w:tc>
        <w:tc>
          <w:tcPr>
            <w:tcW w:w="1541" w:type="dxa"/>
            <w:vAlign w:val="center"/>
          </w:tcPr>
          <w:p w14:paraId="15D3517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4B65C4B9" w14:textId="77777777" w:rsidTr="00353669">
        <w:trPr>
          <w:gridAfter w:val="1"/>
          <w:wAfter w:w="8" w:type="dxa"/>
          <w:cantSplit/>
          <w:trHeight w:val="1259"/>
        </w:trPr>
        <w:tc>
          <w:tcPr>
            <w:tcW w:w="816" w:type="dxa"/>
            <w:shd w:val="clear" w:color="auto" w:fill="auto"/>
            <w:vAlign w:val="center"/>
            <w:hideMark/>
          </w:tcPr>
          <w:p w14:paraId="34DEE28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568" w:type="dxa"/>
            <w:shd w:val="clear" w:color="auto" w:fill="auto"/>
            <w:hideMark/>
          </w:tcPr>
          <w:p w14:paraId="65A60EEA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2 Кризисных центров для лиц, подвергшихся насилию 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2E97231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 ввода в эксплуатац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29FB6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09E744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центр,   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акт ввода в эксплуатацию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9DFF4A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1FB986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B5F5E1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центр,   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акт ввода в эксплуатацию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04A8D42D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ЗСП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BE06A9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48E94133" w14:textId="77777777" w:rsidTr="00353669">
        <w:trPr>
          <w:gridAfter w:val="1"/>
          <w:wAfter w:w="8" w:type="dxa"/>
          <w:cantSplit/>
          <w:trHeight w:val="2399"/>
        </w:trPr>
        <w:tc>
          <w:tcPr>
            <w:tcW w:w="816" w:type="dxa"/>
            <w:vAlign w:val="center"/>
            <w:hideMark/>
          </w:tcPr>
          <w:p w14:paraId="1A38CAF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568" w:type="dxa"/>
            <w:hideMark/>
          </w:tcPr>
          <w:p w14:paraId="0FCE624F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даптация 25 объектов социальной и транспортной инфраструктуры, с целью создания безбарьерного доступа для людей с особыми потребностями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7B9E339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7F2EC96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0F062A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593" w:type="dxa"/>
            <w:vAlign w:val="center"/>
            <w:hideMark/>
          </w:tcPr>
          <w:p w14:paraId="6106A25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68E205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619" w:type="dxa"/>
            <w:vAlign w:val="center"/>
            <w:hideMark/>
          </w:tcPr>
          <w:p w14:paraId="257ABF4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10910A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03D105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4D1AA1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A75E09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7368E6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2300BA4A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ЗСП</w:t>
            </w:r>
          </w:p>
        </w:tc>
        <w:tc>
          <w:tcPr>
            <w:tcW w:w="1541" w:type="dxa"/>
            <w:vAlign w:val="center"/>
          </w:tcPr>
          <w:p w14:paraId="6DF7724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43919ED4" w14:textId="77777777" w:rsidTr="0019201B">
        <w:trPr>
          <w:gridAfter w:val="1"/>
          <w:wAfter w:w="8" w:type="dxa"/>
          <w:cantSplit/>
          <w:trHeight w:val="4242"/>
        </w:trPr>
        <w:tc>
          <w:tcPr>
            <w:tcW w:w="816" w:type="dxa"/>
            <w:vAlign w:val="center"/>
            <w:hideMark/>
          </w:tcPr>
          <w:p w14:paraId="37772F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2568" w:type="dxa"/>
            <w:hideMark/>
          </w:tcPr>
          <w:p w14:paraId="725894AD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недрение единого портала социальных услуг, который позволит людям с инвалидностью самостоятельно в онлайн режиме приобретать вспомогательные, компенсаторные средства и социальные услуги с учетом своих индивидуальных потребностей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4B4CA2D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560EEA0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вода     в эксплуатацию</w:t>
            </w:r>
          </w:p>
        </w:tc>
        <w:tc>
          <w:tcPr>
            <w:tcW w:w="1593" w:type="dxa"/>
            <w:vAlign w:val="center"/>
            <w:hideMark/>
          </w:tcPr>
          <w:p w14:paraId="153571B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  <w:hideMark/>
          </w:tcPr>
          <w:p w14:paraId="3E58BC3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6D398D6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3F2992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1CEB8827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ЗСП</w:t>
            </w:r>
          </w:p>
        </w:tc>
        <w:tc>
          <w:tcPr>
            <w:tcW w:w="1541" w:type="dxa"/>
            <w:vAlign w:val="center"/>
          </w:tcPr>
          <w:p w14:paraId="12D2FF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555AF3F5" w14:textId="77777777" w:rsidTr="0019201B">
        <w:trPr>
          <w:gridAfter w:val="1"/>
          <w:wAfter w:w="8" w:type="dxa"/>
          <w:cantSplit/>
          <w:trHeight w:val="1977"/>
        </w:trPr>
        <w:tc>
          <w:tcPr>
            <w:tcW w:w="816" w:type="dxa"/>
            <w:vAlign w:val="center"/>
            <w:hideMark/>
          </w:tcPr>
          <w:p w14:paraId="4486F3B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568" w:type="dxa"/>
            <w:hideMark/>
          </w:tcPr>
          <w:p w14:paraId="083FD4DA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оздание «Социального дома» на 1-2-ом этажах в 3-х новых многоквартирных домах города Тараз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13D552D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79D8AD7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  <w:hideMark/>
          </w:tcPr>
          <w:p w14:paraId="0882BAF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  <w:hideMark/>
          </w:tcPr>
          <w:p w14:paraId="1A4C6E5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314E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 ввода    в эксплуатацию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5B8A4CC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AFAAD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 ввода   в эксплуатацию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53A8CF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123DDD49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ЗСП</w:t>
            </w:r>
          </w:p>
        </w:tc>
        <w:tc>
          <w:tcPr>
            <w:tcW w:w="1541" w:type="dxa"/>
            <w:vAlign w:val="center"/>
          </w:tcPr>
          <w:p w14:paraId="6A5EE3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3F639480" w14:textId="77777777" w:rsidTr="0019201B">
        <w:trPr>
          <w:gridAfter w:val="1"/>
          <w:wAfter w:w="8" w:type="dxa"/>
          <w:cantSplit/>
          <w:trHeight w:val="2969"/>
        </w:trPr>
        <w:tc>
          <w:tcPr>
            <w:tcW w:w="816" w:type="dxa"/>
            <w:vAlign w:val="center"/>
            <w:hideMark/>
          </w:tcPr>
          <w:p w14:paraId="1D4DD75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568" w:type="dxa"/>
            <w:vAlign w:val="center"/>
            <w:hideMark/>
          </w:tcPr>
          <w:p w14:paraId="4E4A2C0C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ногопрофильного центра реабилитации и адаптации инвалидов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на 150 койко-мест</w:t>
            </w:r>
          </w:p>
          <w:p w14:paraId="0E88983C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  <w:hideMark/>
          </w:tcPr>
          <w:p w14:paraId="2945016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14:paraId="57538A7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  <w:hideMark/>
          </w:tcPr>
          <w:p w14:paraId="3AF393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vAlign w:val="center"/>
            <w:hideMark/>
          </w:tcPr>
          <w:p w14:paraId="2D735B4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вода      в эксплуатацию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3D80CFA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1AB7AB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7A8E61D0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ЗСП</w:t>
            </w:r>
          </w:p>
        </w:tc>
        <w:tc>
          <w:tcPr>
            <w:tcW w:w="1541" w:type="dxa"/>
            <w:vAlign w:val="center"/>
          </w:tcPr>
          <w:p w14:paraId="434B6B6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6A07324E" w14:textId="77777777" w:rsidTr="004A2DC9">
        <w:trPr>
          <w:gridAfter w:val="1"/>
          <w:wAfter w:w="8" w:type="dxa"/>
          <w:cantSplit/>
          <w:trHeight w:val="456"/>
        </w:trPr>
        <w:tc>
          <w:tcPr>
            <w:tcW w:w="15966" w:type="dxa"/>
            <w:gridSpan w:val="16"/>
            <w:vAlign w:val="center"/>
            <w:hideMark/>
          </w:tcPr>
          <w:p w14:paraId="6A44BCA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Создадим условия для массового спорта</w:t>
            </w:r>
          </w:p>
        </w:tc>
      </w:tr>
      <w:tr w:rsidR="00540CEA" w:rsidRPr="005A5BF2" w14:paraId="17562E36" w14:textId="77777777" w:rsidTr="00755CDD">
        <w:trPr>
          <w:gridAfter w:val="1"/>
          <w:wAfter w:w="8" w:type="dxa"/>
          <w:cantSplit/>
          <w:trHeight w:val="1796"/>
        </w:trPr>
        <w:tc>
          <w:tcPr>
            <w:tcW w:w="816" w:type="dxa"/>
            <w:vAlign w:val="center"/>
            <w:hideMark/>
          </w:tcPr>
          <w:p w14:paraId="3121C50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568" w:type="dxa"/>
            <w:hideMark/>
          </w:tcPr>
          <w:p w14:paraId="7790B6EB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 2022 году строительство 3 спортивных залов</w:t>
            </w:r>
          </w:p>
          <w:p w14:paraId="05C64E9C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874CAF"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23C2664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 акта ввода      в эксплуатацию</w:t>
            </w:r>
          </w:p>
        </w:tc>
        <w:tc>
          <w:tcPr>
            <w:tcW w:w="1560" w:type="dxa"/>
            <w:vAlign w:val="center"/>
            <w:hideMark/>
          </w:tcPr>
          <w:p w14:paraId="73D98C3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  <w:hideMark/>
          </w:tcPr>
          <w:p w14:paraId="7BE470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 спорт. зала,</w:t>
            </w:r>
          </w:p>
          <w:p w14:paraId="05B8B3E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 акта ввода    в эксплуатацию</w:t>
            </w:r>
          </w:p>
        </w:tc>
        <w:tc>
          <w:tcPr>
            <w:tcW w:w="1619" w:type="dxa"/>
            <w:vAlign w:val="center"/>
            <w:hideMark/>
          </w:tcPr>
          <w:p w14:paraId="19D9627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43A3D4D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F27F80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hideMark/>
          </w:tcPr>
          <w:p w14:paraId="3B62A41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034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FF35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ФКС </w:t>
            </w:r>
          </w:p>
          <w:p w14:paraId="6EF612F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  <w:hideMark/>
          </w:tcPr>
          <w:p w14:paraId="71424B7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5A121F14" w14:textId="77777777" w:rsidTr="0019201B">
        <w:trPr>
          <w:gridAfter w:val="1"/>
          <w:wAfter w:w="8" w:type="dxa"/>
          <w:cantSplit/>
          <w:trHeight w:val="2402"/>
        </w:trPr>
        <w:tc>
          <w:tcPr>
            <w:tcW w:w="816" w:type="dxa"/>
            <w:shd w:val="clear" w:color="auto" w:fill="auto"/>
            <w:vAlign w:val="center"/>
            <w:hideMark/>
          </w:tcPr>
          <w:p w14:paraId="60378B9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568" w:type="dxa"/>
            <w:shd w:val="clear" w:color="auto" w:fill="auto"/>
            <w:hideMark/>
          </w:tcPr>
          <w:p w14:paraId="4DF2B549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еализация 48 проектов в 2021-2025 годах, в рамках специального проекта «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- Ел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бесігі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3218968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874CAF"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68A15D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18B22F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 ввода в эксплуатац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C8AF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AF3393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 ввода в эксплуатацию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FE6BD9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D16"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6204E03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вода  в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01A6FF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145B2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вода  в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29DF3C5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4199D4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вода  в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5B3B34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9F1F9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 ввода в эксплуатацию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42FE42C6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ФКС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F548F8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77C2332A" w14:textId="77777777" w:rsidTr="0019201B">
        <w:trPr>
          <w:gridAfter w:val="1"/>
          <w:wAfter w:w="8" w:type="dxa"/>
          <w:cantSplit/>
          <w:trHeight w:val="2111"/>
        </w:trPr>
        <w:tc>
          <w:tcPr>
            <w:tcW w:w="816" w:type="dxa"/>
            <w:shd w:val="clear" w:color="auto" w:fill="auto"/>
            <w:vAlign w:val="center"/>
            <w:hideMark/>
          </w:tcPr>
          <w:p w14:paraId="043F2C9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568" w:type="dxa"/>
            <w:shd w:val="clear" w:color="auto" w:fill="auto"/>
            <w:noWrap/>
            <w:hideMark/>
          </w:tcPr>
          <w:p w14:paraId="069E6D08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спортивной инфраструктурой на 1 тыс. человек </w:t>
            </w: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 45,5%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06C98D0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9,2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33CCB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1,2%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74232E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1,5%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1A84D7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1,7%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40B1B8B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D08D59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3,2%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56F70521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ФКС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D8CA5D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1E9F6FFE" w14:textId="77777777" w:rsidTr="0019201B">
        <w:trPr>
          <w:gridAfter w:val="1"/>
          <w:wAfter w:w="8" w:type="dxa"/>
          <w:cantSplit/>
          <w:trHeight w:val="2538"/>
        </w:trPr>
        <w:tc>
          <w:tcPr>
            <w:tcW w:w="816" w:type="dxa"/>
            <w:vAlign w:val="center"/>
            <w:hideMark/>
          </w:tcPr>
          <w:p w14:paraId="7031D63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568" w:type="dxa"/>
            <w:hideMark/>
          </w:tcPr>
          <w:p w14:paraId="42F3842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хват населения всех возрастов, систематически занимающихся физической культурой и спортом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1321780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2,2%</w:t>
            </w:r>
          </w:p>
        </w:tc>
        <w:tc>
          <w:tcPr>
            <w:tcW w:w="1560" w:type="dxa"/>
            <w:vAlign w:val="center"/>
            <w:hideMark/>
          </w:tcPr>
          <w:p w14:paraId="06057BC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593" w:type="dxa"/>
            <w:vAlign w:val="center"/>
            <w:hideMark/>
          </w:tcPr>
          <w:p w14:paraId="1B6B659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7,2%</w:t>
            </w:r>
          </w:p>
        </w:tc>
        <w:tc>
          <w:tcPr>
            <w:tcW w:w="1619" w:type="dxa"/>
            <w:vAlign w:val="center"/>
            <w:hideMark/>
          </w:tcPr>
          <w:p w14:paraId="0224AD2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9,8%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541317C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2,4%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B83A4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0443169C" w14:textId="77777777" w:rsidR="00540CEA" w:rsidRPr="005A5BF2" w:rsidRDefault="00540CEA" w:rsidP="00540CEA">
            <w:pPr>
              <w:jc w:val="center"/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ФКС</w:t>
            </w:r>
          </w:p>
        </w:tc>
        <w:tc>
          <w:tcPr>
            <w:tcW w:w="1541" w:type="dxa"/>
            <w:vAlign w:val="center"/>
          </w:tcPr>
          <w:p w14:paraId="1CC723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1987B493" w14:textId="77777777" w:rsidTr="004A2DC9">
        <w:trPr>
          <w:gridAfter w:val="1"/>
          <w:wAfter w:w="8" w:type="dxa"/>
          <w:cantSplit/>
          <w:trHeight w:val="415"/>
        </w:trPr>
        <w:tc>
          <w:tcPr>
            <w:tcW w:w="15966" w:type="dxa"/>
            <w:gridSpan w:val="16"/>
            <w:shd w:val="clear" w:color="auto" w:fill="00B050"/>
            <w:vAlign w:val="center"/>
            <w:hideMark/>
          </w:tcPr>
          <w:p w14:paraId="659829C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РЕГИОН ДЛЯ МОЛОДЕЖИ</w:t>
            </w:r>
          </w:p>
        </w:tc>
      </w:tr>
      <w:tr w:rsidR="00540CEA" w:rsidRPr="005A5BF2" w14:paraId="29E340DB" w14:textId="77777777" w:rsidTr="004A2DC9">
        <w:trPr>
          <w:gridAfter w:val="1"/>
          <w:wAfter w:w="8" w:type="dxa"/>
          <w:cantSplit/>
          <w:trHeight w:val="421"/>
        </w:trPr>
        <w:tc>
          <w:tcPr>
            <w:tcW w:w="15966" w:type="dxa"/>
            <w:gridSpan w:val="16"/>
            <w:vAlign w:val="center"/>
            <w:hideMark/>
          </w:tcPr>
          <w:p w14:paraId="062739D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.1. Поддержим молодежь</w:t>
            </w:r>
          </w:p>
        </w:tc>
      </w:tr>
      <w:tr w:rsidR="00540CEA" w:rsidRPr="005A5BF2" w14:paraId="7D8A3A23" w14:textId="77777777" w:rsidTr="00373780">
        <w:trPr>
          <w:gridAfter w:val="1"/>
          <w:wAfter w:w="8" w:type="dxa"/>
          <w:cantSplit/>
          <w:trHeight w:val="1130"/>
        </w:trPr>
        <w:tc>
          <w:tcPr>
            <w:tcW w:w="816" w:type="dxa"/>
            <w:vAlign w:val="center"/>
            <w:hideMark/>
          </w:tcPr>
          <w:p w14:paraId="0E3BD12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68" w:type="dxa"/>
            <w:hideMark/>
          </w:tcPr>
          <w:p w14:paraId="27D466FE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жегодное трудоустройство не менее 5 тыс. человек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1A7FE83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,8 тыс. человек</w:t>
            </w:r>
          </w:p>
        </w:tc>
        <w:tc>
          <w:tcPr>
            <w:tcW w:w="1560" w:type="dxa"/>
            <w:vAlign w:val="center"/>
            <w:hideMark/>
          </w:tcPr>
          <w:p w14:paraId="37FCDDA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ACF13D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</w:p>
          <w:p w14:paraId="7538512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  <w:vAlign w:val="center"/>
            <w:hideMark/>
          </w:tcPr>
          <w:p w14:paraId="0C8F2F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6C108BC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</w:p>
          <w:p w14:paraId="51CE923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19" w:type="dxa"/>
            <w:vAlign w:val="center"/>
            <w:hideMark/>
          </w:tcPr>
          <w:p w14:paraId="7CCBB12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2D57097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</w:p>
          <w:p w14:paraId="7F1309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185A837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6372F21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</w:p>
          <w:p w14:paraId="4BBEC94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13C8FF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3B6BFB8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</w:p>
          <w:p w14:paraId="389C589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61001CD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FE2A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625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ЗСП</w:t>
            </w:r>
          </w:p>
          <w:p w14:paraId="6F77058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1F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  <w:hideMark/>
          </w:tcPr>
          <w:p w14:paraId="2C3B647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343B4472" w14:textId="77777777" w:rsidTr="00373780">
        <w:trPr>
          <w:gridAfter w:val="1"/>
          <w:wAfter w:w="8" w:type="dxa"/>
          <w:cantSplit/>
          <w:trHeight w:val="1140"/>
        </w:trPr>
        <w:tc>
          <w:tcPr>
            <w:tcW w:w="816" w:type="dxa"/>
            <w:vAlign w:val="center"/>
            <w:hideMark/>
          </w:tcPr>
          <w:p w14:paraId="3AE55C2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568" w:type="dxa"/>
            <w:hideMark/>
          </w:tcPr>
          <w:p w14:paraId="0C0D45B9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рудоустройство не менее 1 тыс. молодежи на летний период, путем организации трудовых отрядов «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Ел»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74387FD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368DD07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 тыс. человек</w:t>
            </w:r>
          </w:p>
        </w:tc>
        <w:tc>
          <w:tcPr>
            <w:tcW w:w="1560" w:type="dxa"/>
            <w:vAlign w:val="center"/>
            <w:hideMark/>
          </w:tcPr>
          <w:p w14:paraId="79846D2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685D5DC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 тыс. человек</w:t>
            </w:r>
          </w:p>
        </w:tc>
        <w:tc>
          <w:tcPr>
            <w:tcW w:w="1593" w:type="dxa"/>
            <w:vAlign w:val="center"/>
            <w:hideMark/>
          </w:tcPr>
          <w:p w14:paraId="60E3234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04CE784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 тыс.</w:t>
            </w:r>
          </w:p>
          <w:p w14:paraId="7FE7EDF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19" w:type="dxa"/>
            <w:vAlign w:val="center"/>
            <w:hideMark/>
          </w:tcPr>
          <w:p w14:paraId="7FA0F7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D50EE8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 тыс.</w:t>
            </w:r>
          </w:p>
          <w:p w14:paraId="04DAF7B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5F5E4FC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402711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 тыс.</w:t>
            </w:r>
          </w:p>
          <w:p w14:paraId="35C633C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FBD568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6DAC33F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 тыс.</w:t>
            </w:r>
          </w:p>
          <w:p w14:paraId="025308F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468BAB0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B17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П</w:t>
            </w:r>
          </w:p>
          <w:p w14:paraId="2EFF203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0C83B81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64355B3C" w14:textId="77777777" w:rsidTr="00373780">
        <w:trPr>
          <w:gridAfter w:val="1"/>
          <w:wAfter w:w="8" w:type="dxa"/>
          <w:cantSplit/>
          <w:trHeight w:val="2280"/>
        </w:trPr>
        <w:tc>
          <w:tcPr>
            <w:tcW w:w="816" w:type="dxa"/>
            <w:shd w:val="clear" w:color="auto" w:fill="auto"/>
            <w:vAlign w:val="center"/>
            <w:hideMark/>
          </w:tcPr>
          <w:p w14:paraId="60BD925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568" w:type="dxa"/>
            <w:shd w:val="clear" w:color="auto" w:fill="auto"/>
            <w:hideMark/>
          </w:tcPr>
          <w:p w14:paraId="63A32383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5 студенческих общежитий на 1700 мест в городе Тараз –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 им.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.Х.Дулати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, Гуманитарный колледж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им.Абая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ий колледж, в Меркенском районе – колледж №9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04963CA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  <w:p w14:paraId="12A0660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00 мест</w:t>
            </w:r>
          </w:p>
          <w:p w14:paraId="2E779C5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(ТИГУ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B6C35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77026B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488F81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а ввода в эксплуатацию</w:t>
            </w:r>
          </w:p>
          <w:p w14:paraId="65A369F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ополнительно 500 мест</w:t>
            </w:r>
          </w:p>
          <w:p w14:paraId="49261FF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АРГУ</w:t>
            </w:r>
          </w:p>
          <w:p w14:paraId="56A560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50 мест</w:t>
            </w:r>
          </w:p>
          <w:p w14:paraId="2164E50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3 колледжа)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6B3ACC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F89A6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4D480C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601FF4D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4500597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5B62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AA4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5F13F1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30F121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03DEF922" w14:textId="77777777" w:rsidTr="00373780">
        <w:trPr>
          <w:gridAfter w:val="1"/>
          <w:wAfter w:w="8" w:type="dxa"/>
          <w:cantSplit/>
          <w:trHeight w:val="1298"/>
        </w:trPr>
        <w:tc>
          <w:tcPr>
            <w:tcW w:w="816" w:type="dxa"/>
            <w:vAlign w:val="center"/>
            <w:hideMark/>
          </w:tcPr>
          <w:p w14:paraId="6DFA02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2568" w:type="dxa"/>
            <w:hideMark/>
          </w:tcPr>
          <w:p w14:paraId="2B2DDD8E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Выделение более 355 грантов на открытие собственного дела и ведение бизнеса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19995D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BB1BEF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</w:p>
        </w:tc>
        <w:tc>
          <w:tcPr>
            <w:tcW w:w="1560" w:type="dxa"/>
            <w:vAlign w:val="center"/>
            <w:hideMark/>
          </w:tcPr>
          <w:p w14:paraId="5CF917D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5B13D5A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</w:p>
        </w:tc>
        <w:tc>
          <w:tcPr>
            <w:tcW w:w="1593" w:type="dxa"/>
            <w:vAlign w:val="center"/>
            <w:hideMark/>
          </w:tcPr>
          <w:p w14:paraId="22F8B6B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3A859FA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</w:p>
        </w:tc>
        <w:tc>
          <w:tcPr>
            <w:tcW w:w="1619" w:type="dxa"/>
            <w:vAlign w:val="center"/>
            <w:hideMark/>
          </w:tcPr>
          <w:p w14:paraId="3349E2F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349410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2F40DCF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6668D40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E9AFF8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7B491E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3F2F92F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ИИР</w:t>
            </w:r>
          </w:p>
          <w:p w14:paraId="1F26B8C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П</w:t>
            </w:r>
          </w:p>
          <w:p w14:paraId="2B8B34A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КЗСП </w:t>
            </w:r>
          </w:p>
          <w:p w14:paraId="166F073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ы районов и г.Тараз</w:t>
            </w:r>
          </w:p>
        </w:tc>
        <w:tc>
          <w:tcPr>
            <w:tcW w:w="1541" w:type="dxa"/>
            <w:vAlign w:val="center"/>
          </w:tcPr>
          <w:p w14:paraId="3C75879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584A22FE" w14:textId="77777777" w:rsidTr="00AB405E">
        <w:trPr>
          <w:gridAfter w:val="1"/>
          <w:wAfter w:w="8" w:type="dxa"/>
          <w:cantSplit/>
          <w:trHeight w:val="1091"/>
        </w:trPr>
        <w:tc>
          <w:tcPr>
            <w:tcW w:w="816" w:type="dxa"/>
            <w:vAlign w:val="center"/>
            <w:hideMark/>
          </w:tcPr>
          <w:p w14:paraId="1C0841F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68" w:type="dxa"/>
            <w:hideMark/>
          </w:tcPr>
          <w:p w14:paraId="03D6F4C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ивлечение более 1,2 тыс. кадров в рамках проекта «С дипломом - в село»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68782BA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28 человек</w:t>
            </w:r>
          </w:p>
        </w:tc>
        <w:tc>
          <w:tcPr>
            <w:tcW w:w="1560" w:type="dxa"/>
            <w:vAlign w:val="center"/>
            <w:hideMark/>
          </w:tcPr>
          <w:p w14:paraId="6530D2C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14:paraId="1D13265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  <w:vAlign w:val="center"/>
            <w:hideMark/>
          </w:tcPr>
          <w:p w14:paraId="02B194D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14:paraId="71A8DF4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19" w:type="dxa"/>
            <w:vAlign w:val="center"/>
            <w:hideMark/>
          </w:tcPr>
          <w:p w14:paraId="768A0CA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14:paraId="2913F7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7E134FB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14:paraId="45E5313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49CC9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14:paraId="0DFA064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4BD05C9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DC6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B23EAD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БП</w:t>
            </w:r>
          </w:p>
          <w:p w14:paraId="0BF424B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030B98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0E984B78" w14:textId="77777777" w:rsidTr="00373780">
        <w:trPr>
          <w:gridAfter w:val="1"/>
          <w:wAfter w:w="8" w:type="dxa"/>
          <w:cantSplit/>
          <w:trHeight w:val="585"/>
        </w:trPr>
        <w:tc>
          <w:tcPr>
            <w:tcW w:w="816" w:type="dxa"/>
            <w:shd w:val="clear" w:color="auto" w:fill="auto"/>
            <w:vAlign w:val="center"/>
            <w:hideMark/>
          </w:tcPr>
          <w:p w14:paraId="2F2D57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568" w:type="dxa"/>
            <w:shd w:val="clear" w:color="auto" w:fill="auto"/>
            <w:hideMark/>
          </w:tcPr>
          <w:p w14:paraId="7991BC1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инятых мер молодежная безработица будет снижена с 2,8% до 2,6%. 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66E8A3C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5DFEDC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AB18EA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8BAB90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%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7E59B8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52F9C1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5289BA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A7C7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E3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П</w:t>
            </w:r>
          </w:p>
          <w:p w14:paraId="6ED5A7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158446A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5D2999D2" w14:textId="77777777" w:rsidTr="004A2DC9">
        <w:trPr>
          <w:gridAfter w:val="1"/>
          <w:wAfter w:w="8" w:type="dxa"/>
          <w:cantSplit/>
          <w:trHeight w:val="456"/>
        </w:trPr>
        <w:tc>
          <w:tcPr>
            <w:tcW w:w="15966" w:type="dxa"/>
            <w:gridSpan w:val="16"/>
            <w:shd w:val="clear" w:color="auto" w:fill="00B050"/>
            <w:vAlign w:val="center"/>
            <w:hideMark/>
          </w:tcPr>
          <w:p w14:paraId="0393EE4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ЕГИОН С БОГАТОЙ ИСТОРИЕЙ И КУЛЬТУРОЙ</w:t>
            </w:r>
          </w:p>
        </w:tc>
      </w:tr>
      <w:tr w:rsidR="00540CEA" w:rsidRPr="005A5BF2" w14:paraId="6A439560" w14:textId="77777777" w:rsidTr="00373780">
        <w:trPr>
          <w:gridAfter w:val="1"/>
          <w:wAfter w:w="8" w:type="dxa"/>
          <w:cantSplit/>
          <w:trHeight w:val="1200"/>
        </w:trPr>
        <w:tc>
          <w:tcPr>
            <w:tcW w:w="816" w:type="dxa"/>
            <w:shd w:val="clear" w:color="auto" w:fill="auto"/>
            <w:vAlign w:val="center"/>
            <w:hideMark/>
          </w:tcPr>
          <w:p w14:paraId="1FFF00A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68" w:type="dxa"/>
            <w:shd w:val="clear" w:color="auto" w:fill="auto"/>
            <w:hideMark/>
          </w:tcPr>
          <w:p w14:paraId="14C9E29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 и развитию сфер искусства и культуры</w:t>
            </w:r>
          </w:p>
          <w:p w14:paraId="20056F81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0B935C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2F4C287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B949A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3A4B5F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88DA8E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14:paraId="6D9511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AC325E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14:paraId="7B91F9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2A1F0F2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04962ED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090448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14:paraId="09A2A98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404E140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348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FF7E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Д</w:t>
            </w:r>
          </w:p>
          <w:p w14:paraId="721669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 районов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0D86FB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56C96935" w14:textId="77777777" w:rsidTr="00373780">
        <w:trPr>
          <w:gridAfter w:val="1"/>
          <w:wAfter w:w="8" w:type="dxa"/>
          <w:cantSplit/>
          <w:trHeight w:val="1440"/>
        </w:trPr>
        <w:tc>
          <w:tcPr>
            <w:tcW w:w="816" w:type="dxa"/>
            <w:shd w:val="clear" w:color="auto" w:fill="auto"/>
            <w:vAlign w:val="center"/>
            <w:hideMark/>
          </w:tcPr>
          <w:p w14:paraId="3DC67D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568" w:type="dxa"/>
            <w:shd w:val="clear" w:color="auto" w:fill="auto"/>
            <w:hideMark/>
          </w:tcPr>
          <w:p w14:paraId="02C5F07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опуляризация, расширению сферы применения государственного языка, развитию языков народа Казахстан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7EA6344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318DF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ероприятий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D1F663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ероприят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8A021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ероприятий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02245CE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ероприят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80C3F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ероприятий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18DF1748" w14:textId="77777777" w:rsidR="00540CEA" w:rsidRPr="005A5BF2" w:rsidRDefault="00540CEA" w:rsidP="002D04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Я </w:t>
            </w:r>
            <w:r w:rsidR="002D042B" w:rsidRPr="005A5BF2">
              <w:t xml:space="preserve"> </w:t>
            </w:r>
            <w:proofErr w:type="spellStart"/>
            <w:r w:rsidR="002D042B"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ы</w:t>
            </w:r>
            <w:proofErr w:type="spellEnd"/>
            <w:proofErr w:type="gramEnd"/>
            <w:r w:rsidR="002D042B"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ов и </w:t>
            </w:r>
            <w:proofErr w:type="spellStart"/>
            <w:r w:rsidR="002D042B"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541" w:type="dxa"/>
            <w:shd w:val="clear" w:color="auto" w:fill="auto"/>
            <w:vAlign w:val="center"/>
          </w:tcPr>
          <w:p w14:paraId="418CEF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2D32AF0E" w14:textId="77777777" w:rsidTr="00373780">
        <w:trPr>
          <w:gridAfter w:val="1"/>
          <w:wAfter w:w="8" w:type="dxa"/>
          <w:cantSplit/>
          <w:trHeight w:val="2825"/>
        </w:trPr>
        <w:tc>
          <w:tcPr>
            <w:tcW w:w="816" w:type="dxa"/>
            <w:shd w:val="clear" w:color="auto" w:fill="auto"/>
            <w:vAlign w:val="center"/>
            <w:hideMark/>
          </w:tcPr>
          <w:p w14:paraId="07D5FCD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2568" w:type="dxa"/>
            <w:shd w:val="clear" w:color="auto" w:fill="auto"/>
            <w:vAlign w:val="center"/>
            <w:hideMark/>
          </w:tcPr>
          <w:p w14:paraId="37514468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этнокультурных и религиозных объединений по укреплению единства, межконфессионального и межэтнического согласия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14:paraId="43BA19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мероприят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562EE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мероприятий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F65FF0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мероприят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6F5495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мероприятий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14:paraId="5B0A94D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мероприят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3FFD1C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мероприятий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6C339D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20993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A2A7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П</w:t>
            </w:r>
          </w:p>
          <w:p w14:paraId="4F094EC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Р</w:t>
            </w:r>
          </w:p>
          <w:p w14:paraId="331F273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ы районов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D2F5DE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6B680868" w14:textId="77777777" w:rsidTr="00373780">
        <w:trPr>
          <w:gridAfter w:val="1"/>
          <w:wAfter w:w="8" w:type="dxa"/>
          <w:cantSplit/>
          <w:trHeight w:val="5798"/>
        </w:trPr>
        <w:tc>
          <w:tcPr>
            <w:tcW w:w="816" w:type="dxa"/>
            <w:vAlign w:val="center"/>
            <w:hideMark/>
          </w:tcPr>
          <w:p w14:paraId="0C7265C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568" w:type="dxa"/>
            <w:vAlign w:val="center"/>
            <w:hideMark/>
          </w:tcPr>
          <w:p w14:paraId="1BB77E41" w14:textId="77777777" w:rsidR="00540CEA" w:rsidRPr="005A5BF2" w:rsidRDefault="00540CEA" w:rsidP="002D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наследия выдающихся уроженцев Жамбылской области 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697339D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4 мероприятия</w:t>
            </w:r>
          </w:p>
        </w:tc>
        <w:tc>
          <w:tcPr>
            <w:tcW w:w="1560" w:type="dxa"/>
            <w:vAlign w:val="center"/>
            <w:hideMark/>
          </w:tcPr>
          <w:p w14:paraId="047F9A3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54 мероприятия</w:t>
            </w:r>
          </w:p>
        </w:tc>
        <w:tc>
          <w:tcPr>
            <w:tcW w:w="1593" w:type="dxa"/>
            <w:vAlign w:val="center"/>
            <w:hideMark/>
          </w:tcPr>
          <w:p w14:paraId="2E4D16E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05 мероприятий</w:t>
            </w:r>
          </w:p>
        </w:tc>
        <w:tc>
          <w:tcPr>
            <w:tcW w:w="1619" w:type="dxa"/>
            <w:vAlign w:val="center"/>
            <w:hideMark/>
          </w:tcPr>
          <w:p w14:paraId="5E73DE8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55 мероприятий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1E2DAA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06 мероприятий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8E484D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06 мероприятия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51C8DF35" w14:textId="77777777" w:rsidR="00540CEA" w:rsidRPr="005A5BF2" w:rsidRDefault="00540CEA" w:rsidP="002D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ВП   </w:t>
            </w:r>
            <w:r w:rsidR="002D042B"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ФКС                  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541" w:type="dxa"/>
            <w:vAlign w:val="center"/>
            <w:hideMark/>
          </w:tcPr>
          <w:p w14:paraId="2227C97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7845A5EA" w14:textId="77777777" w:rsidTr="00373780">
        <w:trPr>
          <w:gridAfter w:val="1"/>
          <w:wAfter w:w="8" w:type="dxa"/>
          <w:cantSplit/>
          <w:trHeight w:val="855"/>
        </w:trPr>
        <w:tc>
          <w:tcPr>
            <w:tcW w:w="816" w:type="dxa"/>
            <w:vAlign w:val="center"/>
            <w:hideMark/>
          </w:tcPr>
          <w:p w14:paraId="1117708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2568" w:type="dxa"/>
            <w:hideMark/>
          </w:tcPr>
          <w:p w14:paraId="4B439592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  <w:p w14:paraId="7ACDEF48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26 объектов культуры и 2 котельных для домов культуры 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496196E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FE76F4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тов ввода в эксплуатацию</w:t>
            </w:r>
          </w:p>
        </w:tc>
        <w:tc>
          <w:tcPr>
            <w:tcW w:w="1560" w:type="dxa"/>
            <w:vAlign w:val="center"/>
            <w:hideMark/>
          </w:tcPr>
          <w:p w14:paraId="2CA5536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D7CA6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proofErr w:type="spellEnd"/>
          </w:p>
          <w:p w14:paraId="1219C14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</w:p>
          <w:p w14:paraId="0118909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объектов культуры)</w:t>
            </w:r>
          </w:p>
        </w:tc>
        <w:tc>
          <w:tcPr>
            <w:tcW w:w="1593" w:type="dxa"/>
            <w:vAlign w:val="center"/>
            <w:hideMark/>
          </w:tcPr>
          <w:p w14:paraId="266FDBD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C5222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proofErr w:type="spellEnd"/>
          </w:p>
          <w:p w14:paraId="660AE11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</w:p>
          <w:p w14:paraId="4A6A3BA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объектов культуры)</w:t>
            </w:r>
          </w:p>
        </w:tc>
        <w:tc>
          <w:tcPr>
            <w:tcW w:w="1619" w:type="dxa"/>
            <w:vAlign w:val="center"/>
            <w:hideMark/>
          </w:tcPr>
          <w:p w14:paraId="687F8DC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06EB46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ов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proofErr w:type="spellEnd"/>
          </w:p>
          <w:p w14:paraId="320CAF1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</w:p>
          <w:p w14:paraId="2BA5B1A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объектов культуры)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0E9CACF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т ввода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proofErr w:type="spellEnd"/>
          </w:p>
          <w:p w14:paraId="2BA473C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</w:p>
          <w:p w14:paraId="5EF9AA8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2 котельных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B0F3B4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02628A5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                                             акимы районов</w:t>
            </w:r>
          </w:p>
        </w:tc>
        <w:tc>
          <w:tcPr>
            <w:tcW w:w="1541" w:type="dxa"/>
            <w:vAlign w:val="center"/>
            <w:hideMark/>
          </w:tcPr>
          <w:p w14:paraId="1962A44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16CC1049" w14:textId="77777777" w:rsidTr="00373780">
        <w:trPr>
          <w:gridAfter w:val="1"/>
          <w:wAfter w:w="8" w:type="dxa"/>
          <w:cantSplit/>
          <w:trHeight w:val="1185"/>
        </w:trPr>
        <w:tc>
          <w:tcPr>
            <w:tcW w:w="816" w:type="dxa"/>
            <w:vAlign w:val="center"/>
            <w:hideMark/>
          </w:tcPr>
          <w:p w14:paraId="22FAFC9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568" w:type="dxa"/>
            <w:hideMark/>
          </w:tcPr>
          <w:p w14:paraId="11B90CFE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«Дни района», «Звезды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улие-Ат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», «От слова – к делу»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0334217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70 мероприятий</w:t>
            </w:r>
          </w:p>
        </w:tc>
        <w:tc>
          <w:tcPr>
            <w:tcW w:w="1560" w:type="dxa"/>
            <w:vAlign w:val="center"/>
            <w:hideMark/>
          </w:tcPr>
          <w:p w14:paraId="01F4F7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DC5BE1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93" w:type="dxa"/>
            <w:vAlign w:val="center"/>
            <w:hideMark/>
          </w:tcPr>
          <w:p w14:paraId="161B260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 мероприятий</w:t>
            </w:r>
          </w:p>
        </w:tc>
        <w:tc>
          <w:tcPr>
            <w:tcW w:w="1619" w:type="dxa"/>
            <w:vAlign w:val="center"/>
            <w:hideMark/>
          </w:tcPr>
          <w:p w14:paraId="2A8E1E3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 мероприятий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292A687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 мероприятий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5AF59AE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B457B2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5393113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КАД   УВП                               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541" w:type="dxa"/>
            <w:vAlign w:val="center"/>
            <w:hideMark/>
          </w:tcPr>
          <w:p w14:paraId="4C092B3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2C2C42F0" w14:textId="77777777" w:rsidTr="00373780">
        <w:trPr>
          <w:gridAfter w:val="1"/>
          <w:wAfter w:w="8" w:type="dxa"/>
          <w:cantSplit/>
          <w:trHeight w:val="1995"/>
        </w:trPr>
        <w:tc>
          <w:tcPr>
            <w:tcW w:w="816" w:type="dxa"/>
            <w:vAlign w:val="center"/>
            <w:hideMark/>
          </w:tcPr>
          <w:p w14:paraId="2D998D8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568" w:type="dxa"/>
            <w:vAlign w:val="center"/>
            <w:hideMark/>
          </w:tcPr>
          <w:p w14:paraId="76D80335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репление казахстанского патриотизма через проведение айтыса акынов, соревнований по национальным видам спорта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тоғыз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құмалақ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асықату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нных видов спорта и </w:t>
            </w:r>
            <w:proofErr w:type="spell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57FFEFC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</w:p>
          <w:p w14:paraId="109F8CE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14:paraId="53EC3B7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28B18E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14:paraId="3EC6213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593" w:type="dxa"/>
            <w:vAlign w:val="center"/>
            <w:hideMark/>
          </w:tcPr>
          <w:p w14:paraId="51F567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4E9D7EA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14:paraId="0B113E9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619" w:type="dxa"/>
            <w:vAlign w:val="center"/>
            <w:hideMark/>
          </w:tcPr>
          <w:p w14:paraId="2F9BD45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082EF0F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14:paraId="0BE007C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644" w:type="dxa"/>
            <w:gridSpan w:val="3"/>
            <w:vAlign w:val="center"/>
            <w:hideMark/>
          </w:tcPr>
          <w:p w14:paraId="2C965BE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1F501F6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14:paraId="5FD2A47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559" w:type="dxa"/>
            <w:gridSpan w:val="2"/>
            <w:vAlign w:val="center"/>
            <w:hideMark/>
          </w:tcPr>
          <w:p w14:paraId="2EFD2DF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41D965C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14:paraId="4C223F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809" w:type="dxa"/>
            <w:gridSpan w:val="3"/>
            <w:vAlign w:val="center"/>
            <w:hideMark/>
          </w:tcPr>
          <w:p w14:paraId="58E0C6A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КАД  </w:t>
            </w:r>
          </w:p>
          <w:p w14:paraId="4230BC3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УВП                                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B09C5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6B593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  <w:hideMark/>
          </w:tcPr>
          <w:p w14:paraId="2D4ADDD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5443DD79" w14:textId="77777777" w:rsidTr="004A2DC9">
        <w:trPr>
          <w:gridAfter w:val="1"/>
          <w:wAfter w:w="8" w:type="dxa"/>
          <w:cantSplit/>
          <w:trHeight w:val="482"/>
        </w:trPr>
        <w:tc>
          <w:tcPr>
            <w:tcW w:w="15966" w:type="dxa"/>
            <w:gridSpan w:val="16"/>
            <w:shd w:val="clear" w:color="auto" w:fill="00B050"/>
            <w:vAlign w:val="center"/>
            <w:hideMark/>
          </w:tcPr>
          <w:p w14:paraId="3910CAE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Открытые и подотчетные местные органы</w:t>
            </w:r>
          </w:p>
        </w:tc>
      </w:tr>
      <w:tr w:rsidR="00540CEA" w:rsidRPr="005A5BF2" w14:paraId="22D1AEDC" w14:textId="77777777" w:rsidTr="004628EA">
        <w:trPr>
          <w:gridAfter w:val="1"/>
          <w:wAfter w:w="8" w:type="dxa"/>
          <w:cantSplit/>
          <w:trHeight w:val="1215"/>
        </w:trPr>
        <w:tc>
          <w:tcPr>
            <w:tcW w:w="816" w:type="dxa"/>
            <w:shd w:val="clear" w:color="auto" w:fill="auto"/>
            <w:vAlign w:val="center"/>
            <w:hideMark/>
          </w:tcPr>
          <w:p w14:paraId="4A944C9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68" w:type="dxa"/>
            <w:shd w:val="clear" w:color="auto" w:fill="auto"/>
            <w:vAlign w:val="center"/>
            <w:hideMark/>
          </w:tcPr>
          <w:p w14:paraId="364B0A55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рганизация площадки для открытого обсуждения и поиска путей решения проблем жителей региона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center"/>
            <w:hideMark/>
          </w:tcPr>
          <w:p w14:paraId="77D831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  <w:p w14:paraId="3BF688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E60B9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  <w:p w14:paraId="4358A42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A9D906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  <w:p w14:paraId="49B8C5E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08C577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  <w:p w14:paraId="3304BE2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</w:t>
            </w:r>
          </w:p>
        </w:tc>
        <w:tc>
          <w:tcPr>
            <w:tcW w:w="1644" w:type="dxa"/>
            <w:gridSpan w:val="3"/>
            <w:shd w:val="clear" w:color="auto" w:fill="auto"/>
            <w:noWrap/>
            <w:vAlign w:val="center"/>
            <w:hideMark/>
          </w:tcPr>
          <w:p w14:paraId="57FEFDE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  <w:p w14:paraId="6C5EB7A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08B8080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  <w:p w14:paraId="17192C0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3BBB759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К</w:t>
            </w:r>
            <w:r w:rsidR="008A0953" w:rsidRPr="005A5B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="008A0953" w:rsidRPr="005A5B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ИР аппарата акима области,</w:t>
            </w:r>
          </w:p>
          <w:p w14:paraId="219BFD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П</w:t>
            </w: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84B70F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0139D5F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209D4BAD" w14:textId="77777777" w:rsidTr="004628EA">
        <w:trPr>
          <w:gridAfter w:val="1"/>
          <w:wAfter w:w="8" w:type="dxa"/>
          <w:cantSplit/>
          <w:trHeight w:val="2378"/>
        </w:trPr>
        <w:tc>
          <w:tcPr>
            <w:tcW w:w="816" w:type="dxa"/>
            <w:shd w:val="clear" w:color="auto" w:fill="auto"/>
            <w:vAlign w:val="center"/>
            <w:hideMark/>
          </w:tcPr>
          <w:p w14:paraId="612DF0C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</w:t>
            </w:r>
          </w:p>
        </w:tc>
        <w:tc>
          <w:tcPr>
            <w:tcW w:w="2568" w:type="dxa"/>
            <w:shd w:val="clear" w:color="auto" w:fill="auto"/>
            <w:vAlign w:val="center"/>
            <w:hideMark/>
          </w:tcPr>
          <w:p w14:paraId="3A7A28B8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оведение к 2025 году 100% предоставления государственных услуг по принципу «одного окна» и 90% автоматизации в электронном формате</w:t>
            </w:r>
          </w:p>
        </w:tc>
        <w:tc>
          <w:tcPr>
            <w:tcW w:w="1257" w:type="dxa"/>
            <w:gridSpan w:val="2"/>
            <w:shd w:val="clear" w:color="auto" w:fill="auto"/>
            <w:noWrap/>
            <w:vAlign w:val="center"/>
            <w:hideMark/>
          </w:tcPr>
          <w:p w14:paraId="7B78DBB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6927A4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оставление госулсуг,</w:t>
            </w:r>
          </w:p>
          <w:p w14:paraId="1C6B1FC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54AE475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зация</w:t>
            </w:r>
          </w:p>
          <w:p w14:paraId="3CF4BE9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40476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0FF014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оставление госулсуг,</w:t>
            </w:r>
          </w:p>
          <w:p w14:paraId="51E0944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2FA523F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зация</w:t>
            </w:r>
          </w:p>
          <w:p w14:paraId="6D61743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EB3AE9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E3D4CE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оставление госулсуг,</w:t>
            </w:r>
          </w:p>
          <w:p w14:paraId="70BB9A9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6826BC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зация</w:t>
            </w:r>
          </w:p>
          <w:p w14:paraId="3111711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052B76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F698C4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оставление госулсуг,</w:t>
            </w:r>
          </w:p>
          <w:p w14:paraId="3F386C1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7297B3F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зация</w:t>
            </w:r>
          </w:p>
          <w:p w14:paraId="40DF6C4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  <w:noWrap/>
            <w:vAlign w:val="center"/>
            <w:hideMark/>
          </w:tcPr>
          <w:p w14:paraId="564AF66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4DCAAB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оставление госулсуг,</w:t>
            </w:r>
          </w:p>
          <w:p w14:paraId="708EC0C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2F87051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зация</w:t>
            </w:r>
          </w:p>
          <w:p w14:paraId="69D9FE1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6AF4C8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BB9561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оставление госулсуг,</w:t>
            </w:r>
          </w:p>
          <w:p w14:paraId="202954A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6CA1546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зация</w:t>
            </w:r>
          </w:p>
          <w:p w14:paraId="042F9CB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shd w:val="clear" w:color="auto" w:fill="auto"/>
            <w:vAlign w:val="center"/>
            <w:hideMark/>
          </w:tcPr>
          <w:p w14:paraId="319B828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EB466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ГУ аппарата акима области</w:t>
            </w:r>
          </w:p>
          <w:p w14:paraId="1DF934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ПУЦ</w:t>
            </w:r>
          </w:p>
          <w:p w14:paraId="7C5B98A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ы районов и г.Тараз</w:t>
            </w:r>
          </w:p>
          <w:p w14:paraId="60FCEF1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626D929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Искандиро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540CEA" w:rsidRPr="005A5BF2" w14:paraId="289F146C" w14:textId="77777777" w:rsidTr="004628EA">
        <w:trPr>
          <w:gridAfter w:val="1"/>
          <w:wAfter w:w="8" w:type="dxa"/>
          <w:cantSplit/>
          <w:trHeight w:val="3180"/>
        </w:trPr>
        <w:tc>
          <w:tcPr>
            <w:tcW w:w="816" w:type="dxa"/>
            <w:vAlign w:val="center"/>
            <w:hideMark/>
          </w:tcPr>
          <w:p w14:paraId="4D6CF4C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568" w:type="dxa"/>
            <w:hideMark/>
          </w:tcPr>
          <w:p w14:paraId="67F65FD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ия представителей гражданского сектора в работу общественных и наблюдательных Советов при акиматах, к участию в мероприятиях по профилактике и предупреждению коррупции, совместно с проектным офисом «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далдық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лаң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71C778C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14:paraId="0C710A3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vAlign w:val="center"/>
            <w:hideMark/>
          </w:tcPr>
          <w:p w14:paraId="67A1A2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14:paraId="3ED627D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93" w:type="dxa"/>
            <w:vAlign w:val="center"/>
            <w:hideMark/>
          </w:tcPr>
          <w:p w14:paraId="38C2C74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14:paraId="2364EC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619" w:type="dxa"/>
            <w:vAlign w:val="center"/>
            <w:hideMark/>
          </w:tcPr>
          <w:p w14:paraId="71D6A8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530C9DF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26159D1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14:paraId="263885A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16CFD2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2D38FA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7DEAA8C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E594A4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282A4E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П</w:t>
            </w: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</w:p>
          <w:p w14:paraId="58FD5DC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B04758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541" w:type="dxa"/>
            <w:vAlign w:val="center"/>
          </w:tcPr>
          <w:p w14:paraId="451DF07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Искандиро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540CEA" w:rsidRPr="005A5BF2" w14:paraId="1A8DB99D" w14:textId="77777777" w:rsidTr="004628EA">
        <w:trPr>
          <w:gridAfter w:val="1"/>
          <w:wAfter w:w="8" w:type="dxa"/>
          <w:cantSplit/>
          <w:trHeight w:val="1440"/>
        </w:trPr>
        <w:tc>
          <w:tcPr>
            <w:tcW w:w="816" w:type="dxa"/>
            <w:shd w:val="clear" w:color="auto" w:fill="auto"/>
            <w:vAlign w:val="center"/>
            <w:hideMark/>
          </w:tcPr>
          <w:p w14:paraId="79DF2B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568" w:type="dxa"/>
            <w:shd w:val="clear" w:color="auto" w:fill="auto"/>
            <w:hideMark/>
          </w:tcPr>
          <w:p w14:paraId="01867E2A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еспечение партийного и общественного мониторинга качества и доступности оказания государственных услуг</w:t>
            </w:r>
          </w:p>
          <w:p w14:paraId="1FA2B766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shd w:val="clear" w:color="auto" w:fill="auto"/>
            <w:noWrap/>
            <w:vAlign w:val="center"/>
            <w:hideMark/>
          </w:tcPr>
          <w:p w14:paraId="406288F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2E3B7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 мероприятий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BAB6B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 мероприятий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0A42BEA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</w:tc>
        <w:tc>
          <w:tcPr>
            <w:tcW w:w="1644" w:type="dxa"/>
            <w:gridSpan w:val="3"/>
            <w:shd w:val="clear" w:color="auto" w:fill="auto"/>
            <w:noWrap/>
            <w:vAlign w:val="center"/>
          </w:tcPr>
          <w:p w14:paraId="3D98EDC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3 мероприят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2EE6AE5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14:paraId="62BBA25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14:paraId="534FAFC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331867A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ВП, </w:t>
            </w:r>
          </w:p>
          <w:p w14:paraId="4A4C2D4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ГДС по Жамбылской области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771F9E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Искандиро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540CEA" w:rsidRPr="005A5BF2" w14:paraId="1D8552A4" w14:textId="77777777" w:rsidTr="004628EA">
        <w:trPr>
          <w:gridAfter w:val="1"/>
          <w:wAfter w:w="8" w:type="dxa"/>
          <w:cantSplit/>
          <w:trHeight w:val="2966"/>
        </w:trPr>
        <w:tc>
          <w:tcPr>
            <w:tcW w:w="816" w:type="dxa"/>
            <w:vAlign w:val="center"/>
            <w:hideMark/>
          </w:tcPr>
          <w:p w14:paraId="4A167E9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2568" w:type="dxa"/>
            <w:vAlign w:val="center"/>
            <w:hideMark/>
          </w:tcPr>
          <w:p w14:paraId="5C028C4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Расширение сети торговых объектов с системой безналичного расчета. Использованию предпринимателями онлайн контрольно-кассовых аппаратов – до 80%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68CBF5C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739FB9E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</w:t>
            </w:r>
            <w:r w:rsidRPr="005A5B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51AC26D0" w14:textId="77777777" w:rsidR="00540CEA" w:rsidRPr="005A5BF2" w:rsidRDefault="00540CEA" w:rsidP="00540CE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5A5B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7 951 </w:t>
            </w: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П,</w:t>
            </w: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A5B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POS</w:t>
            </w:r>
            <w:r w:rsidRPr="005A5B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терминалы установили</w:t>
            </w:r>
          </w:p>
          <w:p w14:paraId="5459ED7A" w14:textId="77777777" w:rsidR="00540CEA" w:rsidRPr="005A5BF2" w:rsidRDefault="00540CEA" w:rsidP="00540CEA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A5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 6</w:t>
            </w:r>
            <w:r w:rsidRPr="005A5B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ar-SA"/>
              </w:rPr>
              <w:t xml:space="preserve">69 </w:t>
            </w:r>
            <w:r w:rsidRPr="005A5B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П</w:t>
            </w:r>
          </w:p>
        </w:tc>
        <w:tc>
          <w:tcPr>
            <w:tcW w:w="1560" w:type="dxa"/>
            <w:vAlign w:val="center"/>
            <w:hideMark/>
          </w:tcPr>
          <w:p w14:paraId="18F83B1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FF85B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  <w:p w14:paraId="36B8DB2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CBD1B3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 783 </w:t>
            </w:r>
          </w:p>
          <w:p w14:paraId="2DC942C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1593" w:type="dxa"/>
            <w:vAlign w:val="center"/>
            <w:hideMark/>
          </w:tcPr>
          <w:p w14:paraId="1D14933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601ED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  <w:p w14:paraId="378BD5A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A8F4BD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 657 </w:t>
            </w:r>
          </w:p>
          <w:p w14:paraId="365C71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1619" w:type="dxa"/>
            <w:vAlign w:val="center"/>
            <w:hideMark/>
          </w:tcPr>
          <w:p w14:paraId="138CA67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DACA4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8E84E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  <w:p w14:paraId="478D182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AE3D37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4 532 </w:t>
            </w:r>
          </w:p>
          <w:p w14:paraId="6134C43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П</w:t>
            </w:r>
          </w:p>
          <w:p w14:paraId="4058441A" w14:textId="77777777" w:rsidR="00540CEA" w:rsidRPr="005A5BF2" w:rsidRDefault="00540CEA" w:rsidP="00540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Align w:val="center"/>
            <w:hideMark/>
          </w:tcPr>
          <w:p w14:paraId="1539764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7B840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  <w:p w14:paraId="158481D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7750C2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 407 </w:t>
            </w:r>
          </w:p>
          <w:p w14:paraId="005F73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8CDBFD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45A08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  <w:p w14:paraId="622D3CB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C7EAC6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6 361 </w:t>
            </w:r>
          </w:p>
          <w:p w14:paraId="22A9555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553BEE1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ГД, </w:t>
            </w:r>
          </w:p>
          <w:p w14:paraId="772A532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ПИИР,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, Банки второго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ровня,акимы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541" w:type="dxa"/>
            <w:vAlign w:val="center"/>
          </w:tcPr>
          <w:p w14:paraId="2DC5EF9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Искандиро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540CEA" w:rsidRPr="005A5BF2" w14:paraId="4221C2D4" w14:textId="77777777" w:rsidTr="004628EA">
        <w:trPr>
          <w:gridAfter w:val="1"/>
          <w:wAfter w:w="8" w:type="dxa"/>
          <w:cantSplit/>
          <w:trHeight w:val="3689"/>
        </w:trPr>
        <w:tc>
          <w:tcPr>
            <w:tcW w:w="816" w:type="dxa"/>
            <w:vAlign w:val="center"/>
          </w:tcPr>
          <w:p w14:paraId="1EC02EC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13.1</w:t>
            </w:r>
          </w:p>
        </w:tc>
        <w:tc>
          <w:tcPr>
            <w:tcW w:w="2568" w:type="dxa"/>
            <w:vAlign w:val="center"/>
          </w:tcPr>
          <w:p w14:paraId="4DD0446A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Использование предпринимателями онлайн контрольно-кассовых аппаратов – до 80%.</w:t>
            </w:r>
          </w:p>
        </w:tc>
        <w:tc>
          <w:tcPr>
            <w:tcW w:w="1257" w:type="dxa"/>
            <w:gridSpan w:val="2"/>
            <w:vAlign w:val="center"/>
          </w:tcPr>
          <w:p w14:paraId="49DD7D7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0%</w:t>
            </w:r>
          </w:p>
          <w:p w14:paraId="5122E15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</w:t>
            </w:r>
          </w:p>
          <w:p w14:paraId="422CDA9E" w14:textId="77777777" w:rsidR="00540CEA" w:rsidRPr="005A5BF2" w:rsidRDefault="00540CEA" w:rsidP="00540CE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</w:pPr>
            <w:r w:rsidRPr="005A5BF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7 951 </w:t>
            </w: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П,</w:t>
            </w: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A5B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7155 НП обеспечены</w:t>
            </w:r>
          </w:p>
          <w:p w14:paraId="4DCBC8D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нлайн-ККМ</w:t>
            </w:r>
          </w:p>
        </w:tc>
        <w:tc>
          <w:tcPr>
            <w:tcW w:w="1560" w:type="dxa"/>
            <w:vAlign w:val="center"/>
          </w:tcPr>
          <w:p w14:paraId="1DE40FE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93" w:type="dxa"/>
            <w:vAlign w:val="center"/>
          </w:tcPr>
          <w:p w14:paraId="5144100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619" w:type="dxa"/>
            <w:vAlign w:val="center"/>
          </w:tcPr>
          <w:p w14:paraId="3B27ABF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644" w:type="dxa"/>
            <w:gridSpan w:val="3"/>
            <w:vAlign w:val="center"/>
          </w:tcPr>
          <w:p w14:paraId="7BFD113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14:paraId="368B9B0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09" w:type="dxa"/>
            <w:gridSpan w:val="3"/>
            <w:vAlign w:val="center"/>
          </w:tcPr>
          <w:p w14:paraId="24C6CF7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ГД, </w:t>
            </w:r>
          </w:p>
          <w:p w14:paraId="7A12722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ПИИР,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, Банки второго </w:t>
            </w:r>
            <w:proofErr w:type="spellStart"/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ровня,акимы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541" w:type="dxa"/>
            <w:vAlign w:val="center"/>
          </w:tcPr>
          <w:p w14:paraId="30B2458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Искандиро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540CEA" w:rsidRPr="005A5BF2" w14:paraId="4E705CF4" w14:textId="77777777" w:rsidTr="004628EA">
        <w:trPr>
          <w:gridAfter w:val="1"/>
          <w:wAfter w:w="8" w:type="dxa"/>
          <w:cantSplit/>
          <w:trHeight w:val="2215"/>
        </w:trPr>
        <w:tc>
          <w:tcPr>
            <w:tcW w:w="816" w:type="dxa"/>
            <w:vAlign w:val="center"/>
            <w:hideMark/>
          </w:tcPr>
          <w:p w14:paraId="243C0BB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568" w:type="dxa"/>
            <w:vAlign w:val="center"/>
            <w:hideMark/>
          </w:tcPr>
          <w:p w14:paraId="2E9B51DD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систему электронного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билетирования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на общественном транспорте в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257" w:type="dxa"/>
            <w:gridSpan w:val="2"/>
            <w:vAlign w:val="center"/>
            <w:hideMark/>
          </w:tcPr>
          <w:p w14:paraId="17A05CF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vAlign w:val="center"/>
            <w:hideMark/>
          </w:tcPr>
          <w:p w14:paraId="7E1AFC6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3" w:type="dxa"/>
            <w:vAlign w:val="center"/>
            <w:hideMark/>
          </w:tcPr>
          <w:p w14:paraId="6C517CE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9" w:type="dxa"/>
            <w:vAlign w:val="center"/>
            <w:hideMark/>
          </w:tcPr>
          <w:p w14:paraId="0D320F2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547B0AA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0F5576B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09" w:type="dxa"/>
            <w:gridSpan w:val="3"/>
            <w:vAlign w:val="center"/>
            <w:hideMark/>
          </w:tcPr>
          <w:p w14:paraId="5CB7816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Аким 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, УПТАД</w:t>
            </w:r>
          </w:p>
        </w:tc>
        <w:tc>
          <w:tcPr>
            <w:tcW w:w="1541" w:type="dxa"/>
            <w:vAlign w:val="center"/>
          </w:tcPr>
          <w:p w14:paraId="06ED089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Искандиро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540CEA" w:rsidRPr="005A5BF2" w14:paraId="02A1FF73" w14:textId="77777777" w:rsidTr="004A2DC9">
        <w:trPr>
          <w:gridAfter w:val="1"/>
          <w:wAfter w:w="8" w:type="dxa"/>
          <w:cantSplit/>
          <w:trHeight w:val="506"/>
        </w:trPr>
        <w:tc>
          <w:tcPr>
            <w:tcW w:w="15966" w:type="dxa"/>
            <w:gridSpan w:val="16"/>
            <w:shd w:val="clear" w:color="auto" w:fill="00B050"/>
            <w:vAlign w:val="center"/>
            <w:hideMark/>
          </w:tcPr>
          <w:p w14:paraId="47AAE86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 БЕЗОПАСНЫЙ РЕГИОН</w:t>
            </w:r>
          </w:p>
        </w:tc>
      </w:tr>
      <w:tr w:rsidR="00540CEA" w:rsidRPr="005A5BF2" w14:paraId="761F38BA" w14:textId="77777777" w:rsidTr="00DB1E7B">
        <w:trPr>
          <w:gridAfter w:val="1"/>
          <w:wAfter w:w="8" w:type="dxa"/>
          <w:cantSplit/>
          <w:trHeight w:val="1159"/>
        </w:trPr>
        <w:tc>
          <w:tcPr>
            <w:tcW w:w="816" w:type="dxa"/>
            <w:vAlign w:val="center"/>
            <w:hideMark/>
          </w:tcPr>
          <w:p w14:paraId="1BD19E5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568" w:type="dxa"/>
            <w:hideMark/>
          </w:tcPr>
          <w:p w14:paraId="53B36477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300 камер видеонаблюдения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24220E5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  <w:p w14:paraId="498BC7D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560" w:type="dxa"/>
            <w:vAlign w:val="center"/>
            <w:hideMark/>
          </w:tcPr>
          <w:p w14:paraId="127D4B9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  <w:vAlign w:val="center"/>
            <w:hideMark/>
          </w:tcPr>
          <w:p w14:paraId="6BCA595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4CD33FB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19" w:type="dxa"/>
            <w:vAlign w:val="center"/>
            <w:hideMark/>
          </w:tcPr>
          <w:p w14:paraId="5F4138B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4296C0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2422B83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302D89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2"/>
            <w:hideMark/>
          </w:tcPr>
          <w:p w14:paraId="7F3D2B24" w14:textId="77777777" w:rsidR="008A0953" w:rsidRPr="005A5BF2" w:rsidRDefault="008A0953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D0D0B" w14:textId="77777777" w:rsidR="00540CEA" w:rsidRPr="005A5BF2" w:rsidRDefault="00540CEA" w:rsidP="008A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  <w:p w14:paraId="51DA60B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  <w:hideMark/>
          </w:tcPr>
          <w:p w14:paraId="41BC769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56AD0F4B" w14:textId="77777777" w:rsidTr="00DB1E7B">
        <w:trPr>
          <w:gridAfter w:val="1"/>
          <w:wAfter w:w="8" w:type="dxa"/>
          <w:cantSplit/>
          <w:trHeight w:val="1997"/>
        </w:trPr>
        <w:tc>
          <w:tcPr>
            <w:tcW w:w="816" w:type="dxa"/>
            <w:vAlign w:val="center"/>
            <w:hideMark/>
          </w:tcPr>
          <w:p w14:paraId="26D033A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568" w:type="dxa"/>
            <w:hideMark/>
          </w:tcPr>
          <w:p w14:paraId="1C5A5FB8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снащение сотрудников полиции современными средствами обеспечения безопасности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5216C55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60" w:type="dxa"/>
            <w:vAlign w:val="center"/>
            <w:hideMark/>
          </w:tcPr>
          <w:p w14:paraId="4E9DC75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93" w:type="dxa"/>
            <w:vAlign w:val="center"/>
            <w:hideMark/>
          </w:tcPr>
          <w:p w14:paraId="15F43C0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619" w:type="dxa"/>
            <w:vAlign w:val="center"/>
            <w:hideMark/>
          </w:tcPr>
          <w:p w14:paraId="55B09F7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73E2121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2DCB3E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667" w:type="dxa"/>
            <w:gridSpan w:val="2"/>
            <w:hideMark/>
          </w:tcPr>
          <w:p w14:paraId="27ED892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B3121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C9679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984CB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683" w:type="dxa"/>
            <w:gridSpan w:val="2"/>
            <w:vAlign w:val="center"/>
            <w:hideMark/>
          </w:tcPr>
          <w:p w14:paraId="38C41D8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маров Г.М.</w:t>
            </w:r>
          </w:p>
        </w:tc>
      </w:tr>
      <w:tr w:rsidR="00540CEA" w:rsidRPr="005A5BF2" w14:paraId="54E2E4F4" w14:textId="77777777" w:rsidTr="00DB1E7B">
        <w:trPr>
          <w:gridAfter w:val="1"/>
          <w:wAfter w:w="8" w:type="dxa"/>
          <w:cantSplit/>
          <w:trHeight w:val="1969"/>
        </w:trPr>
        <w:tc>
          <w:tcPr>
            <w:tcW w:w="816" w:type="dxa"/>
            <w:vAlign w:val="center"/>
            <w:hideMark/>
          </w:tcPr>
          <w:p w14:paraId="48308EE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568" w:type="dxa"/>
            <w:hideMark/>
          </w:tcPr>
          <w:p w14:paraId="09E6376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13 пожарных постов </w:t>
            </w:r>
            <w:r w:rsidRPr="005A5BF2">
              <w:rPr>
                <w:rFonts w:ascii="Times New Roman" w:hAnsi="Times New Roman" w:cs="Times New Roman"/>
                <w:iCs/>
                <w:sz w:val="24"/>
                <w:szCs w:val="24"/>
              </w:rPr>
              <w:t>(Байза</w:t>
            </w:r>
            <w:r w:rsidR="00F5359A" w:rsidRPr="005A5BF2">
              <w:rPr>
                <w:rFonts w:ascii="Times New Roman" w:hAnsi="Times New Roman" w:cs="Times New Roman"/>
                <w:iCs/>
                <w:sz w:val="24"/>
                <w:szCs w:val="24"/>
              </w:rPr>
              <w:t>к-1, Жамбыл-1, Жуалы-1, Кордай-2, Мойынкум-2</w:t>
            </w:r>
            <w:r w:rsidRPr="005A5BF2">
              <w:rPr>
                <w:rFonts w:ascii="Times New Roman" w:hAnsi="Times New Roman" w:cs="Times New Roman"/>
                <w:iCs/>
                <w:sz w:val="24"/>
                <w:szCs w:val="24"/>
              </w:rPr>
              <w:t>, Талас-3, Сарысу-1, Шу-2)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5FE7AF2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6372B0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остов</w:t>
            </w:r>
          </w:p>
        </w:tc>
        <w:tc>
          <w:tcPr>
            <w:tcW w:w="1560" w:type="dxa"/>
            <w:vAlign w:val="center"/>
            <w:hideMark/>
          </w:tcPr>
          <w:p w14:paraId="1D79BC47" w14:textId="77777777" w:rsidR="00540CEA" w:rsidRPr="005A5BF2" w:rsidRDefault="00F5359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238AD6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</w:p>
        </w:tc>
        <w:tc>
          <w:tcPr>
            <w:tcW w:w="1593" w:type="dxa"/>
            <w:vAlign w:val="center"/>
            <w:hideMark/>
          </w:tcPr>
          <w:p w14:paraId="33606E4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73864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</w:p>
        </w:tc>
        <w:tc>
          <w:tcPr>
            <w:tcW w:w="1619" w:type="dxa"/>
            <w:vAlign w:val="center"/>
            <w:hideMark/>
          </w:tcPr>
          <w:p w14:paraId="0BF39F53" w14:textId="77777777" w:rsidR="00540CEA" w:rsidRPr="005A5BF2" w:rsidRDefault="00F5359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33EFD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0F851042" w14:textId="77777777" w:rsidR="00540CEA" w:rsidRPr="005A5BF2" w:rsidRDefault="00F5359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CD5ED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7BC0DB0" w14:textId="77777777" w:rsidR="00540CEA" w:rsidRPr="005A5BF2" w:rsidRDefault="004E75E5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465D99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</w:p>
        </w:tc>
        <w:tc>
          <w:tcPr>
            <w:tcW w:w="1667" w:type="dxa"/>
            <w:gridSpan w:val="2"/>
            <w:hideMark/>
          </w:tcPr>
          <w:p w14:paraId="0259B96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2B1B0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B7ED1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ЧС</w:t>
            </w:r>
          </w:p>
          <w:p w14:paraId="3A0FD2F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</w:t>
            </w:r>
          </w:p>
        </w:tc>
        <w:tc>
          <w:tcPr>
            <w:tcW w:w="1683" w:type="dxa"/>
            <w:gridSpan w:val="2"/>
            <w:vAlign w:val="center"/>
            <w:hideMark/>
          </w:tcPr>
          <w:p w14:paraId="0C1D2361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Ф.А</w:t>
            </w:r>
          </w:p>
        </w:tc>
      </w:tr>
      <w:tr w:rsidR="00540CEA" w:rsidRPr="005A5BF2" w14:paraId="33D9965F" w14:textId="77777777" w:rsidTr="00DB1E7B">
        <w:trPr>
          <w:gridAfter w:val="1"/>
          <w:wAfter w:w="8" w:type="dxa"/>
          <w:cantSplit/>
          <w:trHeight w:val="2394"/>
        </w:trPr>
        <w:tc>
          <w:tcPr>
            <w:tcW w:w="816" w:type="dxa"/>
            <w:shd w:val="clear" w:color="auto" w:fill="auto"/>
            <w:vAlign w:val="center"/>
            <w:hideMark/>
          </w:tcPr>
          <w:p w14:paraId="1F763EA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568" w:type="dxa"/>
            <w:shd w:val="clear" w:color="auto" w:fill="auto"/>
            <w:hideMark/>
          </w:tcPr>
          <w:p w14:paraId="164D861A" w14:textId="77777777" w:rsidR="00540CEA" w:rsidRPr="005A5BF2" w:rsidRDefault="00540CEA" w:rsidP="00540C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Рост уровня обеспеченности инфраструктуры противодействия чрезвычайным ситуациям               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5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5A5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58% до 90,5%)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371E3E3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3,5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462C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5227CD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3,5%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71CA6B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4133929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28A9C5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78 % согласовано с МЧС РК в ПРТ 21-25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gridSpan w:val="2"/>
            <w:shd w:val="clear" w:color="auto" w:fill="auto"/>
            <w:hideMark/>
          </w:tcPr>
          <w:p w14:paraId="4A9CA36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3477C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E33E2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D4D8A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ЧС</w:t>
            </w:r>
          </w:p>
          <w:p w14:paraId="4588612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14:paraId="1C02D60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40CEA" w:rsidRPr="005A5BF2" w14:paraId="66C6EB3F" w14:textId="77777777" w:rsidTr="00DB1E7B">
        <w:trPr>
          <w:gridAfter w:val="1"/>
          <w:wAfter w:w="8" w:type="dxa"/>
          <w:cantSplit/>
          <w:trHeight w:val="1334"/>
        </w:trPr>
        <w:tc>
          <w:tcPr>
            <w:tcW w:w="816" w:type="dxa"/>
            <w:vAlign w:val="center"/>
            <w:hideMark/>
          </w:tcPr>
          <w:p w14:paraId="3D6A8D7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9</w:t>
            </w:r>
          </w:p>
        </w:tc>
        <w:tc>
          <w:tcPr>
            <w:tcW w:w="2568" w:type="dxa"/>
            <w:vAlign w:val="center"/>
            <w:hideMark/>
          </w:tcPr>
          <w:p w14:paraId="3BC19E4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регоукрепительных работ, протяженностью свыше 25 км реки Талас в Жамбылском (9,535 км), Байзакском (7,337 км) районах, а </w:t>
            </w: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также  в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черте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(8,150 км);</w:t>
            </w:r>
          </w:p>
        </w:tc>
        <w:tc>
          <w:tcPr>
            <w:tcW w:w="1257" w:type="dxa"/>
            <w:gridSpan w:val="2"/>
            <w:vAlign w:val="center"/>
            <w:hideMark/>
          </w:tcPr>
          <w:p w14:paraId="0DE16B9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9,6 км</w:t>
            </w:r>
          </w:p>
          <w:p w14:paraId="1BE99EB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14:paraId="6C7A3C3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  <w:p w14:paraId="286558E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1 км –</w:t>
            </w:r>
          </w:p>
          <w:p w14:paraId="531196F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в г. Тараз,</w:t>
            </w:r>
          </w:p>
          <w:p w14:paraId="64D9B99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1 км-</w:t>
            </w:r>
          </w:p>
          <w:p w14:paraId="0FB23F6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Байзакский район)</w:t>
            </w:r>
          </w:p>
        </w:tc>
        <w:tc>
          <w:tcPr>
            <w:tcW w:w="1593" w:type="dxa"/>
            <w:vAlign w:val="center"/>
            <w:hideMark/>
          </w:tcPr>
          <w:p w14:paraId="4437594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  <w:p w14:paraId="1A6943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(1 км –</w:t>
            </w:r>
          </w:p>
          <w:p w14:paraId="535F9EF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. Тараз, </w:t>
            </w:r>
          </w:p>
          <w:p w14:paraId="1662F2C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м- в Байзакском районе, </w:t>
            </w:r>
          </w:p>
          <w:p w14:paraId="6D079B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2 км - в Жамбылский район)</w:t>
            </w:r>
          </w:p>
        </w:tc>
        <w:tc>
          <w:tcPr>
            <w:tcW w:w="1619" w:type="dxa"/>
            <w:vAlign w:val="center"/>
            <w:hideMark/>
          </w:tcPr>
          <w:p w14:paraId="57DF78E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14:paraId="332D179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км – </w:t>
            </w:r>
          </w:p>
          <w:p w14:paraId="63EF037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. Тараз, </w:t>
            </w:r>
          </w:p>
          <w:p w14:paraId="6365305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1 км- в Байзакском районе,</w:t>
            </w:r>
          </w:p>
          <w:p w14:paraId="3BFB7AD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км- в Жамбылский район)</w:t>
            </w:r>
          </w:p>
        </w:tc>
        <w:tc>
          <w:tcPr>
            <w:tcW w:w="1644" w:type="dxa"/>
            <w:gridSpan w:val="3"/>
            <w:vAlign w:val="center"/>
            <w:hideMark/>
          </w:tcPr>
          <w:p w14:paraId="39A3E3F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  <w:p w14:paraId="5F6D697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 км - в г. Тараз, </w:t>
            </w:r>
          </w:p>
          <w:p w14:paraId="037432A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2 км- в Байзакском районе,</w:t>
            </w:r>
          </w:p>
          <w:p w14:paraId="1BC7250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км – в Жамбылский район)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1E35B0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,022 км</w:t>
            </w:r>
          </w:p>
          <w:p w14:paraId="4A27CFD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,15 км – </w:t>
            </w:r>
          </w:p>
          <w:p w14:paraId="745D631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. Тараз, </w:t>
            </w:r>
          </w:p>
          <w:p w14:paraId="3DAE559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2,337 км-</w:t>
            </w:r>
          </w:p>
          <w:p w14:paraId="6416A0ED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айзакском районе,</w:t>
            </w:r>
          </w:p>
          <w:p w14:paraId="532895D7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3,535  км</w:t>
            </w:r>
            <w:proofErr w:type="gramEnd"/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</w:p>
          <w:p w14:paraId="5709289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i/>
                <w:sz w:val="24"/>
                <w:szCs w:val="24"/>
              </w:rPr>
              <w:t>Жамбылский район)</w:t>
            </w:r>
          </w:p>
        </w:tc>
        <w:tc>
          <w:tcPr>
            <w:tcW w:w="1667" w:type="dxa"/>
            <w:gridSpan w:val="2"/>
            <w:hideMark/>
          </w:tcPr>
          <w:p w14:paraId="156791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4321F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7B0E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2B5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C5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ЧС</w:t>
            </w:r>
          </w:p>
          <w:p w14:paraId="1BA80C91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  <w:p w14:paraId="18F6D1D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DE1E8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  <w:hideMark/>
          </w:tcPr>
          <w:p w14:paraId="1745AB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Джунусова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.А.</w:t>
            </w:r>
          </w:p>
        </w:tc>
      </w:tr>
      <w:tr w:rsidR="00540CEA" w:rsidRPr="005A5BF2" w14:paraId="54B55449" w14:textId="77777777" w:rsidTr="00DB1E7B">
        <w:trPr>
          <w:gridAfter w:val="1"/>
          <w:wAfter w:w="8" w:type="dxa"/>
          <w:cantSplit/>
          <w:trHeight w:val="1800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BB08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F0AA7A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улиц городов и сельских населенных пунктов около учебных заведений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C8C60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313 объектов</w:t>
            </w:r>
          </w:p>
          <w:p w14:paraId="14623E8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71,5%</w:t>
            </w:r>
          </w:p>
          <w:p w14:paraId="1806AE0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4EC6E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8</w:t>
            </w:r>
          </w:p>
          <w:p w14:paraId="1030E0D6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14:paraId="3E2E3A9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9E229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  <w:p w14:paraId="5AB600A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14:paraId="1344FF7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,6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09FD9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  <w:p w14:paraId="6F52062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14:paraId="38C416B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,1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A9063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  <w:p w14:paraId="506100C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14:paraId="3467384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,6</w:t>
            </w: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E76DF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  <w:p w14:paraId="2772529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</w:t>
            </w:r>
            <w:r w:rsidRPr="005A5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proofErr w:type="gram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7D7CED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C3DC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1A50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7458F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ЭЖКХ                                   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  <w:p w14:paraId="6186567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AF354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B7A72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Искандиро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540CEA" w:rsidRPr="005A5BF2" w14:paraId="32B5F725" w14:textId="77777777" w:rsidTr="00DB1E7B">
        <w:trPr>
          <w:gridAfter w:val="1"/>
          <w:wAfter w:w="8" w:type="dxa"/>
          <w:cantSplit/>
          <w:trHeight w:val="1347"/>
        </w:trPr>
        <w:tc>
          <w:tcPr>
            <w:tcW w:w="816" w:type="dxa"/>
            <w:vAlign w:val="center"/>
            <w:hideMark/>
          </w:tcPr>
          <w:p w14:paraId="4B6F4B7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568" w:type="dxa"/>
            <w:hideMark/>
          </w:tcPr>
          <w:p w14:paraId="07ADD62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труда на предприятиях</w:t>
            </w:r>
          </w:p>
        </w:tc>
        <w:tc>
          <w:tcPr>
            <w:tcW w:w="1257" w:type="dxa"/>
            <w:gridSpan w:val="2"/>
          </w:tcPr>
          <w:p w14:paraId="32FCDD60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84 мероприятий</w:t>
            </w:r>
          </w:p>
        </w:tc>
        <w:tc>
          <w:tcPr>
            <w:tcW w:w="1560" w:type="dxa"/>
          </w:tcPr>
          <w:p w14:paraId="29C56B7E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0 мероприятий</w:t>
            </w:r>
          </w:p>
        </w:tc>
        <w:tc>
          <w:tcPr>
            <w:tcW w:w="1593" w:type="dxa"/>
          </w:tcPr>
          <w:p w14:paraId="15B97C6B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95 мероприятий</w:t>
            </w:r>
          </w:p>
        </w:tc>
        <w:tc>
          <w:tcPr>
            <w:tcW w:w="1619" w:type="dxa"/>
          </w:tcPr>
          <w:p w14:paraId="07E6DED4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05 мероприятий</w:t>
            </w:r>
          </w:p>
        </w:tc>
        <w:tc>
          <w:tcPr>
            <w:tcW w:w="1644" w:type="dxa"/>
            <w:gridSpan w:val="3"/>
          </w:tcPr>
          <w:p w14:paraId="3EFF2935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10 мероприятий</w:t>
            </w:r>
          </w:p>
        </w:tc>
        <w:tc>
          <w:tcPr>
            <w:tcW w:w="1559" w:type="dxa"/>
            <w:gridSpan w:val="2"/>
          </w:tcPr>
          <w:p w14:paraId="5DDCA6F3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120 мероприятий</w:t>
            </w:r>
          </w:p>
        </w:tc>
        <w:tc>
          <w:tcPr>
            <w:tcW w:w="1667" w:type="dxa"/>
            <w:gridSpan w:val="2"/>
            <w:hideMark/>
          </w:tcPr>
          <w:p w14:paraId="74FDAA2A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ИТ</w:t>
            </w:r>
          </w:p>
          <w:p w14:paraId="4276110F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акимы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г.Тараз</w:t>
            </w:r>
            <w:proofErr w:type="spellEnd"/>
          </w:p>
        </w:tc>
        <w:tc>
          <w:tcPr>
            <w:tcW w:w="1683" w:type="dxa"/>
            <w:gridSpan w:val="2"/>
            <w:vAlign w:val="center"/>
            <w:hideMark/>
          </w:tcPr>
          <w:p w14:paraId="46793368" w14:textId="77777777" w:rsidR="00540CEA" w:rsidRPr="005A5BF2" w:rsidRDefault="00540CEA" w:rsidP="0054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Едильбаев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540CEA" w:rsidRPr="005A5BF2" w14:paraId="6ACBDE8C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D72288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77F3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A762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оставления отчетной информации – 1 раз в полугодие к 15 июля, 15 января </w:t>
            </w:r>
          </w:p>
          <w:p w14:paraId="76E2831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EA" w:rsidRPr="005A5BF2" w14:paraId="6809D8B4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2A258EEE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E913DA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AB98C4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079BB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1AF5BE" w14:textId="77777777" w:rsidR="008A0953" w:rsidRPr="005A5BF2" w:rsidRDefault="008A0953" w:rsidP="00540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5248B3" w14:textId="77777777" w:rsidR="008A0953" w:rsidRPr="005A5BF2" w:rsidRDefault="008A0953" w:rsidP="00540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BBCA3A" w14:textId="77777777" w:rsidR="008A0953" w:rsidRPr="005A5BF2" w:rsidRDefault="008A0953" w:rsidP="00540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49ECB0" w14:textId="77777777" w:rsidR="00540CEA" w:rsidRPr="005A5BF2" w:rsidRDefault="00540CEA" w:rsidP="00540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 аббревиатур:</w:t>
            </w:r>
          </w:p>
        </w:tc>
      </w:tr>
      <w:tr w:rsidR="00540CEA" w:rsidRPr="005A5BF2" w14:paraId="7FDAF38A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5CCB5724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ИИР - Управление предпринимательства и индустриально-инновационного развития</w:t>
            </w:r>
          </w:p>
        </w:tc>
      </w:tr>
      <w:tr w:rsidR="00540CEA" w:rsidRPr="005A5BF2" w14:paraId="4AF29BFE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0DBDF1D1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ЗСП - Управление координации занятости и социальных программ</w:t>
            </w:r>
          </w:p>
        </w:tc>
      </w:tr>
      <w:tr w:rsidR="00540CEA" w:rsidRPr="005A5BF2" w14:paraId="256D7CC0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58573A89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ТАД - Управление пассажирского транспорта и автомобильных дорог</w:t>
            </w:r>
          </w:p>
        </w:tc>
      </w:tr>
      <w:tr w:rsidR="00540CEA" w:rsidRPr="005A5BF2" w14:paraId="6210F504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7457A99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ЭЖКХ - Управление энергетики и </w:t>
            </w:r>
            <w:proofErr w:type="spellStart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хозяйства</w:t>
            </w:r>
          </w:p>
        </w:tc>
      </w:tr>
      <w:tr w:rsidR="00540CEA" w:rsidRPr="005A5BF2" w14:paraId="425CF7F2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3F94967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ПРРП - Управление природных ресурсов и регулирования природопользования</w:t>
            </w:r>
          </w:p>
        </w:tc>
      </w:tr>
      <w:tr w:rsidR="00540CEA" w:rsidRPr="005A5BF2" w14:paraId="4CADF587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03A0D8E8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ЦПУЦ - Центр проектного управления и цифровизации </w:t>
            </w:r>
          </w:p>
        </w:tc>
      </w:tr>
      <w:tr w:rsidR="00540CEA" w:rsidRPr="005A5BF2" w14:paraId="4B53DFC6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48B10D31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ФКП - Управление физической культуры и спорта</w:t>
            </w:r>
          </w:p>
        </w:tc>
      </w:tr>
      <w:tr w:rsidR="00540CEA" w:rsidRPr="005A5BF2" w14:paraId="3D6CE17E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6BBC9A0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З – Управление здравоохранения </w:t>
            </w:r>
          </w:p>
        </w:tc>
      </w:tr>
      <w:tr w:rsidR="00540CEA" w:rsidRPr="005A5BF2" w14:paraId="28A4DE16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15138368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МП – Управление молодежной политики </w:t>
            </w:r>
          </w:p>
        </w:tc>
      </w:tr>
      <w:tr w:rsidR="00540CEA" w:rsidRPr="005A5BF2" w14:paraId="161D5BDE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57E8B96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ВП – Управление внутренней политики </w:t>
            </w:r>
          </w:p>
        </w:tc>
      </w:tr>
      <w:tr w:rsidR="00540CEA" w:rsidRPr="005A5BF2" w14:paraId="3E318CE1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7F5A1701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О – Управление образования</w:t>
            </w:r>
          </w:p>
        </w:tc>
      </w:tr>
      <w:tr w:rsidR="00540CEA" w:rsidRPr="005A5BF2" w14:paraId="431889F4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0DF675F9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Т – Управление туризма</w:t>
            </w:r>
          </w:p>
        </w:tc>
      </w:tr>
      <w:tr w:rsidR="00540CEA" w:rsidRPr="005A5BF2" w14:paraId="53F81633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1F712DD5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УК – Управление культуры </w:t>
            </w:r>
          </w:p>
        </w:tc>
      </w:tr>
      <w:tr w:rsidR="00540CEA" w:rsidRPr="005A5BF2" w14:paraId="7E4D5C8A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6F7889DA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С – Управление строительства</w:t>
            </w:r>
          </w:p>
        </w:tc>
      </w:tr>
      <w:tr w:rsidR="00540CEA" w:rsidRPr="005A5BF2" w14:paraId="5FD93DC0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78E40D25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П – Департамент полиции </w:t>
            </w:r>
          </w:p>
        </w:tc>
      </w:tr>
      <w:tr w:rsidR="00540CEA" w:rsidRPr="005A5BF2" w14:paraId="4DE9155B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2C22CB96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 xml:space="preserve">ДЧС – Департамент по чрезвычайным ситуациям </w:t>
            </w:r>
          </w:p>
        </w:tc>
      </w:tr>
      <w:tr w:rsidR="00540CEA" w:rsidRPr="005A5BF2" w14:paraId="4BF2A6A9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01E51210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ЭБП - Управление экономики и бюджетного планирования</w:t>
            </w:r>
          </w:p>
        </w:tc>
      </w:tr>
      <w:tr w:rsidR="00540CEA" w:rsidRPr="005A5BF2" w14:paraId="427B180F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36F079BD" w14:textId="77777777" w:rsidR="00540CEA" w:rsidRPr="005A5BF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КАД - Управление культуры, архивов, документации</w:t>
            </w:r>
          </w:p>
        </w:tc>
      </w:tr>
      <w:tr w:rsidR="00540CEA" w:rsidRPr="005B42D2" w14:paraId="28153C27" w14:textId="77777777" w:rsidTr="004A2DC9">
        <w:trPr>
          <w:gridAfter w:val="1"/>
          <w:wAfter w:w="8" w:type="dxa"/>
          <w:cantSplit/>
          <w:trHeight w:val="300"/>
        </w:trPr>
        <w:tc>
          <w:tcPr>
            <w:tcW w:w="1596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0756CD78" w14:textId="77777777" w:rsidR="00540CEA" w:rsidRPr="005B42D2" w:rsidRDefault="00540CEA" w:rsidP="0054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F2">
              <w:rPr>
                <w:rFonts w:ascii="Times New Roman" w:hAnsi="Times New Roman" w:cs="Times New Roman"/>
                <w:sz w:val="24"/>
                <w:szCs w:val="24"/>
              </w:rPr>
              <w:t>УИТ - Управление информационных технологий</w:t>
            </w:r>
            <w:bookmarkStart w:id="1" w:name="_GoBack"/>
            <w:bookmarkEnd w:id="1"/>
          </w:p>
        </w:tc>
      </w:tr>
    </w:tbl>
    <w:p w14:paraId="51B1698D" w14:textId="77777777" w:rsidR="004C723A" w:rsidRDefault="004C723A" w:rsidP="004C72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B27B5" w14:textId="77777777" w:rsidR="004C723A" w:rsidRPr="005B42D2" w:rsidRDefault="004C723A" w:rsidP="004C72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F0A4A" w14:textId="77777777" w:rsidR="00012110" w:rsidRPr="00C251D4" w:rsidRDefault="00012110" w:rsidP="00C251D4">
      <w:pPr>
        <w:rPr>
          <w:rFonts w:ascii="Times New Roman" w:hAnsi="Times New Roman" w:cs="Times New Roman"/>
          <w:b/>
          <w:sz w:val="28"/>
        </w:rPr>
      </w:pPr>
    </w:p>
    <w:sectPr w:rsidR="00012110" w:rsidRPr="00C251D4" w:rsidSect="0063592E">
      <w:headerReference w:type="default" r:id="rId9"/>
      <w:footerReference w:type="default" r:id="rId10"/>
      <w:footerReference w:type="first" r:id="rId11"/>
      <w:pgSz w:w="16838" w:h="11906" w:orient="landscape" w:code="9"/>
      <w:pgMar w:top="851" w:right="1134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D40BA" w14:textId="77777777" w:rsidR="00C00192" w:rsidRDefault="00C00192" w:rsidP="00122823">
      <w:pPr>
        <w:spacing w:after="0" w:line="240" w:lineRule="auto"/>
      </w:pPr>
      <w:r>
        <w:separator/>
      </w:r>
    </w:p>
  </w:endnote>
  <w:endnote w:type="continuationSeparator" w:id="0">
    <w:p w14:paraId="2A4B59E5" w14:textId="77777777" w:rsidR="00C00192" w:rsidRDefault="00C00192" w:rsidP="0012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569372"/>
      <w:docPartObj>
        <w:docPartGallery w:val="Page Numbers (Bottom of Page)"/>
        <w:docPartUnique/>
      </w:docPartObj>
    </w:sdtPr>
    <w:sdtEndPr/>
    <w:sdtContent>
      <w:p w14:paraId="76CEC631" w14:textId="77777777" w:rsidR="00143C20" w:rsidRDefault="00143C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5B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5963CA2" w14:textId="77777777" w:rsidR="00143C20" w:rsidRDefault="00143C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68572227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1E34C25" w14:textId="77777777" w:rsidR="00143C20" w:rsidRDefault="00143C20" w:rsidP="009B6B5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07ECEBEE" w14:textId="77777777" w:rsidR="00143C20" w:rsidRDefault="00143C20" w:rsidP="009B79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25BC" w14:textId="77777777" w:rsidR="00C00192" w:rsidRDefault="00C00192" w:rsidP="00122823">
      <w:pPr>
        <w:spacing w:after="0" w:line="240" w:lineRule="auto"/>
      </w:pPr>
      <w:r>
        <w:separator/>
      </w:r>
    </w:p>
  </w:footnote>
  <w:footnote w:type="continuationSeparator" w:id="0">
    <w:p w14:paraId="5659C17E" w14:textId="77777777" w:rsidR="00C00192" w:rsidRDefault="00C00192" w:rsidP="0012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7370" w14:textId="77777777" w:rsidR="00143C20" w:rsidRDefault="00143C20" w:rsidP="009B796D">
    <w:pPr>
      <w:pStyle w:val="a6"/>
    </w:pPr>
  </w:p>
  <w:p w14:paraId="2F1B439D" w14:textId="77777777" w:rsidR="00143C20" w:rsidRDefault="00143C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14E"/>
    <w:multiLevelType w:val="hybridMultilevel"/>
    <w:tmpl w:val="44B68B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E6420"/>
    <w:multiLevelType w:val="hybridMultilevel"/>
    <w:tmpl w:val="38022E8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76D9"/>
    <w:multiLevelType w:val="multilevel"/>
    <w:tmpl w:val="05421F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3" w15:restartNumberingAfterBreak="0">
    <w:nsid w:val="079040D6"/>
    <w:multiLevelType w:val="hybridMultilevel"/>
    <w:tmpl w:val="C10683F0"/>
    <w:lvl w:ilvl="0" w:tplc="25C0AB22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42"/>
    <w:multiLevelType w:val="hybridMultilevel"/>
    <w:tmpl w:val="978E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2BFF"/>
    <w:multiLevelType w:val="hybridMultilevel"/>
    <w:tmpl w:val="33A237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2E3E"/>
    <w:multiLevelType w:val="hybridMultilevel"/>
    <w:tmpl w:val="138A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5D4D"/>
    <w:multiLevelType w:val="hybridMultilevel"/>
    <w:tmpl w:val="9142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2E4A"/>
    <w:multiLevelType w:val="hybridMultilevel"/>
    <w:tmpl w:val="0736FF7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9" w15:restartNumberingAfterBreak="0">
    <w:nsid w:val="227C3847"/>
    <w:multiLevelType w:val="hybridMultilevel"/>
    <w:tmpl w:val="696CE4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B454FA"/>
    <w:multiLevelType w:val="hybridMultilevel"/>
    <w:tmpl w:val="9E1CF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330D5"/>
    <w:multiLevelType w:val="multilevel"/>
    <w:tmpl w:val="35A2049A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F3570"/>
    <w:multiLevelType w:val="hybridMultilevel"/>
    <w:tmpl w:val="B5D4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0390"/>
    <w:multiLevelType w:val="hybridMultilevel"/>
    <w:tmpl w:val="C9425E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1E5327"/>
    <w:multiLevelType w:val="hybridMultilevel"/>
    <w:tmpl w:val="688E9C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A65462"/>
    <w:multiLevelType w:val="hybridMultilevel"/>
    <w:tmpl w:val="B64064D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5FBD0DB7"/>
    <w:multiLevelType w:val="multilevel"/>
    <w:tmpl w:val="A6A6A954"/>
    <w:lvl w:ilvl="0">
      <w:start w:val="1"/>
      <w:numFmt w:val="bullet"/>
      <w:lvlText w:val=""/>
      <w:lvlJc w:val="left"/>
      <w:pPr>
        <w:ind w:left="8718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7812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8532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9252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972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0692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11412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12132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12852" w:hanging="360"/>
      </w:pPr>
      <w:rPr>
        <w:rFonts w:ascii="Noto Sans Symbols" w:eastAsia="Times New Roman" w:hAnsi="Noto Sans Symbols"/>
      </w:rPr>
    </w:lvl>
  </w:abstractNum>
  <w:abstractNum w:abstractNumId="17" w15:restartNumberingAfterBreak="0">
    <w:nsid w:val="65886CBE"/>
    <w:multiLevelType w:val="hybridMultilevel"/>
    <w:tmpl w:val="2CB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5789F"/>
    <w:multiLevelType w:val="hybridMultilevel"/>
    <w:tmpl w:val="2FE26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E0774"/>
    <w:multiLevelType w:val="hybridMultilevel"/>
    <w:tmpl w:val="857C567E"/>
    <w:lvl w:ilvl="0" w:tplc="76BA4B3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6"/>
  </w:num>
  <w:num w:numId="12">
    <w:abstractNumId w:val="13"/>
  </w:num>
  <w:num w:numId="13">
    <w:abstractNumId w:val="15"/>
  </w:num>
  <w:num w:numId="14">
    <w:abstractNumId w:val="10"/>
  </w:num>
  <w:num w:numId="15">
    <w:abstractNumId w:val="6"/>
  </w:num>
  <w:num w:numId="16">
    <w:abstractNumId w:val="5"/>
  </w:num>
  <w:num w:numId="17">
    <w:abstractNumId w:val="8"/>
  </w:num>
  <w:num w:numId="18">
    <w:abstractNumId w:val="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823"/>
    <w:rsid w:val="00001837"/>
    <w:rsid w:val="00003E13"/>
    <w:rsid w:val="00004656"/>
    <w:rsid w:val="00005BE2"/>
    <w:rsid w:val="000065A0"/>
    <w:rsid w:val="000076F2"/>
    <w:rsid w:val="00010215"/>
    <w:rsid w:val="00010A73"/>
    <w:rsid w:val="00010F3D"/>
    <w:rsid w:val="000116C8"/>
    <w:rsid w:val="00012110"/>
    <w:rsid w:val="00015034"/>
    <w:rsid w:val="000153C4"/>
    <w:rsid w:val="0001798A"/>
    <w:rsid w:val="0002131F"/>
    <w:rsid w:val="00024FA6"/>
    <w:rsid w:val="00025CEF"/>
    <w:rsid w:val="0002667D"/>
    <w:rsid w:val="00027975"/>
    <w:rsid w:val="0003231F"/>
    <w:rsid w:val="00032F38"/>
    <w:rsid w:val="000337E9"/>
    <w:rsid w:val="00034CF1"/>
    <w:rsid w:val="0004078C"/>
    <w:rsid w:val="00043758"/>
    <w:rsid w:val="000437B0"/>
    <w:rsid w:val="00050ACB"/>
    <w:rsid w:val="0005174E"/>
    <w:rsid w:val="0005279F"/>
    <w:rsid w:val="0005330C"/>
    <w:rsid w:val="0005389C"/>
    <w:rsid w:val="0005471D"/>
    <w:rsid w:val="00054FE8"/>
    <w:rsid w:val="00055527"/>
    <w:rsid w:val="00056CEE"/>
    <w:rsid w:val="0005798F"/>
    <w:rsid w:val="00063331"/>
    <w:rsid w:val="0006336E"/>
    <w:rsid w:val="000639F6"/>
    <w:rsid w:val="00070C7A"/>
    <w:rsid w:val="00072767"/>
    <w:rsid w:val="00072FA3"/>
    <w:rsid w:val="0007537D"/>
    <w:rsid w:val="00077408"/>
    <w:rsid w:val="00082253"/>
    <w:rsid w:val="0008253F"/>
    <w:rsid w:val="00082923"/>
    <w:rsid w:val="000836EC"/>
    <w:rsid w:val="000847F7"/>
    <w:rsid w:val="000853E4"/>
    <w:rsid w:val="00085F46"/>
    <w:rsid w:val="00090059"/>
    <w:rsid w:val="000903C2"/>
    <w:rsid w:val="0009140D"/>
    <w:rsid w:val="00093F09"/>
    <w:rsid w:val="000940B8"/>
    <w:rsid w:val="00095B48"/>
    <w:rsid w:val="0009738E"/>
    <w:rsid w:val="000A075C"/>
    <w:rsid w:val="000A0BAF"/>
    <w:rsid w:val="000A215E"/>
    <w:rsid w:val="000A49D5"/>
    <w:rsid w:val="000A6AA4"/>
    <w:rsid w:val="000A798C"/>
    <w:rsid w:val="000B08F0"/>
    <w:rsid w:val="000B0A68"/>
    <w:rsid w:val="000B2843"/>
    <w:rsid w:val="000B59AC"/>
    <w:rsid w:val="000C2D02"/>
    <w:rsid w:val="000C467C"/>
    <w:rsid w:val="000C7F02"/>
    <w:rsid w:val="000D0741"/>
    <w:rsid w:val="000D3420"/>
    <w:rsid w:val="000D35F2"/>
    <w:rsid w:val="000D3674"/>
    <w:rsid w:val="000D5867"/>
    <w:rsid w:val="000E1250"/>
    <w:rsid w:val="000E20C2"/>
    <w:rsid w:val="000E3607"/>
    <w:rsid w:val="000E41B0"/>
    <w:rsid w:val="000E555A"/>
    <w:rsid w:val="000E59A5"/>
    <w:rsid w:val="000E59ED"/>
    <w:rsid w:val="000F0028"/>
    <w:rsid w:val="000F3723"/>
    <w:rsid w:val="000F3FA6"/>
    <w:rsid w:val="000F4C63"/>
    <w:rsid w:val="00100676"/>
    <w:rsid w:val="0010165D"/>
    <w:rsid w:val="00102166"/>
    <w:rsid w:val="00102518"/>
    <w:rsid w:val="00103255"/>
    <w:rsid w:val="00106842"/>
    <w:rsid w:val="001073A3"/>
    <w:rsid w:val="00107A95"/>
    <w:rsid w:val="00107C6D"/>
    <w:rsid w:val="00110E7A"/>
    <w:rsid w:val="0011360A"/>
    <w:rsid w:val="00115820"/>
    <w:rsid w:val="00115A5E"/>
    <w:rsid w:val="001162C3"/>
    <w:rsid w:val="001210EB"/>
    <w:rsid w:val="001217A2"/>
    <w:rsid w:val="00121FE5"/>
    <w:rsid w:val="00122823"/>
    <w:rsid w:val="001259E6"/>
    <w:rsid w:val="0012639E"/>
    <w:rsid w:val="0012711B"/>
    <w:rsid w:val="00130B9E"/>
    <w:rsid w:val="00131087"/>
    <w:rsid w:val="001336AC"/>
    <w:rsid w:val="00134327"/>
    <w:rsid w:val="0013536F"/>
    <w:rsid w:val="001362A5"/>
    <w:rsid w:val="00136881"/>
    <w:rsid w:val="001427B6"/>
    <w:rsid w:val="00143C20"/>
    <w:rsid w:val="00145483"/>
    <w:rsid w:val="00145697"/>
    <w:rsid w:val="00147457"/>
    <w:rsid w:val="0015156E"/>
    <w:rsid w:val="0015171D"/>
    <w:rsid w:val="001519AF"/>
    <w:rsid w:val="00151B3C"/>
    <w:rsid w:val="00152073"/>
    <w:rsid w:val="00153BEC"/>
    <w:rsid w:val="0015479C"/>
    <w:rsid w:val="00154928"/>
    <w:rsid w:val="00163668"/>
    <w:rsid w:val="00164036"/>
    <w:rsid w:val="00164E28"/>
    <w:rsid w:val="00165B8F"/>
    <w:rsid w:val="00165CA6"/>
    <w:rsid w:val="001709F0"/>
    <w:rsid w:val="00171588"/>
    <w:rsid w:val="0017191E"/>
    <w:rsid w:val="00171D41"/>
    <w:rsid w:val="00172FCC"/>
    <w:rsid w:val="001752B5"/>
    <w:rsid w:val="00175421"/>
    <w:rsid w:val="00175F50"/>
    <w:rsid w:val="001806B8"/>
    <w:rsid w:val="00182010"/>
    <w:rsid w:val="0018277D"/>
    <w:rsid w:val="00184290"/>
    <w:rsid w:val="00184F84"/>
    <w:rsid w:val="001870CB"/>
    <w:rsid w:val="00190663"/>
    <w:rsid w:val="00191D22"/>
    <w:rsid w:val="0019201B"/>
    <w:rsid w:val="001927DA"/>
    <w:rsid w:val="00192D57"/>
    <w:rsid w:val="00194874"/>
    <w:rsid w:val="00194D89"/>
    <w:rsid w:val="00195FEF"/>
    <w:rsid w:val="001977C5"/>
    <w:rsid w:val="001978F3"/>
    <w:rsid w:val="001A1E7D"/>
    <w:rsid w:val="001A22C9"/>
    <w:rsid w:val="001A2553"/>
    <w:rsid w:val="001A614E"/>
    <w:rsid w:val="001A64F0"/>
    <w:rsid w:val="001A73BA"/>
    <w:rsid w:val="001A78E7"/>
    <w:rsid w:val="001B1756"/>
    <w:rsid w:val="001B194B"/>
    <w:rsid w:val="001B28BB"/>
    <w:rsid w:val="001B2D51"/>
    <w:rsid w:val="001B5665"/>
    <w:rsid w:val="001B6467"/>
    <w:rsid w:val="001B6510"/>
    <w:rsid w:val="001B6519"/>
    <w:rsid w:val="001C0FAF"/>
    <w:rsid w:val="001C2CBE"/>
    <w:rsid w:val="001C506C"/>
    <w:rsid w:val="001C5316"/>
    <w:rsid w:val="001D0485"/>
    <w:rsid w:val="001D2F61"/>
    <w:rsid w:val="001D3BCB"/>
    <w:rsid w:val="001D43F4"/>
    <w:rsid w:val="001D4DDB"/>
    <w:rsid w:val="001D65C9"/>
    <w:rsid w:val="001D6C4E"/>
    <w:rsid w:val="001E0411"/>
    <w:rsid w:val="001E093E"/>
    <w:rsid w:val="001E26A6"/>
    <w:rsid w:val="001E3343"/>
    <w:rsid w:val="001E4F8F"/>
    <w:rsid w:val="001E5A4C"/>
    <w:rsid w:val="001E61B8"/>
    <w:rsid w:val="001E6E49"/>
    <w:rsid w:val="001F0B81"/>
    <w:rsid w:val="001F0D61"/>
    <w:rsid w:val="001F0E22"/>
    <w:rsid w:val="001F2961"/>
    <w:rsid w:val="001F493B"/>
    <w:rsid w:val="001F4A68"/>
    <w:rsid w:val="001F4FA9"/>
    <w:rsid w:val="001F58D0"/>
    <w:rsid w:val="001F6305"/>
    <w:rsid w:val="001F7580"/>
    <w:rsid w:val="002020D2"/>
    <w:rsid w:val="00203C5E"/>
    <w:rsid w:val="00204CDE"/>
    <w:rsid w:val="00205817"/>
    <w:rsid w:val="00206E4E"/>
    <w:rsid w:val="00207029"/>
    <w:rsid w:val="0020752E"/>
    <w:rsid w:val="0021069B"/>
    <w:rsid w:val="00211D71"/>
    <w:rsid w:val="00213010"/>
    <w:rsid w:val="00213335"/>
    <w:rsid w:val="00215E44"/>
    <w:rsid w:val="00215E5E"/>
    <w:rsid w:val="0021637E"/>
    <w:rsid w:val="00216848"/>
    <w:rsid w:val="0022079B"/>
    <w:rsid w:val="002210CD"/>
    <w:rsid w:val="00221D0C"/>
    <w:rsid w:val="002222EA"/>
    <w:rsid w:val="002235ED"/>
    <w:rsid w:val="00226311"/>
    <w:rsid w:val="00227229"/>
    <w:rsid w:val="002275D0"/>
    <w:rsid w:val="002308EC"/>
    <w:rsid w:val="00231B35"/>
    <w:rsid w:val="00233195"/>
    <w:rsid w:val="00234032"/>
    <w:rsid w:val="00236184"/>
    <w:rsid w:val="0024116E"/>
    <w:rsid w:val="0024392D"/>
    <w:rsid w:val="002439A7"/>
    <w:rsid w:val="00246872"/>
    <w:rsid w:val="00246B60"/>
    <w:rsid w:val="0025124A"/>
    <w:rsid w:val="002615A5"/>
    <w:rsid w:val="0026222C"/>
    <w:rsid w:val="00265548"/>
    <w:rsid w:val="00265F90"/>
    <w:rsid w:val="002665B9"/>
    <w:rsid w:val="0027058C"/>
    <w:rsid w:val="00275A4B"/>
    <w:rsid w:val="00277061"/>
    <w:rsid w:val="00277D6B"/>
    <w:rsid w:val="002833D5"/>
    <w:rsid w:val="002837B4"/>
    <w:rsid w:val="00283910"/>
    <w:rsid w:val="00284D5D"/>
    <w:rsid w:val="0028717B"/>
    <w:rsid w:val="00294029"/>
    <w:rsid w:val="002942A3"/>
    <w:rsid w:val="0029785C"/>
    <w:rsid w:val="00297D55"/>
    <w:rsid w:val="002A320D"/>
    <w:rsid w:val="002A3C2F"/>
    <w:rsid w:val="002A545E"/>
    <w:rsid w:val="002A5E87"/>
    <w:rsid w:val="002A6202"/>
    <w:rsid w:val="002A671E"/>
    <w:rsid w:val="002A67D6"/>
    <w:rsid w:val="002A6881"/>
    <w:rsid w:val="002A6E43"/>
    <w:rsid w:val="002B09E1"/>
    <w:rsid w:val="002B0B73"/>
    <w:rsid w:val="002B1A2A"/>
    <w:rsid w:val="002B270B"/>
    <w:rsid w:val="002B4448"/>
    <w:rsid w:val="002B44DE"/>
    <w:rsid w:val="002B730B"/>
    <w:rsid w:val="002C040F"/>
    <w:rsid w:val="002C1459"/>
    <w:rsid w:val="002C14F7"/>
    <w:rsid w:val="002C236E"/>
    <w:rsid w:val="002C29E7"/>
    <w:rsid w:val="002C325B"/>
    <w:rsid w:val="002C3A98"/>
    <w:rsid w:val="002C3C17"/>
    <w:rsid w:val="002C6925"/>
    <w:rsid w:val="002C6ECB"/>
    <w:rsid w:val="002C768C"/>
    <w:rsid w:val="002C7E8D"/>
    <w:rsid w:val="002D03ED"/>
    <w:rsid w:val="002D042B"/>
    <w:rsid w:val="002D12C8"/>
    <w:rsid w:val="002D4898"/>
    <w:rsid w:val="002D7169"/>
    <w:rsid w:val="002D7C2A"/>
    <w:rsid w:val="002E06D6"/>
    <w:rsid w:val="002E0B8C"/>
    <w:rsid w:val="002E165B"/>
    <w:rsid w:val="002E21E8"/>
    <w:rsid w:val="002E3C4D"/>
    <w:rsid w:val="002E410D"/>
    <w:rsid w:val="002E530E"/>
    <w:rsid w:val="002E5970"/>
    <w:rsid w:val="002F1583"/>
    <w:rsid w:val="002F225C"/>
    <w:rsid w:val="002F405A"/>
    <w:rsid w:val="002F50A4"/>
    <w:rsid w:val="002F5A81"/>
    <w:rsid w:val="002F6BD6"/>
    <w:rsid w:val="00300C20"/>
    <w:rsid w:val="00303A7B"/>
    <w:rsid w:val="00305B30"/>
    <w:rsid w:val="003074FA"/>
    <w:rsid w:val="003122D6"/>
    <w:rsid w:val="00315CE5"/>
    <w:rsid w:val="00315D60"/>
    <w:rsid w:val="003175B9"/>
    <w:rsid w:val="00321E2A"/>
    <w:rsid w:val="00321FD3"/>
    <w:rsid w:val="0032257A"/>
    <w:rsid w:val="0032539F"/>
    <w:rsid w:val="00325DB7"/>
    <w:rsid w:val="00330C9A"/>
    <w:rsid w:val="00331B5D"/>
    <w:rsid w:val="00332A9F"/>
    <w:rsid w:val="00333111"/>
    <w:rsid w:val="00333225"/>
    <w:rsid w:val="003333AC"/>
    <w:rsid w:val="0033557A"/>
    <w:rsid w:val="00336514"/>
    <w:rsid w:val="00336ED7"/>
    <w:rsid w:val="00340460"/>
    <w:rsid w:val="00340869"/>
    <w:rsid w:val="00340B9B"/>
    <w:rsid w:val="00340E40"/>
    <w:rsid w:val="003426D2"/>
    <w:rsid w:val="003436F0"/>
    <w:rsid w:val="00343CAA"/>
    <w:rsid w:val="00344ED5"/>
    <w:rsid w:val="003459AF"/>
    <w:rsid w:val="00346553"/>
    <w:rsid w:val="00346B1B"/>
    <w:rsid w:val="003509E0"/>
    <w:rsid w:val="003515D7"/>
    <w:rsid w:val="00351B1D"/>
    <w:rsid w:val="00351B27"/>
    <w:rsid w:val="00351B62"/>
    <w:rsid w:val="00353669"/>
    <w:rsid w:val="003540EA"/>
    <w:rsid w:val="0035622D"/>
    <w:rsid w:val="00356935"/>
    <w:rsid w:val="00360951"/>
    <w:rsid w:val="00360E20"/>
    <w:rsid w:val="0036345D"/>
    <w:rsid w:val="00363BC0"/>
    <w:rsid w:val="003644FD"/>
    <w:rsid w:val="00364F39"/>
    <w:rsid w:val="0036628C"/>
    <w:rsid w:val="00367617"/>
    <w:rsid w:val="003704C9"/>
    <w:rsid w:val="0037330D"/>
    <w:rsid w:val="00373780"/>
    <w:rsid w:val="00373F43"/>
    <w:rsid w:val="0037549E"/>
    <w:rsid w:val="00376948"/>
    <w:rsid w:val="00377502"/>
    <w:rsid w:val="00377F50"/>
    <w:rsid w:val="00382B0E"/>
    <w:rsid w:val="003841AC"/>
    <w:rsid w:val="00384AEC"/>
    <w:rsid w:val="00385137"/>
    <w:rsid w:val="00386A1D"/>
    <w:rsid w:val="00387EE7"/>
    <w:rsid w:val="003919A3"/>
    <w:rsid w:val="00391A5B"/>
    <w:rsid w:val="00392130"/>
    <w:rsid w:val="00392409"/>
    <w:rsid w:val="00392D88"/>
    <w:rsid w:val="003944AB"/>
    <w:rsid w:val="00394AF7"/>
    <w:rsid w:val="00395133"/>
    <w:rsid w:val="0039621E"/>
    <w:rsid w:val="003975AF"/>
    <w:rsid w:val="00397AE4"/>
    <w:rsid w:val="003A073F"/>
    <w:rsid w:val="003A146E"/>
    <w:rsid w:val="003A1AF0"/>
    <w:rsid w:val="003A2999"/>
    <w:rsid w:val="003A4EBA"/>
    <w:rsid w:val="003A52FC"/>
    <w:rsid w:val="003A775E"/>
    <w:rsid w:val="003A7B09"/>
    <w:rsid w:val="003B0F42"/>
    <w:rsid w:val="003B1DC2"/>
    <w:rsid w:val="003B2AB5"/>
    <w:rsid w:val="003B4D4E"/>
    <w:rsid w:val="003B754C"/>
    <w:rsid w:val="003C43A3"/>
    <w:rsid w:val="003D08FA"/>
    <w:rsid w:val="003D0A57"/>
    <w:rsid w:val="003D3664"/>
    <w:rsid w:val="003D3CFE"/>
    <w:rsid w:val="003D7B1B"/>
    <w:rsid w:val="003E0A48"/>
    <w:rsid w:val="003E2FB9"/>
    <w:rsid w:val="003E384B"/>
    <w:rsid w:val="003E4488"/>
    <w:rsid w:val="003E510C"/>
    <w:rsid w:val="003E5ADC"/>
    <w:rsid w:val="003F3617"/>
    <w:rsid w:val="003F6282"/>
    <w:rsid w:val="003F7914"/>
    <w:rsid w:val="00400986"/>
    <w:rsid w:val="00400AEE"/>
    <w:rsid w:val="00401DC0"/>
    <w:rsid w:val="00402F83"/>
    <w:rsid w:val="0040422A"/>
    <w:rsid w:val="00405D16"/>
    <w:rsid w:val="00406F7B"/>
    <w:rsid w:val="00407DF3"/>
    <w:rsid w:val="004100CD"/>
    <w:rsid w:val="004113CF"/>
    <w:rsid w:val="00412426"/>
    <w:rsid w:val="0041445A"/>
    <w:rsid w:val="00414D15"/>
    <w:rsid w:val="00415018"/>
    <w:rsid w:val="00420613"/>
    <w:rsid w:val="0042397D"/>
    <w:rsid w:val="004266FA"/>
    <w:rsid w:val="00431581"/>
    <w:rsid w:val="00433C48"/>
    <w:rsid w:val="004340C3"/>
    <w:rsid w:val="004349D0"/>
    <w:rsid w:val="00434E4F"/>
    <w:rsid w:val="00437745"/>
    <w:rsid w:val="00440F1F"/>
    <w:rsid w:val="00442861"/>
    <w:rsid w:val="004450EC"/>
    <w:rsid w:val="00446F67"/>
    <w:rsid w:val="0044707D"/>
    <w:rsid w:val="00453CF1"/>
    <w:rsid w:val="004541BC"/>
    <w:rsid w:val="004542BA"/>
    <w:rsid w:val="0045538E"/>
    <w:rsid w:val="00461090"/>
    <w:rsid w:val="004628EA"/>
    <w:rsid w:val="00462C3A"/>
    <w:rsid w:val="00462DE5"/>
    <w:rsid w:val="00462F37"/>
    <w:rsid w:val="004638B4"/>
    <w:rsid w:val="00464669"/>
    <w:rsid w:val="00471F18"/>
    <w:rsid w:val="00472AD4"/>
    <w:rsid w:val="00472EA1"/>
    <w:rsid w:val="00473E8C"/>
    <w:rsid w:val="00477F3D"/>
    <w:rsid w:val="004820E3"/>
    <w:rsid w:val="00482211"/>
    <w:rsid w:val="00482285"/>
    <w:rsid w:val="004842EE"/>
    <w:rsid w:val="00484762"/>
    <w:rsid w:val="00484ADC"/>
    <w:rsid w:val="00486F9F"/>
    <w:rsid w:val="00493E0B"/>
    <w:rsid w:val="004A2AC4"/>
    <w:rsid w:val="004A2DC9"/>
    <w:rsid w:val="004A3B8C"/>
    <w:rsid w:val="004A53BC"/>
    <w:rsid w:val="004A56C2"/>
    <w:rsid w:val="004A6F5D"/>
    <w:rsid w:val="004A757C"/>
    <w:rsid w:val="004A7B3B"/>
    <w:rsid w:val="004B2EBC"/>
    <w:rsid w:val="004B369F"/>
    <w:rsid w:val="004B67DF"/>
    <w:rsid w:val="004B6AFC"/>
    <w:rsid w:val="004B7C5F"/>
    <w:rsid w:val="004C083D"/>
    <w:rsid w:val="004C2504"/>
    <w:rsid w:val="004C40C9"/>
    <w:rsid w:val="004C5146"/>
    <w:rsid w:val="004C564A"/>
    <w:rsid w:val="004C7054"/>
    <w:rsid w:val="004C70DF"/>
    <w:rsid w:val="004C723A"/>
    <w:rsid w:val="004C7358"/>
    <w:rsid w:val="004C7D85"/>
    <w:rsid w:val="004D0587"/>
    <w:rsid w:val="004D24F7"/>
    <w:rsid w:val="004D53A6"/>
    <w:rsid w:val="004E0865"/>
    <w:rsid w:val="004E1B65"/>
    <w:rsid w:val="004E2A14"/>
    <w:rsid w:val="004E33F5"/>
    <w:rsid w:val="004E47FC"/>
    <w:rsid w:val="004E5548"/>
    <w:rsid w:val="004E6DB5"/>
    <w:rsid w:val="004E75E5"/>
    <w:rsid w:val="004E7E22"/>
    <w:rsid w:val="004F24BA"/>
    <w:rsid w:val="004F32F0"/>
    <w:rsid w:val="004F398F"/>
    <w:rsid w:val="004F499E"/>
    <w:rsid w:val="004F7621"/>
    <w:rsid w:val="005024FF"/>
    <w:rsid w:val="00502CC6"/>
    <w:rsid w:val="00505134"/>
    <w:rsid w:val="00507DB4"/>
    <w:rsid w:val="00511057"/>
    <w:rsid w:val="00512A42"/>
    <w:rsid w:val="00512F67"/>
    <w:rsid w:val="00513F9C"/>
    <w:rsid w:val="00514261"/>
    <w:rsid w:val="00515286"/>
    <w:rsid w:val="00521058"/>
    <w:rsid w:val="0052211F"/>
    <w:rsid w:val="00523FBD"/>
    <w:rsid w:val="00526128"/>
    <w:rsid w:val="005263C5"/>
    <w:rsid w:val="00526FB9"/>
    <w:rsid w:val="005311F2"/>
    <w:rsid w:val="00531670"/>
    <w:rsid w:val="00533909"/>
    <w:rsid w:val="005349A6"/>
    <w:rsid w:val="00540CEA"/>
    <w:rsid w:val="00540E0A"/>
    <w:rsid w:val="00541828"/>
    <w:rsid w:val="0054183C"/>
    <w:rsid w:val="0054268F"/>
    <w:rsid w:val="00542A1B"/>
    <w:rsid w:val="0054483D"/>
    <w:rsid w:val="00545445"/>
    <w:rsid w:val="00545EEB"/>
    <w:rsid w:val="005478EE"/>
    <w:rsid w:val="005524EA"/>
    <w:rsid w:val="00552C51"/>
    <w:rsid w:val="00554C9D"/>
    <w:rsid w:val="00554FCD"/>
    <w:rsid w:val="005555FF"/>
    <w:rsid w:val="00561558"/>
    <w:rsid w:val="00561EE4"/>
    <w:rsid w:val="00564FB7"/>
    <w:rsid w:val="00565186"/>
    <w:rsid w:val="005679DA"/>
    <w:rsid w:val="00570EC1"/>
    <w:rsid w:val="005711DE"/>
    <w:rsid w:val="0057437D"/>
    <w:rsid w:val="005813B6"/>
    <w:rsid w:val="00584CAC"/>
    <w:rsid w:val="00586CC4"/>
    <w:rsid w:val="005908D2"/>
    <w:rsid w:val="0059107F"/>
    <w:rsid w:val="005910F1"/>
    <w:rsid w:val="005916B1"/>
    <w:rsid w:val="00594C5E"/>
    <w:rsid w:val="00595F94"/>
    <w:rsid w:val="00596918"/>
    <w:rsid w:val="0059698E"/>
    <w:rsid w:val="005A1D37"/>
    <w:rsid w:val="005A3D52"/>
    <w:rsid w:val="005A408A"/>
    <w:rsid w:val="005A4980"/>
    <w:rsid w:val="005A558E"/>
    <w:rsid w:val="005A5BF2"/>
    <w:rsid w:val="005A71ED"/>
    <w:rsid w:val="005A7A7D"/>
    <w:rsid w:val="005A7F62"/>
    <w:rsid w:val="005B026B"/>
    <w:rsid w:val="005B09D8"/>
    <w:rsid w:val="005B29D4"/>
    <w:rsid w:val="005B52AD"/>
    <w:rsid w:val="005B580B"/>
    <w:rsid w:val="005B7984"/>
    <w:rsid w:val="005C1710"/>
    <w:rsid w:val="005C18B2"/>
    <w:rsid w:val="005C1A9E"/>
    <w:rsid w:val="005C334C"/>
    <w:rsid w:val="005C4450"/>
    <w:rsid w:val="005C504D"/>
    <w:rsid w:val="005C6D94"/>
    <w:rsid w:val="005D1F03"/>
    <w:rsid w:val="005D52A8"/>
    <w:rsid w:val="005D56D9"/>
    <w:rsid w:val="005D65C9"/>
    <w:rsid w:val="005E0B50"/>
    <w:rsid w:val="005E2F0F"/>
    <w:rsid w:val="005E33B9"/>
    <w:rsid w:val="005E34FA"/>
    <w:rsid w:val="005E352A"/>
    <w:rsid w:val="005E4B83"/>
    <w:rsid w:val="005E4CAA"/>
    <w:rsid w:val="005E67E0"/>
    <w:rsid w:val="005E6A04"/>
    <w:rsid w:val="005E7CCC"/>
    <w:rsid w:val="005F4A9B"/>
    <w:rsid w:val="005F5C2E"/>
    <w:rsid w:val="00602AC1"/>
    <w:rsid w:val="00604451"/>
    <w:rsid w:val="006050EF"/>
    <w:rsid w:val="00607356"/>
    <w:rsid w:val="00611842"/>
    <w:rsid w:val="00613D60"/>
    <w:rsid w:val="006148C4"/>
    <w:rsid w:val="006206D5"/>
    <w:rsid w:val="006209F6"/>
    <w:rsid w:val="00620FAF"/>
    <w:rsid w:val="00621AFE"/>
    <w:rsid w:val="00621E0C"/>
    <w:rsid w:val="006227F3"/>
    <w:rsid w:val="006237CB"/>
    <w:rsid w:val="006245F0"/>
    <w:rsid w:val="006251E3"/>
    <w:rsid w:val="00625CFE"/>
    <w:rsid w:val="0063592E"/>
    <w:rsid w:val="00635CA7"/>
    <w:rsid w:val="00636311"/>
    <w:rsid w:val="00637BAD"/>
    <w:rsid w:val="0064012D"/>
    <w:rsid w:val="006423C2"/>
    <w:rsid w:val="0064439C"/>
    <w:rsid w:val="00644E76"/>
    <w:rsid w:val="00650594"/>
    <w:rsid w:val="0065315C"/>
    <w:rsid w:val="00662024"/>
    <w:rsid w:val="00664946"/>
    <w:rsid w:val="006651D2"/>
    <w:rsid w:val="0066719A"/>
    <w:rsid w:val="006679E1"/>
    <w:rsid w:val="0067097B"/>
    <w:rsid w:val="00672491"/>
    <w:rsid w:val="00674164"/>
    <w:rsid w:val="00674322"/>
    <w:rsid w:val="00675A7B"/>
    <w:rsid w:val="00675AB7"/>
    <w:rsid w:val="006763CB"/>
    <w:rsid w:val="006777BD"/>
    <w:rsid w:val="006817C7"/>
    <w:rsid w:val="0068420A"/>
    <w:rsid w:val="006868DB"/>
    <w:rsid w:val="00687F8D"/>
    <w:rsid w:val="006907B3"/>
    <w:rsid w:val="00692C7B"/>
    <w:rsid w:val="006970F1"/>
    <w:rsid w:val="006A24C2"/>
    <w:rsid w:val="006B01D2"/>
    <w:rsid w:val="006B1CE6"/>
    <w:rsid w:val="006B37CE"/>
    <w:rsid w:val="006B4E7E"/>
    <w:rsid w:val="006B77D4"/>
    <w:rsid w:val="006C1F9D"/>
    <w:rsid w:val="006C38F1"/>
    <w:rsid w:val="006C43B6"/>
    <w:rsid w:val="006C5D8E"/>
    <w:rsid w:val="006C7217"/>
    <w:rsid w:val="006C748C"/>
    <w:rsid w:val="006D0DA7"/>
    <w:rsid w:val="006D1C67"/>
    <w:rsid w:val="006D1D78"/>
    <w:rsid w:val="006D1E93"/>
    <w:rsid w:val="006D358F"/>
    <w:rsid w:val="006D389F"/>
    <w:rsid w:val="006D6B88"/>
    <w:rsid w:val="006D7800"/>
    <w:rsid w:val="006E195C"/>
    <w:rsid w:val="006E225D"/>
    <w:rsid w:val="006E2604"/>
    <w:rsid w:val="006E513E"/>
    <w:rsid w:val="006E6175"/>
    <w:rsid w:val="006E6598"/>
    <w:rsid w:val="006E7F01"/>
    <w:rsid w:val="006F0DBA"/>
    <w:rsid w:val="006F0FD8"/>
    <w:rsid w:val="006F26E5"/>
    <w:rsid w:val="006F2860"/>
    <w:rsid w:val="006F378C"/>
    <w:rsid w:val="006F4B4C"/>
    <w:rsid w:val="006F5FE8"/>
    <w:rsid w:val="006F63C4"/>
    <w:rsid w:val="00701A9A"/>
    <w:rsid w:val="0070448D"/>
    <w:rsid w:val="00704A21"/>
    <w:rsid w:val="0070523A"/>
    <w:rsid w:val="007052BE"/>
    <w:rsid w:val="00707ACC"/>
    <w:rsid w:val="007109F6"/>
    <w:rsid w:val="007114F0"/>
    <w:rsid w:val="007151CC"/>
    <w:rsid w:val="00717ACE"/>
    <w:rsid w:val="007215D9"/>
    <w:rsid w:val="00721F11"/>
    <w:rsid w:val="007228B6"/>
    <w:rsid w:val="00723043"/>
    <w:rsid w:val="0072525A"/>
    <w:rsid w:val="00725F1B"/>
    <w:rsid w:val="00726D94"/>
    <w:rsid w:val="00730CCD"/>
    <w:rsid w:val="00731468"/>
    <w:rsid w:val="00731A0B"/>
    <w:rsid w:val="007343F6"/>
    <w:rsid w:val="00737281"/>
    <w:rsid w:val="007376CA"/>
    <w:rsid w:val="00741D63"/>
    <w:rsid w:val="00745C71"/>
    <w:rsid w:val="00747B22"/>
    <w:rsid w:val="00747D6B"/>
    <w:rsid w:val="0075021F"/>
    <w:rsid w:val="0075034B"/>
    <w:rsid w:val="00750A00"/>
    <w:rsid w:val="007512DE"/>
    <w:rsid w:val="00751546"/>
    <w:rsid w:val="00753392"/>
    <w:rsid w:val="00753B07"/>
    <w:rsid w:val="00753EBB"/>
    <w:rsid w:val="00754E12"/>
    <w:rsid w:val="007552BD"/>
    <w:rsid w:val="0075553D"/>
    <w:rsid w:val="00755CDD"/>
    <w:rsid w:val="0076187D"/>
    <w:rsid w:val="007622E3"/>
    <w:rsid w:val="007625C2"/>
    <w:rsid w:val="0076393F"/>
    <w:rsid w:val="00764652"/>
    <w:rsid w:val="007656F4"/>
    <w:rsid w:val="00765E0C"/>
    <w:rsid w:val="00767458"/>
    <w:rsid w:val="00767D03"/>
    <w:rsid w:val="00770B5F"/>
    <w:rsid w:val="00770EC0"/>
    <w:rsid w:val="007719B4"/>
    <w:rsid w:val="00773E42"/>
    <w:rsid w:val="007760DA"/>
    <w:rsid w:val="007770D8"/>
    <w:rsid w:val="00777A20"/>
    <w:rsid w:val="00780B8F"/>
    <w:rsid w:val="0078241C"/>
    <w:rsid w:val="0078324D"/>
    <w:rsid w:val="007838FB"/>
    <w:rsid w:val="00783ADE"/>
    <w:rsid w:val="00784964"/>
    <w:rsid w:val="00785630"/>
    <w:rsid w:val="00785A0D"/>
    <w:rsid w:val="00786154"/>
    <w:rsid w:val="007874A2"/>
    <w:rsid w:val="00790167"/>
    <w:rsid w:val="00790351"/>
    <w:rsid w:val="00791618"/>
    <w:rsid w:val="007918A4"/>
    <w:rsid w:val="00791AB1"/>
    <w:rsid w:val="0079312B"/>
    <w:rsid w:val="0079355D"/>
    <w:rsid w:val="00794DAF"/>
    <w:rsid w:val="007968EF"/>
    <w:rsid w:val="007A1371"/>
    <w:rsid w:val="007A32D7"/>
    <w:rsid w:val="007A5E63"/>
    <w:rsid w:val="007B1021"/>
    <w:rsid w:val="007B275C"/>
    <w:rsid w:val="007B2CE4"/>
    <w:rsid w:val="007B3843"/>
    <w:rsid w:val="007B4C91"/>
    <w:rsid w:val="007B5065"/>
    <w:rsid w:val="007B52BF"/>
    <w:rsid w:val="007B6E94"/>
    <w:rsid w:val="007C18C6"/>
    <w:rsid w:val="007C31F5"/>
    <w:rsid w:val="007C3B29"/>
    <w:rsid w:val="007C4FD6"/>
    <w:rsid w:val="007D24DB"/>
    <w:rsid w:val="007D3118"/>
    <w:rsid w:val="007D3D5D"/>
    <w:rsid w:val="007D4E9E"/>
    <w:rsid w:val="007E1E6B"/>
    <w:rsid w:val="007E2A20"/>
    <w:rsid w:val="007E45F9"/>
    <w:rsid w:val="007E48A5"/>
    <w:rsid w:val="007E59C1"/>
    <w:rsid w:val="007E712A"/>
    <w:rsid w:val="007E72EF"/>
    <w:rsid w:val="007F0FF4"/>
    <w:rsid w:val="007F2B7A"/>
    <w:rsid w:val="007F3AD9"/>
    <w:rsid w:val="007F5F47"/>
    <w:rsid w:val="0080401A"/>
    <w:rsid w:val="00805D6B"/>
    <w:rsid w:val="00806D03"/>
    <w:rsid w:val="0081188C"/>
    <w:rsid w:val="008130E2"/>
    <w:rsid w:val="008153F3"/>
    <w:rsid w:val="008159D6"/>
    <w:rsid w:val="00817C15"/>
    <w:rsid w:val="0082074C"/>
    <w:rsid w:val="00821732"/>
    <w:rsid w:val="00824838"/>
    <w:rsid w:val="0082557F"/>
    <w:rsid w:val="00825EDC"/>
    <w:rsid w:val="008263C9"/>
    <w:rsid w:val="00827A4D"/>
    <w:rsid w:val="00831E38"/>
    <w:rsid w:val="008331E2"/>
    <w:rsid w:val="00835EC8"/>
    <w:rsid w:val="00837DDA"/>
    <w:rsid w:val="00843CB8"/>
    <w:rsid w:val="008458C5"/>
    <w:rsid w:val="00845E9B"/>
    <w:rsid w:val="00846774"/>
    <w:rsid w:val="008475C6"/>
    <w:rsid w:val="008551EF"/>
    <w:rsid w:val="008609F5"/>
    <w:rsid w:val="0086128F"/>
    <w:rsid w:val="0086167B"/>
    <w:rsid w:val="00863D85"/>
    <w:rsid w:val="00863F79"/>
    <w:rsid w:val="00866B44"/>
    <w:rsid w:val="00867BD8"/>
    <w:rsid w:val="00870FE5"/>
    <w:rsid w:val="00873A83"/>
    <w:rsid w:val="00873E2A"/>
    <w:rsid w:val="008743B8"/>
    <w:rsid w:val="00874CAF"/>
    <w:rsid w:val="0087516E"/>
    <w:rsid w:val="00875F80"/>
    <w:rsid w:val="00880642"/>
    <w:rsid w:val="008818FD"/>
    <w:rsid w:val="00883E9B"/>
    <w:rsid w:val="00884DC0"/>
    <w:rsid w:val="0088600B"/>
    <w:rsid w:val="00886124"/>
    <w:rsid w:val="008862A6"/>
    <w:rsid w:val="00887DC4"/>
    <w:rsid w:val="008934EE"/>
    <w:rsid w:val="0089476B"/>
    <w:rsid w:val="00894BE9"/>
    <w:rsid w:val="008961F7"/>
    <w:rsid w:val="008969FE"/>
    <w:rsid w:val="00897CD9"/>
    <w:rsid w:val="008A0953"/>
    <w:rsid w:val="008A1BD6"/>
    <w:rsid w:val="008A232F"/>
    <w:rsid w:val="008A317A"/>
    <w:rsid w:val="008A56AF"/>
    <w:rsid w:val="008A586A"/>
    <w:rsid w:val="008A5C76"/>
    <w:rsid w:val="008A6446"/>
    <w:rsid w:val="008A6B55"/>
    <w:rsid w:val="008A7B72"/>
    <w:rsid w:val="008B0067"/>
    <w:rsid w:val="008B3814"/>
    <w:rsid w:val="008B501C"/>
    <w:rsid w:val="008B55F7"/>
    <w:rsid w:val="008B6FBC"/>
    <w:rsid w:val="008B7BC4"/>
    <w:rsid w:val="008B7E73"/>
    <w:rsid w:val="008C0351"/>
    <w:rsid w:val="008C0AB7"/>
    <w:rsid w:val="008C11F6"/>
    <w:rsid w:val="008C38EB"/>
    <w:rsid w:val="008C764E"/>
    <w:rsid w:val="008C7742"/>
    <w:rsid w:val="008D061A"/>
    <w:rsid w:val="008D0C2F"/>
    <w:rsid w:val="008D3886"/>
    <w:rsid w:val="008D4E1B"/>
    <w:rsid w:val="008D517F"/>
    <w:rsid w:val="008D74D9"/>
    <w:rsid w:val="008D7692"/>
    <w:rsid w:val="008E0D5A"/>
    <w:rsid w:val="008E215A"/>
    <w:rsid w:val="008E38B7"/>
    <w:rsid w:val="008E39D2"/>
    <w:rsid w:val="008E5357"/>
    <w:rsid w:val="008E613E"/>
    <w:rsid w:val="008F08C2"/>
    <w:rsid w:val="008F4ABC"/>
    <w:rsid w:val="008F52E3"/>
    <w:rsid w:val="00900CB5"/>
    <w:rsid w:val="009010DE"/>
    <w:rsid w:val="00901195"/>
    <w:rsid w:val="00901D1B"/>
    <w:rsid w:val="00902AD0"/>
    <w:rsid w:val="0090434F"/>
    <w:rsid w:val="009056DB"/>
    <w:rsid w:val="0091189F"/>
    <w:rsid w:val="00911D84"/>
    <w:rsid w:val="009126CB"/>
    <w:rsid w:val="00912A36"/>
    <w:rsid w:val="00913BC8"/>
    <w:rsid w:val="00914AE8"/>
    <w:rsid w:val="00917BB0"/>
    <w:rsid w:val="00917EEE"/>
    <w:rsid w:val="00923042"/>
    <w:rsid w:val="00923388"/>
    <w:rsid w:val="00923840"/>
    <w:rsid w:val="00923E69"/>
    <w:rsid w:val="00925977"/>
    <w:rsid w:val="009316E6"/>
    <w:rsid w:val="0093397D"/>
    <w:rsid w:val="00934591"/>
    <w:rsid w:val="00934A8F"/>
    <w:rsid w:val="00936777"/>
    <w:rsid w:val="00937762"/>
    <w:rsid w:val="009411D2"/>
    <w:rsid w:val="0094187D"/>
    <w:rsid w:val="00942FFF"/>
    <w:rsid w:val="0094363B"/>
    <w:rsid w:val="00944979"/>
    <w:rsid w:val="00944EEC"/>
    <w:rsid w:val="00946619"/>
    <w:rsid w:val="00946A84"/>
    <w:rsid w:val="00947731"/>
    <w:rsid w:val="0094798A"/>
    <w:rsid w:val="00952EF6"/>
    <w:rsid w:val="00956C8D"/>
    <w:rsid w:val="00957E75"/>
    <w:rsid w:val="00957F4D"/>
    <w:rsid w:val="00963EF2"/>
    <w:rsid w:val="00964AE1"/>
    <w:rsid w:val="0096520F"/>
    <w:rsid w:val="009663C0"/>
    <w:rsid w:val="00970529"/>
    <w:rsid w:val="00970B1D"/>
    <w:rsid w:val="00971C3B"/>
    <w:rsid w:val="00971DA3"/>
    <w:rsid w:val="00974624"/>
    <w:rsid w:val="00974D23"/>
    <w:rsid w:val="00975711"/>
    <w:rsid w:val="00975B6B"/>
    <w:rsid w:val="009770C2"/>
    <w:rsid w:val="009777C0"/>
    <w:rsid w:val="00983055"/>
    <w:rsid w:val="00983191"/>
    <w:rsid w:val="0098384C"/>
    <w:rsid w:val="009872F1"/>
    <w:rsid w:val="009903F8"/>
    <w:rsid w:val="00991841"/>
    <w:rsid w:val="00991B2D"/>
    <w:rsid w:val="009946E2"/>
    <w:rsid w:val="009A02CA"/>
    <w:rsid w:val="009A3596"/>
    <w:rsid w:val="009A397E"/>
    <w:rsid w:val="009A4632"/>
    <w:rsid w:val="009A5FD4"/>
    <w:rsid w:val="009A7607"/>
    <w:rsid w:val="009A7E45"/>
    <w:rsid w:val="009B0BB9"/>
    <w:rsid w:val="009B35C0"/>
    <w:rsid w:val="009B3E58"/>
    <w:rsid w:val="009B4781"/>
    <w:rsid w:val="009B536E"/>
    <w:rsid w:val="009B5508"/>
    <w:rsid w:val="009B58BE"/>
    <w:rsid w:val="009B5D15"/>
    <w:rsid w:val="009B611D"/>
    <w:rsid w:val="009B6B52"/>
    <w:rsid w:val="009B796D"/>
    <w:rsid w:val="009C100B"/>
    <w:rsid w:val="009C2308"/>
    <w:rsid w:val="009C2E10"/>
    <w:rsid w:val="009C381E"/>
    <w:rsid w:val="009C447A"/>
    <w:rsid w:val="009C47C8"/>
    <w:rsid w:val="009C4AC4"/>
    <w:rsid w:val="009C4C76"/>
    <w:rsid w:val="009C515A"/>
    <w:rsid w:val="009C5948"/>
    <w:rsid w:val="009C5D69"/>
    <w:rsid w:val="009C69D4"/>
    <w:rsid w:val="009C7F0D"/>
    <w:rsid w:val="009D007E"/>
    <w:rsid w:val="009D06A9"/>
    <w:rsid w:val="009D076A"/>
    <w:rsid w:val="009D1AE1"/>
    <w:rsid w:val="009D307C"/>
    <w:rsid w:val="009D4CF7"/>
    <w:rsid w:val="009D59DA"/>
    <w:rsid w:val="009D6714"/>
    <w:rsid w:val="009E051D"/>
    <w:rsid w:val="009E0F1F"/>
    <w:rsid w:val="009E21C8"/>
    <w:rsid w:val="009E23D6"/>
    <w:rsid w:val="009E2E23"/>
    <w:rsid w:val="009E3490"/>
    <w:rsid w:val="009E5BC9"/>
    <w:rsid w:val="009E64FC"/>
    <w:rsid w:val="009E6932"/>
    <w:rsid w:val="009E6C2E"/>
    <w:rsid w:val="009F2A16"/>
    <w:rsid w:val="009F2DEA"/>
    <w:rsid w:val="009F566B"/>
    <w:rsid w:val="009F78C0"/>
    <w:rsid w:val="00A0140E"/>
    <w:rsid w:val="00A01A84"/>
    <w:rsid w:val="00A026D3"/>
    <w:rsid w:val="00A03AC2"/>
    <w:rsid w:val="00A04097"/>
    <w:rsid w:val="00A062CB"/>
    <w:rsid w:val="00A07514"/>
    <w:rsid w:val="00A11A3E"/>
    <w:rsid w:val="00A130DB"/>
    <w:rsid w:val="00A132AA"/>
    <w:rsid w:val="00A1612C"/>
    <w:rsid w:val="00A17596"/>
    <w:rsid w:val="00A207AA"/>
    <w:rsid w:val="00A21F5A"/>
    <w:rsid w:val="00A2273F"/>
    <w:rsid w:val="00A23709"/>
    <w:rsid w:val="00A23912"/>
    <w:rsid w:val="00A25941"/>
    <w:rsid w:val="00A259F2"/>
    <w:rsid w:val="00A2708B"/>
    <w:rsid w:val="00A27676"/>
    <w:rsid w:val="00A320BA"/>
    <w:rsid w:val="00A34F79"/>
    <w:rsid w:val="00A3645F"/>
    <w:rsid w:val="00A37609"/>
    <w:rsid w:val="00A40490"/>
    <w:rsid w:val="00A40B01"/>
    <w:rsid w:val="00A41F43"/>
    <w:rsid w:val="00A4358E"/>
    <w:rsid w:val="00A43E37"/>
    <w:rsid w:val="00A45C93"/>
    <w:rsid w:val="00A46DED"/>
    <w:rsid w:val="00A51DA0"/>
    <w:rsid w:val="00A529C8"/>
    <w:rsid w:val="00A54906"/>
    <w:rsid w:val="00A55213"/>
    <w:rsid w:val="00A57C40"/>
    <w:rsid w:val="00A61F42"/>
    <w:rsid w:val="00A633A5"/>
    <w:rsid w:val="00A63C51"/>
    <w:rsid w:val="00A65813"/>
    <w:rsid w:val="00A66311"/>
    <w:rsid w:val="00A66A15"/>
    <w:rsid w:val="00A67AFD"/>
    <w:rsid w:val="00A71A58"/>
    <w:rsid w:val="00A71C5B"/>
    <w:rsid w:val="00A72E40"/>
    <w:rsid w:val="00A75123"/>
    <w:rsid w:val="00A754A6"/>
    <w:rsid w:val="00A81CFF"/>
    <w:rsid w:val="00A839E7"/>
    <w:rsid w:val="00A84A78"/>
    <w:rsid w:val="00A84B9C"/>
    <w:rsid w:val="00A85B12"/>
    <w:rsid w:val="00A85BB8"/>
    <w:rsid w:val="00A85EF8"/>
    <w:rsid w:val="00A85FE7"/>
    <w:rsid w:val="00A9075C"/>
    <w:rsid w:val="00A93E28"/>
    <w:rsid w:val="00A9501C"/>
    <w:rsid w:val="00A96AE5"/>
    <w:rsid w:val="00AA137E"/>
    <w:rsid w:val="00AA4E16"/>
    <w:rsid w:val="00AA5D31"/>
    <w:rsid w:val="00AA64D5"/>
    <w:rsid w:val="00AA68B6"/>
    <w:rsid w:val="00AA764C"/>
    <w:rsid w:val="00AA7BCC"/>
    <w:rsid w:val="00AA7DC0"/>
    <w:rsid w:val="00AB014E"/>
    <w:rsid w:val="00AB0FB6"/>
    <w:rsid w:val="00AB1610"/>
    <w:rsid w:val="00AB405E"/>
    <w:rsid w:val="00AB40D3"/>
    <w:rsid w:val="00AB429E"/>
    <w:rsid w:val="00AB5346"/>
    <w:rsid w:val="00AC4144"/>
    <w:rsid w:val="00AC4C84"/>
    <w:rsid w:val="00AC505C"/>
    <w:rsid w:val="00AC58B5"/>
    <w:rsid w:val="00AC5AEB"/>
    <w:rsid w:val="00AC604C"/>
    <w:rsid w:val="00AC7643"/>
    <w:rsid w:val="00AC7E47"/>
    <w:rsid w:val="00AD0DB1"/>
    <w:rsid w:val="00AD0F3F"/>
    <w:rsid w:val="00AD2D90"/>
    <w:rsid w:val="00AD315D"/>
    <w:rsid w:val="00AD6294"/>
    <w:rsid w:val="00AD731C"/>
    <w:rsid w:val="00AD750D"/>
    <w:rsid w:val="00AE2738"/>
    <w:rsid w:val="00AE5216"/>
    <w:rsid w:val="00AE6123"/>
    <w:rsid w:val="00AE745E"/>
    <w:rsid w:val="00AF0E4A"/>
    <w:rsid w:val="00AF2FA7"/>
    <w:rsid w:val="00AF5D21"/>
    <w:rsid w:val="00B002A2"/>
    <w:rsid w:val="00B0228F"/>
    <w:rsid w:val="00B02971"/>
    <w:rsid w:val="00B05278"/>
    <w:rsid w:val="00B060CA"/>
    <w:rsid w:val="00B075A1"/>
    <w:rsid w:val="00B075AD"/>
    <w:rsid w:val="00B11CE7"/>
    <w:rsid w:val="00B13854"/>
    <w:rsid w:val="00B14045"/>
    <w:rsid w:val="00B14CE9"/>
    <w:rsid w:val="00B17728"/>
    <w:rsid w:val="00B21417"/>
    <w:rsid w:val="00B22795"/>
    <w:rsid w:val="00B2364C"/>
    <w:rsid w:val="00B2401F"/>
    <w:rsid w:val="00B24F0B"/>
    <w:rsid w:val="00B27B7A"/>
    <w:rsid w:val="00B31621"/>
    <w:rsid w:val="00B32CA1"/>
    <w:rsid w:val="00B33A06"/>
    <w:rsid w:val="00B3547E"/>
    <w:rsid w:val="00B36F7C"/>
    <w:rsid w:val="00B37C64"/>
    <w:rsid w:val="00B402D4"/>
    <w:rsid w:val="00B405ED"/>
    <w:rsid w:val="00B4119F"/>
    <w:rsid w:val="00B41C5D"/>
    <w:rsid w:val="00B43654"/>
    <w:rsid w:val="00B43D7C"/>
    <w:rsid w:val="00B45EBC"/>
    <w:rsid w:val="00B50E6C"/>
    <w:rsid w:val="00B51285"/>
    <w:rsid w:val="00B513D2"/>
    <w:rsid w:val="00B51F50"/>
    <w:rsid w:val="00B53F32"/>
    <w:rsid w:val="00B54EF5"/>
    <w:rsid w:val="00B5605F"/>
    <w:rsid w:val="00B620EA"/>
    <w:rsid w:val="00B62B3F"/>
    <w:rsid w:val="00B6676D"/>
    <w:rsid w:val="00B66E1A"/>
    <w:rsid w:val="00B71CA2"/>
    <w:rsid w:val="00B71D18"/>
    <w:rsid w:val="00B75C8F"/>
    <w:rsid w:val="00B768AA"/>
    <w:rsid w:val="00B76AC6"/>
    <w:rsid w:val="00B81350"/>
    <w:rsid w:val="00B81657"/>
    <w:rsid w:val="00B820B7"/>
    <w:rsid w:val="00B8287C"/>
    <w:rsid w:val="00B83608"/>
    <w:rsid w:val="00B84B2E"/>
    <w:rsid w:val="00B852BD"/>
    <w:rsid w:val="00B8576F"/>
    <w:rsid w:val="00B862CB"/>
    <w:rsid w:val="00B87DF4"/>
    <w:rsid w:val="00B9301E"/>
    <w:rsid w:val="00B94F54"/>
    <w:rsid w:val="00B97340"/>
    <w:rsid w:val="00BA0249"/>
    <w:rsid w:val="00BA030C"/>
    <w:rsid w:val="00BA086C"/>
    <w:rsid w:val="00BA2EFF"/>
    <w:rsid w:val="00BA3986"/>
    <w:rsid w:val="00BA3990"/>
    <w:rsid w:val="00BA5818"/>
    <w:rsid w:val="00BA5FFC"/>
    <w:rsid w:val="00BA6229"/>
    <w:rsid w:val="00BA7599"/>
    <w:rsid w:val="00BA7A20"/>
    <w:rsid w:val="00BB0866"/>
    <w:rsid w:val="00BB0C47"/>
    <w:rsid w:val="00BB0CCD"/>
    <w:rsid w:val="00BB106B"/>
    <w:rsid w:val="00BB1C15"/>
    <w:rsid w:val="00BB1C4D"/>
    <w:rsid w:val="00BB25BB"/>
    <w:rsid w:val="00BB46C2"/>
    <w:rsid w:val="00BB4BC9"/>
    <w:rsid w:val="00BB5D2E"/>
    <w:rsid w:val="00BC205B"/>
    <w:rsid w:val="00BC22DB"/>
    <w:rsid w:val="00BC4F10"/>
    <w:rsid w:val="00BC5620"/>
    <w:rsid w:val="00BD062E"/>
    <w:rsid w:val="00BD2F9A"/>
    <w:rsid w:val="00BD5A23"/>
    <w:rsid w:val="00BD5BF5"/>
    <w:rsid w:val="00BD66CD"/>
    <w:rsid w:val="00BD6F39"/>
    <w:rsid w:val="00BE14E4"/>
    <w:rsid w:val="00BE32D4"/>
    <w:rsid w:val="00BE410C"/>
    <w:rsid w:val="00BE436C"/>
    <w:rsid w:val="00BE5F81"/>
    <w:rsid w:val="00BE6BDA"/>
    <w:rsid w:val="00BF03D6"/>
    <w:rsid w:val="00BF2FAB"/>
    <w:rsid w:val="00BF6C34"/>
    <w:rsid w:val="00BF77CD"/>
    <w:rsid w:val="00C00192"/>
    <w:rsid w:val="00C01091"/>
    <w:rsid w:val="00C01559"/>
    <w:rsid w:val="00C033A7"/>
    <w:rsid w:val="00C0369E"/>
    <w:rsid w:val="00C05B08"/>
    <w:rsid w:val="00C06F21"/>
    <w:rsid w:val="00C07151"/>
    <w:rsid w:val="00C07F09"/>
    <w:rsid w:val="00C1006C"/>
    <w:rsid w:val="00C10DF5"/>
    <w:rsid w:val="00C11246"/>
    <w:rsid w:val="00C15A1A"/>
    <w:rsid w:val="00C169B7"/>
    <w:rsid w:val="00C2116A"/>
    <w:rsid w:val="00C251D4"/>
    <w:rsid w:val="00C257B7"/>
    <w:rsid w:val="00C33871"/>
    <w:rsid w:val="00C349ED"/>
    <w:rsid w:val="00C36FAD"/>
    <w:rsid w:val="00C37BA9"/>
    <w:rsid w:val="00C413DD"/>
    <w:rsid w:val="00C418B0"/>
    <w:rsid w:val="00C43478"/>
    <w:rsid w:val="00C436E1"/>
    <w:rsid w:val="00C43FF3"/>
    <w:rsid w:val="00C465CA"/>
    <w:rsid w:val="00C467EE"/>
    <w:rsid w:val="00C46F78"/>
    <w:rsid w:val="00C47CBC"/>
    <w:rsid w:val="00C516BB"/>
    <w:rsid w:val="00C544D9"/>
    <w:rsid w:val="00C5477B"/>
    <w:rsid w:val="00C55E28"/>
    <w:rsid w:val="00C57193"/>
    <w:rsid w:val="00C605F3"/>
    <w:rsid w:val="00C635F9"/>
    <w:rsid w:val="00C65FE5"/>
    <w:rsid w:val="00C66499"/>
    <w:rsid w:val="00C70F7B"/>
    <w:rsid w:val="00C72992"/>
    <w:rsid w:val="00C73CED"/>
    <w:rsid w:val="00C7434D"/>
    <w:rsid w:val="00C748BE"/>
    <w:rsid w:val="00C80BF2"/>
    <w:rsid w:val="00C846C3"/>
    <w:rsid w:val="00C84729"/>
    <w:rsid w:val="00C87BC6"/>
    <w:rsid w:val="00C916C5"/>
    <w:rsid w:val="00C91EA3"/>
    <w:rsid w:val="00C93723"/>
    <w:rsid w:val="00C94CB2"/>
    <w:rsid w:val="00C95895"/>
    <w:rsid w:val="00CA0036"/>
    <w:rsid w:val="00CA0EEE"/>
    <w:rsid w:val="00CA1F2B"/>
    <w:rsid w:val="00CA36F7"/>
    <w:rsid w:val="00CA70B2"/>
    <w:rsid w:val="00CB0815"/>
    <w:rsid w:val="00CB16BF"/>
    <w:rsid w:val="00CB211D"/>
    <w:rsid w:val="00CB3886"/>
    <w:rsid w:val="00CB3AA5"/>
    <w:rsid w:val="00CB594A"/>
    <w:rsid w:val="00CB60E5"/>
    <w:rsid w:val="00CB74B9"/>
    <w:rsid w:val="00CC2A69"/>
    <w:rsid w:val="00CC65AA"/>
    <w:rsid w:val="00CC7D5D"/>
    <w:rsid w:val="00CD0634"/>
    <w:rsid w:val="00CD0CF8"/>
    <w:rsid w:val="00CD0E6C"/>
    <w:rsid w:val="00CD1361"/>
    <w:rsid w:val="00CD25B5"/>
    <w:rsid w:val="00CD27E4"/>
    <w:rsid w:val="00CD354A"/>
    <w:rsid w:val="00CD3DAA"/>
    <w:rsid w:val="00CD43E6"/>
    <w:rsid w:val="00CD578E"/>
    <w:rsid w:val="00CD5BEC"/>
    <w:rsid w:val="00CD614F"/>
    <w:rsid w:val="00CD6D0A"/>
    <w:rsid w:val="00CD7587"/>
    <w:rsid w:val="00CD7EFA"/>
    <w:rsid w:val="00CE0DFC"/>
    <w:rsid w:val="00CE42DF"/>
    <w:rsid w:val="00CE4642"/>
    <w:rsid w:val="00CE6BBD"/>
    <w:rsid w:val="00CE7E9F"/>
    <w:rsid w:val="00CF18DE"/>
    <w:rsid w:val="00CF1F18"/>
    <w:rsid w:val="00CF2323"/>
    <w:rsid w:val="00CF40FF"/>
    <w:rsid w:val="00CF6442"/>
    <w:rsid w:val="00CF6F43"/>
    <w:rsid w:val="00D01547"/>
    <w:rsid w:val="00D02E18"/>
    <w:rsid w:val="00D064D7"/>
    <w:rsid w:val="00D07C93"/>
    <w:rsid w:val="00D10FFF"/>
    <w:rsid w:val="00D16C0E"/>
    <w:rsid w:val="00D172F5"/>
    <w:rsid w:val="00D204A7"/>
    <w:rsid w:val="00D21945"/>
    <w:rsid w:val="00D21CEA"/>
    <w:rsid w:val="00D2414A"/>
    <w:rsid w:val="00D253A7"/>
    <w:rsid w:val="00D25DE8"/>
    <w:rsid w:val="00D26274"/>
    <w:rsid w:val="00D31B79"/>
    <w:rsid w:val="00D32592"/>
    <w:rsid w:val="00D335FA"/>
    <w:rsid w:val="00D35300"/>
    <w:rsid w:val="00D40CE0"/>
    <w:rsid w:val="00D41BA1"/>
    <w:rsid w:val="00D432E9"/>
    <w:rsid w:val="00D4421E"/>
    <w:rsid w:val="00D45BC6"/>
    <w:rsid w:val="00D46BB3"/>
    <w:rsid w:val="00D47968"/>
    <w:rsid w:val="00D515DF"/>
    <w:rsid w:val="00D53543"/>
    <w:rsid w:val="00D53929"/>
    <w:rsid w:val="00D57537"/>
    <w:rsid w:val="00D61ADA"/>
    <w:rsid w:val="00D67008"/>
    <w:rsid w:val="00D727B1"/>
    <w:rsid w:val="00D801D5"/>
    <w:rsid w:val="00D85A41"/>
    <w:rsid w:val="00D8680A"/>
    <w:rsid w:val="00D87364"/>
    <w:rsid w:val="00D87C7A"/>
    <w:rsid w:val="00D90FA6"/>
    <w:rsid w:val="00D9127B"/>
    <w:rsid w:val="00D9127D"/>
    <w:rsid w:val="00D91445"/>
    <w:rsid w:val="00D91F39"/>
    <w:rsid w:val="00D9230B"/>
    <w:rsid w:val="00D9312B"/>
    <w:rsid w:val="00D9402B"/>
    <w:rsid w:val="00D947B0"/>
    <w:rsid w:val="00D95415"/>
    <w:rsid w:val="00D97C94"/>
    <w:rsid w:val="00DA1D0A"/>
    <w:rsid w:val="00DA564C"/>
    <w:rsid w:val="00DA5813"/>
    <w:rsid w:val="00DA7E27"/>
    <w:rsid w:val="00DB0235"/>
    <w:rsid w:val="00DB0592"/>
    <w:rsid w:val="00DB186E"/>
    <w:rsid w:val="00DB198B"/>
    <w:rsid w:val="00DB1E7B"/>
    <w:rsid w:val="00DB2A1F"/>
    <w:rsid w:val="00DB37E1"/>
    <w:rsid w:val="00DB7769"/>
    <w:rsid w:val="00DB77B8"/>
    <w:rsid w:val="00DC22B0"/>
    <w:rsid w:val="00DC30B5"/>
    <w:rsid w:val="00DC3D35"/>
    <w:rsid w:val="00DC6015"/>
    <w:rsid w:val="00DC6285"/>
    <w:rsid w:val="00DC65A6"/>
    <w:rsid w:val="00DD0A48"/>
    <w:rsid w:val="00DD237E"/>
    <w:rsid w:val="00DD28D0"/>
    <w:rsid w:val="00DD3261"/>
    <w:rsid w:val="00DD44FD"/>
    <w:rsid w:val="00DD4B1C"/>
    <w:rsid w:val="00DD4D77"/>
    <w:rsid w:val="00DD4FA3"/>
    <w:rsid w:val="00DD68DF"/>
    <w:rsid w:val="00DE0E73"/>
    <w:rsid w:val="00DE4110"/>
    <w:rsid w:val="00DE504E"/>
    <w:rsid w:val="00DF0112"/>
    <w:rsid w:val="00DF13DE"/>
    <w:rsid w:val="00DF18A0"/>
    <w:rsid w:val="00DF1F8F"/>
    <w:rsid w:val="00DF29CE"/>
    <w:rsid w:val="00DF2DEB"/>
    <w:rsid w:val="00DF4BFE"/>
    <w:rsid w:val="00DF5389"/>
    <w:rsid w:val="00E0078B"/>
    <w:rsid w:val="00E01513"/>
    <w:rsid w:val="00E01B25"/>
    <w:rsid w:val="00E01C18"/>
    <w:rsid w:val="00E01FFF"/>
    <w:rsid w:val="00E0401B"/>
    <w:rsid w:val="00E06466"/>
    <w:rsid w:val="00E10698"/>
    <w:rsid w:val="00E108D2"/>
    <w:rsid w:val="00E12300"/>
    <w:rsid w:val="00E125D6"/>
    <w:rsid w:val="00E12E07"/>
    <w:rsid w:val="00E147C9"/>
    <w:rsid w:val="00E16BBB"/>
    <w:rsid w:val="00E20C97"/>
    <w:rsid w:val="00E21825"/>
    <w:rsid w:val="00E23C2A"/>
    <w:rsid w:val="00E24282"/>
    <w:rsid w:val="00E25987"/>
    <w:rsid w:val="00E26B84"/>
    <w:rsid w:val="00E26E5E"/>
    <w:rsid w:val="00E27BB9"/>
    <w:rsid w:val="00E27D6E"/>
    <w:rsid w:val="00E31B49"/>
    <w:rsid w:val="00E3355D"/>
    <w:rsid w:val="00E36F60"/>
    <w:rsid w:val="00E3720D"/>
    <w:rsid w:val="00E41F0F"/>
    <w:rsid w:val="00E41F60"/>
    <w:rsid w:val="00E4315C"/>
    <w:rsid w:val="00E43AA8"/>
    <w:rsid w:val="00E446AB"/>
    <w:rsid w:val="00E45E72"/>
    <w:rsid w:val="00E46027"/>
    <w:rsid w:val="00E50F7C"/>
    <w:rsid w:val="00E50FC4"/>
    <w:rsid w:val="00E55C58"/>
    <w:rsid w:val="00E64B91"/>
    <w:rsid w:val="00E679D8"/>
    <w:rsid w:val="00E70902"/>
    <w:rsid w:val="00E74C36"/>
    <w:rsid w:val="00E761C7"/>
    <w:rsid w:val="00E76E0E"/>
    <w:rsid w:val="00E80045"/>
    <w:rsid w:val="00E84E1F"/>
    <w:rsid w:val="00E90722"/>
    <w:rsid w:val="00E91E26"/>
    <w:rsid w:val="00E93805"/>
    <w:rsid w:val="00E95F76"/>
    <w:rsid w:val="00EA0409"/>
    <w:rsid w:val="00EA17B7"/>
    <w:rsid w:val="00EA461E"/>
    <w:rsid w:val="00EA48AB"/>
    <w:rsid w:val="00EA5662"/>
    <w:rsid w:val="00EB12E6"/>
    <w:rsid w:val="00EB32EB"/>
    <w:rsid w:val="00EB3508"/>
    <w:rsid w:val="00EB3C9C"/>
    <w:rsid w:val="00EB41DC"/>
    <w:rsid w:val="00EB45D8"/>
    <w:rsid w:val="00EB4B5A"/>
    <w:rsid w:val="00EB52C2"/>
    <w:rsid w:val="00EB5469"/>
    <w:rsid w:val="00EB5BAB"/>
    <w:rsid w:val="00EB661B"/>
    <w:rsid w:val="00EB6AF0"/>
    <w:rsid w:val="00EB7879"/>
    <w:rsid w:val="00EC1079"/>
    <w:rsid w:val="00EC1671"/>
    <w:rsid w:val="00EC22F7"/>
    <w:rsid w:val="00EC2C22"/>
    <w:rsid w:val="00EC6DB5"/>
    <w:rsid w:val="00ED58F6"/>
    <w:rsid w:val="00ED7971"/>
    <w:rsid w:val="00EE015A"/>
    <w:rsid w:val="00EE0324"/>
    <w:rsid w:val="00EE368D"/>
    <w:rsid w:val="00EE47E2"/>
    <w:rsid w:val="00EE5E88"/>
    <w:rsid w:val="00EE5F15"/>
    <w:rsid w:val="00EE76D2"/>
    <w:rsid w:val="00EF0542"/>
    <w:rsid w:val="00EF45A2"/>
    <w:rsid w:val="00EF5969"/>
    <w:rsid w:val="00EF69DA"/>
    <w:rsid w:val="00EF726A"/>
    <w:rsid w:val="00F01D4C"/>
    <w:rsid w:val="00F02018"/>
    <w:rsid w:val="00F03E95"/>
    <w:rsid w:val="00F0477A"/>
    <w:rsid w:val="00F077C1"/>
    <w:rsid w:val="00F1070D"/>
    <w:rsid w:val="00F10FFC"/>
    <w:rsid w:val="00F1207D"/>
    <w:rsid w:val="00F16684"/>
    <w:rsid w:val="00F1741A"/>
    <w:rsid w:val="00F230D2"/>
    <w:rsid w:val="00F236B1"/>
    <w:rsid w:val="00F23ABB"/>
    <w:rsid w:val="00F25615"/>
    <w:rsid w:val="00F25837"/>
    <w:rsid w:val="00F27079"/>
    <w:rsid w:val="00F3061F"/>
    <w:rsid w:val="00F31B34"/>
    <w:rsid w:val="00F3322B"/>
    <w:rsid w:val="00F338B0"/>
    <w:rsid w:val="00F33968"/>
    <w:rsid w:val="00F34EBD"/>
    <w:rsid w:val="00F351EA"/>
    <w:rsid w:val="00F36104"/>
    <w:rsid w:val="00F40DA5"/>
    <w:rsid w:val="00F41230"/>
    <w:rsid w:val="00F42600"/>
    <w:rsid w:val="00F429F6"/>
    <w:rsid w:val="00F438E4"/>
    <w:rsid w:val="00F45244"/>
    <w:rsid w:val="00F47A0F"/>
    <w:rsid w:val="00F5297E"/>
    <w:rsid w:val="00F5359A"/>
    <w:rsid w:val="00F53775"/>
    <w:rsid w:val="00F54219"/>
    <w:rsid w:val="00F556F9"/>
    <w:rsid w:val="00F561BB"/>
    <w:rsid w:val="00F56AE2"/>
    <w:rsid w:val="00F56DA2"/>
    <w:rsid w:val="00F604C7"/>
    <w:rsid w:val="00F625CD"/>
    <w:rsid w:val="00F648AD"/>
    <w:rsid w:val="00F66B1F"/>
    <w:rsid w:val="00F70A75"/>
    <w:rsid w:val="00F747FB"/>
    <w:rsid w:val="00F74D5D"/>
    <w:rsid w:val="00F76359"/>
    <w:rsid w:val="00F763FA"/>
    <w:rsid w:val="00F76DE4"/>
    <w:rsid w:val="00F7719E"/>
    <w:rsid w:val="00F77B73"/>
    <w:rsid w:val="00F77DD7"/>
    <w:rsid w:val="00F81DD9"/>
    <w:rsid w:val="00F82DF3"/>
    <w:rsid w:val="00F84E5E"/>
    <w:rsid w:val="00F86586"/>
    <w:rsid w:val="00F87EF0"/>
    <w:rsid w:val="00F91264"/>
    <w:rsid w:val="00F92508"/>
    <w:rsid w:val="00F92943"/>
    <w:rsid w:val="00F938A8"/>
    <w:rsid w:val="00F938DD"/>
    <w:rsid w:val="00F93CD6"/>
    <w:rsid w:val="00F95967"/>
    <w:rsid w:val="00FA0D9E"/>
    <w:rsid w:val="00FA1AA3"/>
    <w:rsid w:val="00FA1AFF"/>
    <w:rsid w:val="00FA3EC2"/>
    <w:rsid w:val="00FA4A16"/>
    <w:rsid w:val="00FA6574"/>
    <w:rsid w:val="00FA7128"/>
    <w:rsid w:val="00FB0467"/>
    <w:rsid w:val="00FB5994"/>
    <w:rsid w:val="00FB6BC6"/>
    <w:rsid w:val="00FB7B39"/>
    <w:rsid w:val="00FC1D00"/>
    <w:rsid w:val="00FC576F"/>
    <w:rsid w:val="00FC66EA"/>
    <w:rsid w:val="00FC7F7D"/>
    <w:rsid w:val="00FD065B"/>
    <w:rsid w:val="00FD10D3"/>
    <w:rsid w:val="00FD4E1A"/>
    <w:rsid w:val="00FD4E6C"/>
    <w:rsid w:val="00FD51CB"/>
    <w:rsid w:val="00FE1B45"/>
    <w:rsid w:val="00FE253E"/>
    <w:rsid w:val="00FE3386"/>
    <w:rsid w:val="00FE4A98"/>
    <w:rsid w:val="00FF1947"/>
    <w:rsid w:val="00FF2334"/>
    <w:rsid w:val="00FF4E37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197F"/>
  <w15:docId w15:val="{EC852984-7FF7-4B8B-8814-6EAA9988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strich,2nd Tier Header,без абзаца,Bullets,References,List Paragraph (numbered (a)),NUMBERED PARAGRAPH,List Paragraph 1,List_Paragraph,Multilevel para_II,Akapit z listą BS,IBL List Paragraph,List Paragraph nowy,Абзац списка1"/>
    <w:basedOn w:val="a"/>
    <w:link w:val="a5"/>
    <w:qFormat/>
    <w:rsid w:val="001228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823"/>
  </w:style>
  <w:style w:type="paragraph" w:styleId="a8">
    <w:name w:val="footer"/>
    <w:basedOn w:val="a"/>
    <w:link w:val="a9"/>
    <w:uiPriority w:val="99"/>
    <w:unhideWhenUsed/>
    <w:rsid w:val="0012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823"/>
  </w:style>
  <w:style w:type="paragraph" w:styleId="aa">
    <w:name w:val="Balloon Text"/>
    <w:basedOn w:val="a"/>
    <w:link w:val="ab"/>
    <w:uiPriority w:val="99"/>
    <w:semiHidden/>
    <w:unhideWhenUsed/>
    <w:rsid w:val="0018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77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маркированный Знак,strich Знак,2nd Tier Header Знак,без абзаца Знак,Bullets Знак,References Знак,List Paragraph (numbered (a)) Знак,NUMBERED PARAGRAPH Знак,List Paragraph 1 Знак,List_Paragraph Знак,Multilevel para_II Знак"/>
    <w:link w:val="a4"/>
    <w:qFormat/>
    <w:locked/>
    <w:rsid w:val="0076393F"/>
  </w:style>
  <w:style w:type="paragraph" w:customStyle="1" w:styleId="msonormalcxspmiddlecxspmiddlecxspmiddle">
    <w:name w:val="msonormalcxspmiddlecxspmiddlecxspmiddle"/>
    <w:basedOn w:val="a"/>
    <w:uiPriority w:val="99"/>
    <w:rsid w:val="00B1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gkobjf">
    <w:name w:val="pgkobjf"/>
    <w:basedOn w:val="a0"/>
    <w:rsid w:val="00472AD4"/>
  </w:style>
  <w:style w:type="character" w:styleId="ac">
    <w:name w:val="page number"/>
    <w:basedOn w:val="a0"/>
    <w:uiPriority w:val="99"/>
    <w:semiHidden/>
    <w:unhideWhenUsed/>
    <w:rsid w:val="009B796D"/>
  </w:style>
  <w:style w:type="character" w:styleId="ad">
    <w:name w:val="Hyperlink"/>
    <w:basedOn w:val="a0"/>
    <w:uiPriority w:val="99"/>
    <w:semiHidden/>
    <w:unhideWhenUsed/>
    <w:rsid w:val="004C723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C723A"/>
    <w:rPr>
      <w:color w:val="800080"/>
      <w:u w:val="single"/>
    </w:rPr>
  </w:style>
  <w:style w:type="paragraph" w:customStyle="1" w:styleId="msonormal0">
    <w:name w:val="msonormal"/>
    <w:basedOn w:val="a"/>
    <w:rsid w:val="004C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723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font6">
    <w:name w:val="font6"/>
    <w:basedOn w:val="a"/>
    <w:rsid w:val="004C723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4C723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C723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4C723A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4C723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ru-RU"/>
    </w:rPr>
  </w:style>
  <w:style w:type="paragraph" w:customStyle="1" w:styleId="xl66">
    <w:name w:val="xl66"/>
    <w:basedOn w:val="a"/>
    <w:rsid w:val="004C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C7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C723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C72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4C723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723A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C723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C723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C723A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C72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C723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C72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C72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C72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C72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C72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4C723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C72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C7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C7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C7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C7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C7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C7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C72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C72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C72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C723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">
    <w:name w:val="No Spacing"/>
    <w:aliases w:val="норма,Обя,Без интервала11,мелкий,мой рабочий,Айгерим,No Spacing,Ерк!н,мой стиль,свой,No Spacing1,14 TNR,МОЙ СТИЛЬ,Без интервала3,СНОСКИ,Алия,ТекстОтчета,без интервала,Елжан,Без интерваль,No Spacing2,Без интеБез интервала,Без интервала1"/>
    <w:link w:val="af0"/>
    <w:uiPriority w:val="1"/>
    <w:qFormat/>
    <w:rsid w:val="004C7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норма Знак,Обя Знак,Без интервала11 Знак,мелкий Знак,мой рабочий Знак,Айгерим Знак,No Spacing Знак,Ерк!н Знак,мой стиль Знак,свой Знак,No Spacing1 Знак,14 TNR Знак,МОЙ СТИЛЬ Знак,Без интервала3 Знак,СНОСКИ Знак,Алия Знак,Елжан Знак"/>
    <w:link w:val="af"/>
    <w:uiPriority w:val="1"/>
    <w:qFormat/>
    <w:locked/>
    <w:rsid w:val="004C723A"/>
    <w:rPr>
      <w:rFonts w:ascii="Calibri" w:eastAsia="Times New Roman" w:hAnsi="Calibri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C723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723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723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23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7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BAB5-FE6F-47AB-A12F-FFB42CB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1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бек Ертаев</dc:creator>
  <cp:lastModifiedBy>User</cp:lastModifiedBy>
  <cp:revision>204</cp:revision>
  <cp:lastPrinted>2021-02-24T05:35:00Z</cp:lastPrinted>
  <dcterms:created xsi:type="dcterms:W3CDTF">2021-02-10T06:08:00Z</dcterms:created>
  <dcterms:modified xsi:type="dcterms:W3CDTF">2022-05-25T10:07:00Z</dcterms:modified>
</cp:coreProperties>
</file>